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1287E">
      <w:pPr>
        <w:pStyle w:val="Default"/>
        <w:framePr w:w="15964" w:wrap="auto" w:vAnchor="page" w:hAnchor="page" w:x="846" w:y="562"/>
        <w:spacing w:after="180"/>
      </w:pPr>
      <w:bookmarkStart w:id="0" w:name="_GoBack"/>
      <w:r>
        <w:rPr>
          <w:noProof/>
        </w:rPr>
        <w:drawing>
          <wp:inline distT="0" distB="0" distL="0" distR="0">
            <wp:extent cx="9629775"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9775" cy="2219325"/>
                    </a:xfrm>
                    <a:prstGeom prst="rect">
                      <a:avLst/>
                    </a:prstGeom>
                    <a:noFill/>
                    <a:ln>
                      <a:noFill/>
                    </a:ln>
                  </pic:spPr>
                </pic:pic>
              </a:graphicData>
            </a:graphic>
          </wp:inline>
        </w:drawing>
      </w:r>
      <w:bookmarkEnd w:id="0"/>
    </w:p>
    <w:p w:rsidR="00000000" w:rsidRDefault="0021287E">
      <w:pPr>
        <w:pStyle w:val="Default"/>
        <w:framePr w:w="15964" w:wrap="auto" w:vAnchor="page" w:hAnchor="page" w:x="846" w:y="562"/>
        <w:spacing w:after="180"/>
      </w:pPr>
    </w:p>
    <w:p w:rsidR="00000000" w:rsidRDefault="0021287E">
      <w:pPr>
        <w:pStyle w:val="Default"/>
        <w:framePr w:w="6567" w:wrap="auto" w:vAnchor="page" w:hAnchor="page" w:x="828" w:y="2529"/>
        <w:spacing w:after="220"/>
      </w:pPr>
      <w:r>
        <w:rPr>
          <w:noProof/>
        </w:rPr>
        <w:drawing>
          <wp:inline distT="0" distB="0" distL="0" distR="0">
            <wp:extent cx="3648075" cy="5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5591175"/>
                    </a:xfrm>
                    <a:prstGeom prst="rect">
                      <a:avLst/>
                    </a:prstGeom>
                    <a:noFill/>
                    <a:ln>
                      <a:noFill/>
                    </a:ln>
                  </pic:spPr>
                </pic:pic>
              </a:graphicData>
            </a:graphic>
          </wp:inline>
        </w:drawing>
      </w:r>
    </w:p>
    <w:p w:rsidR="00000000" w:rsidRDefault="0021287E">
      <w:pPr>
        <w:pStyle w:val="CM14"/>
        <w:framePr w:w="4311" w:wrap="auto" w:vAnchor="page" w:hAnchor="page" w:x="6974" w:y="4417"/>
        <w:spacing w:line="266" w:lineRule="atLeast"/>
        <w:rPr>
          <w:rFonts w:cs="HOZLF K+ VAG Rounded"/>
          <w:color w:val="10492C"/>
          <w:sz w:val="20"/>
          <w:szCs w:val="20"/>
        </w:rPr>
      </w:pPr>
      <w:r>
        <w:rPr>
          <w:rFonts w:cs="HOZLF K+ VAG Rounded"/>
          <w:color w:val="10492C"/>
          <w:sz w:val="20"/>
          <w:szCs w:val="20"/>
        </w:rPr>
        <w:t>The Newlands scheme is a partnership between the North West Development Agency and the Forestry Commission. It is responding to local and regional economic and social needs by transforming brown</w:t>
      </w:r>
      <w:r>
        <w:rPr>
          <w:rFonts w:cs="HOZLF K+ VAG Rounded"/>
          <w:color w:val="10492C"/>
          <w:sz w:val="20"/>
          <w:szCs w:val="20"/>
        </w:rPr>
        <w:t>ﬁ</w:t>
      </w:r>
      <w:r>
        <w:rPr>
          <w:rFonts w:cs="HOZLF K+ VAG Rounded"/>
          <w:color w:val="10492C"/>
          <w:sz w:val="20"/>
          <w:szCs w:val="20"/>
        </w:rPr>
        <w:t xml:space="preserve">eld sites into thriving, </w:t>
      </w:r>
      <w:r>
        <w:rPr>
          <w:rFonts w:cs="HOZLF K+ VAG Rounded"/>
          <w:color w:val="10492C"/>
          <w:sz w:val="20"/>
          <w:szCs w:val="20"/>
        </w:rPr>
        <w:t xml:space="preserve">durable community woodlands. </w:t>
      </w:r>
      <w:proofErr w:type="spellStart"/>
      <w:r>
        <w:rPr>
          <w:rFonts w:cs="HOZLF K+ VAG Rounded"/>
          <w:color w:val="10492C"/>
          <w:sz w:val="20"/>
          <w:szCs w:val="20"/>
        </w:rPr>
        <w:t>Brockholes</w:t>
      </w:r>
      <w:proofErr w:type="spellEnd"/>
      <w:r>
        <w:rPr>
          <w:rFonts w:cs="HOZLF K+ VAG Rounded"/>
          <w:color w:val="10492C"/>
          <w:sz w:val="20"/>
          <w:szCs w:val="20"/>
        </w:rPr>
        <w:t xml:space="preserve"> is being developed as a wetland and woodland nature reserve by the Lancashire Wildlife Trust and the Forestry Commission. New features will be created in the near future (January 2009). </w:t>
      </w:r>
    </w:p>
    <w:p w:rsidR="00000000" w:rsidRDefault="0021287E">
      <w:pPr>
        <w:pStyle w:val="CM1"/>
        <w:framePr w:w="4341" w:wrap="auto" w:vAnchor="page" w:hAnchor="page" w:x="6974" w:y="7387"/>
        <w:rPr>
          <w:rFonts w:cs="HOZLF K+ VAG Rounded"/>
          <w:color w:val="10492C"/>
          <w:sz w:val="20"/>
          <w:szCs w:val="20"/>
        </w:rPr>
      </w:pPr>
      <w:r>
        <w:rPr>
          <w:rFonts w:cs="HOZLF K+ VAG Rounded"/>
          <w:color w:val="10492C"/>
          <w:sz w:val="20"/>
          <w:szCs w:val="20"/>
        </w:rPr>
        <w:t>Some improvements are underwa</w:t>
      </w:r>
      <w:r>
        <w:rPr>
          <w:rFonts w:cs="HOZLF K+ VAG Rounded"/>
          <w:color w:val="10492C"/>
          <w:sz w:val="20"/>
          <w:szCs w:val="20"/>
        </w:rPr>
        <w:t xml:space="preserve">y but there is much work still pending. The Forestry Commission is keen to know the opinions of local people about the current state of the site and the way forward for the future of </w:t>
      </w:r>
      <w:proofErr w:type="spellStart"/>
      <w:r>
        <w:rPr>
          <w:rFonts w:cs="HOZLF K+ VAG Rounded"/>
          <w:color w:val="10492C"/>
          <w:sz w:val="20"/>
          <w:szCs w:val="20"/>
        </w:rPr>
        <w:t>Brockholes</w:t>
      </w:r>
      <w:proofErr w:type="spellEnd"/>
      <w:r>
        <w:rPr>
          <w:rFonts w:cs="HOZLF K+ VAG Rounded"/>
          <w:color w:val="10492C"/>
          <w:sz w:val="20"/>
          <w:szCs w:val="20"/>
        </w:rPr>
        <w:t xml:space="preserve"> Wetland and Woodland Nature Reserve. </w:t>
      </w:r>
    </w:p>
    <w:p w:rsidR="00000000" w:rsidRDefault="0021287E">
      <w:pPr>
        <w:pStyle w:val="Default"/>
        <w:rPr>
          <w:color w:val="10492C"/>
          <w:sz w:val="20"/>
          <w:szCs w:val="20"/>
        </w:rPr>
      </w:pPr>
      <w:r>
        <w:rPr>
          <w:color w:val="10492C"/>
          <w:sz w:val="20"/>
          <w:szCs w:val="20"/>
        </w:rPr>
        <w:t>As such this report need</w:t>
      </w:r>
      <w:r>
        <w:rPr>
          <w:color w:val="10492C"/>
          <w:sz w:val="20"/>
          <w:szCs w:val="20"/>
        </w:rPr>
        <w:t xml:space="preserve">s to be read as a response to the very early stages of </w:t>
      </w:r>
      <w:proofErr w:type="spellStart"/>
      <w:r>
        <w:rPr>
          <w:color w:val="10492C"/>
          <w:sz w:val="20"/>
          <w:szCs w:val="20"/>
        </w:rPr>
        <w:t>Brockholes</w:t>
      </w:r>
      <w:proofErr w:type="spellEnd"/>
      <w:r>
        <w:rPr>
          <w:color w:val="10492C"/>
          <w:sz w:val="20"/>
          <w:szCs w:val="20"/>
        </w:rPr>
        <w:t xml:space="preserve"> project as well as feedback on the work that is currently underway. It can also be seen as a window into the local aspirations for the site. To be able to assess what impacts these improveme</w:t>
      </w:r>
      <w:r>
        <w:rPr>
          <w:color w:val="10492C"/>
          <w:sz w:val="20"/>
          <w:szCs w:val="20"/>
        </w:rPr>
        <w:t xml:space="preserve">nts will have over time, this set of baseline data will be used to compare future data collected about </w:t>
      </w:r>
      <w:proofErr w:type="spellStart"/>
      <w:r>
        <w:rPr>
          <w:color w:val="10492C"/>
          <w:sz w:val="20"/>
          <w:szCs w:val="20"/>
        </w:rPr>
        <w:t>Brockholes</w:t>
      </w:r>
      <w:proofErr w:type="spellEnd"/>
      <w:r>
        <w:rPr>
          <w:color w:val="10492C"/>
          <w:sz w:val="20"/>
          <w:szCs w:val="20"/>
        </w:rPr>
        <w:t xml:space="preserve">. This research was carried out by Pathways Consultancy between June and October 2008. </w:t>
      </w:r>
      <w:r>
        <w:rPr>
          <w:color w:val="10492C"/>
          <w:sz w:val="20"/>
          <w:szCs w:val="20"/>
        </w:rPr>
        <w:t xml:space="preserve"> </w:t>
      </w:r>
    </w:p>
    <w:p w:rsidR="00000000" w:rsidRDefault="0021287E">
      <w:pPr>
        <w:pStyle w:val="Default"/>
        <w:rPr>
          <w:color w:val="10492C"/>
          <w:sz w:val="20"/>
          <w:szCs w:val="20"/>
        </w:rPr>
      </w:pPr>
    </w:p>
    <w:p w:rsidR="00000000" w:rsidRDefault="0021287E">
      <w:pPr>
        <w:pStyle w:val="CM15"/>
        <w:framePr w:w="6156" w:wrap="auto" w:vAnchor="page" w:hAnchor="page" w:x="9922" w:y="9486"/>
        <w:spacing w:line="456" w:lineRule="atLeast"/>
        <w:rPr>
          <w:rFonts w:cs="HOZLF K+ VAG Rounded"/>
          <w:color w:val="4CAF47"/>
          <w:sz w:val="36"/>
          <w:szCs w:val="36"/>
        </w:rPr>
      </w:pPr>
      <w:r>
        <w:rPr>
          <w:rFonts w:ascii="JNDHM J+ VAG Rounded" w:hAnsi="JNDHM J+ VAG Rounded" w:cs="JNDHM J+ VAG Rounded"/>
          <w:b/>
          <w:bCs/>
          <w:color w:val="4CAF47"/>
          <w:sz w:val="44"/>
          <w:szCs w:val="44"/>
        </w:rPr>
        <w:t>231</w:t>
      </w:r>
      <w:r>
        <w:rPr>
          <w:rFonts w:cs="HOZLF K+ VAG Rounded"/>
          <w:color w:val="4CAF47"/>
          <w:sz w:val="44"/>
          <w:szCs w:val="44"/>
        </w:rPr>
        <w:t xml:space="preserve"> people gave their views </w:t>
      </w:r>
      <w:proofErr w:type="gramStart"/>
      <w:r>
        <w:rPr>
          <w:rFonts w:cs="HOZLF K+ VAG Rounded"/>
          <w:color w:val="4CAF47"/>
          <w:sz w:val="36"/>
          <w:szCs w:val="36"/>
        </w:rPr>
        <w:t>All</w:t>
      </w:r>
      <w:proofErr w:type="gramEnd"/>
      <w:r>
        <w:rPr>
          <w:rFonts w:cs="HOZLF K+ VAG Rounded"/>
          <w:color w:val="4CAF47"/>
          <w:sz w:val="36"/>
          <w:szCs w:val="36"/>
        </w:rPr>
        <w:t xml:space="preserve"> live close to the sit</w:t>
      </w:r>
      <w:r>
        <w:rPr>
          <w:rFonts w:cs="HOZLF K+ VAG Rounded"/>
          <w:color w:val="4CAF47"/>
          <w:sz w:val="36"/>
          <w:szCs w:val="36"/>
        </w:rPr>
        <w:t xml:space="preserve">e, use the site now or would like to use it in the future </w:t>
      </w:r>
    </w:p>
    <w:p w:rsidR="00000000" w:rsidRDefault="0021287E">
      <w:pPr>
        <w:pStyle w:val="Default"/>
        <w:framePr w:w="6011" w:wrap="auto" w:vAnchor="page" w:hAnchor="page" w:x="9922" w:y="10996"/>
        <w:rPr>
          <w:color w:val="10492C"/>
          <w:sz w:val="36"/>
          <w:szCs w:val="36"/>
        </w:rPr>
      </w:pPr>
      <w:r>
        <w:rPr>
          <w:color w:val="10492C"/>
          <w:sz w:val="36"/>
          <w:szCs w:val="36"/>
        </w:rPr>
        <w:t xml:space="preserve">This report shows what they said </w:t>
      </w:r>
    </w:p>
    <w:p w:rsidR="00000000" w:rsidRDefault="0021287E">
      <w:pPr>
        <w:pStyle w:val="Default"/>
        <w:pageBreakBefore/>
        <w:framePr w:w="13827" w:wrap="auto" w:vAnchor="page" w:hAnchor="page" w:x="2985" w:y="546"/>
        <w:spacing w:after="120"/>
        <w:rPr>
          <w:color w:val="10492C"/>
          <w:sz w:val="36"/>
          <w:szCs w:val="36"/>
        </w:rPr>
      </w:pPr>
      <w:r>
        <w:rPr>
          <w:noProof/>
          <w:color w:val="10492C"/>
          <w:sz w:val="36"/>
          <w:szCs w:val="36"/>
        </w:rPr>
        <w:lastRenderedPageBreak/>
        <w:drawing>
          <wp:inline distT="0" distB="0" distL="0" distR="0">
            <wp:extent cx="961072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0725" cy="1371600"/>
                    </a:xfrm>
                    <a:prstGeom prst="rect">
                      <a:avLst/>
                    </a:prstGeom>
                    <a:noFill/>
                    <a:ln>
                      <a:noFill/>
                    </a:ln>
                  </pic:spPr>
                </pic:pic>
              </a:graphicData>
            </a:graphic>
          </wp:inline>
        </w:drawing>
      </w:r>
    </w:p>
    <w:p w:rsidR="00000000" w:rsidRDefault="0021287E">
      <w:pPr>
        <w:pStyle w:val="Default"/>
        <w:framePr w:w="15947" w:wrap="auto" w:vAnchor="page" w:hAnchor="page" w:x="846" w:y="2830"/>
        <w:spacing w:after="160"/>
        <w:rPr>
          <w:color w:val="10492C"/>
          <w:sz w:val="36"/>
          <w:szCs w:val="36"/>
        </w:rPr>
      </w:pPr>
      <w:r>
        <w:rPr>
          <w:noProof/>
          <w:color w:val="10492C"/>
          <w:sz w:val="36"/>
          <w:szCs w:val="36"/>
        </w:rPr>
        <w:drawing>
          <wp:inline distT="0" distB="0" distL="0" distR="0">
            <wp:extent cx="96297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9775" cy="190500"/>
                    </a:xfrm>
                    <a:prstGeom prst="rect">
                      <a:avLst/>
                    </a:prstGeom>
                    <a:noFill/>
                    <a:ln>
                      <a:noFill/>
                    </a:ln>
                  </pic:spPr>
                </pic:pic>
              </a:graphicData>
            </a:graphic>
          </wp:inline>
        </w:drawing>
      </w:r>
    </w:p>
    <w:p w:rsidR="00000000" w:rsidRDefault="0021287E">
      <w:pPr>
        <w:pStyle w:val="Default"/>
        <w:rPr>
          <w:rFonts w:cstheme="minorBidi"/>
          <w:color w:val="auto"/>
        </w:rPr>
      </w:pPr>
    </w:p>
    <w:p w:rsidR="00000000" w:rsidRDefault="0021287E">
      <w:pPr>
        <w:pStyle w:val="CM14"/>
        <w:framePr w:w="13434" w:wrap="auto" w:vAnchor="page" w:hAnchor="page" w:x="851" w:y="3327"/>
        <w:jc w:val="center"/>
        <w:rPr>
          <w:rFonts w:ascii="JNDHM J+ VAG Rounded" w:hAnsi="JNDHM J+ VAG Rounded" w:cs="JNDHM J+ VAG Rounded"/>
          <w:color w:val="10492C"/>
          <w:sz w:val="40"/>
          <w:szCs w:val="40"/>
        </w:rPr>
      </w:pPr>
      <w:proofErr w:type="spellStart"/>
      <w:r>
        <w:rPr>
          <w:rFonts w:ascii="JNDHM J+ VAG Rounded" w:hAnsi="JNDHM J+ VAG Rounded" w:cs="JNDHM J+ VAG Rounded"/>
          <w:b/>
          <w:bCs/>
          <w:color w:val="10492C"/>
          <w:sz w:val="40"/>
          <w:szCs w:val="40"/>
        </w:rPr>
        <w:t>Brockholes</w:t>
      </w:r>
      <w:proofErr w:type="spellEnd"/>
      <w:r>
        <w:rPr>
          <w:rFonts w:ascii="JNDHM J+ VAG Rounded" w:hAnsi="JNDHM J+ VAG Rounded" w:cs="JNDHM J+ VAG Rounded"/>
          <w:b/>
          <w:bCs/>
          <w:color w:val="10492C"/>
          <w:sz w:val="40"/>
          <w:szCs w:val="40"/>
        </w:rPr>
        <w:t xml:space="preserve"> Wetlan</w:t>
      </w:r>
      <w:r>
        <w:rPr>
          <w:rFonts w:ascii="JNDHM J+ VAG Rounded" w:hAnsi="JNDHM J+ VAG Rounded" w:cs="JNDHM J+ VAG Rounded"/>
          <w:b/>
          <w:bCs/>
          <w:color w:val="10492C"/>
          <w:sz w:val="40"/>
          <w:szCs w:val="40"/>
        </w:rPr>
        <w:t xml:space="preserve">d and Woodland Nature Reserve – the story so far... </w:t>
      </w:r>
    </w:p>
    <w:p w:rsidR="00000000" w:rsidRDefault="0021287E">
      <w:pPr>
        <w:pStyle w:val="CM14"/>
        <w:framePr w:w="6130" w:wrap="auto" w:vAnchor="page" w:hAnchor="page" w:x="851" w:y="3964"/>
        <w:spacing w:line="266" w:lineRule="atLeast"/>
        <w:rPr>
          <w:rFonts w:cs="HOZLF K+ VAG Rounded"/>
          <w:color w:val="10492C"/>
          <w:sz w:val="20"/>
          <w:szCs w:val="20"/>
        </w:rPr>
      </w:pPr>
      <w:proofErr w:type="spellStart"/>
      <w:r>
        <w:rPr>
          <w:rFonts w:cs="HOZLF K+ VAG Rounded"/>
          <w:color w:val="10492C"/>
          <w:sz w:val="20"/>
          <w:szCs w:val="20"/>
        </w:rPr>
        <w:t>Brockholes</w:t>
      </w:r>
      <w:proofErr w:type="spellEnd"/>
      <w:r>
        <w:rPr>
          <w:rFonts w:cs="HOZLF K+ VAG Rounded"/>
          <w:color w:val="10492C"/>
          <w:sz w:val="20"/>
          <w:szCs w:val="20"/>
        </w:rPr>
        <w:t xml:space="preserve"> Wetland and Woodland Nature Reserve is one of eight new developments in the North West which are being created by the Forestry Commission as part of the Newlands scheme. Newlands is reclaiming</w:t>
      </w:r>
      <w:r>
        <w:rPr>
          <w:rFonts w:cs="HOZLF K+ VAG Rounded"/>
          <w:color w:val="10492C"/>
          <w:sz w:val="20"/>
          <w:szCs w:val="20"/>
        </w:rPr>
        <w:t xml:space="preserve"> large areas of derelict, underused and neglected land to create thriving community woodlands. </w:t>
      </w:r>
    </w:p>
    <w:p w:rsidR="00000000" w:rsidRDefault="0021287E">
      <w:pPr>
        <w:pStyle w:val="CM14"/>
        <w:framePr w:w="5891" w:wrap="auto" w:vAnchor="page" w:hAnchor="page" w:x="851" w:y="5384"/>
        <w:spacing w:line="243" w:lineRule="atLeast"/>
        <w:rPr>
          <w:rFonts w:cs="HOZLF K+ VAG Rounded"/>
          <w:color w:val="10492C"/>
          <w:sz w:val="20"/>
          <w:szCs w:val="20"/>
        </w:rPr>
      </w:pPr>
      <w:proofErr w:type="spellStart"/>
      <w:r>
        <w:rPr>
          <w:rFonts w:cs="HOZLF K+ VAG Rounded"/>
          <w:color w:val="10492C"/>
          <w:sz w:val="20"/>
          <w:szCs w:val="20"/>
        </w:rPr>
        <w:t>Brockholes</w:t>
      </w:r>
      <w:proofErr w:type="spellEnd"/>
      <w:r>
        <w:rPr>
          <w:rFonts w:cs="HOZLF K+ VAG Rounded"/>
          <w:color w:val="10492C"/>
          <w:sz w:val="20"/>
          <w:szCs w:val="20"/>
        </w:rPr>
        <w:t xml:space="preserve"> is situated next to Junction 31 of the M6. This 106 hectare site was previously farmland that was used for gravel extraction. When this ended in 2005</w:t>
      </w:r>
      <w:r>
        <w:rPr>
          <w:rFonts w:cs="HOZLF K+ VAG Rounded"/>
          <w:color w:val="10492C"/>
          <w:sz w:val="20"/>
          <w:szCs w:val="20"/>
        </w:rPr>
        <w:t xml:space="preserve">, the site was left as a mosaic of large areas of open water and wetland habitats. Despite the access restrictions in place when it was a working quarry, </w:t>
      </w:r>
      <w:proofErr w:type="spellStart"/>
      <w:r>
        <w:rPr>
          <w:rFonts w:cs="HOZLF K+ VAG Rounded"/>
          <w:color w:val="10492C"/>
          <w:sz w:val="20"/>
          <w:szCs w:val="20"/>
        </w:rPr>
        <w:t>Brockholes</w:t>
      </w:r>
      <w:proofErr w:type="spellEnd"/>
      <w:r>
        <w:rPr>
          <w:rFonts w:cs="HOZLF K+ VAG Rounded"/>
          <w:color w:val="10492C"/>
          <w:sz w:val="20"/>
          <w:szCs w:val="20"/>
        </w:rPr>
        <w:t xml:space="preserve"> is known as one of Lancashire’s major bird watching sites and people from nearby communitie</w:t>
      </w:r>
      <w:r>
        <w:rPr>
          <w:rFonts w:cs="HOZLF K+ VAG Rounded"/>
          <w:color w:val="10492C"/>
          <w:sz w:val="20"/>
          <w:szCs w:val="20"/>
        </w:rPr>
        <w:t xml:space="preserve">s use the area for </w:t>
      </w:r>
      <w:r>
        <w:rPr>
          <w:rFonts w:cs="HOZLF K+ VAG Rounded"/>
          <w:color w:val="10492C"/>
          <w:sz w:val="20"/>
          <w:szCs w:val="20"/>
        </w:rPr>
        <w:t>ﬁ</w:t>
      </w:r>
      <w:r>
        <w:rPr>
          <w:rFonts w:cs="HOZLF K+ VAG Rounded"/>
          <w:color w:val="10492C"/>
          <w:sz w:val="20"/>
          <w:szCs w:val="20"/>
        </w:rPr>
        <w:t xml:space="preserve">shing, walking and cycling. </w:t>
      </w:r>
    </w:p>
    <w:p w:rsidR="00000000" w:rsidRDefault="0021287E">
      <w:pPr>
        <w:pStyle w:val="CM4"/>
        <w:framePr w:w="6016" w:wrap="auto" w:vAnchor="page" w:hAnchor="page" w:x="851" w:y="7304"/>
        <w:rPr>
          <w:rFonts w:cs="HOZLF K+ VAG Rounded"/>
          <w:color w:val="10492C"/>
          <w:sz w:val="20"/>
          <w:szCs w:val="20"/>
        </w:rPr>
      </w:pPr>
      <w:r>
        <w:rPr>
          <w:rFonts w:cs="HOZLF K+ VAG Rounded"/>
          <w:color w:val="10492C"/>
          <w:sz w:val="20"/>
          <w:szCs w:val="20"/>
        </w:rPr>
        <w:t>Under the Newlands scheme, the Lancashire Wildlife Trust was able to buy the site in 2007. The Trus</w:t>
      </w:r>
      <w:r>
        <w:rPr>
          <w:rFonts w:cs="HOZLF K+ VAG Rounded"/>
          <w:color w:val="10492C"/>
          <w:sz w:val="20"/>
          <w:szCs w:val="20"/>
        </w:rPr>
        <w:t xml:space="preserve">t has ambitious plans to develop </w:t>
      </w:r>
      <w:proofErr w:type="spellStart"/>
      <w:r>
        <w:rPr>
          <w:rFonts w:cs="HOZLF K+ VAG Rounded"/>
          <w:color w:val="10492C"/>
          <w:sz w:val="20"/>
          <w:szCs w:val="20"/>
        </w:rPr>
        <w:t>Brockholes</w:t>
      </w:r>
      <w:proofErr w:type="spellEnd"/>
      <w:r>
        <w:rPr>
          <w:rFonts w:cs="HOZLF K+ VAG Rounded"/>
          <w:color w:val="10492C"/>
          <w:sz w:val="20"/>
          <w:szCs w:val="20"/>
        </w:rPr>
        <w:t xml:space="preserve"> as a nature conservation site of regional and national importance – the hub of a network of wetland sites in the </w:t>
      </w:r>
      <w:proofErr w:type="spellStart"/>
      <w:r>
        <w:rPr>
          <w:rFonts w:cs="HOZLF K+ VAG Rounded"/>
          <w:color w:val="10492C"/>
          <w:sz w:val="20"/>
          <w:szCs w:val="20"/>
        </w:rPr>
        <w:t>Ribble</w:t>
      </w:r>
      <w:proofErr w:type="spellEnd"/>
      <w:r>
        <w:rPr>
          <w:rFonts w:cs="HOZLF K+ VAG Rounded"/>
          <w:color w:val="10492C"/>
          <w:sz w:val="20"/>
          <w:szCs w:val="20"/>
        </w:rPr>
        <w:t xml:space="preserve"> Valley, a complex of nationally important ancient woodlands and one of the UK’s major salmon</w:t>
      </w:r>
      <w:r>
        <w:rPr>
          <w:rFonts w:cs="HOZLF K+ VAG Rounded"/>
          <w:color w:val="10492C"/>
          <w:sz w:val="20"/>
          <w:szCs w:val="20"/>
        </w:rPr>
        <w:t xml:space="preserve"> rivers, the River </w:t>
      </w:r>
      <w:proofErr w:type="spellStart"/>
      <w:r>
        <w:rPr>
          <w:rFonts w:cs="HOZLF K+ VAG Rounded"/>
          <w:color w:val="10492C"/>
          <w:sz w:val="20"/>
          <w:szCs w:val="20"/>
        </w:rPr>
        <w:t>Ribble</w:t>
      </w:r>
      <w:proofErr w:type="spellEnd"/>
      <w:r>
        <w:rPr>
          <w:rFonts w:cs="HOZLF K+ VAG Rounded"/>
          <w:color w:val="10492C"/>
          <w:sz w:val="20"/>
          <w:szCs w:val="20"/>
        </w:rPr>
        <w:t xml:space="preserve">. Proposed visitor facilities could make </w:t>
      </w:r>
      <w:proofErr w:type="spellStart"/>
      <w:r>
        <w:rPr>
          <w:rFonts w:cs="HOZLF K+ VAG Rounded"/>
          <w:color w:val="10492C"/>
          <w:sz w:val="20"/>
          <w:szCs w:val="20"/>
        </w:rPr>
        <w:t>Brockholes</w:t>
      </w:r>
      <w:proofErr w:type="spellEnd"/>
      <w:r>
        <w:rPr>
          <w:rFonts w:cs="HOZLF K+ VAG Rounded"/>
          <w:color w:val="10492C"/>
          <w:sz w:val="20"/>
          <w:szCs w:val="20"/>
        </w:rPr>
        <w:t xml:space="preserve"> a major conservation destination. Given its location adjacent to the M6, the site is within an hour’s drive of the region’s main towns and it could attract longer distance travell</w:t>
      </w:r>
      <w:r>
        <w:rPr>
          <w:rFonts w:cs="HOZLF K+ VAG Rounded"/>
          <w:color w:val="10492C"/>
          <w:sz w:val="20"/>
          <w:szCs w:val="20"/>
        </w:rPr>
        <w:t xml:space="preserve">ers passing through the area on business or to holiday destinations. </w:t>
      </w:r>
    </w:p>
    <w:p w:rsidR="00000000" w:rsidRDefault="0021287E">
      <w:pPr>
        <w:pStyle w:val="CM14"/>
        <w:framePr w:w="5745" w:wrap="auto" w:vAnchor="page" w:hAnchor="page" w:x="7342" w:y="3963"/>
        <w:spacing w:line="266" w:lineRule="atLeast"/>
        <w:rPr>
          <w:rFonts w:cs="HOZLF K+ VAG Rounded"/>
          <w:color w:val="10492C"/>
          <w:sz w:val="20"/>
          <w:szCs w:val="20"/>
        </w:rPr>
      </w:pPr>
      <w:r>
        <w:rPr>
          <w:rFonts w:cs="HOZLF K+ VAG Rounded"/>
          <w:color w:val="10492C"/>
          <w:sz w:val="20"/>
          <w:szCs w:val="20"/>
        </w:rPr>
        <w:t xml:space="preserve">A total of £7.8 million is being invested in </w:t>
      </w:r>
      <w:proofErr w:type="spellStart"/>
      <w:r>
        <w:rPr>
          <w:rFonts w:cs="HOZLF K+ VAG Rounded"/>
          <w:color w:val="10492C"/>
          <w:sz w:val="20"/>
          <w:szCs w:val="20"/>
        </w:rPr>
        <w:t>Brockholes</w:t>
      </w:r>
      <w:proofErr w:type="spellEnd"/>
      <w:r>
        <w:rPr>
          <w:rFonts w:cs="HOZLF K+ VAG Rounded"/>
          <w:color w:val="10492C"/>
          <w:sz w:val="20"/>
          <w:szCs w:val="20"/>
        </w:rPr>
        <w:t xml:space="preserve"> and processes are already underway to protect and enhance its wildlife value. Special emphasis is on UK priority habitats and thos</w:t>
      </w:r>
      <w:r>
        <w:rPr>
          <w:rFonts w:cs="HOZLF K+ VAG Rounded"/>
          <w:color w:val="10492C"/>
          <w:sz w:val="20"/>
          <w:szCs w:val="20"/>
        </w:rPr>
        <w:t xml:space="preserve">e which support UK priority species such as bitterns, otters and water voles. A new visitor centre will </w:t>
      </w:r>
      <w:r>
        <w:rPr>
          <w:rFonts w:cs="HOZLF K+ VAG Rounded"/>
          <w:color w:val="10492C"/>
          <w:sz w:val="20"/>
          <w:szCs w:val="20"/>
        </w:rPr>
        <w:t>ﬂ</w:t>
      </w:r>
      <w:r>
        <w:rPr>
          <w:rFonts w:cs="HOZLF K+ VAG Rounded"/>
          <w:color w:val="10492C"/>
          <w:sz w:val="20"/>
          <w:szCs w:val="20"/>
        </w:rPr>
        <w:t>oat on one of the open lagoons at the site. Architects have been appointed following a design competition and building work begins in August 2009. Faci</w:t>
      </w:r>
      <w:r>
        <w:rPr>
          <w:rFonts w:cs="HOZLF K+ VAG Rounded"/>
          <w:color w:val="10492C"/>
          <w:sz w:val="20"/>
          <w:szCs w:val="20"/>
        </w:rPr>
        <w:t xml:space="preserve">lities will include educational and conference facilities; a café and a food outlet selling regional produce. </w:t>
      </w:r>
    </w:p>
    <w:p w:rsidR="00000000" w:rsidRDefault="0021287E">
      <w:pPr>
        <w:pStyle w:val="CM1"/>
        <w:framePr w:w="5745" w:wrap="auto" w:vAnchor="page" w:hAnchor="page" w:x="7342" w:y="6383"/>
        <w:rPr>
          <w:rFonts w:cs="HOZLF K+ VAG Rounded"/>
          <w:color w:val="10492C"/>
          <w:sz w:val="20"/>
          <w:szCs w:val="20"/>
        </w:rPr>
      </w:pPr>
      <w:r>
        <w:rPr>
          <w:rFonts w:cs="HOZLF K+ VAG Rounded"/>
          <w:color w:val="10492C"/>
          <w:sz w:val="20"/>
          <w:szCs w:val="20"/>
        </w:rPr>
        <w:t>At the current time public access to the site is problematic because of health and safety issues. People who know the site already use it and the</w:t>
      </w:r>
      <w:r>
        <w:rPr>
          <w:rFonts w:cs="HOZLF K+ VAG Rounded"/>
          <w:color w:val="10492C"/>
          <w:sz w:val="20"/>
          <w:szCs w:val="20"/>
        </w:rPr>
        <w:t xml:space="preserve"> Lancashire Wildlife Trust has started to involve local people on site through regular volunteer opportunities. Wider access is still limited. This is the only Newlands site which will be staffed. </w:t>
      </w:r>
    </w:p>
    <w:p w:rsidR="00000000" w:rsidRDefault="0021287E">
      <w:pPr>
        <w:pStyle w:val="Default"/>
        <w:pageBreakBefore/>
        <w:framePr w:w="15978" w:wrap="auto" w:vAnchor="page" w:hAnchor="page" w:x="830" w:y="546"/>
        <w:spacing w:after="160"/>
        <w:rPr>
          <w:color w:val="10492C"/>
          <w:sz w:val="20"/>
          <w:szCs w:val="20"/>
        </w:rPr>
      </w:pPr>
      <w:r>
        <w:rPr>
          <w:noProof/>
          <w:color w:val="10492C"/>
          <w:sz w:val="20"/>
          <w:szCs w:val="20"/>
        </w:rPr>
        <w:lastRenderedPageBreak/>
        <w:drawing>
          <wp:inline distT="0" distB="0" distL="0" distR="0">
            <wp:extent cx="9629775"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9775" cy="1628775"/>
                    </a:xfrm>
                    <a:prstGeom prst="rect">
                      <a:avLst/>
                    </a:prstGeom>
                    <a:noFill/>
                    <a:ln>
                      <a:noFill/>
                    </a:ln>
                  </pic:spPr>
                </pic:pic>
              </a:graphicData>
            </a:graphic>
          </wp:inline>
        </w:drawing>
      </w:r>
    </w:p>
    <w:p w:rsidR="00000000" w:rsidRDefault="0021287E">
      <w:pPr>
        <w:pStyle w:val="Default"/>
        <w:rPr>
          <w:rFonts w:cstheme="minorBidi"/>
          <w:color w:val="auto"/>
        </w:rPr>
      </w:pPr>
    </w:p>
    <w:p w:rsidR="00000000" w:rsidRDefault="0021287E">
      <w:pPr>
        <w:pStyle w:val="CM16"/>
        <w:framePr w:w="3994" w:wrap="auto" w:vAnchor="page" w:hAnchor="page" w:x="851" w:y="3327"/>
        <w:spacing w:line="480" w:lineRule="atLeast"/>
        <w:rPr>
          <w:rFonts w:ascii="JNDHM J+ VAG Rounded" w:hAnsi="JNDHM J+ VAG Rounded" w:cs="JNDHM J+ VAG Rounded"/>
          <w:color w:val="4CAF47"/>
          <w:sz w:val="40"/>
          <w:szCs w:val="40"/>
        </w:rPr>
      </w:pPr>
      <w:r>
        <w:rPr>
          <w:rFonts w:ascii="JNDHM J+ VAG Rounded" w:hAnsi="JNDHM J+ VAG Rounded" w:cs="JNDHM J+ VAG Rounded"/>
          <w:b/>
          <w:bCs/>
          <w:color w:val="4CAF47"/>
          <w:sz w:val="40"/>
          <w:szCs w:val="40"/>
        </w:rPr>
        <w:t xml:space="preserve">How can we measure the social impact of this new community woodland? </w:t>
      </w:r>
    </w:p>
    <w:p w:rsidR="00000000" w:rsidRDefault="0021287E">
      <w:pPr>
        <w:pStyle w:val="CM1"/>
        <w:framePr w:w="3985" w:wrap="auto" w:vAnchor="page" w:hAnchor="page" w:x="851" w:y="5508"/>
        <w:rPr>
          <w:rFonts w:cs="HOZLF K+ VAG Rounded"/>
          <w:color w:val="10492C"/>
          <w:sz w:val="20"/>
          <w:szCs w:val="20"/>
        </w:rPr>
      </w:pPr>
      <w:r>
        <w:rPr>
          <w:rFonts w:cs="HOZLF K+ VAG Rounded"/>
          <w:color w:val="10492C"/>
          <w:sz w:val="20"/>
          <w:szCs w:val="20"/>
        </w:rPr>
        <w:t>The Forestry Commission is using 17 measures of success that help de</w:t>
      </w:r>
      <w:r>
        <w:rPr>
          <w:rFonts w:cs="HOZLF K+ VAG Rounded"/>
          <w:color w:val="10492C"/>
          <w:sz w:val="20"/>
          <w:szCs w:val="20"/>
        </w:rPr>
        <w:t>ﬁ</w:t>
      </w:r>
      <w:r>
        <w:rPr>
          <w:rFonts w:cs="HOZLF K+ VAG Rounded"/>
          <w:color w:val="10492C"/>
          <w:sz w:val="20"/>
          <w:szCs w:val="20"/>
        </w:rPr>
        <w:t>ne the social impact of new community woodlands. Where a si</w:t>
      </w:r>
      <w:r>
        <w:rPr>
          <w:rFonts w:cs="HOZLF K+ VAG Rounded"/>
          <w:color w:val="10492C"/>
          <w:sz w:val="20"/>
          <w:szCs w:val="20"/>
        </w:rPr>
        <w:t xml:space="preserve">te has had a positive impact it is expected that it will be a focal point for the community and be well known and well used. It will be a safe place that people feel proud of and which helps them be healthy and which contributes to the area’s vibrancy and </w:t>
      </w:r>
      <w:r>
        <w:rPr>
          <w:rFonts w:cs="HOZLF K+ VAG Rounded"/>
          <w:color w:val="10492C"/>
          <w:sz w:val="20"/>
          <w:szCs w:val="20"/>
        </w:rPr>
        <w:t xml:space="preserve">regeneration. Using the following 17 measures or indicators it will be possible to look at how well </w:t>
      </w:r>
      <w:proofErr w:type="gramStart"/>
      <w:r>
        <w:rPr>
          <w:rFonts w:cs="HOZLF K+ VAG Rounded"/>
          <w:color w:val="10492C"/>
          <w:sz w:val="20"/>
          <w:szCs w:val="20"/>
        </w:rPr>
        <w:t>a new</w:t>
      </w:r>
      <w:proofErr w:type="gramEnd"/>
      <w:r>
        <w:rPr>
          <w:rFonts w:cs="HOZLF K+ VAG Rounded"/>
          <w:color w:val="10492C"/>
          <w:sz w:val="20"/>
          <w:szCs w:val="20"/>
        </w:rPr>
        <w:t xml:space="preserve"> community woodland is performing – what is working well and what could be improved, both now and in the future. </w:t>
      </w:r>
    </w:p>
    <w:p w:rsidR="00000000" w:rsidRDefault="0021287E">
      <w:pPr>
        <w:pStyle w:val="CM14"/>
        <w:framePr w:w="3718" w:wrap="auto" w:vAnchor="page" w:hAnchor="page" w:x="5301" w:y="3342"/>
        <w:spacing w:line="398" w:lineRule="atLeast"/>
        <w:rPr>
          <w:rFonts w:ascii="JNDHM J+ VAG Rounded" w:hAnsi="JNDHM J+ VAG Rounded" w:cs="JNDHM J+ VAG Rounded"/>
          <w:color w:val="8BA55D"/>
          <w:sz w:val="32"/>
          <w:szCs w:val="32"/>
        </w:rPr>
      </w:pPr>
      <w:proofErr w:type="spellStart"/>
      <w:r>
        <w:rPr>
          <w:rFonts w:ascii="JNDHM J+ VAG Rounded" w:hAnsi="JNDHM J+ VAG Rounded" w:cs="JNDHM J+ VAG Rounded"/>
          <w:b/>
          <w:bCs/>
          <w:color w:val="8BA55D"/>
          <w:sz w:val="32"/>
          <w:szCs w:val="32"/>
        </w:rPr>
        <w:t>Brockholes</w:t>
      </w:r>
      <w:proofErr w:type="spellEnd"/>
      <w:r>
        <w:rPr>
          <w:rFonts w:ascii="JNDHM J+ VAG Rounded" w:hAnsi="JNDHM J+ VAG Rounded" w:cs="JNDHM J+ VAG Rounded"/>
          <w:b/>
          <w:bCs/>
          <w:color w:val="8BA55D"/>
          <w:sz w:val="32"/>
          <w:szCs w:val="32"/>
        </w:rPr>
        <w:t xml:space="preserve"> is a successful community </w:t>
      </w:r>
      <w:r>
        <w:rPr>
          <w:rFonts w:ascii="JNDHM J+ VAG Rounded" w:hAnsi="JNDHM J+ VAG Rounded" w:cs="JNDHM J+ VAG Rounded"/>
          <w:b/>
          <w:bCs/>
          <w:color w:val="8BA55D"/>
          <w:sz w:val="32"/>
          <w:szCs w:val="32"/>
        </w:rPr>
        <w:t xml:space="preserve">resource </w:t>
      </w:r>
    </w:p>
    <w:p w:rsidR="00000000" w:rsidRDefault="0021287E">
      <w:pPr>
        <w:pStyle w:val="Default"/>
        <w:framePr w:w="5185" w:wrap="auto" w:vAnchor="page" w:hAnchor="page" w:x="5301" w:y="4288"/>
        <w:numPr>
          <w:ilvl w:val="0"/>
          <w:numId w:val="1"/>
        </w:numPr>
        <w:rPr>
          <w:rFonts w:ascii="JNDHM J+ VAG Rounded" w:hAnsi="JNDHM J+ VAG Rounded" w:cs="JNDHM J+ VAG Rounded"/>
          <w:color w:val="8BA55D"/>
          <w:sz w:val="20"/>
          <w:szCs w:val="20"/>
        </w:rPr>
      </w:pPr>
      <w:r>
        <w:rPr>
          <w:rFonts w:ascii="JNDHM J+ VAG Rounded" w:hAnsi="JNDHM J+ VAG Rounded" w:cs="JNDHM J+ VAG Rounded"/>
          <w:b/>
          <w:bCs/>
          <w:color w:val="8BA55D"/>
          <w:sz w:val="20"/>
          <w:szCs w:val="20"/>
        </w:rPr>
        <w:t xml:space="preserve">Local people know about the site </w:t>
      </w:r>
    </w:p>
    <w:p w:rsidR="00000000" w:rsidRDefault="0021287E">
      <w:pPr>
        <w:pStyle w:val="Default"/>
        <w:framePr w:w="5185" w:wrap="auto" w:vAnchor="page" w:hAnchor="page" w:x="5301" w:y="4288"/>
        <w:numPr>
          <w:ilvl w:val="0"/>
          <w:numId w:val="1"/>
        </w:numPr>
        <w:rPr>
          <w:rFonts w:ascii="JNDHM J+ VAG Rounded" w:hAnsi="JNDHM J+ VAG Rounded" w:cs="JNDHM J+ VAG Rounded"/>
          <w:color w:val="8BA55D"/>
          <w:sz w:val="20"/>
          <w:szCs w:val="20"/>
        </w:rPr>
      </w:pPr>
      <w:r>
        <w:rPr>
          <w:rFonts w:ascii="JNDHM J+ VAG Rounded" w:hAnsi="JNDHM J+ VAG Rounded" w:cs="JNDHM J+ VAG Rounded"/>
          <w:b/>
          <w:bCs/>
          <w:color w:val="8BA55D"/>
          <w:sz w:val="20"/>
          <w:szCs w:val="20"/>
        </w:rPr>
        <w:t xml:space="preserve">Local people know how to get onto the site </w:t>
      </w:r>
    </w:p>
    <w:p w:rsidR="00000000" w:rsidRDefault="0021287E">
      <w:pPr>
        <w:pStyle w:val="Default"/>
        <w:framePr w:w="5185" w:wrap="auto" w:vAnchor="page" w:hAnchor="page" w:x="5301" w:y="4288"/>
        <w:numPr>
          <w:ilvl w:val="0"/>
          <w:numId w:val="1"/>
        </w:numPr>
        <w:rPr>
          <w:rFonts w:ascii="JNDHM J+ VAG Rounded" w:hAnsi="JNDHM J+ VAG Rounded" w:cs="JNDHM J+ VAG Rounded"/>
          <w:color w:val="8BA55D"/>
          <w:sz w:val="20"/>
          <w:szCs w:val="20"/>
        </w:rPr>
      </w:pPr>
      <w:r>
        <w:rPr>
          <w:rFonts w:ascii="JNDHM J+ VAG Rounded" w:hAnsi="JNDHM J+ VAG Rounded" w:cs="JNDHM J+ VAG Rounded"/>
          <w:b/>
          <w:bCs/>
          <w:color w:val="8BA55D"/>
          <w:sz w:val="20"/>
          <w:szCs w:val="20"/>
        </w:rPr>
        <w:t xml:space="preserve">The site is well used by local people </w:t>
      </w:r>
    </w:p>
    <w:p w:rsidR="00000000" w:rsidRDefault="0021287E">
      <w:pPr>
        <w:pStyle w:val="Default"/>
        <w:framePr w:w="5185" w:wrap="auto" w:vAnchor="page" w:hAnchor="page" w:x="5301" w:y="4288"/>
        <w:numPr>
          <w:ilvl w:val="0"/>
          <w:numId w:val="1"/>
        </w:numPr>
        <w:rPr>
          <w:rFonts w:ascii="JNDHM J+ VAG Rounded" w:hAnsi="JNDHM J+ VAG Rounded" w:cs="JNDHM J+ VAG Rounded"/>
          <w:color w:val="8BA55D"/>
          <w:sz w:val="20"/>
          <w:szCs w:val="20"/>
        </w:rPr>
      </w:pPr>
      <w:r>
        <w:rPr>
          <w:rFonts w:ascii="JNDHM J+ VAG Rounded" w:hAnsi="JNDHM J+ VAG Rounded" w:cs="JNDHM J+ VAG Rounded"/>
          <w:b/>
          <w:bCs/>
          <w:color w:val="8BA55D"/>
          <w:sz w:val="20"/>
          <w:szCs w:val="20"/>
        </w:rPr>
        <w:t xml:space="preserve">Local people know what’s happening on the site </w:t>
      </w:r>
    </w:p>
    <w:p w:rsidR="00000000" w:rsidRDefault="0021287E">
      <w:pPr>
        <w:pStyle w:val="Default"/>
        <w:rPr>
          <w:rFonts w:ascii="JNDHM J+ VAG Rounded" w:hAnsi="JNDHM J+ VAG Rounded" w:cs="JNDHM J+ VAG Rounded"/>
          <w:color w:val="8BA55D"/>
          <w:sz w:val="20"/>
          <w:szCs w:val="20"/>
        </w:rPr>
      </w:pPr>
    </w:p>
    <w:p w:rsidR="00000000" w:rsidRDefault="0021287E">
      <w:pPr>
        <w:pStyle w:val="CM14"/>
        <w:framePr w:w="4483" w:wrap="auto" w:vAnchor="page" w:hAnchor="page" w:x="5301" w:y="5862"/>
        <w:spacing w:line="398" w:lineRule="atLeast"/>
        <w:rPr>
          <w:rFonts w:ascii="JNDHM J+ VAG Rounded" w:hAnsi="JNDHM J+ VAG Rounded" w:cs="JNDHM J+ VAG Rounded"/>
          <w:color w:val="632D0F"/>
          <w:sz w:val="32"/>
          <w:szCs w:val="32"/>
        </w:rPr>
      </w:pPr>
      <w:proofErr w:type="spellStart"/>
      <w:r>
        <w:rPr>
          <w:rFonts w:ascii="JNDHM J+ VAG Rounded" w:hAnsi="JNDHM J+ VAG Rounded" w:cs="JNDHM J+ VAG Rounded"/>
          <w:b/>
          <w:bCs/>
          <w:color w:val="632D0F"/>
          <w:sz w:val="32"/>
          <w:szCs w:val="32"/>
        </w:rPr>
        <w:t>Brockholes</w:t>
      </w:r>
      <w:proofErr w:type="spellEnd"/>
      <w:r>
        <w:rPr>
          <w:rFonts w:ascii="JNDHM J+ VAG Rounded" w:hAnsi="JNDHM J+ VAG Rounded" w:cs="JNDHM J+ VAG Rounded"/>
          <w:b/>
          <w:bCs/>
          <w:color w:val="632D0F"/>
          <w:sz w:val="32"/>
          <w:szCs w:val="32"/>
        </w:rPr>
        <w:t xml:space="preserve"> helps to improve people’s health and well-being </w:t>
      </w:r>
    </w:p>
    <w:p w:rsidR="00000000" w:rsidRDefault="0021287E">
      <w:pPr>
        <w:pStyle w:val="Default"/>
        <w:framePr w:w="5347" w:wrap="auto" w:vAnchor="page" w:hAnchor="page" w:x="5301" w:y="6809"/>
        <w:numPr>
          <w:ilvl w:val="0"/>
          <w:numId w:val="2"/>
        </w:numPr>
        <w:rPr>
          <w:rFonts w:ascii="JNDHM J+ VAG Rounded" w:hAnsi="JNDHM J+ VAG Rounded" w:cs="JNDHM J+ VAG Rounded"/>
          <w:color w:val="632D0F"/>
          <w:sz w:val="20"/>
          <w:szCs w:val="20"/>
        </w:rPr>
      </w:pPr>
      <w:r>
        <w:rPr>
          <w:rFonts w:ascii="JNDHM J+ VAG Rounded" w:hAnsi="JNDHM J+ VAG Rounded" w:cs="JNDHM J+ VAG Rounded"/>
          <w:b/>
          <w:bCs/>
          <w:color w:val="632D0F"/>
          <w:sz w:val="20"/>
          <w:szCs w:val="20"/>
        </w:rPr>
        <w:t>The site is used for</w:t>
      </w:r>
      <w:r>
        <w:rPr>
          <w:rFonts w:ascii="JNDHM J+ VAG Rounded" w:hAnsi="JNDHM J+ VAG Rounded" w:cs="JNDHM J+ VAG Rounded"/>
          <w:b/>
          <w:bCs/>
          <w:color w:val="632D0F"/>
          <w:sz w:val="20"/>
          <w:szCs w:val="20"/>
        </w:rPr>
        <w:t xml:space="preserve"> a wide range of activities </w:t>
      </w:r>
    </w:p>
    <w:p w:rsidR="00000000" w:rsidRDefault="0021287E">
      <w:pPr>
        <w:pStyle w:val="Default"/>
        <w:framePr w:w="5347" w:wrap="auto" w:vAnchor="page" w:hAnchor="page" w:x="5301" w:y="6809"/>
        <w:numPr>
          <w:ilvl w:val="0"/>
          <w:numId w:val="2"/>
        </w:numPr>
        <w:rPr>
          <w:rFonts w:ascii="JNDHM J+ VAG Rounded" w:hAnsi="JNDHM J+ VAG Rounded" w:cs="JNDHM J+ VAG Rounded"/>
          <w:color w:val="632D0F"/>
          <w:sz w:val="20"/>
          <w:szCs w:val="20"/>
        </w:rPr>
      </w:pPr>
      <w:r>
        <w:rPr>
          <w:rFonts w:ascii="JNDHM J+ VAG Rounded" w:hAnsi="JNDHM J+ VAG Rounded" w:cs="JNDHM J+ VAG Rounded"/>
          <w:b/>
          <w:bCs/>
          <w:color w:val="632D0F"/>
          <w:sz w:val="20"/>
          <w:szCs w:val="20"/>
        </w:rPr>
        <w:t xml:space="preserve">Children and young people use the site for formal and informal play </w:t>
      </w:r>
    </w:p>
    <w:p w:rsidR="00000000" w:rsidRDefault="0021287E">
      <w:pPr>
        <w:pStyle w:val="Default"/>
        <w:framePr w:w="5347" w:wrap="auto" w:vAnchor="page" w:hAnchor="page" w:x="5301" w:y="6809"/>
        <w:numPr>
          <w:ilvl w:val="0"/>
          <w:numId w:val="2"/>
        </w:numPr>
        <w:rPr>
          <w:rFonts w:ascii="JNDHM J+ VAG Rounded" w:hAnsi="JNDHM J+ VAG Rounded" w:cs="JNDHM J+ VAG Rounded"/>
          <w:color w:val="632D0F"/>
          <w:sz w:val="20"/>
          <w:szCs w:val="20"/>
        </w:rPr>
      </w:pPr>
      <w:r>
        <w:rPr>
          <w:rFonts w:ascii="JNDHM J+ VAG Rounded" w:hAnsi="JNDHM J+ VAG Rounded" w:cs="JNDHM J+ VAG Rounded"/>
          <w:b/>
          <w:bCs/>
          <w:color w:val="632D0F"/>
          <w:sz w:val="20"/>
          <w:szCs w:val="20"/>
        </w:rPr>
        <w:t>People are gaining health and well-being bene</w:t>
      </w:r>
      <w:r>
        <w:rPr>
          <w:rFonts w:ascii="JNDHM J+ VAG Rounded" w:hAnsi="JNDHM J+ VAG Rounded" w:cs="JNDHM J+ VAG Rounded"/>
          <w:b/>
          <w:bCs/>
          <w:color w:val="632D0F"/>
          <w:sz w:val="20"/>
          <w:szCs w:val="20"/>
        </w:rPr>
        <w:t>ﬁ</w:t>
      </w:r>
      <w:r>
        <w:rPr>
          <w:rFonts w:ascii="JNDHM J+ VAG Rounded" w:hAnsi="JNDHM J+ VAG Rounded" w:cs="JNDHM J+ VAG Rounded"/>
          <w:b/>
          <w:bCs/>
          <w:color w:val="632D0F"/>
          <w:sz w:val="20"/>
          <w:szCs w:val="20"/>
        </w:rPr>
        <w:t xml:space="preserve">ts </w:t>
      </w:r>
    </w:p>
    <w:p w:rsidR="00000000" w:rsidRDefault="0021287E">
      <w:pPr>
        <w:pStyle w:val="Default"/>
        <w:rPr>
          <w:rFonts w:ascii="JNDHM J+ VAG Rounded" w:hAnsi="JNDHM J+ VAG Rounded" w:cs="JNDHM J+ VAG Rounded"/>
          <w:color w:val="632D0F"/>
          <w:sz w:val="20"/>
          <w:szCs w:val="20"/>
        </w:rPr>
      </w:pPr>
    </w:p>
    <w:p w:rsidR="00000000" w:rsidRDefault="0021287E">
      <w:pPr>
        <w:pStyle w:val="CM14"/>
        <w:framePr w:w="4688" w:wrap="auto" w:vAnchor="page" w:hAnchor="page" w:x="5301" w:y="8326"/>
        <w:spacing w:line="400" w:lineRule="atLeast"/>
        <w:rPr>
          <w:rFonts w:ascii="JNDHM J+ VAG Rounded" w:hAnsi="JNDHM J+ VAG Rounded" w:cs="JNDHM J+ VAG Rounded"/>
          <w:color w:val="AB972D"/>
          <w:sz w:val="32"/>
          <w:szCs w:val="32"/>
        </w:rPr>
      </w:pPr>
      <w:proofErr w:type="spellStart"/>
      <w:r>
        <w:rPr>
          <w:rFonts w:ascii="JNDHM J+ VAG Rounded" w:hAnsi="JNDHM J+ VAG Rounded" w:cs="JNDHM J+ VAG Rounded"/>
          <w:b/>
          <w:bCs/>
          <w:color w:val="AB972D"/>
          <w:sz w:val="32"/>
          <w:szCs w:val="32"/>
        </w:rPr>
        <w:t>Brockholes</w:t>
      </w:r>
      <w:proofErr w:type="spellEnd"/>
      <w:r>
        <w:rPr>
          <w:rFonts w:ascii="JNDHM J+ VAG Rounded" w:hAnsi="JNDHM J+ VAG Rounded" w:cs="JNDHM J+ VAG Rounded"/>
          <w:b/>
          <w:bCs/>
          <w:color w:val="AB972D"/>
          <w:sz w:val="32"/>
          <w:szCs w:val="32"/>
        </w:rPr>
        <w:t xml:space="preserve"> develops pride in the area and a sense of community </w:t>
      </w:r>
    </w:p>
    <w:p w:rsidR="00000000" w:rsidRDefault="0021287E">
      <w:pPr>
        <w:pStyle w:val="Default"/>
        <w:framePr w:w="5402" w:wrap="auto" w:vAnchor="page" w:hAnchor="page" w:x="5301" w:y="9272"/>
        <w:rPr>
          <w:rFonts w:ascii="JNDHM J+ VAG Rounded" w:hAnsi="JNDHM J+ VAG Rounded" w:cs="JNDHM J+ VAG Rounded"/>
          <w:color w:val="AB972D"/>
          <w:sz w:val="32"/>
          <w:szCs w:val="32"/>
        </w:rPr>
      </w:pPr>
    </w:p>
    <w:p w:rsidR="00000000" w:rsidRDefault="0021287E">
      <w:pPr>
        <w:pStyle w:val="Default"/>
        <w:framePr w:w="4212" w:wrap="auto" w:vAnchor="page" w:hAnchor="page" w:x="5301" w:y="9272"/>
        <w:rPr>
          <w:rFonts w:ascii="JNDHM J+ VAG Rounded" w:hAnsi="JNDHM J+ VAG Rounded" w:cs="JNDHM J+ VAG Rounded"/>
          <w:color w:val="AB972D"/>
          <w:sz w:val="20"/>
          <w:szCs w:val="20"/>
        </w:rPr>
      </w:pPr>
      <w:r>
        <w:rPr>
          <w:rFonts w:ascii="JNDHM J+ VAG Rounded" w:hAnsi="JNDHM J+ VAG Rounded" w:cs="JNDHM J+ VAG Rounded"/>
          <w:b/>
          <w:bCs/>
          <w:color w:val="AB972D"/>
          <w:sz w:val="20"/>
          <w:szCs w:val="20"/>
        </w:rPr>
        <w:t xml:space="preserve">8. </w:t>
      </w:r>
      <w:r>
        <w:rPr>
          <w:rFonts w:ascii="JNDHM J+ VAG Rounded" w:hAnsi="JNDHM J+ VAG Rounded" w:cs="JNDHM J+ VAG Rounded"/>
          <w:b/>
          <w:bCs/>
          <w:color w:val="AB972D"/>
          <w:sz w:val="20"/>
          <w:szCs w:val="20"/>
        </w:rPr>
        <w:tab/>
      </w:r>
      <w:r>
        <w:rPr>
          <w:rFonts w:ascii="JNDHM J+ VAG Rounded" w:hAnsi="JNDHM J+ VAG Rounded" w:cs="JNDHM J+ VAG Rounded"/>
          <w:b/>
          <w:bCs/>
          <w:color w:val="AB972D"/>
          <w:sz w:val="20"/>
          <w:szCs w:val="20"/>
        </w:rPr>
        <w:t xml:space="preserve">Community activities and celebrations take place on the site </w:t>
      </w:r>
    </w:p>
    <w:p w:rsidR="00000000" w:rsidRDefault="0021287E">
      <w:pPr>
        <w:pStyle w:val="Default"/>
        <w:framePr w:w="4212" w:wrap="auto" w:vAnchor="page" w:hAnchor="page" w:x="5301" w:y="9272"/>
        <w:rPr>
          <w:rFonts w:ascii="JNDHM J+ VAG Rounded" w:hAnsi="JNDHM J+ VAG Rounded" w:cs="JNDHM J+ VAG Rounded"/>
          <w:color w:val="AB972D"/>
          <w:sz w:val="20"/>
          <w:szCs w:val="20"/>
        </w:rPr>
      </w:pPr>
    </w:p>
    <w:p w:rsidR="00000000" w:rsidRDefault="0021287E">
      <w:pPr>
        <w:pStyle w:val="Default"/>
        <w:framePr w:w="4234" w:wrap="auto" w:vAnchor="page" w:hAnchor="page" w:x="5301" w:y="9849"/>
        <w:rPr>
          <w:rFonts w:ascii="JNDHM J+ VAG Rounded" w:hAnsi="JNDHM J+ VAG Rounded" w:cs="JNDHM J+ VAG Rounded"/>
          <w:color w:val="AB972D"/>
          <w:sz w:val="20"/>
          <w:szCs w:val="20"/>
        </w:rPr>
      </w:pPr>
      <w:r>
        <w:rPr>
          <w:rFonts w:ascii="JNDHM J+ VAG Rounded" w:hAnsi="JNDHM J+ VAG Rounded" w:cs="JNDHM J+ VAG Rounded"/>
          <w:b/>
          <w:bCs/>
          <w:color w:val="AB972D"/>
          <w:sz w:val="20"/>
          <w:szCs w:val="20"/>
        </w:rPr>
        <w:t xml:space="preserve">9. </w:t>
      </w:r>
      <w:r>
        <w:rPr>
          <w:rFonts w:ascii="JNDHM J+ VAG Rounded" w:hAnsi="JNDHM J+ VAG Rounded" w:cs="JNDHM J+ VAG Rounded"/>
          <w:b/>
          <w:bCs/>
          <w:color w:val="AB972D"/>
          <w:sz w:val="20"/>
          <w:szCs w:val="20"/>
        </w:rPr>
        <w:tab/>
        <w:t xml:space="preserve">The site is seen as an asset to the area and something which has increased people’s sense of pride </w:t>
      </w:r>
    </w:p>
    <w:p w:rsidR="00000000" w:rsidRDefault="0021287E">
      <w:pPr>
        <w:pStyle w:val="Default"/>
        <w:framePr w:w="4234" w:wrap="auto" w:vAnchor="page" w:hAnchor="page" w:x="5301" w:y="9849"/>
        <w:rPr>
          <w:rFonts w:ascii="JNDHM J+ VAG Rounded" w:hAnsi="JNDHM J+ VAG Rounded" w:cs="JNDHM J+ VAG Rounded"/>
          <w:color w:val="AB972D"/>
          <w:sz w:val="20"/>
          <w:szCs w:val="20"/>
        </w:rPr>
      </w:pPr>
    </w:p>
    <w:p w:rsidR="00000000" w:rsidRDefault="0021287E">
      <w:pPr>
        <w:pStyle w:val="Default"/>
        <w:framePr w:w="4902" w:wrap="auto" w:vAnchor="page" w:hAnchor="page" w:x="5301" w:y="10686"/>
        <w:rPr>
          <w:rFonts w:ascii="JNDHM J+ VAG Rounded" w:hAnsi="JNDHM J+ VAG Rounded" w:cs="JNDHM J+ VAG Rounded"/>
          <w:color w:val="AB972D"/>
          <w:sz w:val="20"/>
          <w:szCs w:val="20"/>
        </w:rPr>
      </w:pPr>
      <w:r>
        <w:rPr>
          <w:rFonts w:ascii="JNDHM J+ VAG Rounded" w:hAnsi="JNDHM J+ VAG Rounded" w:cs="JNDHM J+ VAG Rounded"/>
          <w:b/>
          <w:bCs/>
          <w:color w:val="AB972D"/>
          <w:sz w:val="20"/>
          <w:szCs w:val="20"/>
        </w:rPr>
        <w:t xml:space="preserve">10. </w:t>
      </w:r>
      <w:r>
        <w:rPr>
          <w:rFonts w:ascii="JNDHM J+ VAG Rounded" w:hAnsi="JNDHM J+ VAG Rounded" w:cs="JNDHM J+ VAG Rounded"/>
          <w:b/>
          <w:bCs/>
          <w:color w:val="AB972D"/>
          <w:sz w:val="20"/>
          <w:szCs w:val="20"/>
        </w:rPr>
        <w:tab/>
        <w:t xml:space="preserve">The site contributes to a greener local environment </w:t>
      </w:r>
    </w:p>
    <w:p w:rsidR="00000000" w:rsidRDefault="0021287E">
      <w:pPr>
        <w:pStyle w:val="Default"/>
        <w:rPr>
          <w:rFonts w:ascii="JNDHM J+ VAG Rounded" w:hAnsi="JNDHM J+ VAG Rounded" w:cs="JNDHM J+ VAG Rounded"/>
          <w:color w:val="AB972D"/>
          <w:sz w:val="20"/>
          <w:szCs w:val="20"/>
        </w:rPr>
      </w:pPr>
    </w:p>
    <w:p w:rsidR="00000000" w:rsidRDefault="0021287E">
      <w:pPr>
        <w:pStyle w:val="CM14"/>
        <w:framePr w:w="5143" w:wrap="auto" w:vAnchor="page" w:hAnchor="page" w:x="10843" w:y="3342"/>
        <w:spacing w:line="400" w:lineRule="atLeast"/>
        <w:jc w:val="both"/>
        <w:rPr>
          <w:rFonts w:ascii="JNDHM J+ VAG Rounded" w:hAnsi="JNDHM J+ VAG Rounded" w:cs="JNDHM J+ VAG Rounded"/>
          <w:color w:val="5C540C"/>
          <w:sz w:val="32"/>
          <w:szCs w:val="32"/>
        </w:rPr>
      </w:pPr>
      <w:proofErr w:type="spellStart"/>
      <w:r>
        <w:rPr>
          <w:rFonts w:ascii="JNDHM J+ VAG Rounded" w:hAnsi="JNDHM J+ VAG Rounded" w:cs="JNDHM J+ VAG Rounded"/>
          <w:b/>
          <w:bCs/>
          <w:color w:val="5C540C"/>
          <w:sz w:val="32"/>
          <w:szCs w:val="32"/>
        </w:rPr>
        <w:t>Brockholes</w:t>
      </w:r>
      <w:proofErr w:type="spellEnd"/>
      <w:r>
        <w:rPr>
          <w:rFonts w:ascii="JNDHM J+ VAG Rounded" w:hAnsi="JNDHM J+ VAG Rounded" w:cs="JNDHM J+ VAG Rounded"/>
          <w:b/>
          <w:bCs/>
          <w:color w:val="5C540C"/>
          <w:sz w:val="32"/>
          <w:szCs w:val="32"/>
        </w:rPr>
        <w:t xml:space="preserve"> improves the perception of the area’s safety </w:t>
      </w:r>
    </w:p>
    <w:p w:rsidR="00000000" w:rsidRDefault="0021287E">
      <w:pPr>
        <w:pStyle w:val="Default"/>
        <w:framePr w:w="4871" w:wrap="auto" w:vAnchor="page" w:hAnchor="page" w:x="10843" w:y="4288"/>
        <w:rPr>
          <w:rFonts w:ascii="JNDHM J+ VAG Rounded" w:hAnsi="JNDHM J+ VAG Rounded" w:cs="JNDHM J+ VAG Rounded"/>
          <w:color w:val="5C540C"/>
          <w:sz w:val="32"/>
          <w:szCs w:val="32"/>
        </w:rPr>
      </w:pPr>
    </w:p>
    <w:p w:rsidR="00000000" w:rsidRDefault="0021287E">
      <w:pPr>
        <w:pStyle w:val="Default"/>
        <w:framePr w:w="2797" w:wrap="auto" w:vAnchor="page" w:hAnchor="page" w:x="10843" w:y="4288"/>
        <w:rPr>
          <w:rFonts w:ascii="JNDHM J+ VAG Rounded" w:hAnsi="JNDHM J+ VAG Rounded" w:cs="JNDHM J+ VAG Rounded"/>
          <w:color w:val="5C540C"/>
          <w:sz w:val="20"/>
          <w:szCs w:val="20"/>
        </w:rPr>
      </w:pPr>
      <w:r>
        <w:rPr>
          <w:rFonts w:ascii="JNDHM J+ VAG Rounded" w:hAnsi="JNDHM J+ VAG Rounded" w:cs="JNDHM J+ VAG Rounded"/>
          <w:b/>
          <w:bCs/>
          <w:color w:val="5C540C"/>
          <w:sz w:val="20"/>
          <w:szCs w:val="20"/>
        </w:rPr>
        <w:t xml:space="preserve">11. </w:t>
      </w:r>
      <w:r>
        <w:rPr>
          <w:rFonts w:ascii="JNDHM J+ VAG Rounded" w:hAnsi="JNDHM J+ VAG Rounded" w:cs="JNDHM J+ VAG Rounded"/>
          <w:b/>
          <w:bCs/>
          <w:color w:val="5C540C"/>
          <w:sz w:val="20"/>
          <w:szCs w:val="20"/>
        </w:rPr>
        <w:tab/>
        <w:t xml:space="preserve">People feel safe on the site </w:t>
      </w:r>
    </w:p>
    <w:p w:rsidR="00000000" w:rsidRDefault="0021287E">
      <w:pPr>
        <w:pStyle w:val="Default"/>
        <w:framePr w:w="2797" w:wrap="auto" w:vAnchor="page" w:hAnchor="page" w:x="10843" w:y="4288"/>
        <w:rPr>
          <w:rFonts w:ascii="JNDHM J+ VAG Rounded" w:hAnsi="JNDHM J+ VAG Rounded" w:cs="JNDHM J+ VAG Rounded"/>
          <w:color w:val="5C540C"/>
          <w:sz w:val="20"/>
          <w:szCs w:val="20"/>
        </w:rPr>
      </w:pPr>
    </w:p>
    <w:p w:rsidR="00000000" w:rsidRDefault="0021287E">
      <w:pPr>
        <w:pStyle w:val="Default"/>
        <w:framePr w:w="4871" w:wrap="auto" w:vAnchor="page" w:hAnchor="page" w:x="10843" w:y="4605"/>
        <w:rPr>
          <w:rFonts w:ascii="JNDHM J+ VAG Rounded" w:hAnsi="JNDHM J+ VAG Rounded" w:cs="JNDHM J+ VAG Rounded"/>
          <w:color w:val="5C540C"/>
          <w:sz w:val="20"/>
          <w:szCs w:val="20"/>
        </w:rPr>
      </w:pPr>
      <w:r>
        <w:rPr>
          <w:rFonts w:ascii="JNDHM J+ VAG Rounded" w:hAnsi="JNDHM J+ VAG Rounded" w:cs="JNDHM J+ VAG Rounded"/>
          <w:b/>
          <w:bCs/>
          <w:color w:val="5C540C"/>
          <w:sz w:val="20"/>
          <w:szCs w:val="20"/>
        </w:rPr>
        <w:t xml:space="preserve">12. </w:t>
      </w:r>
      <w:r>
        <w:rPr>
          <w:rFonts w:ascii="JNDHM J+ VAG Rounded" w:hAnsi="JNDHM J+ VAG Rounded" w:cs="JNDHM J+ VAG Rounded"/>
          <w:b/>
          <w:bCs/>
          <w:color w:val="5C540C"/>
          <w:sz w:val="20"/>
          <w:szCs w:val="20"/>
        </w:rPr>
        <w:tab/>
        <w:t xml:space="preserve">There is no rise, or there is a decrease in antisocial behaviour on the site </w:t>
      </w:r>
    </w:p>
    <w:p w:rsidR="00000000" w:rsidRDefault="0021287E">
      <w:pPr>
        <w:pStyle w:val="Default"/>
        <w:rPr>
          <w:rFonts w:ascii="JNDHM J+ VAG Rounded" w:hAnsi="JNDHM J+ VAG Rounded" w:cs="JNDHM J+ VAG Rounded"/>
          <w:color w:val="5C540C"/>
          <w:sz w:val="20"/>
          <w:szCs w:val="20"/>
        </w:rPr>
      </w:pPr>
    </w:p>
    <w:p w:rsidR="00000000" w:rsidRDefault="0021287E">
      <w:pPr>
        <w:pStyle w:val="CM14"/>
        <w:framePr w:w="3475" w:wrap="auto" w:vAnchor="page" w:hAnchor="page" w:x="10843" w:y="5489"/>
        <w:spacing w:line="400" w:lineRule="atLeast"/>
        <w:jc w:val="both"/>
        <w:rPr>
          <w:rFonts w:ascii="JNDHM J+ VAG Rounded" w:hAnsi="JNDHM J+ VAG Rounded" w:cs="JNDHM J+ VAG Rounded"/>
          <w:color w:val="DE5841"/>
          <w:sz w:val="32"/>
          <w:szCs w:val="32"/>
        </w:rPr>
      </w:pPr>
      <w:proofErr w:type="spellStart"/>
      <w:r>
        <w:rPr>
          <w:rFonts w:ascii="JNDHM J+ VAG Rounded" w:hAnsi="JNDHM J+ VAG Rounded" w:cs="JNDHM J+ VAG Rounded"/>
          <w:b/>
          <w:bCs/>
          <w:color w:val="DE5841"/>
          <w:sz w:val="32"/>
          <w:szCs w:val="32"/>
        </w:rPr>
        <w:t>Brockholes</w:t>
      </w:r>
      <w:proofErr w:type="spellEnd"/>
      <w:r>
        <w:rPr>
          <w:rFonts w:ascii="JNDHM J+ VAG Rounded" w:hAnsi="JNDHM J+ VAG Rounded" w:cs="JNDHM J+ VAG Rounded"/>
          <w:b/>
          <w:bCs/>
          <w:color w:val="DE5841"/>
          <w:sz w:val="32"/>
          <w:szCs w:val="32"/>
        </w:rPr>
        <w:t xml:space="preserve"> supports the local economy </w:t>
      </w:r>
    </w:p>
    <w:p w:rsidR="00000000" w:rsidRDefault="0021287E">
      <w:pPr>
        <w:pStyle w:val="Default"/>
        <w:framePr w:w="4830" w:wrap="auto" w:vAnchor="page" w:hAnchor="page" w:x="10843" w:y="6435"/>
        <w:rPr>
          <w:rFonts w:ascii="JNDHM J+ VAG Rounded" w:hAnsi="JNDHM J+ VAG Rounded" w:cs="JNDHM J+ VAG Rounded"/>
          <w:color w:val="DE5841"/>
          <w:sz w:val="32"/>
          <w:szCs w:val="32"/>
        </w:rPr>
      </w:pPr>
    </w:p>
    <w:p w:rsidR="00000000" w:rsidRDefault="0021287E">
      <w:pPr>
        <w:pStyle w:val="Default"/>
        <w:framePr w:w="4830" w:wrap="auto" w:vAnchor="page" w:hAnchor="page" w:x="10843" w:y="6435"/>
        <w:rPr>
          <w:rFonts w:ascii="JNDHM J+ VAG Rounded" w:hAnsi="JNDHM J+ VAG Rounded" w:cs="JNDHM J+ VAG Rounded"/>
          <w:color w:val="DE5841"/>
          <w:sz w:val="20"/>
          <w:szCs w:val="20"/>
        </w:rPr>
      </w:pPr>
      <w:r>
        <w:rPr>
          <w:rFonts w:ascii="JNDHM J+ VAG Rounded" w:hAnsi="JNDHM J+ VAG Rounded" w:cs="JNDHM J+ VAG Rounded"/>
          <w:b/>
          <w:bCs/>
          <w:color w:val="DE5841"/>
          <w:sz w:val="20"/>
          <w:szCs w:val="20"/>
        </w:rPr>
        <w:t xml:space="preserve">13. </w:t>
      </w:r>
      <w:r>
        <w:rPr>
          <w:rFonts w:ascii="JNDHM J+ VAG Rounded" w:hAnsi="JNDHM J+ VAG Rounded" w:cs="JNDHM J+ VAG Rounded"/>
          <w:b/>
          <w:bCs/>
          <w:color w:val="DE5841"/>
          <w:sz w:val="20"/>
          <w:szCs w:val="20"/>
        </w:rPr>
        <w:tab/>
      </w:r>
      <w:r>
        <w:rPr>
          <w:rFonts w:ascii="JNDHM J+ VAG Rounded" w:hAnsi="JNDHM J+ VAG Rounded" w:cs="JNDHM J+ VAG Rounded"/>
          <w:b/>
          <w:bCs/>
          <w:color w:val="DE5841"/>
          <w:sz w:val="20"/>
          <w:szCs w:val="20"/>
        </w:rPr>
        <w:t xml:space="preserve">There is an increase in volunteer and employment opportunities for local people </w:t>
      </w:r>
    </w:p>
    <w:p w:rsidR="00000000" w:rsidRDefault="0021287E">
      <w:pPr>
        <w:pStyle w:val="Default"/>
        <w:framePr w:w="4830" w:wrap="auto" w:vAnchor="page" w:hAnchor="page" w:x="10843" w:y="6435"/>
        <w:rPr>
          <w:rFonts w:ascii="JNDHM J+ VAG Rounded" w:hAnsi="JNDHM J+ VAG Rounded" w:cs="JNDHM J+ VAG Rounded"/>
          <w:color w:val="DE5841"/>
          <w:sz w:val="20"/>
          <w:szCs w:val="20"/>
        </w:rPr>
      </w:pPr>
    </w:p>
    <w:p w:rsidR="00000000" w:rsidRDefault="0021287E">
      <w:pPr>
        <w:pStyle w:val="Default"/>
        <w:framePr w:w="4777" w:wrap="auto" w:vAnchor="page" w:hAnchor="page" w:x="10843" w:y="7012"/>
        <w:rPr>
          <w:rFonts w:ascii="JNDHM J+ VAG Rounded" w:hAnsi="JNDHM J+ VAG Rounded" w:cs="JNDHM J+ VAG Rounded"/>
          <w:color w:val="DE5841"/>
          <w:sz w:val="20"/>
          <w:szCs w:val="20"/>
        </w:rPr>
      </w:pPr>
      <w:r>
        <w:rPr>
          <w:rFonts w:ascii="JNDHM J+ VAG Rounded" w:hAnsi="JNDHM J+ VAG Rounded" w:cs="JNDHM J+ VAG Rounded"/>
          <w:b/>
          <w:bCs/>
          <w:color w:val="DE5841"/>
          <w:sz w:val="20"/>
          <w:szCs w:val="20"/>
        </w:rPr>
        <w:t xml:space="preserve">14. </w:t>
      </w:r>
      <w:r>
        <w:rPr>
          <w:rFonts w:ascii="JNDHM J+ VAG Rounded" w:hAnsi="JNDHM J+ VAG Rounded" w:cs="JNDHM J+ VAG Rounded"/>
          <w:b/>
          <w:bCs/>
          <w:color w:val="DE5841"/>
          <w:sz w:val="20"/>
          <w:szCs w:val="20"/>
        </w:rPr>
        <w:tab/>
        <w:t>The site is valued by local businesses and seen to bene</w:t>
      </w:r>
      <w:r>
        <w:rPr>
          <w:rFonts w:ascii="JNDHM J+ VAG Rounded" w:hAnsi="JNDHM J+ VAG Rounded" w:cs="JNDHM J+ VAG Rounded"/>
          <w:b/>
          <w:bCs/>
          <w:color w:val="DE5841"/>
          <w:sz w:val="20"/>
          <w:szCs w:val="20"/>
        </w:rPr>
        <w:t>ﬁ</w:t>
      </w:r>
      <w:r>
        <w:rPr>
          <w:rFonts w:ascii="JNDHM J+ VAG Rounded" w:hAnsi="JNDHM J+ VAG Rounded" w:cs="JNDHM J+ VAG Rounded"/>
          <w:b/>
          <w:bCs/>
          <w:color w:val="DE5841"/>
          <w:sz w:val="20"/>
          <w:szCs w:val="20"/>
        </w:rPr>
        <w:t xml:space="preserve">t their work </w:t>
      </w:r>
    </w:p>
    <w:p w:rsidR="00000000" w:rsidRDefault="0021287E">
      <w:pPr>
        <w:pStyle w:val="Default"/>
        <w:rPr>
          <w:rFonts w:ascii="JNDHM J+ VAG Rounded" w:hAnsi="JNDHM J+ VAG Rounded" w:cs="JNDHM J+ VAG Rounded"/>
          <w:color w:val="DE5841"/>
          <w:sz w:val="20"/>
          <w:szCs w:val="20"/>
        </w:rPr>
      </w:pPr>
    </w:p>
    <w:p w:rsidR="00000000" w:rsidRDefault="0021287E">
      <w:pPr>
        <w:pStyle w:val="CM14"/>
        <w:framePr w:w="5961" w:wrap="auto" w:vAnchor="page" w:hAnchor="page" w:x="10843" w:y="7896"/>
        <w:spacing w:line="400" w:lineRule="atLeast"/>
        <w:jc w:val="both"/>
        <w:rPr>
          <w:rFonts w:ascii="JNDHM J+ VAG Rounded" w:hAnsi="JNDHM J+ VAG Rounded" w:cs="JNDHM J+ VAG Rounded"/>
          <w:color w:val="AA7354"/>
          <w:sz w:val="32"/>
          <w:szCs w:val="32"/>
        </w:rPr>
      </w:pPr>
      <w:proofErr w:type="spellStart"/>
      <w:r>
        <w:rPr>
          <w:rFonts w:ascii="JNDHM J+ VAG Rounded" w:hAnsi="JNDHM J+ VAG Rounded" w:cs="JNDHM J+ VAG Rounded"/>
          <w:b/>
          <w:bCs/>
          <w:color w:val="AA7354"/>
          <w:sz w:val="32"/>
          <w:szCs w:val="32"/>
        </w:rPr>
        <w:t>Brockholes</w:t>
      </w:r>
      <w:proofErr w:type="spellEnd"/>
      <w:r>
        <w:rPr>
          <w:rFonts w:ascii="JNDHM J+ VAG Rounded" w:hAnsi="JNDHM J+ VAG Rounded" w:cs="JNDHM J+ VAG Rounded"/>
          <w:b/>
          <w:bCs/>
          <w:color w:val="AA7354"/>
          <w:sz w:val="32"/>
          <w:szCs w:val="32"/>
        </w:rPr>
        <w:t xml:space="preserve"> fosters local democracy </w:t>
      </w:r>
    </w:p>
    <w:p w:rsidR="00000000" w:rsidRDefault="0021287E">
      <w:pPr>
        <w:pStyle w:val="Default"/>
        <w:framePr w:w="4880" w:wrap="auto" w:vAnchor="page" w:hAnchor="page" w:x="10843" w:y="8462"/>
        <w:rPr>
          <w:rFonts w:ascii="JNDHM J+ VAG Rounded" w:hAnsi="JNDHM J+ VAG Rounded" w:cs="JNDHM J+ VAG Rounded"/>
          <w:color w:val="AA7354"/>
          <w:sz w:val="32"/>
          <w:szCs w:val="32"/>
        </w:rPr>
      </w:pPr>
    </w:p>
    <w:p w:rsidR="00000000" w:rsidRDefault="0021287E">
      <w:pPr>
        <w:pStyle w:val="Default"/>
        <w:framePr w:w="4617" w:wrap="auto" w:vAnchor="page" w:hAnchor="page" w:x="10843" w:y="8462"/>
        <w:rPr>
          <w:rFonts w:ascii="JNDHM J+ VAG Rounded" w:hAnsi="JNDHM J+ VAG Rounded" w:cs="JNDHM J+ VAG Rounded"/>
          <w:color w:val="AA7354"/>
          <w:sz w:val="20"/>
          <w:szCs w:val="20"/>
        </w:rPr>
      </w:pPr>
      <w:r>
        <w:rPr>
          <w:rFonts w:ascii="JNDHM J+ VAG Rounded" w:hAnsi="JNDHM J+ VAG Rounded" w:cs="JNDHM J+ VAG Rounded"/>
          <w:b/>
          <w:bCs/>
          <w:color w:val="AA7354"/>
          <w:sz w:val="20"/>
          <w:szCs w:val="20"/>
        </w:rPr>
        <w:t xml:space="preserve">15. </w:t>
      </w:r>
      <w:r>
        <w:rPr>
          <w:rFonts w:ascii="JNDHM J+ VAG Rounded" w:hAnsi="JNDHM J+ VAG Rounded" w:cs="JNDHM J+ VAG Rounded"/>
          <w:b/>
          <w:bCs/>
          <w:color w:val="AA7354"/>
          <w:sz w:val="20"/>
          <w:szCs w:val="20"/>
        </w:rPr>
        <w:tab/>
        <w:t>The management and maintenance is value for money and hi</w:t>
      </w:r>
      <w:r>
        <w:rPr>
          <w:rFonts w:ascii="JNDHM J+ VAG Rounded" w:hAnsi="JNDHM J+ VAG Rounded" w:cs="JNDHM J+ VAG Rounded"/>
          <w:b/>
          <w:bCs/>
          <w:color w:val="AA7354"/>
          <w:sz w:val="20"/>
          <w:szCs w:val="20"/>
        </w:rPr>
        <w:t xml:space="preserve">gh quality </w:t>
      </w:r>
    </w:p>
    <w:p w:rsidR="00000000" w:rsidRDefault="0021287E">
      <w:pPr>
        <w:pStyle w:val="Default"/>
        <w:framePr w:w="4617" w:wrap="auto" w:vAnchor="page" w:hAnchor="page" w:x="10843" w:y="8462"/>
        <w:rPr>
          <w:rFonts w:ascii="JNDHM J+ VAG Rounded" w:hAnsi="JNDHM J+ VAG Rounded" w:cs="JNDHM J+ VAG Rounded"/>
          <w:color w:val="AA7354"/>
          <w:sz w:val="20"/>
          <w:szCs w:val="20"/>
        </w:rPr>
      </w:pPr>
    </w:p>
    <w:p w:rsidR="00000000" w:rsidRDefault="0021287E">
      <w:pPr>
        <w:pStyle w:val="Default"/>
        <w:framePr w:w="3874" w:wrap="auto" w:vAnchor="page" w:hAnchor="page" w:x="10843" w:y="9079"/>
        <w:rPr>
          <w:rFonts w:ascii="JNDHM J+ VAG Rounded" w:hAnsi="JNDHM J+ VAG Rounded" w:cs="JNDHM J+ VAG Rounded"/>
          <w:color w:val="AA7354"/>
          <w:sz w:val="20"/>
          <w:szCs w:val="20"/>
        </w:rPr>
      </w:pPr>
      <w:r>
        <w:rPr>
          <w:rFonts w:ascii="JNDHM J+ VAG Rounded" w:hAnsi="JNDHM J+ VAG Rounded" w:cs="JNDHM J+ VAG Rounded"/>
          <w:b/>
          <w:bCs/>
          <w:color w:val="AA7354"/>
          <w:sz w:val="20"/>
          <w:szCs w:val="20"/>
        </w:rPr>
        <w:t xml:space="preserve">16. </w:t>
      </w:r>
      <w:r>
        <w:rPr>
          <w:rFonts w:ascii="JNDHM J+ VAG Rounded" w:hAnsi="JNDHM J+ VAG Rounded" w:cs="JNDHM J+ VAG Rounded"/>
          <w:b/>
          <w:bCs/>
          <w:color w:val="AA7354"/>
          <w:sz w:val="20"/>
          <w:szCs w:val="20"/>
        </w:rPr>
        <w:tab/>
        <w:t xml:space="preserve">People feel they can have a say in how the site develops </w:t>
      </w:r>
    </w:p>
    <w:p w:rsidR="00000000" w:rsidRDefault="0021287E">
      <w:pPr>
        <w:pStyle w:val="Default"/>
        <w:framePr w:w="3874" w:wrap="auto" w:vAnchor="page" w:hAnchor="page" w:x="10843" w:y="9079"/>
        <w:rPr>
          <w:rFonts w:ascii="JNDHM J+ VAG Rounded" w:hAnsi="JNDHM J+ VAG Rounded" w:cs="JNDHM J+ VAG Rounded"/>
          <w:color w:val="AA7354"/>
          <w:sz w:val="20"/>
          <w:szCs w:val="20"/>
        </w:rPr>
      </w:pPr>
    </w:p>
    <w:p w:rsidR="00000000" w:rsidRDefault="0021287E">
      <w:pPr>
        <w:pStyle w:val="Default"/>
        <w:framePr w:w="4880" w:wrap="auto" w:vAnchor="page" w:hAnchor="page" w:x="10843" w:y="9695"/>
        <w:rPr>
          <w:rFonts w:ascii="JNDHM J+ VAG Rounded" w:hAnsi="JNDHM J+ VAG Rounded" w:cs="JNDHM J+ VAG Rounded"/>
          <w:color w:val="AA7354"/>
          <w:sz w:val="20"/>
          <w:szCs w:val="20"/>
        </w:rPr>
      </w:pPr>
      <w:r>
        <w:rPr>
          <w:rFonts w:ascii="JNDHM J+ VAG Rounded" w:hAnsi="JNDHM J+ VAG Rounded" w:cs="JNDHM J+ VAG Rounded"/>
          <w:b/>
          <w:bCs/>
          <w:color w:val="AA7354"/>
          <w:sz w:val="20"/>
          <w:szCs w:val="20"/>
        </w:rPr>
        <w:t xml:space="preserve">17. </w:t>
      </w:r>
      <w:r>
        <w:rPr>
          <w:rFonts w:ascii="JNDHM J+ VAG Rounded" w:hAnsi="JNDHM J+ VAG Rounded" w:cs="JNDHM J+ VAG Rounded"/>
          <w:b/>
          <w:bCs/>
          <w:color w:val="AA7354"/>
          <w:sz w:val="20"/>
          <w:szCs w:val="20"/>
        </w:rPr>
        <w:tab/>
        <w:t xml:space="preserve">The site contributes to a positive opinion about the work of local agencies and government </w:t>
      </w:r>
    </w:p>
    <w:p w:rsidR="00000000" w:rsidRDefault="0021287E">
      <w:pPr>
        <w:pStyle w:val="Default"/>
        <w:rPr>
          <w:rFonts w:ascii="JNDHM J+ VAG Rounded" w:hAnsi="JNDHM J+ VAG Rounded" w:cs="JNDHM J+ VAG Rounded"/>
          <w:color w:val="AA7354"/>
          <w:sz w:val="20"/>
          <w:szCs w:val="20"/>
        </w:rPr>
      </w:pPr>
    </w:p>
    <w:p w:rsidR="00000000" w:rsidRDefault="0021287E">
      <w:pPr>
        <w:pStyle w:val="Default"/>
        <w:pageBreakBefore/>
        <w:framePr w:w="15981" w:wrap="auto" w:vAnchor="page" w:hAnchor="page" w:x="830" w:y="546"/>
        <w:spacing w:after="120"/>
        <w:rPr>
          <w:rFonts w:ascii="JNDHM J+ VAG Rounded" w:hAnsi="JNDHM J+ VAG Rounded" w:cs="JNDHM J+ VAG Rounded"/>
          <w:color w:val="AA7354"/>
          <w:sz w:val="20"/>
          <w:szCs w:val="20"/>
        </w:rPr>
      </w:pPr>
      <w:r>
        <w:rPr>
          <w:rFonts w:ascii="JNDHM J+ VAG Rounded" w:hAnsi="JNDHM J+ VAG Rounded" w:cs="JNDHM J+ VAG Rounded"/>
          <w:noProof/>
          <w:color w:val="AA7354"/>
          <w:sz w:val="20"/>
          <w:szCs w:val="20"/>
        </w:rPr>
        <w:lastRenderedPageBreak/>
        <w:drawing>
          <wp:inline distT="0" distB="0" distL="0" distR="0">
            <wp:extent cx="9610725"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0725" cy="1371600"/>
                    </a:xfrm>
                    <a:prstGeom prst="rect">
                      <a:avLst/>
                    </a:prstGeom>
                    <a:noFill/>
                    <a:ln>
                      <a:noFill/>
                    </a:ln>
                  </pic:spPr>
                </pic:pic>
              </a:graphicData>
            </a:graphic>
          </wp:inline>
        </w:drawing>
      </w:r>
    </w:p>
    <w:p w:rsidR="00000000" w:rsidRDefault="0021287E">
      <w:pPr>
        <w:pStyle w:val="Default"/>
        <w:framePr w:w="15947" w:wrap="auto" w:vAnchor="page" w:hAnchor="page" w:x="846" w:y="2830"/>
        <w:spacing w:after="160"/>
        <w:rPr>
          <w:rFonts w:ascii="JNDHM J+ VAG Rounded" w:hAnsi="JNDHM J+ VAG Rounded" w:cs="JNDHM J+ VAG Rounded"/>
          <w:color w:val="AA7354"/>
          <w:sz w:val="20"/>
          <w:szCs w:val="20"/>
        </w:rPr>
      </w:pPr>
      <w:r>
        <w:rPr>
          <w:rFonts w:ascii="JNDHM J+ VAG Rounded" w:hAnsi="JNDHM J+ VAG Rounded" w:cs="JNDHM J+ VAG Rounded"/>
          <w:noProof/>
          <w:color w:val="AA7354"/>
          <w:sz w:val="20"/>
          <w:szCs w:val="20"/>
        </w:rPr>
        <w:drawing>
          <wp:inline distT="0" distB="0" distL="0" distR="0">
            <wp:extent cx="9629775"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9775" cy="190500"/>
                    </a:xfrm>
                    <a:prstGeom prst="rect">
                      <a:avLst/>
                    </a:prstGeom>
                    <a:noFill/>
                    <a:ln>
                      <a:noFill/>
                    </a:ln>
                  </pic:spPr>
                </pic:pic>
              </a:graphicData>
            </a:graphic>
          </wp:inline>
        </w:drawing>
      </w:r>
    </w:p>
    <w:p w:rsidR="00000000" w:rsidRDefault="0021287E">
      <w:pPr>
        <w:pStyle w:val="CM14"/>
        <w:framePr w:w="5110" w:wrap="auto" w:vAnchor="page" w:hAnchor="page" w:x="851" w:y="3328"/>
        <w:jc w:val="both"/>
        <w:rPr>
          <w:rFonts w:ascii="JNDHM J+ VAG Rounded" w:hAnsi="JNDHM J+ VAG Rounded" w:cs="JNDHM J+ VAG Rounded"/>
          <w:color w:val="4CAF47"/>
          <w:sz w:val="40"/>
          <w:szCs w:val="40"/>
        </w:rPr>
      </w:pPr>
      <w:r>
        <w:rPr>
          <w:rFonts w:ascii="JNDHM J+ VAG Rounded" w:hAnsi="JNDHM J+ VAG Rounded" w:cs="JNDHM J+ VAG Rounded"/>
          <w:b/>
          <w:bCs/>
          <w:color w:val="4CAF47"/>
          <w:sz w:val="40"/>
          <w:szCs w:val="40"/>
        </w:rPr>
        <w:t xml:space="preserve">Who gave their views? </w:t>
      </w:r>
    </w:p>
    <w:p w:rsidR="00000000" w:rsidRDefault="0021287E">
      <w:pPr>
        <w:pStyle w:val="CM8"/>
        <w:framePr w:w="13900" w:wrap="auto" w:vAnchor="page" w:hAnchor="page" w:x="851" w:y="3981"/>
        <w:jc w:val="both"/>
        <w:rPr>
          <w:rFonts w:cs="HOZLF K+ VAG Rounded"/>
          <w:color w:val="221E1F"/>
          <w:sz w:val="32"/>
          <w:szCs w:val="32"/>
        </w:rPr>
      </w:pPr>
      <w:r>
        <w:rPr>
          <w:rFonts w:cs="HOZLF K+ VAG Rounded"/>
          <w:color w:val="221E1F"/>
          <w:sz w:val="32"/>
          <w:szCs w:val="32"/>
        </w:rPr>
        <w:t xml:space="preserve">The work to gather information for these indicators was carried out by Pathways Consultancy, Manchester. The Pathways team spoke to 231 people in the local area and the quotes used in this report came </w:t>
      </w:r>
    </w:p>
    <w:p w:rsidR="00000000" w:rsidRDefault="0021287E">
      <w:pPr>
        <w:pStyle w:val="CM17"/>
        <w:framePr w:w="5149" w:wrap="auto" w:vAnchor="page" w:hAnchor="page" w:x="851" w:y="4781"/>
        <w:rPr>
          <w:rFonts w:cs="HOZLF K+ VAG Rounded"/>
          <w:color w:val="221E1F"/>
          <w:sz w:val="32"/>
          <w:szCs w:val="32"/>
        </w:rPr>
      </w:pPr>
      <w:proofErr w:type="gramStart"/>
      <w:r>
        <w:rPr>
          <w:rFonts w:cs="HOZLF K+ VAG Rounded"/>
          <w:color w:val="221E1F"/>
          <w:sz w:val="32"/>
          <w:szCs w:val="32"/>
        </w:rPr>
        <w:t>from</w:t>
      </w:r>
      <w:proofErr w:type="gramEnd"/>
      <w:r>
        <w:rPr>
          <w:rFonts w:cs="HOZLF K+ VAG Rounded"/>
          <w:color w:val="221E1F"/>
          <w:sz w:val="32"/>
          <w:szCs w:val="32"/>
        </w:rPr>
        <w:t xml:space="preserve"> them. The Pathway’s team: </w:t>
      </w:r>
    </w:p>
    <w:p w:rsidR="00000000" w:rsidRDefault="0021287E">
      <w:pPr>
        <w:pStyle w:val="CM14"/>
        <w:framePr w:w="5203" w:wrap="auto" w:vAnchor="page" w:hAnchor="page" w:x="851" w:y="5481"/>
        <w:spacing w:line="320" w:lineRule="atLeast"/>
        <w:rPr>
          <w:rFonts w:cs="HOZLF K+ VAG Rounded"/>
          <w:color w:val="4CAF47"/>
          <w:sz w:val="28"/>
          <w:szCs w:val="28"/>
        </w:rPr>
      </w:pPr>
      <w:r>
        <w:rPr>
          <w:rFonts w:cs="HOZLF K+ VAG Rounded"/>
          <w:color w:val="4CAF47"/>
          <w:sz w:val="28"/>
          <w:szCs w:val="28"/>
        </w:rPr>
        <w:t>Spent time ‘on the str</w:t>
      </w:r>
      <w:r>
        <w:rPr>
          <w:rFonts w:cs="HOZLF K+ VAG Rounded"/>
          <w:color w:val="4CAF47"/>
          <w:sz w:val="28"/>
          <w:szCs w:val="28"/>
        </w:rPr>
        <w:t xml:space="preserve">eets’ talking to people: </w:t>
      </w:r>
      <w:r>
        <w:rPr>
          <w:rFonts w:ascii="JNDHM J+ VAG Rounded" w:hAnsi="JNDHM J+ VAG Rounded" w:cs="JNDHM J+ VAG Rounded"/>
          <w:b/>
          <w:bCs/>
          <w:color w:val="4CAF47"/>
          <w:sz w:val="28"/>
          <w:szCs w:val="28"/>
        </w:rPr>
        <w:t>187</w:t>
      </w:r>
      <w:r>
        <w:rPr>
          <w:rFonts w:cs="HOZLF K+ VAG Rounded"/>
          <w:color w:val="4CAF47"/>
          <w:sz w:val="28"/>
          <w:szCs w:val="28"/>
        </w:rPr>
        <w:t xml:space="preserve"> people gave information this way </w:t>
      </w:r>
    </w:p>
    <w:p w:rsidR="00000000" w:rsidRDefault="0021287E">
      <w:pPr>
        <w:pStyle w:val="CM17"/>
        <w:framePr w:w="5130" w:wrap="auto" w:vAnchor="page" w:hAnchor="page" w:x="851" w:y="6307"/>
        <w:spacing w:line="266" w:lineRule="atLeast"/>
        <w:rPr>
          <w:rFonts w:cs="HOZLF K+ VAG Rounded"/>
          <w:color w:val="221E1F"/>
          <w:sz w:val="20"/>
          <w:szCs w:val="20"/>
        </w:rPr>
      </w:pPr>
      <w:r>
        <w:rPr>
          <w:rFonts w:cs="HOZLF K+ VAG Rounded"/>
          <w:color w:val="221E1F"/>
          <w:sz w:val="20"/>
          <w:szCs w:val="20"/>
        </w:rPr>
        <w:t xml:space="preserve">Researchers worked in locations approximately 10 minutes walking distance or less from </w:t>
      </w:r>
      <w:proofErr w:type="spellStart"/>
      <w:r>
        <w:rPr>
          <w:rFonts w:cs="HOZLF K+ VAG Rounded"/>
          <w:color w:val="221E1F"/>
          <w:sz w:val="20"/>
          <w:szCs w:val="20"/>
        </w:rPr>
        <w:t>Brockholes</w:t>
      </w:r>
      <w:proofErr w:type="spellEnd"/>
      <w:r>
        <w:rPr>
          <w:rFonts w:cs="HOZLF K+ VAG Rounded"/>
          <w:color w:val="221E1F"/>
          <w:sz w:val="20"/>
          <w:szCs w:val="20"/>
        </w:rPr>
        <w:t>. They spoke to people as they were out and about and interviewed them using a short questionnai</w:t>
      </w:r>
      <w:r>
        <w:rPr>
          <w:rFonts w:cs="HOZLF K+ VAG Rounded"/>
          <w:color w:val="221E1F"/>
          <w:sz w:val="20"/>
          <w:szCs w:val="20"/>
        </w:rPr>
        <w:t xml:space="preserve">re. Researchers aimed to gather views from a wide range of people and contact details were gathered if people were willing to disclose them. </w:t>
      </w:r>
    </w:p>
    <w:p w:rsidR="00000000" w:rsidRDefault="0021287E">
      <w:pPr>
        <w:pStyle w:val="CM14"/>
        <w:framePr w:w="5158" w:wrap="auto" w:vAnchor="page" w:hAnchor="page" w:x="851" w:y="8186"/>
        <w:spacing w:line="320" w:lineRule="atLeast"/>
        <w:rPr>
          <w:rFonts w:cs="HOZLF K+ VAG Rounded"/>
          <w:color w:val="4CAF47"/>
          <w:sz w:val="28"/>
          <w:szCs w:val="28"/>
        </w:rPr>
      </w:pPr>
      <w:r>
        <w:rPr>
          <w:rFonts w:cs="HOZLF K+ VAG Rounded"/>
          <w:color w:val="4CAF47"/>
          <w:sz w:val="28"/>
          <w:szCs w:val="28"/>
        </w:rPr>
        <w:t xml:space="preserve">Interviewed </w:t>
      </w:r>
      <w:r>
        <w:rPr>
          <w:rFonts w:ascii="JNDHM J+ VAG Rounded" w:hAnsi="JNDHM J+ VAG Rounded" w:cs="JNDHM J+ VAG Rounded"/>
          <w:b/>
          <w:bCs/>
          <w:color w:val="4CAF47"/>
          <w:sz w:val="28"/>
          <w:szCs w:val="28"/>
        </w:rPr>
        <w:t>12</w:t>
      </w:r>
      <w:r>
        <w:rPr>
          <w:rFonts w:cs="HOZLF K+ VAG Rounded"/>
          <w:color w:val="4CAF47"/>
          <w:sz w:val="28"/>
          <w:szCs w:val="28"/>
        </w:rPr>
        <w:t xml:space="preserve"> people using the site </w:t>
      </w:r>
    </w:p>
    <w:p w:rsidR="00000000" w:rsidRDefault="0021287E">
      <w:pPr>
        <w:pStyle w:val="CM4"/>
        <w:framePr w:w="5038" w:wrap="auto" w:vAnchor="page" w:hAnchor="page" w:x="851" w:y="8697"/>
        <w:rPr>
          <w:rFonts w:cs="HOZLF K+ VAG Rounded"/>
          <w:color w:val="221E1F"/>
          <w:sz w:val="20"/>
          <w:szCs w:val="20"/>
        </w:rPr>
      </w:pPr>
      <w:r>
        <w:rPr>
          <w:rFonts w:cs="HOZLF K+ VAG Rounded"/>
          <w:color w:val="221E1F"/>
          <w:sz w:val="20"/>
          <w:szCs w:val="20"/>
        </w:rPr>
        <w:t xml:space="preserve">Researchers spent a total of two days on </w:t>
      </w:r>
      <w:proofErr w:type="spellStart"/>
      <w:r>
        <w:rPr>
          <w:rFonts w:cs="HOZLF K+ VAG Rounded"/>
          <w:color w:val="221E1F"/>
          <w:sz w:val="20"/>
          <w:szCs w:val="20"/>
        </w:rPr>
        <w:t>Brockholes</w:t>
      </w:r>
      <w:proofErr w:type="spellEnd"/>
      <w:r>
        <w:rPr>
          <w:rFonts w:cs="HOZLF K+ VAG Rounded"/>
          <w:color w:val="221E1F"/>
          <w:sz w:val="20"/>
          <w:szCs w:val="20"/>
        </w:rPr>
        <w:t xml:space="preserve"> observing the use of the</w:t>
      </w:r>
      <w:r>
        <w:rPr>
          <w:rFonts w:cs="HOZLF K+ VAG Rounded"/>
          <w:color w:val="221E1F"/>
          <w:sz w:val="20"/>
          <w:szCs w:val="20"/>
        </w:rPr>
        <w:t xml:space="preserve"> site and interviewed some people they met while there. They were present from 7.30am to 1.30pm on one week day and one weekend day and from 1.30pm to 7.30pm on a second week day and weekend day. This totals two days of observation that took place on four </w:t>
      </w:r>
      <w:r>
        <w:rPr>
          <w:rFonts w:cs="HOZLF K+ VAG Rounded"/>
          <w:color w:val="221E1F"/>
          <w:sz w:val="20"/>
          <w:szCs w:val="20"/>
        </w:rPr>
        <w:t xml:space="preserve">separate occasions. </w:t>
      </w:r>
    </w:p>
    <w:p w:rsidR="00000000" w:rsidRDefault="0021287E">
      <w:pPr>
        <w:pStyle w:val="CM14"/>
        <w:framePr w:w="4885" w:wrap="auto" w:vAnchor="page" w:hAnchor="page" w:x="6435" w:y="5481"/>
        <w:spacing w:line="320" w:lineRule="atLeast"/>
        <w:rPr>
          <w:rFonts w:cs="HOZLF K+ VAG Rounded"/>
          <w:color w:val="4CAF47"/>
          <w:sz w:val="28"/>
          <w:szCs w:val="28"/>
        </w:rPr>
      </w:pPr>
      <w:r>
        <w:rPr>
          <w:rFonts w:cs="HOZLF K+ VAG Rounded"/>
          <w:color w:val="4CAF47"/>
          <w:sz w:val="28"/>
          <w:szCs w:val="28"/>
        </w:rPr>
        <w:t xml:space="preserve">Ran a </w:t>
      </w:r>
      <w:proofErr w:type="spellStart"/>
      <w:r>
        <w:rPr>
          <w:rFonts w:cs="HOZLF K+ VAG Rounded"/>
          <w:color w:val="4CAF47"/>
          <w:sz w:val="28"/>
          <w:szCs w:val="28"/>
        </w:rPr>
        <w:t>Spaceshaper</w:t>
      </w:r>
      <w:proofErr w:type="spellEnd"/>
      <w:r>
        <w:rPr>
          <w:rFonts w:cs="HOZLF K+ VAG Rounded"/>
          <w:color w:val="4CAF47"/>
          <w:sz w:val="28"/>
          <w:szCs w:val="28"/>
        </w:rPr>
        <w:t xml:space="preserve"> event: </w:t>
      </w:r>
      <w:r>
        <w:rPr>
          <w:rFonts w:ascii="JNDHM J+ VAG Rounded" w:hAnsi="JNDHM J+ VAG Rounded" w:cs="JNDHM J+ VAG Rounded"/>
          <w:b/>
          <w:bCs/>
          <w:color w:val="4CAF47"/>
          <w:sz w:val="28"/>
          <w:szCs w:val="28"/>
        </w:rPr>
        <w:t>22</w:t>
      </w:r>
      <w:r>
        <w:rPr>
          <w:rFonts w:cs="HOZLF K+ VAG Rounded"/>
          <w:color w:val="4CAF47"/>
          <w:sz w:val="28"/>
          <w:szCs w:val="28"/>
        </w:rPr>
        <w:t xml:space="preserve"> participants gave their views this way </w:t>
      </w:r>
    </w:p>
    <w:p w:rsidR="00000000" w:rsidRDefault="0021287E">
      <w:pPr>
        <w:pStyle w:val="CM17"/>
        <w:framePr w:w="5117" w:wrap="auto" w:vAnchor="page" w:hAnchor="page" w:x="6435" w:y="6307"/>
        <w:spacing w:line="266" w:lineRule="atLeast"/>
        <w:rPr>
          <w:rFonts w:cs="HOZLF K+ VAG Rounded"/>
          <w:color w:val="221E1F"/>
          <w:sz w:val="20"/>
          <w:szCs w:val="20"/>
        </w:rPr>
      </w:pPr>
      <w:r>
        <w:rPr>
          <w:rFonts w:cs="HOZLF K+ VAG Rounded"/>
          <w:color w:val="221E1F"/>
          <w:sz w:val="20"/>
          <w:szCs w:val="20"/>
        </w:rPr>
        <w:t xml:space="preserve">Local residents and representatives of local groups and organisations with an interest or connection to </w:t>
      </w:r>
      <w:proofErr w:type="spellStart"/>
      <w:r>
        <w:rPr>
          <w:rFonts w:cs="HOZLF K+ VAG Rounded"/>
          <w:color w:val="221E1F"/>
          <w:sz w:val="20"/>
          <w:szCs w:val="20"/>
        </w:rPr>
        <w:t>Brockholes</w:t>
      </w:r>
      <w:proofErr w:type="spellEnd"/>
      <w:r>
        <w:rPr>
          <w:rFonts w:cs="HOZLF K+ VAG Rounded"/>
          <w:color w:val="221E1F"/>
          <w:sz w:val="20"/>
          <w:szCs w:val="20"/>
        </w:rPr>
        <w:t xml:space="preserve"> were invited to a half-day </w:t>
      </w:r>
      <w:proofErr w:type="spellStart"/>
      <w:r>
        <w:rPr>
          <w:rFonts w:cs="HOZLF K+ VAG Rounded"/>
          <w:color w:val="221E1F"/>
          <w:sz w:val="20"/>
          <w:szCs w:val="20"/>
        </w:rPr>
        <w:t>Spaceshaper</w:t>
      </w:r>
      <w:proofErr w:type="spellEnd"/>
      <w:r>
        <w:rPr>
          <w:rFonts w:cs="HOZLF K+ VAG Rounded"/>
          <w:color w:val="221E1F"/>
          <w:sz w:val="20"/>
          <w:szCs w:val="20"/>
        </w:rPr>
        <w:t xml:space="preserve"> event. The ev</w:t>
      </w:r>
      <w:r>
        <w:rPr>
          <w:rFonts w:cs="HOZLF K+ VAG Rounded"/>
          <w:color w:val="221E1F"/>
          <w:sz w:val="20"/>
          <w:szCs w:val="20"/>
        </w:rPr>
        <w:t xml:space="preserve">ent used </w:t>
      </w:r>
      <w:proofErr w:type="spellStart"/>
      <w:r>
        <w:rPr>
          <w:rFonts w:cs="HOZLF K+ VAG Rounded"/>
          <w:color w:val="221E1F"/>
          <w:sz w:val="20"/>
          <w:szCs w:val="20"/>
        </w:rPr>
        <w:t>Spaceshaper</w:t>
      </w:r>
      <w:proofErr w:type="spellEnd"/>
      <w:r>
        <w:rPr>
          <w:rFonts w:cs="HOZLF K+ VAG Rounded"/>
          <w:color w:val="221E1F"/>
          <w:sz w:val="20"/>
          <w:szCs w:val="20"/>
        </w:rPr>
        <w:t xml:space="preserve"> – a nationally recognised toolkit developed by CABE Space that helps people measure the quality of open spaces – to structure the discussions around the site and its future. The </w:t>
      </w:r>
      <w:proofErr w:type="spellStart"/>
      <w:r>
        <w:rPr>
          <w:rFonts w:cs="HOZLF K+ VAG Rounded"/>
          <w:color w:val="221E1F"/>
          <w:sz w:val="20"/>
          <w:szCs w:val="20"/>
        </w:rPr>
        <w:t>Spaceshaper</w:t>
      </w:r>
      <w:proofErr w:type="spellEnd"/>
      <w:r>
        <w:rPr>
          <w:rFonts w:cs="HOZLF K+ VAG Rounded"/>
          <w:color w:val="221E1F"/>
          <w:sz w:val="20"/>
          <w:szCs w:val="20"/>
        </w:rPr>
        <w:t xml:space="preserve"> questionnaire asks 41 questions about an open</w:t>
      </w:r>
      <w:r>
        <w:rPr>
          <w:rFonts w:cs="HOZLF K+ VAG Rounded"/>
          <w:color w:val="221E1F"/>
          <w:sz w:val="20"/>
          <w:szCs w:val="20"/>
        </w:rPr>
        <w:t xml:space="preserve"> space. The answers are grouped under eight headings and used to generate discussions about the quality of the space. </w:t>
      </w:r>
    </w:p>
    <w:p w:rsidR="00000000" w:rsidRDefault="0021287E">
      <w:pPr>
        <w:pStyle w:val="CM14"/>
        <w:framePr w:w="4358" w:wrap="auto" w:vAnchor="page" w:hAnchor="page" w:x="6435" w:y="9226"/>
        <w:spacing w:line="320" w:lineRule="atLeast"/>
        <w:rPr>
          <w:rFonts w:cs="HOZLF K+ VAG Rounded"/>
          <w:color w:val="4CAF47"/>
          <w:sz w:val="28"/>
          <w:szCs w:val="28"/>
        </w:rPr>
      </w:pPr>
      <w:r>
        <w:rPr>
          <w:rFonts w:cs="HOZLF K+ VAG Rounded"/>
          <w:color w:val="4CAF47"/>
          <w:sz w:val="28"/>
          <w:szCs w:val="28"/>
        </w:rPr>
        <w:t xml:space="preserve">Surveyed </w:t>
      </w:r>
      <w:r>
        <w:rPr>
          <w:rFonts w:ascii="JNDHM J+ VAG Rounded" w:hAnsi="JNDHM J+ VAG Rounded" w:cs="JNDHM J+ VAG Rounded"/>
          <w:b/>
          <w:bCs/>
          <w:color w:val="4CAF47"/>
          <w:sz w:val="28"/>
          <w:szCs w:val="28"/>
        </w:rPr>
        <w:t>10</w:t>
      </w:r>
      <w:r>
        <w:rPr>
          <w:rFonts w:cs="HOZLF K+ VAG Rounded"/>
          <w:color w:val="4CAF47"/>
          <w:sz w:val="28"/>
          <w:szCs w:val="28"/>
        </w:rPr>
        <w:t xml:space="preserve"> local businesses </w:t>
      </w:r>
    </w:p>
    <w:p w:rsidR="00000000" w:rsidRDefault="0021287E">
      <w:pPr>
        <w:pStyle w:val="CM1"/>
        <w:framePr w:w="5162" w:wrap="auto" w:vAnchor="page" w:hAnchor="page" w:x="6435" w:y="9737"/>
        <w:rPr>
          <w:rFonts w:cs="HOZLF K+ VAG Rounded"/>
          <w:color w:val="221E1F"/>
          <w:sz w:val="20"/>
          <w:szCs w:val="20"/>
        </w:rPr>
      </w:pPr>
      <w:r>
        <w:rPr>
          <w:rFonts w:cs="HOZLF K+ VAG Rounded"/>
          <w:color w:val="221E1F"/>
          <w:sz w:val="20"/>
          <w:szCs w:val="20"/>
        </w:rPr>
        <w:t xml:space="preserve">Researchers interviewed 10 people who owned or worked in businesses close to </w:t>
      </w:r>
      <w:proofErr w:type="spellStart"/>
      <w:r>
        <w:rPr>
          <w:rFonts w:cs="HOZLF K+ VAG Rounded"/>
          <w:color w:val="221E1F"/>
          <w:sz w:val="20"/>
          <w:szCs w:val="20"/>
        </w:rPr>
        <w:t>Brockholes</w:t>
      </w:r>
      <w:proofErr w:type="spellEnd"/>
      <w:r>
        <w:rPr>
          <w:rFonts w:cs="HOZLF K+ VAG Rounded"/>
          <w:color w:val="221E1F"/>
          <w:sz w:val="20"/>
          <w:szCs w:val="20"/>
        </w:rPr>
        <w:t>. They were asked wh</w:t>
      </w:r>
      <w:r>
        <w:rPr>
          <w:rFonts w:cs="HOZLF K+ VAG Rounded"/>
          <w:color w:val="221E1F"/>
          <w:sz w:val="20"/>
          <w:szCs w:val="20"/>
        </w:rPr>
        <w:t>at they thought of the site and speci</w:t>
      </w:r>
      <w:r>
        <w:rPr>
          <w:rFonts w:cs="HOZLF K+ VAG Rounded"/>
          <w:color w:val="221E1F"/>
          <w:sz w:val="20"/>
          <w:szCs w:val="20"/>
        </w:rPr>
        <w:t>ﬁ</w:t>
      </w:r>
      <w:r>
        <w:rPr>
          <w:rFonts w:cs="HOZLF K+ VAG Rounded"/>
          <w:color w:val="221E1F"/>
          <w:sz w:val="20"/>
          <w:szCs w:val="20"/>
        </w:rPr>
        <w:t xml:space="preserve">cally what difference they felt it might make to their business. </w:t>
      </w:r>
    </w:p>
    <w:p w:rsidR="00000000" w:rsidRDefault="0021287E">
      <w:pPr>
        <w:pStyle w:val="Default"/>
        <w:pageBreakBefore/>
        <w:framePr w:w="16513" w:wrap="auto" w:vAnchor="page" w:hAnchor="page" w:x="562" w:y="279"/>
        <w:rPr>
          <w:color w:val="221E1F"/>
          <w:sz w:val="20"/>
          <w:szCs w:val="20"/>
        </w:rPr>
      </w:pPr>
      <w:r>
        <w:rPr>
          <w:noProof/>
          <w:color w:val="221E1F"/>
          <w:sz w:val="20"/>
          <w:szCs w:val="20"/>
        </w:rPr>
        <w:lastRenderedPageBreak/>
        <w:drawing>
          <wp:inline distT="0" distB="0" distL="0" distR="0">
            <wp:extent cx="9982200" cy="720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0" cy="7200900"/>
                    </a:xfrm>
                    <a:prstGeom prst="rect">
                      <a:avLst/>
                    </a:prstGeom>
                    <a:noFill/>
                    <a:ln>
                      <a:noFill/>
                    </a:ln>
                  </pic:spPr>
                </pic:pic>
              </a:graphicData>
            </a:graphic>
          </wp:inline>
        </w:drawing>
      </w:r>
    </w:p>
    <w:p w:rsidR="00000000" w:rsidRDefault="0021287E">
      <w:pPr>
        <w:pStyle w:val="Default"/>
        <w:pageBreakBefore/>
        <w:framePr w:w="1376" w:wrap="auto" w:vAnchor="page" w:hAnchor="page" w:x="279" w:y="562"/>
        <w:spacing w:after="240"/>
        <w:rPr>
          <w:color w:val="221E1F"/>
          <w:sz w:val="20"/>
          <w:szCs w:val="20"/>
        </w:rPr>
      </w:pPr>
      <w:r>
        <w:rPr>
          <w:noProof/>
          <w:color w:val="221E1F"/>
          <w:sz w:val="20"/>
          <w:szCs w:val="20"/>
        </w:rPr>
        <w:lastRenderedPageBreak/>
        <w:drawing>
          <wp:inline distT="0" distB="0" distL="0" distR="0">
            <wp:extent cx="371475"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framePr w:w="12602" w:wrap="auto" w:vAnchor="page" w:hAnchor="page" w:x="1243" w:y="562"/>
        <w:spacing w:after="340"/>
        <w:rPr>
          <w:color w:val="221E1F"/>
          <w:sz w:val="20"/>
          <w:szCs w:val="20"/>
        </w:rPr>
      </w:pPr>
      <w:r>
        <w:rPr>
          <w:noProof/>
          <w:color w:val="221E1F"/>
          <w:sz w:val="20"/>
          <w:szCs w:val="20"/>
        </w:rPr>
        <w:drawing>
          <wp:inline distT="0" distB="0" distL="0" distR="0">
            <wp:extent cx="7496175" cy="2524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6175" cy="2524125"/>
                    </a:xfrm>
                    <a:prstGeom prst="rect">
                      <a:avLst/>
                    </a:prstGeom>
                    <a:noFill/>
                    <a:ln>
                      <a:noFill/>
                    </a:ln>
                  </pic:spPr>
                </pic:pic>
              </a:graphicData>
            </a:graphic>
          </wp:inline>
        </w:drawing>
      </w:r>
    </w:p>
    <w:p w:rsidR="00000000" w:rsidRDefault="0021287E">
      <w:pPr>
        <w:pStyle w:val="CM14"/>
        <w:framePr w:w="5708" w:wrap="auto" w:vAnchor="page" w:hAnchor="page" w:x="1248" w:y="4902"/>
        <w:spacing w:line="243" w:lineRule="atLeast"/>
        <w:rPr>
          <w:rFonts w:cs="HOZLF K+ VAG Rounded"/>
          <w:color w:val="221E1F"/>
          <w:sz w:val="18"/>
          <w:szCs w:val="18"/>
        </w:rPr>
      </w:pPr>
      <w:proofErr w:type="spellStart"/>
      <w:r>
        <w:rPr>
          <w:rFonts w:cs="HOZLF K+ VAG Rounded"/>
          <w:color w:val="221E1F"/>
          <w:sz w:val="18"/>
          <w:szCs w:val="18"/>
        </w:rPr>
        <w:t>Brockholes</w:t>
      </w:r>
      <w:proofErr w:type="spellEnd"/>
      <w:r>
        <w:rPr>
          <w:rFonts w:cs="HOZLF K+ VAG Rounded"/>
          <w:color w:val="221E1F"/>
          <w:sz w:val="18"/>
          <w:szCs w:val="18"/>
        </w:rPr>
        <w:t xml:space="preserve"> is situated in a predominately rural area and few people live close to the site. Therefore, to conduct the on-the-streets research, atten</w:t>
      </w:r>
      <w:r>
        <w:rPr>
          <w:rFonts w:cs="HOZLF K+ VAG Rounded"/>
          <w:color w:val="221E1F"/>
          <w:sz w:val="18"/>
          <w:szCs w:val="18"/>
        </w:rPr>
        <w:t xml:space="preserve">tion was focused on the nearby village of </w:t>
      </w:r>
      <w:proofErr w:type="spellStart"/>
      <w:r>
        <w:rPr>
          <w:rFonts w:cs="HOZLF K+ VAG Rounded"/>
          <w:color w:val="221E1F"/>
          <w:sz w:val="18"/>
          <w:szCs w:val="18"/>
        </w:rPr>
        <w:t>Samlesbury</w:t>
      </w:r>
      <w:proofErr w:type="spellEnd"/>
      <w:r>
        <w:rPr>
          <w:rFonts w:cs="HOZLF K+ VAG Rounded"/>
          <w:color w:val="221E1F"/>
          <w:sz w:val="18"/>
          <w:szCs w:val="18"/>
        </w:rPr>
        <w:t xml:space="preserve"> and the estates west of the motorway (these included </w:t>
      </w:r>
      <w:proofErr w:type="spellStart"/>
      <w:r>
        <w:rPr>
          <w:rFonts w:cs="HOZLF K+ VAG Rounded"/>
          <w:color w:val="221E1F"/>
          <w:sz w:val="18"/>
          <w:szCs w:val="18"/>
        </w:rPr>
        <w:t>Ribbleton</w:t>
      </w:r>
      <w:proofErr w:type="spellEnd"/>
      <w:r>
        <w:rPr>
          <w:rFonts w:cs="HOZLF K+ VAG Rounded"/>
          <w:color w:val="221E1F"/>
          <w:sz w:val="18"/>
          <w:szCs w:val="18"/>
        </w:rPr>
        <w:t xml:space="preserve"> Hall and the area around New Hall Lane.) Researchers reported emptier streets than around other Newland sites and a shortage of community in</w:t>
      </w:r>
      <w:r>
        <w:rPr>
          <w:rFonts w:cs="HOZLF K+ VAG Rounded"/>
          <w:color w:val="221E1F"/>
          <w:sz w:val="18"/>
          <w:szCs w:val="18"/>
        </w:rPr>
        <w:t xml:space="preserve">frastructure, like libraries and shopping centres, around which people tend to gather. </w:t>
      </w:r>
    </w:p>
    <w:p w:rsidR="00000000" w:rsidRDefault="0021287E">
      <w:pPr>
        <w:pStyle w:val="CM18"/>
        <w:framePr w:w="5643" w:wrap="auto" w:vAnchor="page" w:hAnchor="page" w:x="1248" w:y="6752"/>
        <w:spacing w:line="240" w:lineRule="atLeast"/>
        <w:rPr>
          <w:rFonts w:cs="HOZLF K+ VAG Rounded"/>
          <w:color w:val="221E1F"/>
          <w:sz w:val="18"/>
          <w:szCs w:val="18"/>
        </w:rPr>
      </w:pPr>
      <w:r>
        <w:rPr>
          <w:rFonts w:cs="HOZLF K+ VAG Rounded"/>
          <w:color w:val="221E1F"/>
          <w:sz w:val="18"/>
          <w:szCs w:val="18"/>
        </w:rPr>
        <w:t xml:space="preserve">In all researchers interviewed 187 people on local streets. Of the 187 people interviewed on local streets, 63 people (34%) had heard of </w:t>
      </w:r>
      <w:proofErr w:type="spellStart"/>
      <w:r>
        <w:rPr>
          <w:rFonts w:cs="HOZLF K+ VAG Rounded"/>
          <w:color w:val="221E1F"/>
          <w:sz w:val="18"/>
          <w:szCs w:val="18"/>
        </w:rPr>
        <w:t>Brockholes</w:t>
      </w:r>
      <w:proofErr w:type="spellEnd"/>
      <w:r>
        <w:rPr>
          <w:rFonts w:cs="HOZLF K+ VAG Rounded"/>
          <w:color w:val="221E1F"/>
          <w:sz w:val="18"/>
          <w:szCs w:val="18"/>
        </w:rPr>
        <w:t>. This must be consid</w:t>
      </w:r>
      <w:r>
        <w:rPr>
          <w:rFonts w:cs="HOZLF K+ VAG Rounded"/>
          <w:color w:val="221E1F"/>
          <w:sz w:val="18"/>
          <w:szCs w:val="18"/>
        </w:rPr>
        <w:t xml:space="preserve">ered in the context that the closest residential areas are at least a twenty minute walk from the site across the M6 motorway. In addition to this, until recently the </w:t>
      </w:r>
      <w:proofErr w:type="spellStart"/>
      <w:r>
        <w:rPr>
          <w:rFonts w:cs="HOZLF K+ VAG Rounded"/>
          <w:color w:val="221E1F"/>
          <w:sz w:val="18"/>
          <w:szCs w:val="18"/>
        </w:rPr>
        <w:t>Brockholes</w:t>
      </w:r>
      <w:proofErr w:type="spellEnd"/>
      <w:r>
        <w:rPr>
          <w:rFonts w:cs="HOZLF K+ VAG Rounded"/>
          <w:color w:val="221E1F"/>
          <w:sz w:val="18"/>
          <w:szCs w:val="18"/>
        </w:rPr>
        <w:t xml:space="preserve"> site was a working gravel extraction site with limited public access. Also, so</w:t>
      </w:r>
      <w:r>
        <w:rPr>
          <w:rFonts w:cs="HOZLF K+ VAG Rounded"/>
          <w:color w:val="221E1F"/>
          <w:sz w:val="18"/>
          <w:szCs w:val="18"/>
        </w:rPr>
        <w:t xml:space="preserve">me people who said they knew </w:t>
      </w:r>
      <w:proofErr w:type="spellStart"/>
      <w:r>
        <w:rPr>
          <w:rFonts w:cs="HOZLF K+ VAG Rounded"/>
          <w:color w:val="221E1F"/>
          <w:sz w:val="18"/>
          <w:szCs w:val="18"/>
        </w:rPr>
        <w:t>Brockholes</w:t>
      </w:r>
      <w:proofErr w:type="spellEnd"/>
      <w:r>
        <w:rPr>
          <w:rFonts w:cs="HOZLF K+ VAG Rounded"/>
          <w:color w:val="221E1F"/>
          <w:sz w:val="18"/>
          <w:szCs w:val="18"/>
        </w:rPr>
        <w:t xml:space="preserve"> might have been thinking of the nearby </w:t>
      </w:r>
      <w:proofErr w:type="spellStart"/>
      <w:r>
        <w:rPr>
          <w:rFonts w:cs="HOZLF K+ VAG Rounded"/>
          <w:color w:val="221E1F"/>
          <w:sz w:val="18"/>
          <w:szCs w:val="18"/>
        </w:rPr>
        <w:t>Brockholes</w:t>
      </w:r>
      <w:proofErr w:type="spellEnd"/>
      <w:r>
        <w:rPr>
          <w:rFonts w:cs="HOZLF K+ VAG Rounded"/>
          <w:color w:val="221E1F"/>
          <w:sz w:val="18"/>
          <w:szCs w:val="18"/>
        </w:rPr>
        <w:t xml:space="preserve"> wood that backs on to the local housing estate and is well used by local residents. Overall therefore we consider that 34% of people having heard of </w:t>
      </w:r>
      <w:proofErr w:type="spellStart"/>
      <w:r>
        <w:rPr>
          <w:rFonts w:cs="HOZLF K+ VAG Rounded"/>
          <w:color w:val="221E1F"/>
          <w:sz w:val="18"/>
          <w:szCs w:val="18"/>
        </w:rPr>
        <w:t>Brockholes</w:t>
      </w:r>
      <w:proofErr w:type="spellEnd"/>
      <w:r>
        <w:rPr>
          <w:rFonts w:cs="HOZLF K+ VAG Rounded"/>
          <w:color w:val="221E1F"/>
          <w:sz w:val="18"/>
          <w:szCs w:val="18"/>
        </w:rPr>
        <w:t xml:space="preserve"> is enc</w:t>
      </w:r>
      <w:r>
        <w:rPr>
          <w:rFonts w:cs="HOZLF K+ VAG Rounded"/>
          <w:color w:val="221E1F"/>
          <w:sz w:val="18"/>
          <w:szCs w:val="18"/>
        </w:rPr>
        <w:t>ouraging and may re</w:t>
      </w:r>
      <w:r>
        <w:rPr>
          <w:rFonts w:cs="HOZLF K+ VAG Rounded"/>
          <w:color w:val="221E1F"/>
          <w:sz w:val="18"/>
          <w:szCs w:val="18"/>
        </w:rPr>
        <w:t>ﬂ</w:t>
      </w:r>
      <w:r>
        <w:rPr>
          <w:rFonts w:cs="HOZLF K+ VAG Rounded"/>
          <w:color w:val="221E1F"/>
          <w:sz w:val="18"/>
          <w:szCs w:val="18"/>
        </w:rPr>
        <w:t xml:space="preserve">ect the community outreach work that Lancashire Wildlife Trust has been doing around the site in the last year. </w:t>
      </w:r>
    </w:p>
    <w:p w:rsidR="00000000" w:rsidRDefault="0021287E">
      <w:pPr>
        <w:pStyle w:val="Default"/>
        <w:framePr w:w="6519" w:wrap="auto" w:vAnchor="page" w:hAnchor="page" w:x="1275" w:y="9638"/>
        <w:spacing w:after="280"/>
        <w:rPr>
          <w:color w:val="221E1F"/>
          <w:sz w:val="18"/>
          <w:szCs w:val="18"/>
        </w:rPr>
      </w:pPr>
      <w:r>
        <w:rPr>
          <w:noProof/>
          <w:color w:val="221E1F"/>
          <w:sz w:val="18"/>
          <w:szCs w:val="18"/>
        </w:rPr>
        <w:drawing>
          <wp:inline distT="0" distB="0" distL="0" distR="0">
            <wp:extent cx="3629025" cy="1076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a:noFill/>
                    </a:ln>
                  </pic:spPr>
                </pic:pic>
              </a:graphicData>
            </a:graphic>
          </wp:inline>
        </w:drawing>
      </w:r>
    </w:p>
    <w:p w:rsidR="00000000" w:rsidRDefault="0021287E">
      <w:pPr>
        <w:pStyle w:val="CM14"/>
        <w:framePr w:w="5486" w:wrap="auto" w:vAnchor="page" w:hAnchor="page" w:x="7342" w:y="4901"/>
        <w:spacing w:line="243" w:lineRule="atLeast"/>
        <w:rPr>
          <w:rFonts w:cs="HOZLF K+ VAG Rounded"/>
          <w:color w:val="221E1F"/>
          <w:sz w:val="18"/>
          <w:szCs w:val="18"/>
        </w:rPr>
      </w:pPr>
      <w:r>
        <w:rPr>
          <w:rFonts w:cs="HOZLF K+ VAG Rounded"/>
          <w:color w:val="221E1F"/>
          <w:sz w:val="18"/>
          <w:szCs w:val="18"/>
        </w:rPr>
        <w:t>The only way local people can currently access the</w:t>
      </w:r>
      <w:r>
        <w:rPr>
          <w:rFonts w:cs="HOZLF K+ VAG Rounded"/>
          <w:color w:val="221E1F"/>
          <w:sz w:val="18"/>
          <w:szCs w:val="18"/>
        </w:rPr>
        <w:t xml:space="preserve"> site by foot is by crossing the motorway on Pope Lane and coming into the site by Bolton Wood on the north end of </w:t>
      </w:r>
      <w:proofErr w:type="spellStart"/>
      <w:r>
        <w:rPr>
          <w:rFonts w:cs="HOZLF K+ VAG Rounded"/>
          <w:color w:val="221E1F"/>
          <w:sz w:val="18"/>
          <w:szCs w:val="18"/>
        </w:rPr>
        <w:t>Brockholes</w:t>
      </w:r>
      <w:proofErr w:type="spellEnd"/>
      <w:r>
        <w:rPr>
          <w:rFonts w:cs="HOZLF K+ VAG Rounded"/>
          <w:color w:val="221E1F"/>
          <w:sz w:val="18"/>
          <w:szCs w:val="18"/>
        </w:rPr>
        <w:t>. Vehicular access is at the south end of the site and under the motorway. This access point is not signed and not encouraged at th</w:t>
      </w:r>
      <w:r>
        <w:rPr>
          <w:rFonts w:cs="HOZLF K+ VAG Rounded"/>
          <w:color w:val="221E1F"/>
          <w:sz w:val="18"/>
          <w:szCs w:val="18"/>
        </w:rPr>
        <w:t xml:space="preserve">e present time, as the site is not ready to take unsupervised visitors. </w:t>
      </w:r>
    </w:p>
    <w:p w:rsidR="00000000" w:rsidRDefault="0021287E">
      <w:pPr>
        <w:pStyle w:val="CM14"/>
        <w:framePr w:w="5739" w:wrap="auto" w:vAnchor="page" w:hAnchor="page" w:x="7342" w:y="6511"/>
        <w:spacing w:line="243" w:lineRule="atLeast"/>
        <w:rPr>
          <w:rFonts w:cs="HOZLF K+ VAG Rounded"/>
          <w:color w:val="221E1F"/>
          <w:sz w:val="18"/>
          <w:szCs w:val="18"/>
        </w:rPr>
      </w:pPr>
      <w:r>
        <w:rPr>
          <w:rFonts w:cs="HOZLF K+ VAG Rounded"/>
          <w:color w:val="221E1F"/>
          <w:sz w:val="18"/>
          <w:szCs w:val="18"/>
        </w:rPr>
        <w:t xml:space="preserve">It is therefore not surprising that of the 63 people interviewed on the streets who said they had heard of </w:t>
      </w:r>
      <w:proofErr w:type="spellStart"/>
      <w:r>
        <w:rPr>
          <w:rFonts w:cs="HOZLF K+ VAG Rounded"/>
          <w:color w:val="221E1F"/>
          <w:sz w:val="18"/>
          <w:szCs w:val="18"/>
        </w:rPr>
        <w:t>Brockholes</w:t>
      </w:r>
      <w:proofErr w:type="spellEnd"/>
      <w:r>
        <w:rPr>
          <w:rFonts w:cs="HOZLF K+ VAG Rounded"/>
          <w:color w:val="221E1F"/>
          <w:sz w:val="18"/>
          <w:szCs w:val="18"/>
        </w:rPr>
        <w:t xml:space="preserve">, only 20 (32%) could actually name an access point. Of these 20, </w:t>
      </w:r>
      <w:r>
        <w:rPr>
          <w:rFonts w:cs="HOZLF K+ VAG Rounded"/>
          <w:color w:val="221E1F"/>
          <w:sz w:val="18"/>
          <w:szCs w:val="18"/>
        </w:rPr>
        <w:t xml:space="preserve">17 of them (85%) said they crossed the motorway by foot at Pope Lane and walked through the woods to get to </w:t>
      </w:r>
      <w:proofErr w:type="spellStart"/>
      <w:r>
        <w:rPr>
          <w:rFonts w:cs="HOZLF K+ VAG Rounded"/>
          <w:color w:val="221E1F"/>
          <w:sz w:val="18"/>
          <w:szCs w:val="18"/>
        </w:rPr>
        <w:t>Brockholes</w:t>
      </w:r>
      <w:proofErr w:type="spellEnd"/>
      <w:r>
        <w:rPr>
          <w:rFonts w:cs="HOZLF K+ VAG Rounded"/>
          <w:color w:val="221E1F"/>
          <w:sz w:val="18"/>
          <w:szCs w:val="18"/>
        </w:rPr>
        <w:t xml:space="preserve">. Of the 12 people interviewed on </w:t>
      </w:r>
      <w:proofErr w:type="spellStart"/>
      <w:r>
        <w:rPr>
          <w:rFonts w:cs="HOZLF K+ VAG Rounded"/>
          <w:color w:val="221E1F"/>
          <w:sz w:val="18"/>
          <w:szCs w:val="18"/>
        </w:rPr>
        <w:t>Brockholes</w:t>
      </w:r>
      <w:proofErr w:type="spellEnd"/>
      <w:r>
        <w:rPr>
          <w:rFonts w:cs="HOZLF K+ VAG Rounded"/>
          <w:color w:val="221E1F"/>
          <w:sz w:val="18"/>
          <w:szCs w:val="18"/>
        </w:rPr>
        <w:t xml:space="preserve"> itself, 7 had come through the main gate and not one had arrived via the motorway pedestrian </w:t>
      </w:r>
      <w:r>
        <w:rPr>
          <w:rFonts w:cs="HOZLF K+ VAG Rounded"/>
          <w:color w:val="221E1F"/>
          <w:sz w:val="18"/>
          <w:szCs w:val="18"/>
        </w:rPr>
        <w:t xml:space="preserve">bridge. Of all those people asked about </w:t>
      </w:r>
      <w:proofErr w:type="spellStart"/>
      <w:r>
        <w:rPr>
          <w:rFonts w:cs="HOZLF K+ VAG Rounded"/>
          <w:color w:val="221E1F"/>
          <w:sz w:val="18"/>
          <w:szCs w:val="18"/>
        </w:rPr>
        <w:t>Brockholes</w:t>
      </w:r>
      <w:proofErr w:type="spellEnd"/>
      <w:r>
        <w:rPr>
          <w:rFonts w:cs="HOZLF K+ VAG Rounded"/>
          <w:color w:val="221E1F"/>
          <w:sz w:val="18"/>
          <w:szCs w:val="18"/>
        </w:rPr>
        <w:t xml:space="preserve"> only 20 of 187 people (11%) interviewed could name an access point onto the site </w:t>
      </w:r>
    </w:p>
    <w:p w:rsidR="00000000" w:rsidRDefault="0021287E">
      <w:pPr>
        <w:pStyle w:val="CM16"/>
        <w:framePr w:w="5736" w:wrap="auto" w:vAnchor="page" w:hAnchor="page" w:x="7342" w:y="8601"/>
        <w:spacing w:line="243" w:lineRule="atLeast"/>
        <w:rPr>
          <w:rFonts w:cs="HOZLF K+ VAG Rounded"/>
          <w:color w:val="221E1F"/>
          <w:sz w:val="18"/>
          <w:szCs w:val="18"/>
        </w:rPr>
      </w:pPr>
      <w:r>
        <w:rPr>
          <w:rFonts w:cs="HOZLF K+ VAG Rounded"/>
          <w:color w:val="221E1F"/>
          <w:sz w:val="18"/>
          <w:szCs w:val="18"/>
        </w:rPr>
        <w:t xml:space="preserve">When those interviewed on local streets were asked “Does anything stop you using </w:t>
      </w:r>
      <w:proofErr w:type="spellStart"/>
      <w:r>
        <w:rPr>
          <w:rFonts w:cs="HOZLF K+ VAG Rounded"/>
          <w:color w:val="221E1F"/>
          <w:sz w:val="18"/>
          <w:szCs w:val="18"/>
        </w:rPr>
        <w:t>Brockholes</w:t>
      </w:r>
      <w:proofErr w:type="spellEnd"/>
      <w:r>
        <w:rPr>
          <w:rFonts w:cs="HOZLF K+ VAG Rounded"/>
          <w:color w:val="221E1F"/>
          <w:sz w:val="18"/>
          <w:szCs w:val="18"/>
        </w:rPr>
        <w:t>?” 27% of the 69 respondents men</w:t>
      </w:r>
      <w:r>
        <w:rPr>
          <w:rFonts w:cs="HOZLF K+ VAG Rounded"/>
          <w:color w:val="221E1F"/>
          <w:sz w:val="18"/>
          <w:szCs w:val="18"/>
        </w:rPr>
        <w:t xml:space="preserve">tioned issues around access such as steep pathways and blocked entrances. Another 27% said that nothing stopped them using it. Anecdotal evidence from the </w:t>
      </w:r>
      <w:proofErr w:type="spellStart"/>
      <w:r>
        <w:rPr>
          <w:rFonts w:cs="HOZLF K+ VAG Rounded"/>
          <w:color w:val="221E1F"/>
          <w:sz w:val="18"/>
          <w:szCs w:val="18"/>
        </w:rPr>
        <w:t>Spaceshaper</w:t>
      </w:r>
      <w:proofErr w:type="spellEnd"/>
      <w:r>
        <w:rPr>
          <w:rFonts w:cs="HOZLF K+ VAG Rounded"/>
          <w:color w:val="221E1F"/>
          <w:sz w:val="18"/>
          <w:szCs w:val="18"/>
        </w:rPr>
        <w:t xml:space="preserve"> event showed that those that knew the site found it easy to access. In addition, those th</w:t>
      </w:r>
      <w:r>
        <w:rPr>
          <w:rFonts w:cs="HOZLF K+ VAG Rounded"/>
          <w:color w:val="221E1F"/>
          <w:sz w:val="18"/>
          <w:szCs w:val="18"/>
        </w:rPr>
        <w:t xml:space="preserve">at hadn’t visited </w:t>
      </w:r>
      <w:proofErr w:type="spellStart"/>
      <w:r>
        <w:rPr>
          <w:rFonts w:cs="HOZLF K+ VAG Rounded"/>
          <w:color w:val="221E1F"/>
          <w:sz w:val="18"/>
          <w:szCs w:val="18"/>
        </w:rPr>
        <w:t>Brockholes</w:t>
      </w:r>
      <w:proofErr w:type="spellEnd"/>
      <w:r>
        <w:rPr>
          <w:rFonts w:cs="HOZLF K+ VAG Rounded"/>
          <w:color w:val="221E1F"/>
          <w:sz w:val="18"/>
          <w:szCs w:val="18"/>
        </w:rPr>
        <w:t xml:space="preserve"> before felt that they now would </w:t>
      </w:r>
      <w:r>
        <w:rPr>
          <w:rFonts w:cs="HOZLF K+ VAG Rounded"/>
          <w:color w:val="221E1F"/>
          <w:sz w:val="18"/>
          <w:szCs w:val="18"/>
        </w:rPr>
        <w:t>ﬁ</w:t>
      </w:r>
      <w:r>
        <w:rPr>
          <w:rFonts w:cs="HOZLF K+ VAG Rounded"/>
          <w:color w:val="221E1F"/>
          <w:sz w:val="18"/>
          <w:szCs w:val="18"/>
        </w:rPr>
        <w:t xml:space="preserve">nd the site easy to access in the future. As a result, 17 of the 22 attending the </w:t>
      </w:r>
      <w:proofErr w:type="spellStart"/>
      <w:r>
        <w:rPr>
          <w:rFonts w:cs="HOZLF K+ VAG Rounded"/>
          <w:color w:val="221E1F"/>
          <w:sz w:val="18"/>
          <w:szCs w:val="18"/>
        </w:rPr>
        <w:t>Spaceshaper</w:t>
      </w:r>
      <w:proofErr w:type="spellEnd"/>
      <w:r>
        <w:rPr>
          <w:rFonts w:cs="HOZLF K+ VAG Rounded"/>
          <w:color w:val="221E1F"/>
          <w:sz w:val="18"/>
          <w:szCs w:val="18"/>
        </w:rPr>
        <w:t xml:space="preserve"> event broadly agreed with the statement “I can get here easily”. </w:t>
      </w:r>
    </w:p>
    <w:p w:rsidR="00000000" w:rsidRDefault="0021287E">
      <w:pPr>
        <w:pStyle w:val="Default"/>
        <w:framePr w:w="3379" w:wrap="auto" w:vAnchor="page" w:hAnchor="page" w:x="13432" w:y="546"/>
        <w:rPr>
          <w:color w:val="221E1F"/>
          <w:sz w:val="18"/>
          <w:szCs w:val="18"/>
        </w:rPr>
      </w:pPr>
      <w:r>
        <w:rPr>
          <w:noProof/>
          <w:color w:val="221E1F"/>
          <w:sz w:val="18"/>
          <w:szCs w:val="18"/>
        </w:rPr>
        <w:drawing>
          <wp:inline distT="0" distB="0" distL="0" distR="0">
            <wp:extent cx="1609725" cy="684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6848475"/>
                    </a:xfrm>
                    <a:prstGeom prst="rect">
                      <a:avLst/>
                    </a:prstGeom>
                    <a:noFill/>
                    <a:ln>
                      <a:noFill/>
                    </a:ln>
                  </pic:spPr>
                </pic:pic>
              </a:graphicData>
            </a:graphic>
          </wp:inline>
        </w:drawing>
      </w:r>
    </w:p>
    <w:p w:rsidR="00000000" w:rsidRDefault="0021287E">
      <w:pPr>
        <w:pStyle w:val="Default"/>
        <w:pageBreakBefore/>
        <w:framePr w:w="2999" w:wrap="auto" w:vAnchor="page" w:hAnchor="page" w:x="830" w:y="546"/>
        <w:spacing w:after="220"/>
        <w:rPr>
          <w:color w:val="221E1F"/>
          <w:sz w:val="18"/>
          <w:szCs w:val="18"/>
        </w:rPr>
      </w:pPr>
      <w:r>
        <w:rPr>
          <w:noProof/>
          <w:color w:val="221E1F"/>
          <w:sz w:val="18"/>
          <w:szCs w:val="18"/>
        </w:rPr>
        <w:lastRenderedPageBreak/>
        <w:drawing>
          <wp:inline distT="0" distB="0" distL="0" distR="0">
            <wp:extent cx="1371600" cy="684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6848475"/>
                    </a:xfrm>
                    <a:prstGeom prst="rect">
                      <a:avLst/>
                    </a:prstGeom>
                    <a:noFill/>
                    <a:ln>
                      <a:noFill/>
                    </a:ln>
                  </pic:spPr>
                </pic:pic>
              </a:graphicData>
            </a:graphic>
          </wp:inline>
        </w:drawing>
      </w:r>
    </w:p>
    <w:p w:rsidR="00000000" w:rsidRDefault="0021287E">
      <w:pPr>
        <w:pStyle w:val="Default"/>
        <w:framePr w:w="1093" w:wrap="auto" w:vAnchor="page" w:hAnchor="page" w:x="3114" w:y="562"/>
        <w:spacing w:after="220"/>
        <w:rPr>
          <w:color w:val="221E1F"/>
          <w:sz w:val="18"/>
          <w:szCs w:val="18"/>
        </w:rPr>
      </w:pPr>
      <w:r>
        <w:rPr>
          <w:noProof/>
          <w:color w:val="221E1F"/>
          <w:sz w:val="18"/>
          <w:szCs w:val="18"/>
        </w:rPr>
        <w:drawing>
          <wp:inline distT="0" distB="0" distL="0" distR="0">
            <wp:extent cx="180975" cy="684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6848475"/>
                    </a:xfrm>
                    <a:prstGeom prst="rect">
                      <a:avLst/>
                    </a:prstGeom>
                    <a:noFill/>
                    <a:ln>
                      <a:noFill/>
                    </a:ln>
                  </pic:spPr>
                </pic:pic>
              </a:graphicData>
            </a:graphic>
          </wp:inline>
        </w:drawing>
      </w:r>
    </w:p>
    <w:p w:rsidR="00000000" w:rsidRDefault="0021287E">
      <w:pPr>
        <w:pStyle w:val="Default"/>
        <w:framePr w:w="12602" w:wrap="auto" w:vAnchor="page" w:hAnchor="page" w:x="3794" w:y="562"/>
        <w:spacing w:after="340"/>
        <w:rPr>
          <w:color w:val="221E1F"/>
          <w:sz w:val="18"/>
          <w:szCs w:val="18"/>
        </w:rPr>
      </w:pPr>
      <w:r>
        <w:rPr>
          <w:noProof/>
          <w:color w:val="221E1F"/>
          <w:sz w:val="18"/>
          <w:szCs w:val="18"/>
        </w:rPr>
        <w:drawing>
          <wp:inline distT="0" distB="0" distL="0" distR="0">
            <wp:extent cx="7496175"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6175" cy="2524125"/>
                    </a:xfrm>
                    <a:prstGeom prst="rect">
                      <a:avLst/>
                    </a:prstGeom>
                    <a:noFill/>
                    <a:ln>
                      <a:noFill/>
                    </a:ln>
                  </pic:spPr>
                </pic:pic>
              </a:graphicData>
            </a:graphic>
          </wp:inline>
        </w:drawing>
      </w:r>
    </w:p>
    <w:p w:rsidR="00000000" w:rsidRDefault="0021287E">
      <w:pPr>
        <w:pStyle w:val="CM14"/>
        <w:framePr w:w="5734" w:wrap="auto" w:vAnchor="page" w:hAnchor="page" w:x="3799" w:y="4902"/>
        <w:spacing w:line="243" w:lineRule="atLeast"/>
        <w:rPr>
          <w:rFonts w:cs="HOZLF K+ VAG Rounded"/>
          <w:color w:val="221E1F"/>
          <w:sz w:val="18"/>
          <w:szCs w:val="18"/>
        </w:rPr>
      </w:pPr>
      <w:r>
        <w:rPr>
          <w:rFonts w:cs="HOZLF K+ VAG Rounded"/>
          <w:color w:val="221E1F"/>
          <w:sz w:val="18"/>
          <w:szCs w:val="18"/>
        </w:rPr>
        <w:t xml:space="preserve">Of the 187 people interviewed on local streets, 23 people said they do go onto </w:t>
      </w:r>
      <w:proofErr w:type="spellStart"/>
      <w:r>
        <w:rPr>
          <w:rFonts w:cs="HOZLF K+ VAG Rounded"/>
          <w:color w:val="221E1F"/>
          <w:sz w:val="18"/>
          <w:szCs w:val="18"/>
        </w:rPr>
        <w:t>Brockholes</w:t>
      </w:r>
      <w:proofErr w:type="spellEnd"/>
      <w:r>
        <w:rPr>
          <w:rFonts w:cs="HOZLF K+ VAG Rounded"/>
          <w:color w:val="221E1F"/>
          <w:sz w:val="18"/>
          <w:szCs w:val="18"/>
        </w:rPr>
        <w:t>. This represents just 12% of all those interviewed. This low percentage is unsurprising given the fact that at this stage the site has had little development and is n</w:t>
      </w:r>
      <w:r>
        <w:rPr>
          <w:rFonts w:cs="HOZLF K+ VAG Rounded"/>
          <w:color w:val="221E1F"/>
          <w:sz w:val="18"/>
          <w:szCs w:val="18"/>
        </w:rPr>
        <w:t xml:space="preserve">ot encouraging public use. Currently, activities such as walking, bird-watching, canoeing or </w:t>
      </w:r>
      <w:r>
        <w:rPr>
          <w:rFonts w:cs="HOZLF K+ VAG Rounded"/>
          <w:color w:val="221E1F"/>
          <w:sz w:val="18"/>
          <w:szCs w:val="18"/>
        </w:rPr>
        <w:t>ﬁ</w:t>
      </w:r>
      <w:r>
        <w:rPr>
          <w:rFonts w:cs="HOZLF K+ VAG Rounded"/>
          <w:color w:val="221E1F"/>
          <w:sz w:val="18"/>
          <w:szCs w:val="18"/>
        </w:rPr>
        <w:t xml:space="preserve">shing appear to be the main things that people do on the site. For example, when we asked those that use </w:t>
      </w:r>
      <w:proofErr w:type="spellStart"/>
      <w:r>
        <w:rPr>
          <w:rFonts w:cs="HOZLF K+ VAG Rounded"/>
          <w:color w:val="221E1F"/>
          <w:sz w:val="18"/>
          <w:szCs w:val="18"/>
        </w:rPr>
        <w:t>Brockholes</w:t>
      </w:r>
      <w:proofErr w:type="spellEnd"/>
      <w:r>
        <w:rPr>
          <w:rFonts w:cs="HOZLF K+ VAG Rounded"/>
          <w:color w:val="221E1F"/>
          <w:sz w:val="18"/>
          <w:szCs w:val="18"/>
        </w:rPr>
        <w:t xml:space="preserve"> what they do there, 39% of people said they we</w:t>
      </w:r>
      <w:r>
        <w:rPr>
          <w:rFonts w:cs="HOZLF K+ VAG Rounded"/>
          <w:color w:val="221E1F"/>
          <w:sz w:val="18"/>
          <w:szCs w:val="18"/>
        </w:rPr>
        <w:t xml:space="preserve">nt for a walk or walked the dog. More recreational activities such as picnicking or playing are not really feasible at this stage. </w:t>
      </w:r>
    </w:p>
    <w:p w:rsidR="00000000" w:rsidRDefault="0021287E">
      <w:pPr>
        <w:pStyle w:val="CM4"/>
        <w:framePr w:w="5596" w:wrap="auto" w:vAnchor="page" w:hAnchor="page" w:x="3799" w:y="7232"/>
        <w:rPr>
          <w:rFonts w:cs="HOZLF K+ VAG Rounded"/>
          <w:color w:val="221E1F"/>
          <w:sz w:val="18"/>
          <w:szCs w:val="18"/>
        </w:rPr>
      </w:pPr>
      <w:r>
        <w:rPr>
          <w:rFonts w:cs="HOZLF K+ VAG Rounded"/>
          <w:color w:val="221E1F"/>
          <w:sz w:val="18"/>
          <w:szCs w:val="18"/>
        </w:rPr>
        <w:t xml:space="preserve">From observation and evidence from the Lancashire Wildlife Staff, current users of </w:t>
      </w:r>
      <w:proofErr w:type="spellStart"/>
      <w:r>
        <w:rPr>
          <w:rFonts w:cs="HOZLF K+ VAG Rounded"/>
          <w:color w:val="221E1F"/>
          <w:sz w:val="18"/>
          <w:szCs w:val="18"/>
        </w:rPr>
        <w:t>Brockholes</w:t>
      </w:r>
      <w:proofErr w:type="spellEnd"/>
      <w:r>
        <w:rPr>
          <w:rFonts w:cs="HOZLF K+ VAG Rounded"/>
          <w:color w:val="221E1F"/>
          <w:sz w:val="18"/>
          <w:szCs w:val="18"/>
        </w:rPr>
        <w:t xml:space="preserve"> includes staff and volunteers </w:t>
      </w:r>
      <w:r>
        <w:rPr>
          <w:rFonts w:cs="HOZLF K+ VAG Rounded"/>
          <w:color w:val="221E1F"/>
          <w:sz w:val="18"/>
          <w:szCs w:val="18"/>
        </w:rPr>
        <w:t xml:space="preserve">working on the project, anglers, bird watchers and dog walkers who have used the site for years </w:t>
      </w:r>
    </w:p>
    <w:p w:rsidR="00000000" w:rsidRDefault="0021287E">
      <w:pPr>
        <w:pStyle w:val="CM14"/>
        <w:framePr w:w="5554" w:wrap="auto" w:vAnchor="page" w:hAnchor="page" w:x="3799" w:y="7952"/>
        <w:spacing w:line="240" w:lineRule="atLeast"/>
        <w:rPr>
          <w:rFonts w:cs="HOZLF K+ VAG Rounded"/>
          <w:color w:val="221E1F"/>
          <w:sz w:val="18"/>
          <w:szCs w:val="18"/>
        </w:rPr>
      </w:pPr>
      <w:r>
        <w:rPr>
          <w:rFonts w:cs="HOZLF K+ VAG Rounded"/>
          <w:color w:val="221E1F"/>
          <w:sz w:val="18"/>
          <w:szCs w:val="18"/>
        </w:rPr>
        <w:t xml:space="preserve">– </w:t>
      </w:r>
      <w:proofErr w:type="gramStart"/>
      <w:r>
        <w:rPr>
          <w:rFonts w:cs="HOZLF K+ VAG Rounded"/>
          <w:color w:val="221E1F"/>
          <w:sz w:val="18"/>
          <w:szCs w:val="18"/>
        </w:rPr>
        <w:t>even</w:t>
      </w:r>
      <w:proofErr w:type="gramEnd"/>
      <w:r>
        <w:rPr>
          <w:rFonts w:cs="HOZLF K+ VAG Rounded"/>
          <w:color w:val="221E1F"/>
          <w:sz w:val="18"/>
          <w:szCs w:val="18"/>
        </w:rPr>
        <w:t xml:space="preserve"> before when it was a gravel extraction site. The site is well known as an important bird watching location. </w:t>
      </w:r>
    </w:p>
    <w:p w:rsidR="00000000" w:rsidRDefault="0021287E">
      <w:pPr>
        <w:pStyle w:val="CM15"/>
        <w:framePr w:w="5739" w:wrap="auto" w:vAnchor="page" w:hAnchor="page" w:x="3799" w:y="8602"/>
        <w:spacing w:line="243" w:lineRule="atLeast"/>
        <w:rPr>
          <w:rFonts w:cs="HOZLF K+ VAG Rounded"/>
          <w:color w:val="221E1F"/>
          <w:sz w:val="18"/>
          <w:szCs w:val="18"/>
        </w:rPr>
      </w:pPr>
      <w:r>
        <w:rPr>
          <w:rFonts w:cs="HOZLF K+ VAG Rounded"/>
          <w:color w:val="221E1F"/>
          <w:sz w:val="18"/>
          <w:szCs w:val="18"/>
        </w:rPr>
        <w:t xml:space="preserve">Of the 35 people who say they use </w:t>
      </w:r>
      <w:proofErr w:type="spellStart"/>
      <w:r>
        <w:rPr>
          <w:rFonts w:cs="HOZLF K+ VAG Rounded"/>
          <w:color w:val="221E1F"/>
          <w:sz w:val="18"/>
          <w:szCs w:val="18"/>
        </w:rPr>
        <w:t>Brockhole</w:t>
      </w:r>
      <w:r>
        <w:rPr>
          <w:rFonts w:cs="HOZLF K+ VAG Rounded"/>
          <w:color w:val="221E1F"/>
          <w:sz w:val="18"/>
          <w:szCs w:val="18"/>
        </w:rPr>
        <w:t>s</w:t>
      </w:r>
      <w:proofErr w:type="spellEnd"/>
      <w:r>
        <w:rPr>
          <w:rFonts w:cs="HOZLF K+ VAG Rounded"/>
          <w:color w:val="221E1F"/>
          <w:sz w:val="18"/>
          <w:szCs w:val="18"/>
        </w:rPr>
        <w:t xml:space="preserve"> (23 people on the streets and 12 people interviewed on the site itself), 18 use it often (weekly or more) and 15 use it occasionally (once a month or less). When people on local streets were asked “Does anything stop you using </w:t>
      </w:r>
      <w:proofErr w:type="spellStart"/>
      <w:r>
        <w:rPr>
          <w:rFonts w:cs="HOZLF K+ VAG Rounded"/>
          <w:color w:val="221E1F"/>
          <w:sz w:val="18"/>
          <w:szCs w:val="18"/>
        </w:rPr>
        <w:t>Brockholes</w:t>
      </w:r>
      <w:proofErr w:type="spellEnd"/>
      <w:r>
        <w:rPr>
          <w:rFonts w:cs="HOZLF K+ VAG Rounded"/>
          <w:color w:val="221E1F"/>
          <w:sz w:val="18"/>
          <w:szCs w:val="18"/>
        </w:rPr>
        <w:t>” the only signi</w:t>
      </w:r>
      <w:r>
        <w:rPr>
          <w:rFonts w:cs="HOZLF K+ VAG Rounded"/>
          <w:color w:val="221E1F"/>
          <w:sz w:val="18"/>
          <w:szCs w:val="18"/>
        </w:rPr>
        <w:t>ﬁ</w:t>
      </w:r>
      <w:r>
        <w:rPr>
          <w:rFonts w:cs="HOZLF K+ VAG Rounded"/>
          <w:color w:val="221E1F"/>
          <w:sz w:val="18"/>
          <w:szCs w:val="18"/>
        </w:rPr>
        <w:t xml:space="preserve">cant issues raised were access and safety. The site is isolated and has few users at the moment. </w:t>
      </w:r>
    </w:p>
    <w:p w:rsidR="00000000" w:rsidRDefault="0021287E">
      <w:pPr>
        <w:pStyle w:val="Default"/>
        <w:framePr w:w="6301" w:wrap="auto" w:vAnchor="page" w:hAnchor="page" w:x="3828" w:y="10117"/>
        <w:spacing w:after="280"/>
        <w:rPr>
          <w:color w:val="221E1F"/>
          <w:sz w:val="18"/>
          <w:szCs w:val="18"/>
        </w:rPr>
      </w:pPr>
      <w:r>
        <w:rPr>
          <w:noProof/>
          <w:color w:val="221E1F"/>
          <w:sz w:val="18"/>
          <w:szCs w:val="18"/>
        </w:rPr>
        <w:drawing>
          <wp:inline distT="0" distB="0" distL="0" distR="0">
            <wp:extent cx="3476625"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866775"/>
                    </a:xfrm>
                    <a:prstGeom prst="rect">
                      <a:avLst/>
                    </a:prstGeom>
                    <a:noFill/>
                    <a:ln>
                      <a:noFill/>
                    </a:ln>
                  </pic:spPr>
                </pic:pic>
              </a:graphicData>
            </a:graphic>
          </wp:inline>
        </w:drawing>
      </w:r>
    </w:p>
    <w:p w:rsidR="00000000" w:rsidRDefault="0021287E">
      <w:pPr>
        <w:pStyle w:val="CM14"/>
        <w:framePr w:w="5655" w:wrap="auto" w:vAnchor="page" w:hAnchor="page" w:x="9893" w:y="4902"/>
        <w:spacing w:line="240" w:lineRule="atLeast"/>
        <w:rPr>
          <w:rFonts w:cs="HOZLF K+ VAG Rounded"/>
          <w:color w:val="221E1F"/>
          <w:sz w:val="18"/>
          <w:szCs w:val="18"/>
        </w:rPr>
      </w:pPr>
      <w:r>
        <w:rPr>
          <w:rFonts w:cs="HOZLF K+ VAG Rounded"/>
          <w:color w:val="221E1F"/>
          <w:sz w:val="18"/>
          <w:szCs w:val="18"/>
        </w:rPr>
        <w:t xml:space="preserve">The participants at the </w:t>
      </w:r>
      <w:proofErr w:type="spellStart"/>
      <w:r>
        <w:rPr>
          <w:rFonts w:cs="HOZLF K+ VAG Rounded"/>
          <w:color w:val="221E1F"/>
          <w:sz w:val="18"/>
          <w:szCs w:val="18"/>
        </w:rPr>
        <w:t>Spaceshaper</w:t>
      </w:r>
      <w:proofErr w:type="spellEnd"/>
      <w:r>
        <w:rPr>
          <w:rFonts w:cs="HOZLF K+ VAG Rounded"/>
          <w:color w:val="221E1F"/>
          <w:sz w:val="18"/>
          <w:szCs w:val="18"/>
        </w:rPr>
        <w:t xml:space="preserve"> event included 4 people who worked on </w:t>
      </w:r>
      <w:proofErr w:type="spellStart"/>
      <w:r>
        <w:rPr>
          <w:rFonts w:cs="HOZLF K+ VAG Rounded"/>
          <w:color w:val="221E1F"/>
          <w:sz w:val="18"/>
          <w:szCs w:val="18"/>
        </w:rPr>
        <w:t>Brockholes</w:t>
      </w:r>
      <w:proofErr w:type="spellEnd"/>
      <w:r>
        <w:rPr>
          <w:rFonts w:cs="HOZLF K+ VAG Rounded"/>
          <w:color w:val="221E1F"/>
          <w:sz w:val="18"/>
          <w:szCs w:val="18"/>
        </w:rPr>
        <w:t xml:space="preserve">; </w:t>
      </w:r>
      <w:r>
        <w:rPr>
          <w:rFonts w:cs="HOZLF K+ VAG Rounded"/>
          <w:color w:val="221E1F"/>
          <w:sz w:val="18"/>
          <w:szCs w:val="18"/>
        </w:rPr>
        <w:t xml:space="preserve">10 people who knew the site (5 who use the site every day or once a week and 5 who use it only very occasionally) and 8 who had never been to the site before the </w:t>
      </w:r>
      <w:proofErr w:type="spellStart"/>
      <w:r>
        <w:rPr>
          <w:rFonts w:cs="HOZLF K+ VAG Rounded"/>
          <w:color w:val="221E1F"/>
          <w:sz w:val="18"/>
          <w:szCs w:val="18"/>
        </w:rPr>
        <w:t>Spaceshaper</w:t>
      </w:r>
      <w:proofErr w:type="spellEnd"/>
      <w:r>
        <w:rPr>
          <w:rFonts w:cs="HOZLF K+ VAG Rounded"/>
          <w:color w:val="221E1F"/>
          <w:sz w:val="18"/>
          <w:szCs w:val="18"/>
        </w:rPr>
        <w:t xml:space="preserve"> event. These groups responded very differently to the </w:t>
      </w:r>
      <w:proofErr w:type="spellStart"/>
      <w:r>
        <w:rPr>
          <w:rFonts w:cs="HOZLF K+ VAG Rounded"/>
          <w:color w:val="221E1F"/>
          <w:sz w:val="18"/>
          <w:szCs w:val="18"/>
        </w:rPr>
        <w:t>Spaceshaper</w:t>
      </w:r>
      <w:proofErr w:type="spellEnd"/>
      <w:r>
        <w:rPr>
          <w:rFonts w:cs="HOZLF K+ VAG Rounded"/>
          <w:color w:val="221E1F"/>
          <w:sz w:val="18"/>
          <w:szCs w:val="18"/>
        </w:rPr>
        <w:t xml:space="preserve"> statement of to </w:t>
      </w:r>
      <w:r>
        <w:rPr>
          <w:rFonts w:cs="HOZLF K+ VAG Rounded"/>
          <w:color w:val="221E1F"/>
          <w:sz w:val="18"/>
          <w:szCs w:val="18"/>
        </w:rPr>
        <w:t xml:space="preserve">what extent they felt they knew what was happening on the site. All the workers felt they knew what was happening on the site. Seven of the ten people who use the site felt they knew what was happening on </w:t>
      </w:r>
      <w:proofErr w:type="spellStart"/>
      <w:r>
        <w:rPr>
          <w:rFonts w:cs="HOZLF K+ VAG Rounded"/>
          <w:color w:val="221E1F"/>
          <w:sz w:val="18"/>
          <w:szCs w:val="18"/>
        </w:rPr>
        <w:t>Brockholes</w:t>
      </w:r>
      <w:proofErr w:type="spellEnd"/>
      <w:r>
        <w:rPr>
          <w:rFonts w:cs="HOZLF K+ VAG Rounded"/>
          <w:color w:val="221E1F"/>
          <w:sz w:val="18"/>
          <w:szCs w:val="18"/>
        </w:rPr>
        <w:t xml:space="preserve"> and only 2 of the 8 people new to the si</w:t>
      </w:r>
      <w:r>
        <w:rPr>
          <w:rFonts w:cs="HOZLF K+ VAG Rounded"/>
          <w:color w:val="221E1F"/>
          <w:sz w:val="18"/>
          <w:szCs w:val="18"/>
        </w:rPr>
        <w:t xml:space="preserve">te could agree with the statement ‘I know what goes on here.” </w:t>
      </w:r>
    </w:p>
    <w:p w:rsidR="00000000" w:rsidRDefault="0021287E">
      <w:pPr>
        <w:pStyle w:val="CM16"/>
        <w:framePr w:w="5728" w:wrap="auto" w:vAnchor="page" w:hAnchor="page" w:x="9893" w:y="7472"/>
        <w:spacing w:line="243" w:lineRule="atLeast"/>
        <w:rPr>
          <w:rFonts w:cs="HOZLF K+ VAG Rounded"/>
          <w:color w:val="221E1F"/>
          <w:sz w:val="18"/>
          <w:szCs w:val="18"/>
        </w:rPr>
      </w:pPr>
      <w:r>
        <w:rPr>
          <w:rFonts w:cs="HOZLF K+ VAG Rounded"/>
          <w:color w:val="221E1F"/>
          <w:sz w:val="18"/>
          <w:szCs w:val="18"/>
        </w:rPr>
        <w:t xml:space="preserve">In the general discussion at the </w:t>
      </w:r>
      <w:proofErr w:type="spellStart"/>
      <w:r>
        <w:rPr>
          <w:rFonts w:cs="HOZLF K+ VAG Rounded"/>
          <w:color w:val="221E1F"/>
          <w:sz w:val="18"/>
          <w:szCs w:val="18"/>
        </w:rPr>
        <w:t>Spaceshaper</w:t>
      </w:r>
      <w:proofErr w:type="spellEnd"/>
      <w:r>
        <w:rPr>
          <w:rFonts w:cs="HOZLF K+ VAG Rounded"/>
          <w:color w:val="221E1F"/>
          <w:sz w:val="18"/>
          <w:szCs w:val="18"/>
        </w:rPr>
        <w:t xml:space="preserve"> event it was agreed that the wider community probably had a poor knowledge of what was happening on </w:t>
      </w:r>
      <w:proofErr w:type="spellStart"/>
      <w:r>
        <w:rPr>
          <w:rFonts w:cs="HOZLF K+ VAG Rounded"/>
          <w:color w:val="221E1F"/>
          <w:sz w:val="18"/>
          <w:szCs w:val="18"/>
        </w:rPr>
        <w:t>Brockholes</w:t>
      </w:r>
      <w:proofErr w:type="spellEnd"/>
      <w:r>
        <w:rPr>
          <w:rFonts w:cs="HOZLF K+ VAG Rounded"/>
          <w:color w:val="221E1F"/>
          <w:sz w:val="18"/>
          <w:szCs w:val="18"/>
        </w:rPr>
        <w:t xml:space="preserve">. It was felt that a ‘Friends of </w:t>
      </w:r>
      <w:proofErr w:type="spellStart"/>
      <w:r>
        <w:rPr>
          <w:rFonts w:cs="HOZLF K+ VAG Rounded"/>
          <w:color w:val="221E1F"/>
          <w:sz w:val="18"/>
          <w:szCs w:val="18"/>
        </w:rPr>
        <w:t>Brock</w:t>
      </w:r>
      <w:r>
        <w:rPr>
          <w:rFonts w:cs="HOZLF K+ VAG Rounded"/>
          <w:color w:val="221E1F"/>
          <w:sz w:val="18"/>
          <w:szCs w:val="18"/>
        </w:rPr>
        <w:t>holes</w:t>
      </w:r>
      <w:proofErr w:type="spellEnd"/>
      <w:r>
        <w:rPr>
          <w:rFonts w:cs="HOZLF K+ VAG Rounded"/>
          <w:color w:val="221E1F"/>
          <w:sz w:val="18"/>
          <w:szCs w:val="18"/>
        </w:rPr>
        <w:t xml:space="preserve"> Wetland and Woodland Nature Reserve’ group would be a useful step in providing a clear source of information about the site and a way in which local people could become further engaged in the developments taking place there. </w:t>
      </w:r>
    </w:p>
    <w:p w:rsidR="00000000" w:rsidRDefault="0021287E">
      <w:pPr>
        <w:pStyle w:val="Default"/>
        <w:framePr w:w="6535" w:wrap="auto" w:vAnchor="page" w:hAnchor="page" w:x="10006" w:y="9046"/>
        <w:spacing w:after="220"/>
        <w:rPr>
          <w:color w:val="221E1F"/>
          <w:sz w:val="18"/>
          <w:szCs w:val="18"/>
        </w:rPr>
      </w:pPr>
      <w:r>
        <w:rPr>
          <w:noProof/>
          <w:color w:val="221E1F"/>
          <w:sz w:val="18"/>
          <w:szCs w:val="18"/>
        </w:rPr>
        <w:drawing>
          <wp:inline distT="0" distB="0" distL="0" distR="0">
            <wp:extent cx="3648075" cy="1590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1590675"/>
                    </a:xfrm>
                    <a:prstGeom prst="rect">
                      <a:avLst/>
                    </a:prstGeom>
                    <a:noFill/>
                    <a:ln>
                      <a:noFill/>
                    </a:ln>
                  </pic:spPr>
                </pic:pic>
              </a:graphicData>
            </a:graphic>
          </wp:inline>
        </w:drawing>
      </w:r>
    </w:p>
    <w:p w:rsidR="00000000" w:rsidRDefault="0021287E">
      <w:pPr>
        <w:pStyle w:val="Default"/>
        <w:framePr w:w="1376" w:wrap="auto" w:vAnchor="page" w:hAnchor="page" w:x="15983" w:y="562"/>
        <w:rPr>
          <w:color w:val="221E1F"/>
          <w:sz w:val="18"/>
          <w:szCs w:val="18"/>
        </w:rPr>
      </w:pPr>
      <w:r>
        <w:rPr>
          <w:noProof/>
          <w:color w:val="221E1F"/>
          <w:sz w:val="18"/>
          <w:szCs w:val="18"/>
        </w:rPr>
        <w:drawing>
          <wp:inline distT="0" distB="0" distL="0" distR="0">
            <wp:extent cx="371475" cy="666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pageBreakBefore/>
        <w:framePr w:w="1376" w:wrap="auto" w:vAnchor="page" w:hAnchor="page" w:x="279" w:y="562"/>
        <w:spacing w:after="1680"/>
        <w:rPr>
          <w:color w:val="221E1F"/>
          <w:sz w:val="18"/>
          <w:szCs w:val="18"/>
        </w:rPr>
      </w:pPr>
      <w:r>
        <w:rPr>
          <w:noProof/>
          <w:color w:val="221E1F"/>
          <w:sz w:val="18"/>
          <w:szCs w:val="18"/>
        </w:rPr>
        <w:lastRenderedPageBreak/>
        <w:drawing>
          <wp:inline distT="0" distB="0" distL="0" distR="0">
            <wp:extent cx="371475" cy="666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framePr w:w="6723" w:wrap="auto" w:vAnchor="page" w:hAnchor="page" w:x="1105" w:y="5619"/>
        <w:spacing w:after="1680"/>
        <w:rPr>
          <w:color w:val="221E1F"/>
          <w:sz w:val="18"/>
          <w:szCs w:val="18"/>
        </w:rPr>
      </w:pPr>
      <w:r>
        <w:rPr>
          <w:noProof/>
          <w:color w:val="221E1F"/>
          <w:sz w:val="18"/>
          <w:szCs w:val="18"/>
        </w:rPr>
        <w:drawing>
          <wp:inline distT="0" distB="0" distL="0" distR="0">
            <wp:extent cx="3762375" cy="225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2257425"/>
                    </a:xfrm>
                    <a:prstGeom prst="rect">
                      <a:avLst/>
                    </a:prstGeom>
                    <a:noFill/>
                    <a:ln>
                      <a:noFill/>
                    </a:ln>
                  </pic:spPr>
                </pic:pic>
              </a:graphicData>
            </a:graphic>
          </wp:inline>
        </w:drawing>
      </w:r>
    </w:p>
    <w:p w:rsidR="00000000" w:rsidRDefault="0021287E">
      <w:pPr>
        <w:pStyle w:val="Default"/>
        <w:framePr w:w="6507" w:wrap="auto" w:vAnchor="page" w:hAnchor="page" w:x="1243" w:y="562"/>
        <w:spacing w:after="340"/>
        <w:rPr>
          <w:color w:val="221E1F"/>
          <w:sz w:val="18"/>
          <w:szCs w:val="18"/>
        </w:rPr>
      </w:pPr>
      <w:r>
        <w:rPr>
          <w:noProof/>
          <w:color w:val="221E1F"/>
          <w:sz w:val="18"/>
          <w:szCs w:val="18"/>
        </w:rPr>
        <w:drawing>
          <wp:inline distT="0" distB="0" distL="0" distR="0">
            <wp:extent cx="3619500" cy="2524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2524125"/>
                    </a:xfrm>
                    <a:prstGeom prst="rect">
                      <a:avLst/>
                    </a:prstGeom>
                    <a:noFill/>
                    <a:ln>
                      <a:noFill/>
                    </a:ln>
                  </pic:spPr>
                </pic:pic>
              </a:graphicData>
            </a:graphic>
          </wp:inline>
        </w:drawing>
      </w:r>
    </w:p>
    <w:p w:rsidR="00000000" w:rsidRDefault="0021287E">
      <w:pPr>
        <w:pStyle w:val="CM2"/>
        <w:framePr w:w="5585" w:wrap="auto" w:vAnchor="page" w:hAnchor="page" w:x="1248" w:y="4902"/>
        <w:rPr>
          <w:rFonts w:cs="HOZLF K+ VAG Rounded"/>
          <w:color w:val="221E1F"/>
          <w:sz w:val="18"/>
          <w:szCs w:val="18"/>
        </w:rPr>
      </w:pPr>
      <w:r>
        <w:rPr>
          <w:rFonts w:cs="HOZLF K+ VAG Rounded"/>
          <w:color w:val="221E1F"/>
          <w:sz w:val="18"/>
          <w:szCs w:val="18"/>
        </w:rPr>
        <w:t xml:space="preserve">Of the 199 people surveyed on </w:t>
      </w:r>
      <w:proofErr w:type="spellStart"/>
      <w:r>
        <w:rPr>
          <w:rFonts w:cs="HOZLF K+ VAG Rounded"/>
          <w:color w:val="221E1F"/>
          <w:sz w:val="18"/>
          <w:szCs w:val="18"/>
        </w:rPr>
        <w:t>Brockholes</w:t>
      </w:r>
      <w:proofErr w:type="spellEnd"/>
      <w:r>
        <w:rPr>
          <w:rFonts w:cs="HOZLF K+ VAG Rounded"/>
          <w:color w:val="221E1F"/>
          <w:sz w:val="18"/>
          <w:szCs w:val="18"/>
        </w:rPr>
        <w:t xml:space="preserve"> and on local st</w:t>
      </w:r>
      <w:r>
        <w:rPr>
          <w:rFonts w:cs="HOZLF K+ VAG Rounded"/>
          <w:color w:val="221E1F"/>
          <w:sz w:val="18"/>
          <w:szCs w:val="18"/>
        </w:rPr>
        <w:t xml:space="preserve">reets, 51 said they used </w:t>
      </w:r>
      <w:proofErr w:type="spellStart"/>
      <w:r>
        <w:rPr>
          <w:rFonts w:cs="HOZLF K+ VAG Rounded"/>
          <w:color w:val="221E1F"/>
          <w:sz w:val="18"/>
          <w:szCs w:val="18"/>
        </w:rPr>
        <w:t>Brockholes</w:t>
      </w:r>
      <w:proofErr w:type="spellEnd"/>
      <w:r>
        <w:rPr>
          <w:rFonts w:cs="HOZLF K+ VAG Rounded"/>
          <w:color w:val="221E1F"/>
          <w:sz w:val="18"/>
          <w:szCs w:val="18"/>
        </w:rPr>
        <w:t xml:space="preserve">. These people said they mostly used </w:t>
      </w:r>
      <w:proofErr w:type="spellStart"/>
      <w:r>
        <w:rPr>
          <w:rFonts w:cs="HOZLF K+ VAG Rounded"/>
          <w:color w:val="221E1F"/>
          <w:sz w:val="18"/>
          <w:szCs w:val="18"/>
        </w:rPr>
        <w:t>Brockholes</w:t>
      </w:r>
      <w:proofErr w:type="spellEnd"/>
      <w:r>
        <w:rPr>
          <w:rFonts w:cs="HOZLF K+ VAG Rounded"/>
          <w:color w:val="221E1F"/>
          <w:sz w:val="18"/>
          <w:szCs w:val="18"/>
        </w:rPr>
        <w:t xml:space="preserve"> for dog walking and walking. </w:t>
      </w:r>
    </w:p>
    <w:p w:rsidR="00000000" w:rsidRDefault="0021287E">
      <w:pPr>
        <w:pStyle w:val="Default"/>
        <w:framePr w:w="6116" w:wrap="auto" w:vAnchor="page" w:hAnchor="page" w:x="1442" w:y="9327"/>
        <w:spacing w:after="1680"/>
        <w:rPr>
          <w:color w:val="221E1F"/>
          <w:sz w:val="18"/>
          <w:szCs w:val="18"/>
        </w:rPr>
      </w:pPr>
      <w:r>
        <w:rPr>
          <w:noProof/>
          <w:color w:val="221E1F"/>
          <w:sz w:val="18"/>
          <w:szCs w:val="18"/>
        </w:rPr>
        <w:drawing>
          <wp:inline distT="0" distB="0" distL="0" distR="0">
            <wp:extent cx="3381375"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inline>
        </w:drawing>
      </w:r>
    </w:p>
    <w:p w:rsidR="00000000" w:rsidRDefault="0021287E">
      <w:pPr>
        <w:pStyle w:val="Default"/>
        <w:framePr w:w="2320" w:wrap="auto" w:vAnchor="page" w:hAnchor="page" w:x="7188" w:y="971"/>
        <w:spacing w:after="1680"/>
        <w:rPr>
          <w:color w:val="221E1F"/>
          <w:sz w:val="18"/>
          <w:szCs w:val="18"/>
        </w:rPr>
      </w:pPr>
      <w:r>
        <w:rPr>
          <w:noProof/>
          <w:color w:val="221E1F"/>
          <w:sz w:val="18"/>
          <w:szCs w:val="18"/>
        </w:rPr>
        <w:drawing>
          <wp:inline distT="0" distB="0" distL="0" distR="0">
            <wp:extent cx="942975" cy="1171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inline>
        </w:drawing>
      </w:r>
    </w:p>
    <w:p w:rsidR="00000000" w:rsidRDefault="0021287E">
      <w:pPr>
        <w:pStyle w:val="Default"/>
        <w:framePr w:w="5136" w:wrap="auto" w:vAnchor="page" w:hAnchor="page" w:x="8730" w:y="1826"/>
        <w:spacing w:after="900"/>
        <w:rPr>
          <w:color w:val="221E1F"/>
          <w:sz w:val="18"/>
          <w:szCs w:val="18"/>
        </w:rPr>
      </w:pPr>
      <w:r>
        <w:rPr>
          <w:noProof/>
          <w:color w:val="221E1F"/>
          <w:sz w:val="18"/>
          <w:szCs w:val="18"/>
        </w:rPr>
        <w:drawing>
          <wp:inline distT="0" distB="0" distL="0" distR="0">
            <wp:extent cx="27432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000000" w:rsidRDefault="0021287E">
      <w:pPr>
        <w:pStyle w:val="CM14"/>
        <w:framePr w:w="5692" w:wrap="auto" w:vAnchor="page" w:hAnchor="page" w:x="7342" w:y="4902"/>
        <w:spacing w:line="243" w:lineRule="atLeast"/>
        <w:rPr>
          <w:rFonts w:cs="HOZLF K+ VAG Rounded"/>
          <w:color w:val="221E1F"/>
          <w:sz w:val="18"/>
          <w:szCs w:val="18"/>
        </w:rPr>
      </w:pPr>
      <w:r>
        <w:rPr>
          <w:rFonts w:cs="HOZLF K+ VAG Rounded"/>
          <w:color w:val="221E1F"/>
          <w:sz w:val="18"/>
          <w:szCs w:val="18"/>
        </w:rPr>
        <w:t xml:space="preserve">Three </w:t>
      </w:r>
      <w:proofErr w:type="spellStart"/>
      <w:r>
        <w:rPr>
          <w:rFonts w:cs="HOZLF K+ VAG Rounded"/>
          <w:color w:val="221E1F"/>
          <w:sz w:val="18"/>
          <w:szCs w:val="18"/>
        </w:rPr>
        <w:t>Spaceshaper</w:t>
      </w:r>
      <w:proofErr w:type="spellEnd"/>
      <w:r>
        <w:rPr>
          <w:rFonts w:cs="HOZLF K+ VAG Rounded"/>
          <w:color w:val="221E1F"/>
          <w:sz w:val="18"/>
          <w:szCs w:val="18"/>
        </w:rPr>
        <w:t xml:space="preserve"> statements relate to the issue of whether </w:t>
      </w:r>
      <w:proofErr w:type="spellStart"/>
      <w:r>
        <w:rPr>
          <w:rFonts w:cs="HOZLF K+ VAG Rounded"/>
          <w:color w:val="221E1F"/>
          <w:sz w:val="18"/>
          <w:szCs w:val="18"/>
        </w:rPr>
        <w:t>Brockholes</w:t>
      </w:r>
      <w:proofErr w:type="spellEnd"/>
      <w:r>
        <w:rPr>
          <w:rFonts w:cs="HOZLF K+ VAG Rounded"/>
          <w:color w:val="221E1F"/>
          <w:sz w:val="18"/>
          <w:szCs w:val="18"/>
        </w:rPr>
        <w:t xml:space="preserve"> is used for a wide enough range of activities. These are: “I can do what I like here”; “This place has all I ne</w:t>
      </w:r>
      <w:r>
        <w:rPr>
          <w:rFonts w:cs="HOZLF K+ VAG Rounded"/>
          <w:color w:val="221E1F"/>
          <w:sz w:val="18"/>
          <w:szCs w:val="18"/>
        </w:rPr>
        <w:t xml:space="preserve">ed” and “There are lots of different activities going on here”. Broadly 50 -60% of the users and potential users of the site agree with these statements and around 30% disagree. This indicates that the current sort of activities offered by </w:t>
      </w:r>
      <w:proofErr w:type="spellStart"/>
      <w:r>
        <w:rPr>
          <w:rFonts w:cs="HOZLF K+ VAG Rounded"/>
          <w:color w:val="221E1F"/>
          <w:sz w:val="18"/>
          <w:szCs w:val="18"/>
        </w:rPr>
        <w:t>Brockholes</w:t>
      </w:r>
      <w:proofErr w:type="spellEnd"/>
      <w:r>
        <w:rPr>
          <w:rFonts w:cs="HOZLF K+ VAG Rounded"/>
          <w:color w:val="221E1F"/>
          <w:sz w:val="18"/>
          <w:szCs w:val="18"/>
        </w:rPr>
        <w:t xml:space="preserve"> do sa</w:t>
      </w:r>
      <w:r>
        <w:rPr>
          <w:rFonts w:cs="HOZLF K+ VAG Rounded"/>
          <w:color w:val="221E1F"/>
          <w:sz w:val="18"/>
          <w:szCs w:val="18"/>
        </w:rPr>
        <w:t>tisfy a lot of users. However it also shows that there is a signi</w:t>
      </w:r>
      <w:r>
        <w:rPr>
          <w:rFonts w:cs="HOZLF K+ VAG Rounded"/>
          <w:color w:val="221E1F"/>
          <w:sz w:val="18"/>
          <w:szCs w:val="18"/>
        </w:rPr>
        <w:t>ﬁ</w:t>
      </w:r>
      <w:r>
        <w:rPr>
          <w:rFonts w:cs="HOZLF K+ VAG Rounded"/>
          <w:color w:val="221E1F"/>
          <w:sz w:val="18"/>
          <w:szCs w:val="18"/>
        </w:rPr>
        <w:t xml:space="preserve">cant number of people who wish to see a broader range of activities on the site. Achieving a balance between current and future demands will be a challenge for the management of </w:t>
      </w:r>
      <w:proofErr w:type="spellStart"/>
      <w:r>
        <w:rPr>
          <w:rFonts w:cs="HOZLF K+ VAG Rounded"/>
          <w:color w:val="221E1F"/>
          <w:sz w:val="18"/>
          <w:szCs w:val="18"/>
        </w:rPr>
        <w:t>Brockholes</w:t>
      </w:r>
      <w:proofErr w:type="spellEnd"/>
      <w:r>
        <w:rPr>
          <w:rFonts w:cs="HOZLF K+ VAG Rounded"/>
          <w:color w:val="221E1F"/>
          <w:sz w:val="18"/>
          <w:szCs w:val="18"/>
        </w:rPr>
        <w:t xml:space="preserve">. </w:t>
      </w:r>
    </w:p>
    <w:p w:rsidR="00000000" w:rsidRDefault="0021287E">
      <w:pPr>
        <w:pStyle w:val="CM2"/>
        <w:framePr w:w="5685" w:wrap="auto" w:vAnchor="page" w:hAnchor="page" w:x="7342" w:y="7472"/>
        <w:rPr>
          <w:rFonts w:cs="HOZLF K+ VAG Rounded"/>
          <w:color w:val="221E1F"/>
          <w:sz w:val="18"/>
          <w:szCs w:val="18"/>
        </w:rPr>
      </w:pPr>
      <w:r>
        <w:rPr>
          <w:rFonts w:cs="HOZLF K+ VAG Rounded"/>
          <w:color w:val="221E1F"/>
          <w:sz w:val="18"/>
          <w:szCs w:val="18"/>
        </w:rPr>
        <w:t xml:space="preserve">This issue was explored in the discussions at the </w:t>
      </w:r>
      <w:proofErr w:type="spellStart"/>
      <w:r>
        <w:rPr>
          <w:rFonts w:cs="HOZLF K+ VAG Rounded"/>
          <w:color w:val="221E1F"/>
          <w:sz w:val="18"/>
          <w:szCs w:val="18"/>
        </w:rPr>
        <w:t>Spaceshaper</w:t>
      </w:r>
      <w:proofErr w:type="spellEnd"/>
      <w:r>
        <w:rPr>
          <w:rFonts w:cs="HOZLF K+ VAG Rounded"/>
          <w:color w:val="221E1F"/>
          <w:sz w:val="18"/>
          <w:szCs w:val="18"/>
        </w:rPr>
        <w:t xml:space="preserve"> day, and in the main people felt the current scope of activities should be expanded. Other activities people would like to see on </w:t>
      </w:r>
      <w:proofErr w:type="spellStart"/>
      <w:r>
        <w:rPr>
          <w:rFonts w:cs="HOZLF K+ VAG Rounded"/>
          <w:color w:val="221E1F"/>
          <w:sz w:val="18"/>
          <w:szCs w:val="18"/>
        </w:rPr>
        <w:t>Brockholes</w:t>
      </w:r>
      <w:proofErr w:type="spellEnd"/>
      <w:r>
        <w:rPr>
          <w:rFonts w:cs="HOZLF K+ VAG Rounded"/>
          <w:color w:val="221E1F"/>
          <w:sz w:val="18"/>
          <w:szCs w:val="18"/>
        </w:rPr>
        <w:t xml:space="preserve"> include: activities for children, arts and cultural </w:t>
      </w:r>
      <w:r>
        <w:rPr>
          <w:rFonts w:cs="HOZLF K+ VAG Rounded"/>
          <w:color w:val="221E1F"/>
          <w:sz w:val="18"/>
          <w:szCs w:val="18"/>
        </w:rPr>
        <w:t>events, guided activities likes bat walks, educational activities to help people learn more about wildlife and nature conservation, and activities to attract people from minority ethnic groups. In addition a small number of people expressed the wish for th</w:t>
      </w:r>
      <w:r>
        <w:rPr>
          <w:rFonts w:cs="HOZLF K+ VAG Rounded"/>
          <w:color w:val="221E1F"/>
          <w:sz w:val="18"/>
          <w:szCs w:val="18"/>
        </w:rPr>
        <w:t xml:space="preserve">e site to be left largely untouched as they already value the peacefulness and solitude to be found there. </w:t>
      </w:r>
    </w:p>
    <w:p w:rsidR="00000000" w:rsidRDefault="0021287E">
      <w:pPr>
        <w:pStyle w:val="Default"/>
        <w:framePr w:w="3379" w:wrap="auto" w:vAnchor="page" w:hAnchor="page" w:x="13432" w:y="546"/>
        <w:rPr>
          <w:color w:val="221E1F"/>
          <w:sz w:val="18"/>
          <w:szCs w:val="18"/>
        </w:rPr>
      </w:pPr>
      <w:r>
        <w:rPr>
          <w:noProof/>
          <w:color w:val="221E1F"/>
          <w:sz w:val="18"/>
          <w:szCs w:val="18"/>
        </w:rPr>
        <w:drawing>
          <wp:inline distT="0" distB="0" distL="0" distR="0">
            <wp:extent cx="1609725" cy="6848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6848475"/>
                    </a:xfrm>
                    <a:prstGeom prst="rect">
                      <a:avLst/>
                    </a:prstGeom>
                    <a:noFill/>
                    <a:ln>
                      <a:noFill/>
                    </a:ln>
                  </pic:spPr>
                </pic:pic>
              </a:graphicData>
            </a:graphic>
          </wp:inline>
        </w:drawing>
      </w:r>
    </w:p>
    <w:p w:rsidR="00000000" w:rsidRDefault="0021287E">
      <w:pPr>
        <w:pStyle w:val="Default"/>
        <w:pageBreakBefore/>
        <w:framePr w:w="2998" w:wrap="auto" w:vAnchor="page" w:hAnchor="page" w:x="830" w:y="547"/>
        <w:spacing w:after="280"/>
        <w:rPr>
          <w:color w:val="221E1F"/>
          <w:sz w:val="18"/>
          <w:szCs w:val="18"/>
        </w:rPr>
      </w:pPr>
      <w:r>
        <w:rPr>
          <w:noProof/>
          <w:color w:val="221E1F"/>
          <w:sz w:val="18"/>
          <w:szCs w:val="18"/>
        </w:rPr>
        <w:lastRenderedPageBreak/>
        <w:drawing>
          <wp:inline distT="0" distB="0" distL="0" distR="0">
            <wp:extent cx="1371600" cy="684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6848475"/>
                    </a:xfrm>
                    <a:prstGeom prst="rect">
                      <a:avLst/>
                    </a:prstGeom>
                    <a:noFill/>
                    <a:ln>
                      <a:noFill/>
                    </a:ln>
                  </pic:spPr>
                </pic:pic>
              </a:graphicData>
            </a:graphic>
          </wp:inline>
        </w:drawing>
      </w:r>
    </w:p>
    <w:p w:rsidR="00000000" w:rsidRDefault="0021287E">
      <w:pPr>
        <w:pStyle w:val="Default"/>
        <w:framePr w:w="1093" w:wrap="auto" w:vAnchor="page" w:hAnchor="page" w:x="3114" w:y="562"/>
        <w:spacing w:after="280"/>
        <w:rPr>
          <w:color w:val="221E1F"/>
          <w:sz w:val="18"/>
          <w:szCs w:val="18"/>
        </w:rPr>
      </w:pPr>
      <w:r>
        <w:rPr>
          <w:noProof/>
          <w:color w:val="221E1F"/>
          <w:sz w:val="18"/>
          <w:szCs w:val="18"/>
        </w:rPr>
        <w:drawing>
          <wp:inline distT="0" distB="0" distL="0" distR="0">
            <wp:extent cx="180975" cy="684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6848475"/>
                    </a:xfrm>
                    <a:prstGeom prst="rect">
                      <a:avLst/>
                    </a:prstGeom>
                    <a:noFill/>
                    <a:ln>
                      <a:noFill/>
                    </a:ln>
                  </pic:spPr>
                </pic:pic>
              </a:graphicData>
            </a:graphic>
          </wp:inline>
        </w:drawing>
      </w:r>
    </w:p>
    <w:p w:rsidR="00000000" w:rsidRDefault="0021287E">
      <w:pPr>
        <w:pStyle w:val="Default"/>
        <w:framePr w:w="12602" w:wrap="auto" w:vAnchor="page" w:hAnchor="page" w:x="3794" w:y="562"/>
        <w:spacing w:after="340"/>
        <w:rPr>
          <w:color w:val="221E1F"/>
          <w:sz w:val="18"/>
          <w:szCs w:val="18"/>
        </w:rPr>
      </w:pPr>
      <w:r>
        <w:rPr>
          <w:noProof/>
          <w:color w:val="221E1F"/>
          <w:sz w:val="18"/>
          <w:szCs w:val="18"/>
        </w:rPr>
        <w:drawing>
          <wp:inline distT="0" distB="0" distL="0" distR="0">
            <wp:extent cx="7496175" cy="2524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6175" cy="2524125"/>
                    </a:xfrm>
                    <a:prstGeom prst="rect">
                      <a:avLst/>
                    </a:prstGeom>
                    <a:noFill/>
                    <a:ln>
                      <a:noFill/>
                    </a:ln>
                  </pic:spPr>
                </pic:pic>
              </a:graphicData>
            </a:graphic>
          </wp:inline>
        </w:drawing>
      </w:r>
    </w:p>
    <w:p w:rsidR="00000000" w:rsidRDefault="0021287E">
      <w:pPr>
        <w:pStyle w:val="CM14"/>
        <w:framePr w:w="5694" w:wrap="auto" w:vAnchor="page" w:hAnchor="page" w:x="3799" w:y="4902"/>
        <w:spacing w:line="243" w:lineRule="atLeast"/>
        <w:rPr>
          <w:rFonts w:cs="HOZLF K+ VAG Rounded"/>
          <w:color w:val="221E1F"/>
          <w:sz w:val="18"/>
          <w:szCs w:val="18"/>
        </w:rPr>
      </w:pPr>
      <w:r>
        <w:rPr>
          <w:rFonts w:cs="HOZLF K+ VAG Rounded"/>
          <w:color w:val="221E1F"/>
          <w:sz w:val="18"/>
          <w:szCs w:val="18"/>
        </w:rPr>
        <w:t xml:space="preserve">A dawn to dusk survey was undertaken on </w:t>
      </w:r>
      <w:proofErr w:type="spellStart"/>
      <w:r>
        <w:rPr>
          <w:rFonts w:cs="HOZLF K+ VAG Rounded"/>
          <w:color w:val="221E1F"/>
          <w:sz w:val="18"/>
          <w:szCs w:val="18"/>
        </w:rPr>
        <w:t>Brockholes</w:t>
      </w:r>
      <w:proofErr w:type="spellEnd"/>
      <w:r>
        <w:rPr>
          <w:rFonts w:cs="HOZLF K+ VAG Rounded"/>
          <w:color w:val="221E1F"/>
          <w:sz w:val="18"/>
          <w:szCs w:val="18"/>
        </w:rPr>
        <w:t xml:space="preserve"> on both a week and weekend day. A total of 63 people were observe</w:t>
      </w:r>
      <w:r>
        <w:rPr>
          <w:rFonts w:cs="HOZLF K+ VAG Rounded"/>
          <w:color w:val="221E1F"/>
          <w:sz w:val="18"/>
          <w:szCs w:val="18"/>
        </w:rPr>
        <w:t xml:space="preserve">d using the site on the week day. None of those observed were thought to be under 19 years of age. This is to be expected as most children would be in school for much of the time the survey was undertaken. However on a weekend day, 49 people were observed </w:t>
      </w:r>
      <w:r>
        <w:rPr>
          <w:rFonts w:cs="HOZLF K+ VAG Rounded"/>
          <w:color w:val="221E1F"/>
          <w:sz w:val="18"/>
          <w:szCs w:val="18"/>
        </w:rPr>
        <w:t xml:space="preserve">using the site and 7 were children or young people. It is hoped that as the site is developed, younger people will also be encouraged to use the site and enjoy activities there. </w:t>
      </w:r>
    </w:p>
    <w:p w:rsidR="00000000" w:rsidRDefault="0021287E">
      <w:pPr>
        <w:pStyle w:val="CM14"/>
        <w:framePr w:w="5680" w:wrap="auto" w:vAnchor="page" w:hAnchor="page" w:x="3799" w:y="6992"/>
        <w:spacing w:line="243" w:lineRule="atLeast"/>
        <w:rPr>
          <w:rFonts w:cs="HOZLF K+ VAG Rounded"/>
          <w:color w:val="221E1F"/>
          <w:sz w:val="18"/>
          <w:szCs w:val="18"/>
        </w:rPr>
      </w:pPr>
      <w:proofErr w:type="spellStart"/>
      <w:r>
        <w:rPr>
          <w:rFonts w:cs="HOZLF K+ VAG Rounded"/>
          <w:color w:val="221E1F"/>
          <w:sz w:val="18"/>
          <w:szCs w:val="18"/>
        </w:rPr>
        <w:t>Brockholes</w:t>
      </w:r>
      <w:proofErr w:type="spellEnd"/>
      <w:r>
        <w:rPr>
          <w:rFonts w:cs="HOZLF K+ VAG Rounded"/>
          <w:color w:val="221E1F"/>
          <w:sz w:val="18"/>
          <w:szCs w:val="18"/>
        </w:rPr>
        <w:t xml:space="preserve"> is also being used by Lancashire County Council youth outreach wor</w:t>
      </w:r>
      <w:r>
        <w:rPr>
          <w:rFonts w:cs="HOZLF K+ VAG Rounded"/>
          <w:color w:val="221E1F"/>
          <w:sz w:val="18"/>
          <w:szCs w:val="18"/>
        </w:rPr>
        <w:t xml:space="preserve">kers, who are engaging local young people in </w:t>
      </w:r>
      <w:r>
        <w:rPr>
          <w:rFonts w:cs="HOZLF K+ VAG Rounded"/>
          <w:color w:val="221E1F"/>
          <w:sz w:val="18"/>
          <w:szCs w:val="18"/>
        </w:rPr>
        <w:t>ﬁ</w:t>
      </w:r>
      <w:r>
        <w:rPr>
          <w:rFonts w:cs="HOZLF K+ VAG Rounded"/>
          <w:color w:val="221E1F"/>
          <w:sz w:val="18"/>
          <w:szCs w:val="18"/>
        </w:rPr>
        <w:t xml:space="preserve">shing activities. So far in its early stages this program has proved successful and there are plans for it to continue. There are plans for formal play facilities for young people and children close to the new </w:t>
      </w:r>
      <w:r>
        <w:rPr>
          <w:rFonts w:cs="HOZLF K+ VAG Rounded"/>
          <w:color w:val="221E1F"/>
          <w:sz w:val="18"/>
          <w:szCs w:val="18"/>
        </w:rPr>
        <w:t xml:space="preserve">visitor centre. </w:t>
      </w:r>
    </w:p>
    <w:p w:rsidR="00000000" w:rsidRDefault="0021287E">
      <w:pPr>
        <w:pStyle w:val="Default"/>
        <w:framePr w:w="6371" w:wrap="auto" w:vAnchor="page" w:hAnchor="page" w:x="3827" w:y="8285"/>
        <w:spacing w:after="320"/>
        <w:rPr>
          <w:color w:val="221E1F"/>
          <w:sz w:val="18"/>
          <w:szCs w:val="18"/>
        </w:rPr>
      </w:pPr>
      <w:r>
        <w:rPr>
          <w:noProof/>
          <w:color w:val="221E1F"/>
          <w:sz w:val="18"/>
          <w:szCs w:val="18"/>
        </w:rPr>
        <w:drawing>
          <wp:inline distT="0" distB="0" distL="0" distR="0">
            <wp:extent cx="3533775" cy="141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1419225"/>
                    </a:xfrm>
                    <a:prstGeom prst="rect">
                      <a:avLst/>
                    </a:prstGeom>
                    <a:noFill/>
                    <a:ln>
                      <a:noFill/>
                    </a:ln>
                  </pic:spPr>
                </pic:pic>
              </a:graphicData>
            </a:graphic>
          </wp:inline>
        </w:drawing>
      </w:r>
    </w:p>
    <w:p w:rsidR="00000000" w:rsidRDefault="0021287E">
      <w:pPr>
        <w:pStyle w:val="CM14"/>
        <w:framePr w:w="5471" w:wrap="auto" w:vAnchor="page" w:hAnchor="page" w:x="9893" w:y="4902"/>
        <w:spacing w:line="243" w:lineRule="atLeast"/>
        <w:rPr>
          <w:rFonts w:cs="HOZLF K+ VAG Rounded"/>
          <w:color w:val="221E1F"/>
          <w:sz w:val="18"/>
          <w:szCs w:val="18"/>
        </w:rPr>
      </w:pPr>
      <w:r>
        <w:rPr>
          <w:rFonts w:cs="HOZLF K+ VAG Rounded"/>
          <w:color w:val="221E1F"/>
          <w:sz w:val="18"/>
          <w:szCs w:val="18"/>
        </w:rPr>
        <w:t xml:space="preserve">Those local people who use </w:t>
      </w:r>
      <w:proofErr w:type="spellStart"/>
      <w:r>
        <w:rPr>
          <w:rFonts w:cs="HOZLF K+ VAG Rounded"/>
          <w:color w:val="221E1F"/>
          <w:sz w:val="18"/>
          <w:szCs w:val="18"/>
        </w:rPr>
        <w:t>Brockholes</w:t>
      </w:r>
      <w:proofErr w:type="spellEnd"/>
      <w:r>
        <w:rPr>
          <w:rFonts w:cs="HOZLF K+ VAG Rounded"/>
          <w:color w:val="221E1F"/>
          <w:sz w:val="18"/>
          <w:szCs w:val="18"/>
        </w:rPr>
        <w:t xml:space="preserve"> currently are using it for health promoting activities. In particular, the site is popular with local people for walking and dog walking with 39% of respondents naming these as activities they undertake on </w:t>
      </w:r>
      <w:proofErr w:type="spellStart"/>
      <w:r>
        <w:rPr>
          <w:rFonts w:cs="HOZLF K+ VAG Rounded"/>
          <w:color w:val="221E1F"/>
          <w:sz w:val="18"/>
          <w:szCs w:val="18"/>
        </w:rPr>
        <w:t>Brockholes</w:t>
      </w:r>
      <w:proofErr w:type="spellEnd"/>
      <w:r>
        <w:rPr>
          <w:rFonts w:cs="HOZLF K+ VAG Rounded"/>
          <w:color w:val="221E1F"/>
          <w:sz w:val="18"/>
          <w:szCs w:val="18"/>
        </w:rPr>
        <w:t xml:space="preserve">. </w:t>
      </w:r>
    </w:p>
    <w:p w:rsidR="00000000" w:rsidRDefault="0021287E">
      <w:pPr>
        <w:pStyle w:val="CM14"/>
        <w:framePr w:w="5526" w:wrap="auto" w:vAnchor="page" w:hAnchor="page" w:x="9893" w:y="6032"/>
        <w:spacing w:line="243" w:lineRule="atLeast"/>
        <w:rPr>
          <w:rFonts w:cs="HOZLF K+ VAG Rounded"/>
          <w:color w:val="221E1F"/>
          <w:sz w:val="18"/>
          <w:szCs w:val="18"/>
        </w:rPr>
      </w:pPr>
      <w:r>
        <w:rPr>
          <w:rFonts w:cs="HOZLF K+ VAG Rounded"/>
          <w:color w:val="221E1F"/>
          <w:sz w:val="18"/>
          <w:szCs w:val="18"/>
        </w:rPr>
        <w:t>There are also important potential bene</w:t>
      </w:r>
      <w:r>
        <w:rPr>
          <w:rFonts w:cs="HOZLF K+ VAG Rounded"/>
          <w:color w:val="221E1F"/>
          <w:sz w:val="18"/>
          <w:szCs w:val="18"/>
        </w:rPr>
        <w:t>ﬁ</w:t>
      </w:r>
      <w:r>
        <w:rPr>
          <w:rFonts w:cs="HOZLF K+ VAG Rounded"/>
          <w:color w:val="221E1F"/>
          <w:sz w:val="18"/>
          <w:szCs w:val="18"/>
        </w:rPr>
        <w:t>ts for people’s well-being. The close proximity of a large, natural, open space can give local people the chance to relax and de-stress. Of the 44 respondents on local streets to the survey question “What do you lik</w:t>
      </w:r>
      <w:r>
        <w:rPr>
          <w:rFonts w:cs="HOZLF K+ VAG Rounded"/>
          <w:color w:val="221E1F"/>
          <w:sz w:val="18"/>
          <w:szCs w:val="18"/>
        </w:rPr>
        <w:t xml:space="preserve">e about </w:t>
      </w:r>
      <w:proofErr w:type="spellStart"/>
      <w:r>
        <w:rPr>
          <w:rFonts w:cs="HOZLF K+ VAG Rounded"/>
          <w:color w:val="221E1F"/>
          <w:sz w:val="18"/>
          <w:szCs w:val="18"/>
        </w:rPr>
        <w:t>Brockholes</w:t>
      </w:r>
      <w:proofErr w:type="spellEnd"/>
      <w:r>
        <w:rPr>
          <w:rFonts w:cs="HOZLF K+ VAG Rounded"/>
          <w:color w:val="221E1F"/>
          <w:sz w:val="18"/>
          <w:szCs w:val="18"/>
        </w:rPr>
        <w:t xml:space="preserve">?” 22 (50%) said that they valued the wildlife found there as well as the natural feel and tranquillity of the location. </w:t>
      </w:r>
    </w:p>
    <w:p w:rsidR="00000000" w:rsidRDefault="0021287E">
      <w:pPr>
        <w:pStyle w:val="CM14"/>
        <w:framePr w:w="5666" w:wrap="auto" w:vAnchor="page" w:hAnchor="page" w:x="9893" w:y="7642"/>
        <w:spacing w:line="243" w:lineRule="atLeast"/>
        <w:rPr>
          <w:rFonts w:cs="HOZLF K+ VAG Rounded"/>
          <w:color w:val="221E1F"/>
          <w:sz w:val="18"/>
          <w:szCs w:val="18"/>
        </w:rPr>
      </w:pPr>
      <w:r>
        <w:rPr>
          <w:rFonts w:cs="HOZLF K+ VAG Rounded"/>
          <w:color w:val="221E1F"/>
          <w:sz w:val="18"/>
          <w:szCs w:val="18"/>
        </w:rPr>
        <w:t xml:space="preserve">Overall then, users of </w:t>
      </w:r>
      <w:proofErr w:type="spellStart"/>
      <w:r>
        <w:rPr>
          <w:rFonts w:cs="HOZLF K+ VAG Rounded"/>
          <w:color w:val="221E1F"/>
          <w:sz w:val="18"/>
          <w:szCs w:val="18"/>
        </w:rPr>
        <w:t>Brockholes</w:t>
      </w:r>
      <w:proofErr w:type="spellEnd"/>
      <w:r>
        <w:rPr>
          <w:rFonts w:cs="HOZLF K+ VAG Rounded"/>
          <w:color w:val="221E1F"/>
          <w:sz w:val="18"/>
          <w:szCs w:val="18"/>
        </w:rPr>
        <w:t xml:space="preserve"> are gaining health and well-being bene</w:t>
      </w:r>
      <w:r>
        <w:rPr>
          <w:rFonts w:cs="HOZLF K+ VAG Rounded"/>
          <w:color w:val="221E1F"/>
          <w:sz w:val="18"/>
          <w:szCs w:val="18"/>
        </w:rPr>
        <w:t>ﬁ</w:t>
      </w:r>
      <w:r>
        <w:rPr>
          <w:rFonts w:cs="HOZLF K+ VAG Rounded"/>
          <w:color w:val="221E1F"/>
          <w:sz w:val="18"/>
          <w:szCs w:val="18"/>
        </w:rPr>
        <w:t xml:space="preserve">ts from </w:t>
      </w:r>
      <w:proofErr w:type="spellStart"/>
      <w:r>
        <w:rPr>
          <w:rFonts w:cs="HOZLF K+ VAG Rounded"/>
          <w:color w:val="221E1F"/>
          <w:sz w:val="18"/>
          <w:szCs w:val="18"/>
        </w:rPr>
        <w:t>Brockholes</w:t>
      </w:r>
      <w:proofErr w:type="spellEnd"/>
      <w:r>
        <w:rPr>
          <w:rFonts w:cs="HOZLF K+ VAG Rounded"/>
          <w:color w:val="221E1F"/>
          <w:sz w:val="18"/>
          <w:szCs w:val="18"/>
        </w:rPr>
        <w:t xml:space="preserve"> through using the site f</w:t>
      </w:r>
      <w:r>
        <w:rPr>
          <w:rFonts w:cs="HOZLF K+ VAG Rounded"/>
          <w:color w:val="221E1F"/>
          <w:sz w:val="18"/>
          <w:szCs w:val="18"/>
        </w:rPr>
        <w:t>or activities that re</w:t>
      </w:r>
      <w:r>
        <w:rPr>
          <w:rFonts w:cs="HOZLF K+ VAG Rounded"/>
          <w:color w:val="221E1F"/>
          <w:sz w:val="18"/>
          <w:szCs w:val="18"/>
        </w:rPr>
        <w:t>ﬂ</w:t>
      </w:r>
      <w:r>
        <w:rPr>
          <w:rFonts w:cs="HOZLF K+ VAG Rounded"/>
          <w:color w:val="221E1F"/>
          <w:sz w:val="18"/>
          <w:szCs w:val="18"/>
        </w:rPr>
        <w:t xml:space="preserve">ect the highly valued ecological importance of the site and its appreciation as an important natural green space close to local communities. Increased usage and improvements to the site will enable more people to experience </w:t>
      </w:r>
      <w:proofErr w:type="spellStart"/>
      <w:r>
        <w:rPr>
          <w:rFonts w:cs="HOZLF K+ VAG Rounded"/>
          <w:color w:val="221E1F"/>
          <w:sz w:val="18"/>
          <w:szCs w:val="18"/>
        </w:rPr>
        <w:t>Brockholes</w:t>
      </w:r>
      <w:proofErr w:type="spellEnd"/>
      <w:r>
        <w:rPr>
          <w:rFonts w:cs="HOZLF K+ VAG Rounded"/>
          <w:color w:val="221E1F"/>
          <w:sz w:val="18"/>
          <w:szCs w:val="18"/>
        </w:rPr>
        <w:t xml:space="preserve">. </w:t>
      </w:r>
    </w:p>
    <w:p w:rsidR="00000000" w:rsidRDefault="0021287E">
      <w:pPr>
        <w:pStyle w:val="CM14"/>
        <w:framePr w:w="5533" w:wrap="auto" w:vAnchor="page" w:hAnchor="page" w:x="9893" w:y="9252"/>
        <w:spacing w:line="243" w:lineRule="atLeast"/>
        <w:rPr>
          <w:rFonts w:cs="HOZLF K+ VAG Rounded"/>
          <w:color w:val="221E1F"/>
          <w:sz w:val="18"/>
          <w:szCs w:val="18"/>
        </w:rPr>
      </w:pPr>
      <w:r>
        <w:rPr>
          <w:rFonts w:cs="HOZLF K+ VAG Rounded"/>
          <w:color w:val="221E1F"/>
          <w:sz w:val="18"/>
          <w:szCs w:val="18"/>
        </w:rPr>
        <w:t xml:space="preserve">Responses from </w:t>
      </w:r>
      <w:proofErr w:type="spellStart"/>
      <w:r>
        <w:rPr>
          <w:rFonts w:cs="HOZLF K+ VAG Rounded"/>
          <w:color w:val="221E1F"/>
          <w:sz w:val="18"/>
          <w:szCs w:val="18"/>
        </w:rPr>
        <w:t>Spaceshaper</w:t>
      </w:r>
      <w:proofErr w:type="spellEnd"/>
      <w:r>
        <w:rPr>
          <w:rFonts w:cs="HOZLF K+ VAG Rounded"/>
          <w:color w:val="221E1F"/>
          <w:sz w:val="18"/>
          <w:szCs w:val="18"/>
        </w:rPr>
        <w:t xml:space="preserve"> participants who use </w:t>
      </w:r>
      <w:proofErr w:type="spellStart"/>
      <w:r>
        <w:rPr>
          <w:rFonts w:cs="HOZLF K+ VAG Rounded"/>
          <w:color w:val="221E1F"/>
          <w:sz w:val="18"/>
          <w:szCs w:val="18"/>
        </w:rPr>
        <w:t>Brockholes</w:t>
      </w:r>
      <w:proofErr w:type="spellEnd"/>
      <w:r>
        <w:rPr>
          <w:rFonts w:cs="HOZLF K+ VAG Rounded"/>
          <w:color w:val="221E1F"/>
          <w:sz w:val="18"/>
          <w:szCs w:val="18"/>
        </w:rPr>
        <w:t xml:space="preserve"> highlight a similar perspective. The following are some of their responses to statements in the questionnaire: </w:t>
      </w:r>
    </w:p>
    <w:p w:rsidR="00000000" w:rsidRDefault="0021287E">
      <w:pPr>
        <w:pStyle w:val="Default"/>
        <w:framePr w:w="4854" w:wrap="auto" w:vAnchor="page" w:hAnchor="page" w:x="9893" w:y="10142"/>
        <w:rPr>
          <w:color w:val="221E1F"/>
          <w:sz w:val="18"/>
          <w:szCs w:val="18"/>
        </w:rPr>
      </w:pPr>
    </w:p>
    <w:p w:rsidR="00000000" w:rsidRDefault="0021287E">
      <w:pPr>
        <w:pStyle w:val="Default"/>
        <w:framePr w:w="2993" w:wrap="auto" w:vAnchor="page" w:hAnchor="page" w:x="9893" w:y="10142"/>
        <w:rPr>
          <w:color w:val="221E1F"/>
          <w:sz w:val="18"/>
          <w:szCs w:val="18"/>
        </w:rPr>
      </w:pPr>
      <w:r>
        <w:rPr>
          <w:color w:val="221E1F"/>
          <w:sz w:val="18"/>
          <w:szCs w:val="18"/>
        </w:rPr>
        <w:t xml:space="preserve">100% agreed that ‘I can relax here’. </w:t>
      </w:r>
    </w:p>
    <w:p w:rsidR="00000000" w:rsidRDefault="0021287E">
      <w:pPr>
        <w:pStyle w:val="Default"/>
        <w:framePr w:w="2993" w:wrap="auto" w:vAnchor="page" w:hAnchor="page" w:x="9893" w:y="10142"/>
        <w:rPr>
          <w:color w:val="221E1F"/>
          <w:sz w:val="18"/>
          <w:szCs w:val="18"/>
        </w:rPr>
      </w:pPr>
      <w:r>
        <w:rPr>
          <w:color w:val="221E1F"/>
          <w:sz w:val="18"/>
          <w:szCs w:val="18"/>
        </w:rPr>
        <w:t>96% agreed that ‘This space makes me feel g</w:t>
      </w:r>
      <w:r>
        <w:rPr>
          <w:color w:val="221E1F"/>
          <w:sz w:val="18"/>
          <w:szCs w:val="18"/>
        </w:rPr>
        <w:t xml:space="preserve">ood’ </w:t>
      </w:r>
    </w:p>
    <w:p w:rsidR="00000000" w:rsidRDefault="0021287E">
      <w:pPr>
        <w:pStyle w:val="Default"/>
        <w:framePr w:w="2993" w:wrap="auto" w:vAnchor="page" w:hAnchor="page" w:x="9893" w:y="10142"/>
        <w:rPr>
          <w:color w:val="221E1F"/>
          <w:sz w:val="18"/>
          <w:szCs w:val="18"/>
        </w:rPr>
      </w:pPr>
      <w:r>
        <w:rPr>
          <w:color w:val="221E1F"/>
          <w:sz w:val="18"/>
          <w:szCs w:val="18"/>
        </w:rPr>
        <w:t xml:space="preserve">96% agreed that ‘I can enjoy nature here’. </w:t>
      </w:r>
    </w:p>
    <w:p w:rsidR="00000000" w:rsidRDefault="0021287E">
      <w:pPr>
        <w:pStyle w:val="Default"/>
        <w:framePr w:w="2993" w:wrap="auto" w:vAnchor="page" w:hAnchor="page" w:x="9893" w:y="10142"/>
        <w:rPr>
          <w:color w:val="221E1F"/>
          <w:sz w:val="18"/>
          <w:szCs w:val="18"/>
        </w:rPr>
      </w:pPr>
      <w:r>
        <w:rPr>
          <w:color w:val="221E1F"/>
          <w:sz w:val="18"/>
          <w:szCs w:val="18"/>
        </w:rPr>
        <w:t xml:space="preserve">91% agreed that ‘This space helps me to be healthy’ </w:t>
      </w:r>
    </w:p>
    <w:p w:rsidR="00000000" w:rsidRDefault="0021287E">
      <w:pPr>
        <w:pStyle w:val="Default"/>
        <w:rPr>
          <w:color w:val="221E1F"/>
          <w:sz w:val="18"/>
          <w:szCs w:val="18"/>
        </w:rPr>
      </w:pPr>
    </w:p>
    <w:p w:rsidR="00000000" w:rsidRDefault="0021287E">
      <w:pPr>
        <w:pStyle w:val="Default"/>
        <w:framePr w:w="1376" w:wrap="auto" w:vAnchor="page" w:hAnchor="page" w:x="15983" w:y="562"/>
        <w:rPr>
          <w:color w:val="221E1F"/>
          <w:sz w:val="18"/>
          <w:szCs w:val="18"/>
        </w:rPr>
      </w:pPr>
      <w:r>
        <w:rPr>
          <w:noProof/>
          <w:color w:val="221E1F"/>
          <w:sz w:val="18"/>
          <w:szCs w:val="18"/>
        </w:rPr>
        <w:drawing>
          <wp:inline distT="0" distB="0" distL="0" distR="0">
            <wp:extent cx="371475" cy="666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pageBreakBefore/>
        <w:framePr w:w="1376" w:wrap="auto" w:vAnchor="page" w:hAnchor="page" w:x="279" w:y="562"/>
        <w:spacing w:after="180"/>
        <w:rPr>
          <w:color w:val="221E1F"/>
          <w:sz w:val="18"/>
          <w:szCs w:val="18"/>
        </w:rPr>
      </w:pPr>
      <w:r>
        <w:rPr>
          <w:noProof/>
          <w:color w:val="221E1F"/>
          <w:sz w:val="18"/>
          <w:szCs w:val="18"/>
        </w:rPr>
        <w:lastRenderedPageBreak/>
        <w:drawing>
          <wp:inline distT="0" distB="0" distL="0" distR="0">
            <wp:extent cx="371475" cy="666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framePr w:w="6507" w:wrap="auto" w:vAnchor="page" w:hAnchor="page" w:x="1243" w:y="562"/>
        <w:spacing w:after="180"/>
        <w:rPr>
          <w:color w:val="221E1F"/>
          <w:sz w:val="18"/>
          <w:szCs w:val="18"/>
        </w:rPr>
      </w:pPr>
      <w:r>
        <w:rPr>
          <w:noProof/>
          <w:color w:val="221E1F"/>
          <w:sz w:val="18"/>
          <w:szCs w:val="18"/>
        </w:rPr>
        <w:drawing>
          <wp:inline distT="0" distB="0" distL="0" distR="0">
            <wp:extent cx="3619500" cy="2524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524125"/>
                    </a:xfrm>
                    <a:prstGeom prst="rect">
                      <a:avLst/>
                    </a:prstGeom>
                    <a:noFill/>
                    <a:ln>
                      <a:noFill/>
                    </a:ln>
                  </pic:spPr>
                </pic:pic>
              </a:graphicData>
            </a:graphic>
          </wp:inline>
        </w:drawing>
      </w:r>
    </w:p>
    <w:p w:rsidR="00000000" w:rsidRDefault="0021287E">
      <w:pPr>
        <w:pStyle w:val="Default"/>
        <w:framePr w:w="3380" w:wrap="auto" w:vAnchor="page" w:hAnchor="page" w:x="13432" w:y="546"/>
        <w:spacing w:after="180"/>
        <w:rPr>
          <w:color w:val="221E1F"/>
          <w:sz w:val="18"/>
          <w:szCs w:val="18"/>
        </w:rPr>
      </w:pPr>
      <w:r>
        <w:rPr>
          <w:noProof/>
          <w:color w:val="221E1F"/>
          <w:sz w:val="18"/>
          <w:szCs w:val="18"/>
        </w:rPr>
        <w:drawing>
          <wp:inline distT="0" distB="0" distL="0" distR="0">
            <wp:extent cx="1609725" cy="6848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725" cy="6848475"/>
                    </a:xfrm>
                    <a:prstGeom prst="rect">
                      <a:avLst/>
                    </a:prstGeom>
                    <a:noFill/>
                    <a:ln>
                      <a:noFill/>
                    </a:ln>
                  </pic:spPr>
                </pic:pic>
              </a:graphicData>
            </a:graphic>
          </wp:inline>
        </w:drawing>
      </w:r>
    </w:p>
    <w:p w:rsidR="00000000" w:rsidRDefault="0021287E">
      <w:pPr>
        <w:pStyle w:val="Default"/>
        <w:framePr w:w="6706" w:wrap="auto" w:vAnchor="page" w:hAnchor="page" w:x="7222" w:y="3836"/>
        <w:spacing w:after="220"/>
        <w:rPr>
          <w:color w:val="221E1F"/>
          <w:sz w:val="18"/>
          <w:szCs w:val="18"/>
        </w:rPr>
      </w:pPr>
      <w:r>
        <w:rPr>
          <w:noProof/>
          <w:color w:val="221E1F"/>
          <w:sz w:val="18"/>
          <w:szCs w:val="18"/>
        </w:rPr>
        <w:drawing>
          <wp:inline distT="0" distB="0" distL="0" distR="0">
            <wp:extent cx="3743325" cy="1190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1190625"/>
                    </a:xfrm>
                    <a:prstGeom prst="rect">
                      <a:avLst/>
                    </a:prstGeom>
                    <a:noFill/>
                    <a:ln>
                      <a:noFill/>
                    </a:ln>
                  </pic:spPr>
                </pic:pic>
              </a:graphicData>
            </a:graphic>
          </wp:inline>
        </w:drawing>
      </w:r>
    </w:p>
    <w:p w:rsidR="00000000" w:rsidRDefault="0021287E">
      <w:pPr>
        <w:pStyle w:val="CM14"/>
        <w:framePr w:w="5594" w:wrap="auto" w:vAnchor="page" w:hAnchor="page" w:x="1248" w:y="4902"/>
        <w:spacing w:line="243" w:lineRule="atLeast"/>
        <w:rPr>
          <w:rFonts w:cs="HOZLF K+ VAG Rounded"/>
          <w:color w:val="221E1F"/>
          <w:sz w:val="18"/>
          <w:szCs w:val="18"/>
        </w:rPr>
      </w:pPr>
      <w:r>
        <w:rPr>
          <w:rFonts w:cs="HOZLF K+ VAG Rounded"/>
          <w:color w:val="221E1F"/>
          <w:sz w:val="18"/>
          <w:szCs w:val="18"/>
        </w:rPr>
        <w:t xml:space="preserve">The primary goal of </w:t>
      </w:r>
      <w:proofErr w:type="spellStart"/>
      <w:r>
        <w:rPr>
          <w:rFonts w:cs="HOZLF K+ VAG Rounded"/>
          <w:color w:val="221E1F"/>
          <w:sz w:val="18"/>
          <w:szCs w:val="18"/>
        </w:rPr>
        <w:t>Brockholes</w:t>
      </w:r>
      <w:proofErr w:type="spellEnd"/>
      <w:r>
        <w:rPr>
          <w:rFonts w:cs="HOZLF K+ VAG Rounded"/>
          <w:color w:val="221E1F"/>
          <w:sz w:val="18"/>
          <w:szCs w:val="18"/>
        </w:rPr>
        <w:t xml:space="preserve"> Wetland and Woodland Nature Reserve is to be a major nature conservation site of regional and national importance. It will have a staffed visitor centre and be able to run and support a range of engagement activities for the </w:t>
      </w:r>
      <w:r>
        <w:rPr>
          <w:rFonts w:cs="HOZLF K+ VAG Rounded"/>
          <w:color w:val="221E1F"/>
          <w:sz w:val="18"/>
          <w:szCs w:val="18"/>
        </w:rPr>
        <w:t xml:space="preserve">community in the future. Any community activities are likely to stem from and serve its overriding objective and will therefore have an ecological and conservation focus. In addition the ‘community’ that </w:t>
      </w:r>
      <w:proofErr w:type="spellStart"/>
      <w:r>
        <w:rPr>
          <w:rFonts w:cs="HOZLF K+ VAG Rounded"/>
          <w:color w:val="221E1F"/>
          <w:sz w:val="18"/>
          <w:szCs w:val="18"/>
        </w:rPr>
        <w:t>Brockholes</w:t>
      </w:r>
      <w:proofErr w:type="spellEnd"/>
      <w:r>
        <w:rPr>
          <w:rFonts w:cs="HOZLF K+ VAG Rounded"/>
          <w:color w:val="221E1F"/>
          <w:sz w:val="18"/>
          <w:szCs w:val="18"/>
        </w:rPr>
        <w:t xml:space="preserve"> serves also includes visitors from the re</w:t>
      </w:r>
      <w:r>
        <w:rPr>
          <w:rFonts w:cs="HOZLF K+ VAG Rounded"/>
          <w:color w:val="221E1F"/>
          <w:sz w:val="18"/>
          <w:szCs w:val="18"/>
        </w:rPr>
        <w:t xml:space="preserve">gion and beyond especially as it will have the potential to be major ‘rest’ destination on routes up and down the M6 motorway. </w:t>
      </w:r>
    </w:p>
    <w:p w:rsidR="00000000" w:rsidRDefault="0021287E">
      <w:pPr>
        <w:pStyle w:val="Default"/>
        <w:framePr w:w="5229" w:wrap="auto" w:vAnchor="page" w:hAnchor="page" w:x="1248" w:y="7232"/>
        <w:spacing w:line="240" w:lineRule="atLeast"/>
        <w:rPr>
          <w:color w:val="221E1F"/>
          <w:sz w:val="18"/>
          <w:szCs w:val="18"/>
        </w:rPr>
      </w:pPr>
      <w:r>
        <w:rPr>
          <w:color w:val="221E1F"/>
          <w:sz w:val="18"/>
          <w:szCs w:val="18"/>
        </w:rPr>
        <w:t>Currently the site is not in a condition to support community activities and it will take a couple of years to get to this posit</w:t>
      </w:r>
      <w:r>
        <w:rPr>
          <w:color w:val="221E1F"/>
          <w:sz w:val="18"/>
          <w:szCs w:val="18"/>
        </w:rPr>
        <w:t xml:space="preserve">ion. For example substantial works will start in 2009 and building commences on the visitor centre in August 2009 and will take over a year to complete. Also, more development will take place around the </w:t>
      </w:r>
      <w:r>
        <w:rPr>
          <w:color w:val="221E1F"/>
          <w:sz w:val="18"/>
          <w:szCs w:val="18"/>
        </w:rPr>
        <w:t>ﬁ</w:t>
      </w:r>
      <w:r>
        <w:rPr>
          <w:color w:val="221E1F"/>
          <w:sz w:val="18"/>
          <w:szCs w:val="18"/>
        </w:rPr>
        <w:t xml:space="preserve">shing ponds to </w:t>
      </w:r>
    </w:p>
    <w:p w:rsidR="00000000" w:rsidRDefault="0021287E">
      <w:pPr>
        <w:pStyle w:val="Default"/>
        <w:framePr w:w="2506" w:wrap="auto" w:vAnchor="page" w:hAnchor="page" w:x="6742" w:y="6582"/>
        <w:spacing w:after="180"/>
        <w:rPr>
          <w:color w:val="221E1F"/>
          <w:sz w:val="18"/>
          <w:szCs w:val="18"/>
        </w:rPr>
      </w:pPr>
      <w:r>
        <w:rPr>
          <w:noProof/>
          <w:color w:val="221E1F"/>
          <w:sz w:val="18"/>
          <w:szCs w:val="18"/>
        </w:rPr>
        <w:drawing>
          <wp:inline distT="0" distB="0" distL="0" distR="0">
            <wp:extent cx="1038225"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a:ln>
                      <a:noFill/>
                    </a:ln>
                  </pic:spPr>
                </pic:pic>
              </a:graphicData>
            </a:graphic>
          </wp:inline>
        </w:drawing>
      </w:r>
    </w:p>
    <w:p w:rsidR="00000000" w:rsidRDefault="0021287E">
      <w:pPr>
        <w:pStyle w:val="Default"/>
        <w:framePr w:w="5347" w:wrap="auto" w:vAnchor="page" w:hAnchor="page" w:x="8420" w:y="7444"/>
        <w:spacing w:after="220"/>
        <w:rPr>
          <w:color w:val="221E1F"/>
          <w:sz w:val="18"/>
          <w:szCs w:val="18"/>
        </w:rPr>
      </w:pPr>
      <w:r>
        <w:rPr>
          <w:noProof/>
          <w:color w:val="221E1F"/>
          <w:sz w:val="18"/>
          <w:szCs w:val="18"/>
        </w:rPr>
        <w:drawing>
          <wp:inline distT="0" distB="0" distL="0" distR="0">
            <wp:extent cx="2886075" cy="183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1838325"/>
                    </a:xfrm>
                    <a:prstGeom prst="rect">
                      <a:avLst/>
                    </a:prstGeom>
                    <a:noFill/>
                    <a:ln>
                      <a:noFill/>
                    </a:ln>
                  </pic:spPr>
                </pic:pic>
              </a:graphicData>
            </a:graphic>
          </wp:inline>
        </w:drawing>
      </w:r>
    </w:p>
    <w:p w:rsidR="00000000" w:rsidRDefault="0021287E">
      <w:pPr>
        <w:pStyle w:val="CM2"/>
        <w:framePr w:w="5739" w:wrap="auto" w:vAnchor="page" w:hAnchor="page" w:x="1248" w:y="8432"/>
        <w:rPr>
          <w:rFonts w:cs="HOZLF K+ VAG Rounded"/>
          <w:color w:val="221E1F"/>
          <w:sz w:val="18"/>
          <w:szCs w:val="18"/>
        </w:rPr>
      </w:pPr>
      <w:proofErr w:type="gramStart"/>
      <w:r>
        <w:rPr>
          <w:rFonts w:cs="HOZLF K+ VAG Rounded"/>
          <w:color w:val="221E1F"/>
          <w:sz w:val="18"/>
          <w:szCs w:val="18"/>
        </w:rPr>
        <w:t>make</w:t>
      </w:r>
      <w:proofErr w:type="gramEnd"/>
      <w:r>
        <w:rPr>
          <w:rFonts w:cs="HOZLF K+ VAG Rounded"/>
          <w:color w:val="221E1F"/>
          <w:sz w:val="18"/>
          <w:szCs w:val="18"/>
        </w:rPr>
        <w:t xml:space="preserve"> them more accessible to anglers and for angling activities. It is therefore too early to tell the extent to which </w:t>
      </w:r>
      <w:proofErr w:type="spellStart"/>
      <w:r>
        <w:rPr>
          <w:rFonts w:cs="HOZLF K+ VAG Rounded"/>
          <w:color w:val="221E1F"/>
          <w:sz w:val="18"/>
          <w:szCs w:val="18"/>
        </w:rPr>
        <w:t>Brockholes</w:t>
      </w:r>
      <w:proofErr w:type="spellEnd"/>
      <w:r>
        <w:rPr>
          <w:rFonts w:cs="HOZLF K+ VAG Rounded"/>
          <w:color w:val="221E1F"/>
          <w:sz w:val="18"/>
          <w:szCs w:val="18"/>
        </w:rPr>
        <w:t xml:space="preserve"> will act a place f</w:t>
      </w:r>
      <w:r>
        <w:rPr>
          <w:rFonts w:cs="HOZLF K+ VAG Rounded"/>
          <w:color w:val="221E1F"/>
          <w:sz w:val="18"/>
          <w:szCs w:val="18"/>
        </w:rPr>
        <w:t>or local people to meet, take part in activities and community celebrations. The extensive work done by staff on site to develop links with the local community will prove important in making decisions about the ways in which the local community are involve</w:t>
      </w:r>
      <w:r>
        <w:rPr>
          <w:rFonts w:cs="HOZLF K+ VAG Rounded"/>
          <w:color w:val="221E1F"/>
          <w:sz w:val="18"/>
          <w:szCs w:val="18"/>
        </w:rPr>
        <w:t xml:space="preserve">d in and engage with the </w:t>
      </w:r>
      <w:proofErr w:type="spellStart"/>
      <w:r>
        <w:rPr>
          <w:rFonts w:cs="HOZLF K+ VAG Rounded"/>
          <w:color w:val="221E1F"/>
          <w:sz w:val="18"/>
          <w:szCs w:val="18"/>
        </w:rPr>
        <w:t>Brockholes</w:t>
      </w:r>
      <w:proofErr w:type="spellEnd"/>
      <w:r>
        <w:rPr>
          <w:rFonts w:cs="HOZLF K+ VAG Rounded"/>
          <w:color w:val="221E1F"/>
          <w:sz w:val="18"/>
          <w:szCs w:val="18"/>
        </w:rPr>
        <w:t xml:space="preserve"> project. </w:t>
      </w:r>
    </w:p>
    <w:p w:rsidR="00000000" w:rsidRDefault="0021287E">
      <w:pPr>
        <w:pStyle w:val="Default"/>
        <w:pageBreakBefore/>
        <w:framePr w:w="2998" w:wrap="auto" w:vAnchor="page" w:hAnchor="page" w:x="829" w:y="546"/>
        <w:spacing w:after="1080"/>
        <w:rPr>
          <w:color w:val="221E1F"/>
          <w:sz w:val="18"/>
          <w:szCs w:val="18"/>
        </w:rPr>
      </w:pPr>
      <w:r>
        <w:rPr>
          <w:noProof/>
          <w:color w:val="221E1F"/>
          <w:sz w:val="18"/>
          <w:szCs w:val="18"/>
        </w:rPr>
        <w:lastRenderedPageBreak/>
        <w:drawing>
          <wp:inline distT="0" distB="0" distL="0" distR="0">
            <wp:extent cx="1371600" cy="6848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6848475"/>
                    </a:xfrm>
                    <a:prstGeom prst="rect">
                      <a:avLst/>
                    </a:prstGeom>
                    <a:noFill/>
                    <a:ln>
                      <a:noFill/>
                    </a:ln>
                  </pic:spPr>
                </pic:pic>
              </a:graphicData>
            </a:graphic>
          </wp:inline>
        </w:drawing>
      </w:r>
    </w:p>
    <w:p w:rsidR="00000000" w:rsidRDefault="0021287E">
      <w:pPr>
        <w:pStyle w:val="Default"/>
        <w:framePr w:w="1093" w:wrap="auto" w:vAnchor="page" w:hAnchor="page" w:x="3114" w:y="562"/>
        <w:spacing w:after="1080"/>
        <w:rPr>
          <w:color w:val="221E1F"/>
          <w:sz w:val="18"/>
          <w:szCs w:val="18"/>
        </w:rPr>
      </w:pPr>
      <w:r>
        <w:rPr>
          <w:noProof/>
          <w:color w:val="221E1F"/>
          <w:sz w:val="18"/>
          <w:szCs w:val="18"/>
        </w:rPr>
        <w:drawing>
          <wp:inline distT="0" distB="0" distL="0" distR="0">
            <wp:extent cx="180975" cy="6848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6848475"/>
                    </a:xfrm>
                    <a:prstGeom prst="rect">
                      <a:avLst/>
                    </a:prstGeom>
                    <a:noFill/>
                    <a:ln>
                      <a:noFill/>
                    </a:ln>
                  </pic:spPr>
                </pic:pic>
              </a:graphicData>
            </a:graphic>
          </wp:inline>
        </w:drawing>
      </w:r>
    </w:p>
    <w:p w:rsidR="00000000" w:rsidRDefault="0021287E">
      <w:pPr>
        <w:pStyle w:val="Default"/>
        <w:framePr w:w="8312" w:wrap="auto" w:vAnchor="page" w:hAnchor="page" w:x="3794" w:y="562"/>
        <w:spacing w:after="300"/>
        <w:rPr>
          <w:color w:val="221E1F"/>
          <w:sz w:val="18"/>
          <w:szCs w:val="18"/>
        </w:rPr>
      </w:pPr>
      <w:r>
        <w:rPr>
          <w:noProof/>
          <w:color w:val="221E1F"/>
          <w:sz w:val="18"/>
          <w:szCs w:val="18"/>
        </w:rPr>
        <w:drawing>
          <wp:inline distT="0" distB="0" distL="0" distR="0">
            <wp:extent cx="4724400" cy="254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2543175"/>
                    </a:xfrm>
                    <a:prstGeom prst="rect">
                      <a:avLst/>
                    </a:prstGeom>
                    <a:noFill/>
                    <a:ln>
                      <a:noFill/>
                    </a:ln>
                  </pic:spPr>
                </pic:pic>
              </a:graphicData>
            </a:graphic>
          </wp:inline>
        </w:drawing>
      </w:r>
    </w:p>
    <w:p w:rsidR="00000000" w:rsidRDefault="0021287E">
      <w:pPr>
        <w:pStyle w:val="CM2"/>
        <w:framePr w:w="5646" w:wrap="auto" w:vAnchor="page" w:hAnchor="page" w:x="3799" w:y="4902"/>
        <w:rPr>
          <w:rFonts w:cs="HOZLF K+ VAG Rounded"/>
          <w:color w:val="221E1F"/>
          <w:sz w:val="18"/>
          <w:szCs w:val="18"/>
        </w:rPr>
      </w:pPr>
      <w:r>
        <w:rPr>
          <w:rFonts w:cs="HOZLF K+ VAG Rounded"/>
          <w:color w:val="221E1F"/>
          <w:sz w:val="18"/>
          <w:szCs w:val="18"/>
        </w:rPr>
        <w:t xml:space="preserve">At the </w:t>
      </w:r>
      <w:proofErr w:type="spellStart"/>
      <w:r>
        <w:rPr>
          <w:rFonts w:cs="HOZLF K+ VAG Rounded"/>
          <w:color w:val="221E1F"/>
          <w:sz w:val="18"/>
          <w:szCs w:val="18"/>
        </w:rPr>
        <w:t>Spaceshaper</w:t>
      </w:r>
      <w:proofErr w:type="spellEnd"/>
      <w:r>
        <w:rPr>
          <w:rFonts w:cs="HOZLF K+ VAG Rounded"/>
          <w:color w:val="221E1F"/>
          <w:sz w:val="18"/>
          <w:szCs w:val="18"/>
        </w:rPr>
        <w:t xml:space="preserve"> event 20 of the 22 participants (91%) agreed with the statement that “This place improves the look of the local area” and all the participants agreed with the statement that “This space is important to the local area.” In discussio</w:t>
      </w:r>
      <w:r>
        <w:rPr>
          <w:rFonts w:cs="HOZLF K+ VAG Rounded"/>
          <w:color w:val="221E1F"/>
          <w:sz w:val="18"/>
          <w:szCs w:val="18"/>
        </w:rPr>
        <w:t xml:space="preserve">ns that followed it was clear that people had answered this question for the site as they hoped it would be. As such, while there are users of the site who are already proud of </w:t>
      </w:r>
      <w:proofErr w:type="spellStart"/>
      <w:r>
        <w:rPr>
          <w:rFonts w:cs="HOZLF K+ VAG Rounded"/>
          <w:color w:val="221E1F"/>
          <w:sz w:val="18"/>
          <w:szCs w:val="18"/>
        </w:rPr>
        <w:t>Brockholes</w:t>
      </w:r>
      <w:proofErr w:type="spellEnd"/>
      <w:r>
        <w:rPr>
          <w:rFonts w:cs="HOZLF K+ VAG Rounded"/>
          <w:color w:val="221E1F"/>
          <w:sz w:val="18"/>
          <w:szCs w:val="18"/>
        </w:rPr>
        <w:t xml:space="preserve"> as it is as an important ecological site, participants were equally </w:t>
      </w:r>
      <w:r>
        <w:rPr>
          <w:rFonts w:cs="HOZLF K+ VAG Rounded"/>
          <w:color w:val="221E1F"/>
          <w:sz w:val="18"/>
          <w:szCs w:val="18"/>
        </w:rPr>
        <w:t xml:space="preserve">excited about plans for </w:t>
      </w:r>
      <w:proofErr w:type="spellStart"/>
      <w:r>
        <w:rPr>
          <w:rFonts w:cs="HOZLF K+ VAG Rounded"/>
          <w:color w:val="221E1F"/>
          <w:sz w:val="18"/>
          <w:szCs w:val="18"/>
        </w:rPr>
        <w:t>Brockholes</w:t>
      </w:r>
      <w:proofErr w:type="spellEnd"/>
      <w:r>
        <w:rPr>
          <w:rFonts w:cs="HOZLF K+ VAG Rounded"/>
          <w:color w:val="221E1F"/>
          <w:sz w:val="18"/>
          <w:szCs w:val="18"/>
        </w:rPr>
        <w:t xml:space="preserve"> and con</w:t>
      </w:r>
      <w:r>
        <w:rPr>
          <w:rFonts w:cs="HOZLF K+ VAG Rounded"/>
          <w:color w:val="221E1F"/>
          <w:sz w:val="18"/>
          <w:szCs w:val="18"/>
        </w:rPr>
        <w:t>ﬁ</w:t>
      </w:r>
      <w:r>
        <w:rPr>
          <w:rFonts w:cs="HOZLF K+ VAG Rounded"/>
          <w:color w:val="221E1F"/>
          <w:sz w:val="18"/>
          <w:szCs w:val="18"/>
        </w:rPr>
        <w:t xml:space="preserve">dent it would be a resource which would increase the community’s sense of pride in the area. </w:t>
      </w:r>
    </w:p>
    <w:p w:rsidR="00000000" w:rsidRDefault="0021287E">
      <w:pPr>
        <w:pStyle w:val="Default"/>
        <w:framePr w:w="4958" w:wrap="auto" w:vAnchor="page" w:hAnchor="page" w:x="11335" w:y="3580"/>
        <w:spacing w:after="1840"/>
        <w:rPr>
          <w:color w:val="221E1F"/>
          <w:sz w:val="18"/>
          <w:szCs w:val="18"/>
        </w:rPr>
      </w:pPr>
      <w:r>
        <w:rPr>
          <w:noProof/>
          <w:color w:val="221E1F"/>
          <w:sz w:val="18"/>
          <w:szCs w:val="18"/>
        </w:rPr>
        <w:drawing>
          <wp:inline distT="0" distB="0" distL="0" distR="0">
            <wp:extent cx="2628900" cy="114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1143000"/>
                    </a:xfrm>
                    <a:prstGeom prst="rect">
                      <a:avLst/>
                    </a:prstGeom>
                    <a:noFill/>
                    <a:ln>
                      <a:noFill/>
                    </a:ln>
                  </pic:spPr>
                </pic:pic>
              </a:graphicData>
            </a:graphic>
          </wp:inline>
        </w:drawing>
      </w:r>
    </w:p>
    <w:p w:rsidR="00000000" w:rsidRDefault="0021287E">
      <w:pPr>
        <w:pStyle w:val="Default"/>
        <w:framePr w:w="11833" w:wrap="auto" w:vAnchor="page" w:hAnchor="page" w:x="3787" w:y="7217"/>
        <w:spacing w:after="1080"/>
        <w:rPr>
          <w:color w:val="221E1F"/>
          <w:sz w:val="18"/>
          <w:szCs w:val="18"/>
        </w:rPr>
      </w:pPr>
      <w:r>
        <w:rPr>
          <w:noProof/>
          <w:color w:val="221E1F"/>
          <w:sz w:val="18"/>
          <w:szCs w:val="18"/>
        </w:rPr>
        <w:drawing>
          <wp:inline distT="0" distB="0" distL="0" distR="0">
            <wp:extent cx="6972300"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72300" cy="2438400"/>
                    </a:xfrm>
                    <a:prstGeom prst="rect">
                      <a:avLst/>
                    </a:prstGeom>
                    <a:noFill/>
                    <a:ln>
                      <a:noFill/>
                    </a:ln>
                  </pic:spPr>
                </pic:pic>
              </a:graphicData>
            </a:graphic>
          </wp:inline>
        </w:drawing>
      </w:r>
    </w:p>
    <w:p w:rsidR="00000000" w:rsidRDefault="0021287E">
      <w:pPr>
        <w:pStyle w:val="Default"/>
        <w:framePr w:w="2099" w:wrap="auto" w:vAnchor="page" w:hAnchor="page" w:x="14105" w:y="6379"/>
        <w:spacing w:after="1080"/>
        <w:rPr>
          <w:color w:val="221E1F"/>
          <w:sz w:val="18"/>
          <w:szCs w:val="18"/>
        </w:rPr>
      </w:pPr>
      <w:r>
        <w:rPr>
          <w:noProof/>
          <w:color w:val="221E1F"/>
          <w:sz w:val="18"/>
          <w:szCs w:val="18"/>
        </w:rPr>
        <w:drawing>
          <wp:inline distT="0" distB="0" distL="0" distR="0">
            <wp:extent cx="828675" cy="79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p w:rsidR="00000000" w:rsidRDefault="0021287E">
      <w:pPr>
        <w:pStyle w:val="Default"/>
        <w:framePr w:w="1376" w:wrap="auto" w:vAnchor="page" w:hAnchor="page" w:x="15983" w:y="562"/>
        <w:rPr>
          <w:color w:val="221E1F"/>
          <w:sz w:val="18"/>
          <w:szCs w:val="18"/>
        </w:rPr>
      </w:pPr>
      <w:r>
        <w:rPr>
          <w:noProof/>
          <w:color w:val="221E1F"/>
          <w:sz w:val="18"/>
          <w:szCs w:val="18"/>
        </w:rPr>
        <w:drawing>
          <wp:inline distT="0" distB="0" distL="0" distR="0">
            <wp:extent cx="371475" cy="666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pageBreakBefore/>
        <w:framePr w:w="1376" w:wrap="auto" w:vAnchor="page" w:hAnchor="page" w:x="279" w:y="562"/>
        <w:spacing w:after="180"/>
        <w:rPr>
          <w:color w:val="221E1F"/>
          <w:sz w:val="18"/>
          <w:szCs w:val="18"/>
        </w:rPr>
      </w:pPr>
      <w:r>
        <w:rPr>
          <w:noProof/>
          <w:color w:val="221E1F"/>
          <w:sz w:val="18"/>
          <w:szCs w:val="18"/>
        </w:rPr>
        <w:lastRenderedPageBreak/>
        <w:drawing>
          <wp:inline distT="0" distB="0" distL="0" distR="0">
            <wp:extent cx="371475" cy="666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CM14"/>
        <w:framePr w:w="5737" w:wrap="auto" w:vAnchor="page" w:hAnchor="page" w:x="1248" w:y="4902"/>
        <w:spacing w:line="243" w:lineRule="atLeast"/>
        <w:rPr>
          <w:rFonts w:cs="HOZLF K+ VAG Rounded"/>
          <w:color w:val="221E1F"/>
          <w:sz w:val="18"/>
          <w:szCs w:val="18"/>
        </w:rPr>
      </w:pPr>
      <w:r>
        <w:rPr>
          <w:rFonts w:cs="HOZLF K+ VAG Rounded"/>
          <w:color w:val="221E1F"/>
          <w:sz w:val="18"/>
          <w:szCs w:val="18"/>
        </w:rPr>
        <w:t xml:space="preserve">At present the site makes a vital contribution to the local environment in terms of the habitat importance to local and regional birdlife. In terms </w:t>
      </w:r>
      <w:r>
        <w:rPr>
          <w:rFonts w:cs="HOZLF K+ VAG Rounded"/>
          <w:color w:val="221E1F"/>
          <w:sz w:val="18"/>
          <w:szCs w:val="18"/>
        </w:rPr>
        <w:t xml:space="preserve">of the environmental importance for the local community it is yet to </w:t>
      </w:r>
      <w:proofErr w:type="spellStart"/>
      <w:r>
        <w:rPr>
          <w:rFonts w:cs="HOZLF K+ VAG Rounded"/>
          <w:color w:val="221E1F"/>
          <w:sz w:val="18"/>
          <w:szCs w:val="18"/>
        </w:rPr>
        <w:t>ful</w:t>
      </w:r>
      <w:r>
        <w:rPr>
          <w:rFonts w:cs="HOZLF K+ VAG Rounded"/>
          <w:color w:val="221E1F"/>
          <w:sz w:val="18"/>
          <w:szCs w:val="18"/>
        </w:rPr>
        <w:t>ﬁ</w:t>
      </w:r>
      <w:r>
        <w:rPr>
          <w:rFonts w:cs="HOZLF K+ VAG Rounded"/>
          <w:color w:val="221E1F"/>
          <w:sz w:val="18"/>
          <w:szCs w:val="18"/>
        </w:rPr>
        <w:t>ll</w:t>
      </w:r>
      <w:proofErr w:type="spellEnd"/>
      <w:r>
        <w:rPr>
          <w:rFonts w:cs="HOZLF K+ VAG Rounded"/>
          <w:color w:val="221E1F"/>
          <w:sz w:val="18"/>
          <w:szCs w:val="18"/>
        </w:rPr>
        <w:t xml:space="preserve"> its potential and it is hoped that the developments taking place over the next few years will see </w:t>
      </w:r>
      <w:proofErr w:type="spellStart"/>
      <w:r>
        <w:rPr>
          <w:rFonts w:cs="HOZLF K+ VAG Rounded"/>
          <w:color w:val="221E1F"/>
          <w:sz w:val="18"/>
          <w:szCs w:val="18"/>
        </w:rPr>
        <w:t>Brockholes</w:t>
      </w:r>
      <w:proofErr w:type="spellEnd"/>
      <w:r>
        <w:rPr>
          <w:rFonts w:cs="HOZLF K+ VAG Rounded"/>
          <w:color w:val="221E1F"/>
          <w:sz w:val="18"/>
          <w:szCs w:val="18"/>
        </w:rPr>
        <w:t xml:space="preserve"> also become an important part of the community’s local environment. It </w:t>
      </w:r>
      <w:r>
        <w:rPr>
          <w:rFonts w:cs="HOZLF K+ VAG Rounded"/>
          <w:color w:val="221E1F"/>
          <w:sz w:val="18"/>
          <w:szCs w:val="18"/>
        </w:rPr>
        <w:t xml:space="preserve">is envisaged that the </w:t>
      </w:r>
      <w:proofErr w:type="spellStart"/>
      <w:r>
        <w:rPr>
          <w:rFonts w:cs="HOZLF K+ VAG Rounded"/>
          <w:color w:val="221E1F"/>
          <w:sz w:val="18"/>
          <w:szCs w:val="18"/>
        </w:rPr>
        <w:t>Brockholes</w:t>
      </w:r>
      <w:proofErr w:type="spellEnd"/>
      <w:r>
        <w:rPr>
          <w:rFonts w:cs="HOZLF K+ VAG Rounded"/>
          <w:color w:val="221E1F"/>
          <w:sz w:val="18"/>
          <w:szCs w:val="18"/>
        </w:rPr>
        <w:t xml:space="preserve"> Wetland and Woodland Nature reserve will play a major role in environmental and conservation ‘infrastructure’ in the area. </w:t>
      </w:r>
    </w:p>
    <w:p w:rsidR="00000000" w:rsidRDefault="0021287E">
      <w:pPr>
        <w:pStyle w:val="CM2"/>
        <w:framePr w:w="5588" w:wrap="auto" w:vAnchor="page" w:hAnchor="page" w:x="1248" w:y="6992"/>
        <w:rPr>
          <w:rFonts w:cs="HOZLF K+ VAG Rounded"/>
          <w:color w:val="221E1F"/>
          <w:sz w:val="18"/>
          <w:szCs w:val="18"/>
        </w:rPr>
      </w:pPr>
      <w:r>
        <w:rPr>
          <w:rFonts w:cs="HOZLF K+ VAG Rounded"/>
          <w:color w:val="221E1F"/>
          <w:sz w:val="18"/>
          <w:szCs w:val="18"/>
        </w:rPr>
        <w:t>Along with nearby woodlands and wetlands, the Lancashire Wildlife Trust highlights the importance o</w:t>
      </w:r>
      <w:r>
        <w:rPr>
          <w:rFonts w:cs="HOZLF K+ VAG Rounded"/>
          <w:color w:val="221E1F"/>
          <w:sz w:val="18"/>
          <w:szCs w:val="18"/>
        </w:rPr>
        <w:t>f these connected areas as “the largest complex of semi natural ancient woodland in the Lancashire Plains and Valleys Natural Area”. The improvements to this important wildlife habitat will also contribute to the protection of local species and the biodive</w:t>
      </w:r>
      <w:r>
        <w:rPr>
          <w:rFonts w:cs="HOZLF K+ VAG Rounded"/>
          <w:color w:val="221E1F"/>
          <w:sz w:val="18"/>
          <w:szCs w:val="18"/>
        </w:rPr>
        <w:t>rsity found in the area. Improvements to the site such as better access and paths, the support of recreational use on the water bodies on site, small scale recreational use facilities and the development of educational and training facilities will all cont</w:t>
      </w:r>
      <w:r>
        <w:rPr>
          <w:rFonts w:cs="HOZLF K+ VAG Rounded"/>
          <w:color w:val="221E1F"/>
          <w:sz w:val="18"/>
          <w:szCs w:val="18"/>
        </w:rPr>
        <w:t xml:space="preserve">ribute to enabling a wide range of people to enjoy this nature conservation area. </w:t>
      </w:r>
    </w:p>
    <w:p w:rsidR="00000000" w:rsidRDefault="0021287E">
      <w:pPr>
        <w:pStyle w:val="Default"/>
        <w:framePr w:w="2363" w:wrap="auto" w:vAnchor="page" w:hAnchor="page" w:x="5673" w:y="9298"/>
        <w:rPr>
          <w:color w:val="221E1F"/>
          <w:sz w:val="18"/>
          <w:szCs w:val="18"/>
        </w:rPr>
      </w:pPr>
      <w:r>
        <w:rPr>
          <w:noProof/>
          <w:color w:val="221E1F"/>
          <w:sz w:val="18"/>
          <w:szCs w:val="18"/>
        </w:rPr>
        <w:drawing>
          <wp:inline distT="0" distB="0" distL="0" distR="0">
            <wp:extent cx="990600" cy="752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p w:rsidR="00000000" w:rsidRDefault="0021287E">
      <w:pPr>
        <w:pStyle w:val="Default"/>
        <w:framePr w:w="6487" w:wrap="auto" w:vAnchor="page" w:hAnchor="page" w:x="1108" w:y="10170"/>
        <w:spacing w:after="120"/>
        <w:rPr>
          <w:color w:val="221E1F"/>
          <w:sz w:val="18"/>
          <w:szCs w:val="18"/>
        </w:rPr>
      </w:pPr>
      <w:r>
        <w:rPr>
          <w:noProof/>
          <w:color w:val="221E1F"/>
          <w:sz w:val="18"/>
          <w:szCs w:val="18"/>
        </w:rPr>
        <w:drawing>
          <wp:inline distT="0" distB="0" distL="0" distR="0">
            <wp:extent cx="3609975" cy="790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790575"/>
                    </a:xfrm>
                    <a:prstGeom prst="rect">
                      <a:avLst/>
                    </a:prstGeom>
                    <a:noFill/>
                    <a:ln>
                      <a:noFill/>
                    </a:ln>
                  </pic:spPr>
                </pic:pic>
              </a:graphicData>
            </a:graphic>
          </wp:inline>
        </w:drawing>
      </w:r>
    </w:p>
    <w:p w:rsidR="00000000" w:rsidRDefault="0021287E">
      <w:pPr>
        <w:pStyle w:val="Default"/>
        <w:framePr w:w="1546" w:wrap="auto" w:vAnchor="page" w:hAnchor="page" w:x="7525" w:y="1886"/>
        <w:spacing w:after="120"/>
        <w:rPr>
          <w:color w:val="221E1F"/>
          <w:sz w:val="18"/>
          <w:szCs w:val="18"/>
        </w:rPr>
      </w:pPr>
      <w:r>
        <w:rPr>
          <w:noProof/>
          <w:color w:val="221E1F"/>
          <w:sz w:val="18"/>
          <w:szCs w:val="18"/>
        </w:rPr>
        <w:drawing>
          <wp:inline distT="0" distB="0" distL="0" distR="0">
            <wp:extent cx="466725" cy="733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p>
    <w:p w:rsidR="00000000" w:rsidRDefault="0021287E">
      <w:pPr>
        <w:pStyle w:val="Default"/>
        <w:framePr w:w="5370" w:wrap="auto" w:vAnchor="page" w:hAnchor="page" w:x="8436" w:y="2107"/>
        <w:spacing w:after="120"/>
        <w:rPr>
          <w:color w:val="221E1F"/>
          <w:sz w:val="18"/>
          <w:szCs w:val="18"/>
        </w:rPr>
      </w:pPr>
      <w:r>
        <w:rPr>
          <w:noProof/>
          <w:color w:val="221E1F"/>
          <w:sz w:val="18"/>
          <w:szCs w:val="18"/>
        </w:rPr>
        <w:drawing>
          <wp:inline distT="0" distB="0" distL="0" distR="0">
            <wp:extent cx="2895600"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1219200"/>
                    </a:xfrm>
                    <a:prstGeom prst="rect">
                      <a:avLst/>
                    </a:prstGeom>
                    <a:noFill/>
                    <a:ln>
                      <a:noFill/>
                    </a:ln>
                  </pic:spPr>
                </pic:pic>
              </a:graphicData>
            </a:graphic>
          </wp:inline>
        </w:drawing>
      </w:r>
    </w:p>
    <w:p w:rsidR="00000000" w:rsidRDefault="0021287E">
      <w:pPr>
        <w:pStyle w:val="Default"/>
        <w:framePr w:w="8029" w:wrap="auto" w:vAnchor="page" w:hAnchor="page" w:x="1243" w:y="562"/>
        <w:spacing w:after="340"/>
        <w:rPr>
          <w:color w:val="221E1F"/>
          <w:sz w:val="18"/>
          <w:szCs w:val="18"/>
        </w:rPr>
      </w:pPr>
      <w:r>
        <w:rPr>
          <w:noProof/>
          <w:color w:val="221E1F"/>
          <w:sz w:val="18"/>
          <w:szCs w:val="18"/>
        </w:rPr>
        <w:drawing>
          <wp:inline distT="0" distB="0" distL="0" distR="0">
            <wp:extent cx="4543425" cy="2524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425" cy="2524125"/>
                    </a:xfrm>
                    <a:prstGeom prst="rect">
                      <a:avLst/>
                    </a:prstGeom>
                    <a:noFill/>
                    <a:ln>
                      <a:noFill/>
                    </a:ln>
                  </pic:spPr>
                </pic:pic>
              </a:graphicData>
            </a:graphic>
          </wp:inline>
        </w:drawing>
      </w:r>
    </w:p>
    <w:p w:rsidR="00000000" w:rsidRDefault="0021287E">
      <w:pPr>
        <w:pStyle w:val="CM19"/>
        <w:framePr w:w="5730" w:wrap="auto" w:vAnchor="page" w:hAnchor="page" w:x="7342" w:y="4902"/>
        <w:spacing w:line="243" w:lineRule="atLeast"/>
        <w:rPr>
          <w:rFonts w:cs="HOZLF K+ VAG Rounded"/>
          <w:color w:val="221E1F"/>
          <w:sz w:val="18"/>
          <w:szCs w:val="18"/>
        </w:rPr>
      </w:pPr>
      <w:r>
        <w:rPr>
          <w:rFonts w:cs="HOZLF K+ VAG Rounded"/>
          <w:color w:val="221E1F"/>
          <w:sz w:val="18"/>
          <w:szCs w:val="18"/>
        </w:rPr>
        <w:t>It is also worthy of note that in addition to the site’s potential t</w:t>
      </w:r>
      <w:r>
        <w:rPr>
          <w:rFonts w:cs="HOZLF K+ VAG Rounded"/>
          <w:color w:val="221E1F"/>
          <w:sz w:val="18"/>
          <w:szCs w:val="18"/>
        </w:rPr>
        <w:t xml:space="preserve">o contribute to the local green environment </w:t>
      </w:r>
      <w:proofErr w:type="spellStart"/>
      <w:r>
        <w:rPr>
          <w:rFonts w:cs="HOZLF K+ VAG Rounded"/>
          <w:color w:val="221E1F"/>
          <w:sz w:val="18"/>
          <w:szCs w:val="18"/>
        </w:rPr>
        <w:t>Brockholes</w:t>
      </w:r>
      <w:proofErr w:type="spellEnd"/>
      <w:r>
        <w:rPr>
          <w:rFonts w:cs="HOZLF K+ VAG Rounded"/>
          <w:color w:val="221E1F"/>
          <w:sz w:val="18"/>
          <w:szCs w:val="18"/>
        </w:rPr>
        <w:t xml:space="preserve"> has great potential to contribute to the regional ‘blue’ infrastructure through increased use of the local River </w:t>
      </w:r>
      <w:proofErr w:type="spellStart"/>
      <w:r>
        <w:rPr>
          <w:rFonts w:cs="HOZLF K+ VAG Rounded"/>
          <w:color w:val="221E1F"/>
          <w:sz w:val="18"/>
          <w:szCs w:val="18"/>
        </w:rPr>
        <w:t>Ribble</w:t>
      </w:r>
      <w:proofErr w:type="spellEnd"/>
      <w:r>
        <w:rPr>
          <w:rFonts w:cs="HOZLF K+ VAG Rounded"/>
          <w:color w:val="221E1F"/>
          <w:sz w:val="18"/>
          <w:szCs w:val="18"/>
        </w:rPr>
        <w:t xml:space="preserve"> and building on the already existing importance of the site as an important bird-</w:t>
      </w:r>
      <w:r>
        <w:rPr>
          <w:rFonts w:cs="HOZLF K+ VAG Rounded"/>
          <w:color w:val="221E1F"/>
          <w:sz w:val="18"/>
          <w:szCs w:val="18"/>
        </w:rPr>
        <w:t xml:space="preserve">watching location. When people on local streets and on site were asked about their most recent visit to the site, a quarter of the 32 respondents mentioned the river and the ponds as part of their visit. </w:t>
      </w:r>
    </w:p>
    <w:p w:rsidR="00000000" w:rsidRDefault="0021287E">
      <w:pPr>
        <w:pStyle w:val="Default"/>
        <w:framePr w:w="6566" w:wrap="auto" w:vAnchor="page" w:hAnchor="page" w:x="7427" w:y="6923"/>
        <w:spacing w:after="120"/>
        <w:rPr>
          <w:color w:val="221E1F"/>
          <w:sz w:val="18"/>
          <w:szCs w:val="18"/>
        </w:rPr>
      </w:pPr>
      <w:r>
        <w:rPr>
          <w:noProof/>
          <w:color w:val="221E1F"/>
          <w:sz w:val="18"/>
          <w:szCs w:val="18"/>
        </w:rPr>
        <w:drawing>
          <wp:inline distT="0" distB="0" distL="0" distR="0">
            <wp:extent cx="3648075" cy="2428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2428875"/>
                    </a:xfrm>
                    <a:prstGeom prst="rect">
                      <a:avLst/>
                    </a:prstGeom>
                    <a:noFill/>
                    <a:ln>
                      <a:noFill/>
                    </a:ln>
                  </pic:spPr>
                </pic:pic>
              </a:graphicData>
            </a:graphic>
          </wp:inline>
        </w:drawing>
      </w:r>
    </w:p>
    <w:p w:rsidR="00000000" w:rsidRDefault="0021287E">
      <w:pPr>
        <w:pStyle w:val="Default"/>
        <w:framePr w:w="1093" w:wrap="auto" w:vAnchor="page" w:hAnchor="page" w:x="13432" w:y="562"/>
        <w:rPr>
          <w:color w:val="221E1F"/>
          <w:sz w:val="18"/>
          <w:szCs w:val="18"/>
        </w:rPr>
      </w:pPr>
      <w:r>
        <w:rPr>
          <w:noProof/>
          <w:color w:val="221E1F"/>
          <w:sz w:val="18"/>
          <w:szCs w:val="18"/>
        </w:rPr>
        <w:drawing>
          <wp:inline distT="0" distB="0" distL="0" distR="0">
            <wp:extent cx="180975" cy="6848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6848475"/>
                    </a:xfrm>
                    <a:prstGeom prst="rect">
                      <a:avLst/>
                    </a:prstGeom>
                    <a:noFill/>
                    <a:ln>
                      <a:noFill/>
                    </a:ln>
                  </pic:spPr>
                </pic:pic>
              </a:graphicData>
            </a:graphic>
          </wp:inline>
        </w:drawing>
      </w:r>
    </w:p>
    <w:p w:rsidR="00000000" w:rsidRDefault="0021287E">
      <w:pPr>
        <w:pStyle w:val="Default"/>
        <w:pageBreakBefore/>
        <w:framePr w:w="2998" w:wrap="auto" w:vAnchor="page" w:hAnchor="page" w:x="830" w:y="546"/>
        <w:spacing w:after="420"/>
        <w:rPr>
          <w:color w:val="221E1F"/>
          <w:sz w:val="18"/>
          <w:szCs w:val="18"/>
        </w:rPr>
      </w:pPr>
      <w:r>
        <w:rPr>
          <w:noProof/>
          <w:color w:val="221E1F"/>
          <w:sz w:val="18"/>
          <w:szCs w:val="18"/>
        </w:rPr>
        <w:lastRenderedPageBreak/>
        <w:drawing>
          <wp:inline distT="0" distB="0" distL="0" distR="0">
            <wp:extent cx="1371600" cy="6848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6848475"/>
                    </a:xfrm>
                    <a:prstGeom prst="rect">
                      <a:avLst/>
                    </a:prstGeom>
                    <a:noFill/>
                    <a:ln>
                      <a:noFill/>
                    </a:ln>
                  </pic:spPr>
                </pic:pic>
              </a:graphicData>
            </a:graphic>
          </wp:inline>
        </w:drawing>
      </w:r>
    </w:p>
    <w:p w:rsidR="00000000" w:rsidRDefault="0021287E">
      <w:pPr>
        <w:pStyle w:val="Default"/>
        <w:framePr w:w="1093" w:wrap="auto" w:vAnchor="page" w:hAnchor="page" w:x="3114" w:y="562"/>
        <w:spacing w:after="420"/>
        <w:rPr>
          <w:color w:val="221E1F"/>
          <w:sz w:val="18"/>
          <w:szCs w:val="18"/>
        </w:rPr>
      </w:pPr>
      <w:r>
        <w:rPr>
          <w:noProof/>
          <w:color w:val="221E1F"/>
          <w:sz w:val="18"/>
          <w:szCs w:val="18"/>
        </w:rPr>
        <w:drawing>
          <wp:inline distT="0" distB="0" distL="0" distR="0">
            <wp:extent cx="180975" cy="684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6848475"/>
                    </a:xfrm>
                    <a:prstGeom prst="rect">
                      <a:avLst/>
                    </a:prstGeom>
                    <a:noFill/>
                    <a:ln>
                      <a:noFill/>
                    </a:ln>
                  </pic:spPr>
                </pic:pic>
              </a:graphicData>
            </a:graphic>
          </wp:inline>
        </w:drawing>
      </w:r>
    </w:p>
    <w:p w:rsidR="00000000" w:rsidRDefault="0021287E">
      <w:pPr>
        <w:pStyle w:val="Default"/>
        <w:framePr w:w="12602" w:wrap="auto" w:vAnchor="page" w:hAnchor="page" w:x="3794" w:y="562"/>
        <w:spacing w:after="340"/>
        <w:rPr>
          <w:color w:val="221E1F"/>
          <w:sz w:val="18"/>
          <w:szCs w:val="18"/>
        </w:rPr>
      </w:pPr>
      <w:r>
        <w:rPr>
          <w:noProof/>
          <w:color w:val="221E1F"/>
          <w:sz w:val="18"/>
          <w:szCs w:val="18"/>
        </w:rPr>
        <w:drawing>
          <wp:inline distT="0" distB="0" distL="0" distR="0">
            <wp:extent cx="7496175" cy="2524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96175" cy="2524125"/>
                    </a:xfrm>
                    <a:prstGeom prst="rect">
                      <a:avLst/>
                    </a:prstGeom>
                    <a:noFill/>
                    <a:ln>
                      <a:noFill/>
                    </a:ln>
                  </pic:spPr>
                </pic:pic>
              </a:graphicData>
            </a:graphic>
          </wp:inline>
        </w:drawing>
      </w:r>
    </w:p>
    <w:p w:rsidR="00000000" w:rsidRDefault="0021287E">
      <w:pPr>
        <w:pStyle w:val="CM14"/>
        <w:framePr w:w="5738" w:wrap="auto" w:vAnchor="page" w:hAnchor="page" w:x="3799" w:y="4902"/>
        <w:spacing w:line="243" w:lineRule="atLeast"/>
        <w:rPr>
          <w:rFonts w:cs="HOZLF K+ VAG Rounded"/>
          <w:color w:val="221E1F"/>
          <w:sz w:val="18"/>
          <w:szCs w:val="18"/>
        </w:rPr>
      </w:pPr>
      <w:r>
        <w:rPr>
          <w:rFonts w:cs="HOZLF K+ VAG Rounded"/>
          <w:color w:val="221E1F"/>
          <w:sz w:val="18"/>
          <w:szCs w:val="18"/>
        </w:rPr>
        <w:t xml:space="preserve">In general </w:t>
      </w:r>
      <w:proofErr w:type="spellStart"/>
      <w:r>
        <w:rPr>
          <w:rFonts w:cs="HOZLF K+ VAG Rounded"/>
          <w:color w:val="221E1F"/>
          <w:sz w:val="18"/>
          <w:szCs w:val="18"/>
        </w:rPr>
        <w:t>Brockholes</w:t>
      </w:r>
      <w:proofErr w:type="spellEnd"/>
      <w:r>
        <w:rPr>
          <w:rFonts w:cs="HOZLF K+ VAG Rounded"/>
          <w:color w:val="221E1F"/>
          <w:sz w:val="18"/>
          <w:szCs w:val="18"/>
        </w:rPr>
        <w:t xml:space="preserve"> is perceived as a safe site. When people were asked on local streets and on site what factors stopped them from using the site</w:t>
      </w:r>
      <w:r>
        <w:rPr>
          <w:rFonts w:cs="HOZLF K+ VAG Rounded"/>
          <w:color w:val="221E1F"/>
          <w:sz w:val="18"/>
          <w:szCs w:val="18"/>
        </w:rPr>
        <w:t xml:space="preserve"> 19 of the 69 respondents (27%) said that nothing stopped them while 19 (27%) said that access was the main issue. The issue of safety and security were raised by 16 of the 69 respondents (21%). Those that use the site from the local area do so in relative</w:t>
      </w:r>
      <w:r>
        <w:rPr>
          <w:rFonts w:cs="HOZLF K+ VAG Rounded"/>
          <w:color w:val="221E1F"/>
          <w:sz w:val="18"/>
          <w:szCs w:val="18"/>
        </w:rPr>
        <w:t xml:space="preserve">ly informal ways given that the site is not yet completed and there are still improvements to be made in terms of access, mobility and security on site. </w:t>
      </w:r>
    </w:p>
    <w:p w:rsidR="00000000" w:rsidRDefault="0021287E">
      <w:pPr>
        <w:pStyle w:val="CM19"/>
        <w:framePr w:w="5741" w:wrap="auto" w:vAnchor="page" w:hAnchor="page" w:x="3799" w:y="6992"/>
        <w:spacing w:line="243" w:lineRule="atLeast"/>
        <w:rPr>
          <w:rFonts w:cs="HOZLF K+ VAG Rounded"/>
          <w:color w:val="221E1F"/>
          <w:sz w:val="18"/>
          <w:szCs w:val="18"/>
        </w:rPr>
      </w:pPr>
      <w:r>
        <w:rPr>
          <w:rFonts w:cs="HOZLF K+ VAG Rounded"/>
          <w:color w:val="221E1F"/>
          <w:sz w:val="18"/>
          <w:szCs w:val="18"/>
        </w:rPr>
        <w:t xml:space="preserve">At the same time 77% of the 22 </w:t>
      </w:r>
      <w:proofErr w:type="spellStart"/>
      <w:r>
        <w:rPr>
          <w:rFonts w:cs="HOZLF K+ VAG Rounded"/>
          <w:color w:val="221E1F"/>
          <w:sz w:val="18"/>
          <w:szCs w:val="18"/>
        </w:rPr>
        <w:t>Spaceshaper</w:t>
      </w:r>
      <w:proofErr w:type="spellEnd"/>
      <w:r>
        <w:rPr>
          <w:rFonts w:cs="HOZLF K+ VAG Rounded"/>
          <w:color w:val="221E1F"/>
          <w:sz w:val="18"/>
          <w:szCs w:val="18"/>
        </w:rPr>
        <w:t xml:space="preserve"> respondents broadly agreed with the statement ‘I feel safe </w:t>
      </w:r>
      <w:r>
        <w:rPr>
          <w:rFonts w:cs="HOZLF K+ VAG Rounded"/>
          <w:color w:val="221E1F"/>
          <w:sz w:val="18"/>
          <w:szCs w:val="18"/>
        </w:rPr>
        <w:t xml:space="preserve">here’. This is most likely made up of those users who do visit the site and feel safe on it and those people who were visiting the site for the </w:t>
      </w:r>
      <w:r>
        <w:rPr>
          <w:rFonts w:cs="HOZLF K+ VAG Rounded"/>
          <w:color w:val="221E1F"/>
          <w:sz w:val="18"/>
          <w:szCs w:val="18"/>
        </w:rPr>
        <w:t>ﬁ</w:t>
      </w:r>
      <w:r>
        <w:rPr>
          <w:rFonts w:cs="HOZLF K+ VAG Rounded"/>
          <w:color w:val="221E1F"/>
          <w:sz w:val="18"/>
          <w:szCs w:val="18"/>
        </w:rPr>
        <w:t>rst time and giving their views on how they perceived the site on that day. What this suggests is that those fa</w:t>
      </w:r>
      <w:r>
        <w:rPr>
          <w:rFonts w:cs="HOZLF K+ VAG Rounded"/>
          <w:color w:val="221E1F"/>
          <w:sz w:val="18"/>
          <w:szCs w:val="18"/>
        </w:rPr>
        <w:t xml:space="preserve">miliar with the site are comfortable in using it in safety and the initial impressions of those visiting for the </w:t>
      </w:r>
      <w:r>
        <w:rPr>
          <w:rFonts w:cs="HOZLF K+ VAG Rounded"/>
          <w:color w:val="221E1F"/>
          <w:sz w:val="18"/>
          <w:szCs w:val="18"/>
        </w:rPr>
        <w:t>ﬁ</w:t>
      </w:r>
      <w:r>
        <w:rPr>
          <w:rFonts w:cs="HOZLF K+ VAG Rounded"/>
          <w:color w:val="221E1F"/>
          <w:sz w:val="18"/>
          <w:szCs w:val="18"/>
        </w:rPr>
        <w:t>rst time were positive in terms of a sense of safety. But there were concerns that there is a wider perception within the local community that</w:t>
      </w:r>
      <w:r>
        <w:rPr>
          <w:rFonts w:cs="HOZLF K+ VAG Rounded"/>
          <w:color w:val="221E1F"/>
          <w:sz w:val="18"/>
          <w:szCs w:val="18"/>
        </w:rPr>
        <w:t xml:space="preserve"> at this stage </w:t>
      </w:r>
      <w:proofErr w:type="spellStart"/>
      <w:r>
        <w:rPr>
          <w:rFonts w:cs="HOZLF K+ VAG Rounded"/>
          <w:color w:val="221E1F"/>
          <w:sz w:val="18"/>
          <w:szCs w:val="18"/>
        </w:rPr>
        <w:t>Brockholes</w:t>
      </w:r>
      <w:proofErr w:type="spellEnd"/>
      <w:r>
        <w:rPr>
          <w:rFonts w:cs="HOZLF K+ VAG Rounded"/>
          <w:color w:val="221E1F"/>
          <w:sz w:val="18"/>
          <w:szCs w:val="18"/>
        </w:rPr>
        <w:t xml:space="preserve"> can be an unsafe place to visit given that it is not completed and there are few people around on the site at this stage. Developments taking place on </w:t>
      </w:r>
      <w:proofErr w:type="spellStart"/>
      <w:r>
        <w:rPr>
          <w:rFonts w:cs="HOZLF K+ VAG Rounded"/>
          <w:color w:val="221E1F"/>
          <w:sz w:val="18"/>
          <w:szCs w:val="18"/>
        </w:rPr>
        <w:t>Brockholes</w:t>
      </w:r>
      <w:proofErr w:type="spellEnd"/>
      <w:r>
        <w:rPr>
          <w:rFonts w:cs="HOZLF K+ VAG Rounded"/>
          <w:color w:val="221E1F"/>
          <w:sz w:val="18"/>
          <w:szCs w:val="18"/>
        </w:rPr>
        <w:t xml:space="preserve"> will impact on perceived levels of safety and these will need to be </w:t>
      </w:r>
      <w:r>
        <w:rPr>
          <w:rFonts w:cs="HOZLF K+ VAG Rounded"/>
          <w:color w:val="221E1F"/>
          <w:sz w:val="18"/>
          <w:szCs w:val="18"/>
        </w:rPr>
        <w:t xml:space="preserve">assessed in an </w:t>
      </w:r>
      <w:proofErr w:type="spellStart"/>
      <w:r>
        <w:rPr>
          <w:rFonts w:cs="HOZLF K+ VAG Rounded"/>
          <w:color w:val="221E1F"/>
          <w:sz w:val="18"/>
          <w:szCs w:val="18"/>
        </w:rPr>
        <w:t>ongoing</w:t>
      </w:r>
      <w:proofErr w:type="spellEnd"/>
      <w:r>
        <w:rPr>
          <w:rFonts w:cs="HOZLF K+ VAG Rounded"/>
          <w:color w:val="221E1F"/>
          <w:sz w:val="18"/>
          <w:szCs w:val="18"/>
        </w:rPr>
        <w:t xml:space="preserve"> manner in order to ensure the safety of users. </w:t>
      </w:r>
    </w:p>
    <w:p w:rsidR="00000000" w:rsidRDefault="0021287E">
      <w:pPr>
        <w:pStyle w:val="Default"/>
        <w:framePr w:w="5077" w:wrap="auto" w:vAnchor="page" w:hAnchor="page" w:x="3877" w:y="10481"/>
        <w:spacing w:after="420"/>
        <w:rPr>
          <w:color w:val="221E1F"/>
          <w:sz w:val="18"/>
          <w:szCs w:val="18"/>
        </w:rPr>
      </w:pPr>
      <w:r>
        <w:rPr>
          <w:noProof/>
          <w:color w:val="221E1F"/>
          <w:sz w:val="18"/>
          <w:szCs w:val="18"/>
        </w:rPr>
        <w:drawing>
          <wp:inline distT="0" distB="0" distL="0" distR="0">
            <wp:extent cx="2714625" cy="695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rsidR="00000000" w:rsidRDefault="0021287E">
      <w:pPr>
        <w:pStyle w:val="Default"/>
        <w:framePr w:w="2001" w:wrap="auto" w:vAnchor="page" w:hAnchor="page" w:x="8243" w:y="9991"/>
        <w:spacing w:after="460"/>
        <w:rPr>
          <w:color w:val="221E1F"/>
          <w:sz w:val="18"/>
          <w:szCs w:val="18"/>
        </w:rPr>
      </w:pPr>
      <w:r>
        <w:rPr>
          <w:noProof/>
          <w:color w:val="221E1F"/>
          <w:sz w:val="18"/>
          <w:szCs w:val="18"/>
        </w:rPr>
        <w:drawing>
          <wp:inline distT="0" distB="0" distL="0" distR="0">
            <wp:extent cx="752475" cy="885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p w:rsidR="00000000" w:rsidRDefault="0021287E">
      <w:pPr>
        <w:pStyle w:val="CM14"/>
        <w:framePr w:w="5633" w:wrap="auto" w:vAnchor="page" w:hAnchor="page" w:x="9893" w:y="4902"/>
        <w:spacing w:line="243" w:lineRule="atLeast"/>
        <w:rPr>
          <w:rFonts w:cs="HOZLF K+ VAG Rounded"/>
          <w:color w:val="221E1F"/>
          <w:sz w:val="18"/>
          <w:szCs w:val="18"/>
        </w:rPr>
      </w:pPr>
      <w:r>
        <w:rPr>
          <w:rFonts w:cs="HOZLF K+ VAG Rounded"/>
          <w:color w:val="221E1F"/>
          <w:sz w:val="18"/>
          <w:szCs w:val="18"/>
        </w:rPr>
        <w:t>At this stage it is impossible to assess</w:t>
      </w:r>
      <w:r>
        <w:rPr>
          <w:rFonts w:cs="HOZLF K+ VAG Rounded"/>
          <w:color w:val="221E1F"/>
          <w:sz w:val="18"/>
          <w:szCs w:val="18"/>
        </w:rPr>
        <w:t xml:space="preserve"> if there has been any increases or decreases in anti-social behaviour taking place on the </w:t>
      </w:r>
      <w:proofErr w:type="spellStart"/>
      <w:r>
        <w:rPr>
          <w:rFonts w:cs="HOZLF K+ VAG Rounded"/>
          <w:color w:val="221E1F"/>
          <w:sz w:val="18"/>
          <w:szCs w:val="18"/>
        </w:rPr>
        <w:t>Brockholes</w:t>
      </w:r>
      <w:proofErr w:type="spellEnd"/>
      <w:r>
        <w:rPr>
          <w:rFonts w:cs="HOZLF K+ VAG Rounded"/>
          <w:color w:val="221E1F"/>
          <w:sz w:val="18"/>
          <w:szCs w:val="18"/>
        </w:rPr>
        <w:t xml:space="preserve"> site. Discussions with Lancashire Wildlife Staff on site point to there being only minimal amounts of behaviour on site that could be de</w:t>
      </w:r>
      <w:r>
        <w:rPr>
          <w:rFonts w:cs="HOZLF K+ VAG Rounded"/>
          <w:color w:val="221E1F"/>
          <w:sz w:val="18"/>
          <w:szCs w:val="18"/>
        </w:rPr>
        <w:t>ﬁ</w:t>
      </w:r>
      <w:r>
        <w:rPr>
          <w:rFonts w:cs="HOZLF K+ VAG Rounded"/>
          <w:color w:val="221E1F"/>
          <w:sz w:val="18"/>
          <w:szCs w:val="18"/>
        </w:rPr>
        <w:t>ned as antisocial</w:t>
      </w:r>
      <w:r>
        <w:rPr>
          <w:rFonts w:cs="HOZLF K+ VAG Rounded"/>
          <w:color w:val="221E1F"/>
          <w:sz w:val="18"/>
          <w:szCs w:val="18"/>
        </w:rPr>
        <w:t>. At this stage, while there is no of</w:t>
      </w:r>
      <w:r>
        <w:rPr>
          <w:rFonts w:cs="HOZLF K+ VAG Rounded"/>
          <w:color w:val="221E1F"/>
          <w:sz w:val="18"/>
          <w:szCs w:val="18"/>
        </w:rPr>
        <w:t>ﬁ</w:t>
      </w:r>
      <w:r>
        <w:rPr>
          <w:rFonts w:cs="HOZLF K+ VAG Rounded"/>
          <w:color w:val="221E1F"/>
          <w:sz w:val="18"/>
          <w:szCs w:val="18"/>
        </w:rPr>
        <w:t xml:space="preserve">cial incident log for </w:t>
      </w:r>
      <w:proofErr w:type="spellStart"/>
      <w:r>
        <w:rPr>
          <w:rFonts w:cs="HOZLF K+ VAG Rounded"/>
          <w:color w:val="221E1F"/>
          <w:sz w:val="18"/>
          <w:szCs w:val="18"/>
        </w:rPr>
        <w:t>anti social</w:t>
      </w:r>
      <w:proofErr w:type="spellEnd"/>
      <w:r>
        <w:rPr>
          <w:rFonts w:cs="HOZLF K+ VAG Rounded"/>
          <w:color w:val="221E1F"/>
          <w:sz w:val="18"/>
          <w:szCs w:val="18"/>
        </w:rPr>
        <w:t xml:space="preserve"> </w:t>
      </w:r>
      <w:proofErr w:type="spellStart"/>
      <w:r>
        <w:rPr>
          <w:rFonts w:cs="HOZLF K+ VAG Rounded"/>
          <w:color w:val="221E1F"/>
          <w:sz w:val="18"/>
          <w:szCs w:val="18"/>
        </w:rPr>
        <w:t>behavior</w:t>
      </w:r>
      <w:proofErr w:type="spellEnd"/>
      <w:r>
        <w:rPr>
          <w:rFonts w:cs="HOZLF K+ VAG Rounded"/>
          <w:color w:val="221E1F"/>
          <w:sz w:val="18"/>
          <w:szCs w:val="18"/>
        </w:rPr>
        <w:t xml:space="preserve"> at </w:t>
      </w:r>
      <w:proofErr w:type="spellStart"/>
      <w:r>
        <w:rPr>
          <w:rFonts w:cs="HOZLF K+ VAG Rounded"/>
          <w:color w:val="221E1F"/>
          <w:sz w:val="18"/>
          <w:szCs w:val="18"/>
        </w:rPr>
        <w:t>Brockholes</w:t>
      </w:r>
      <w:proofErr w:type="spellEnd"/>
      <w:r>
        <w:rPr>
          <w:rFonts w:cs="HOZLF K+ VAG Rounded"/>
          <w:color w:val="221E1F"/>
          <w:sz w:val="18"/>
          <w:szCs w:val="18"/>
        </w:rPr>
        <w:t xml:space="preserve">, on-site staff indicates that in the time the site has been their responsibility there has been only two minor instances of antisocial </w:t>
      </w:r>
      <w:proofErr w:type="spellStart"/>
      <w:r>
        <w:rPr>
          <w:rFonts w:cs="HOZLF K+ VAG Rounded"/>
          <w:color w:val="221E1F"/>
          <w:sz w:val="18"/>
          <w:szCs w:val="18"/>
        </w:rPr>
        <w:t>behavior</w:t>
      </w:r>
      <w:proofErr w:type="spellEnd"/>
      <w:r>
        <w:rPr>
          <w:rFonts w:cs="HOZLF K+ VAG Rounded"/>
          <w:color w:val="221E1F"/>
          <w:sz w:val="18"/>
          <w:szCs w:val="18"/>
        </w:rPr>
        <w:t xml:space="preserve">. While motorbike </w:t>
      </w:r>
      <w:r>
        <w:rPr>
          <w:rFonts w:cs="HOZLF K+ VAG Rounded"/>
          <w:color w:val="221E1F"/>
          <w:sz w:val="18"/>
          <w:szCs w:val="18"/>
        </w:rPr>
        <w:t xml:space="preserve">use is common on green spaces to the north of </w:t>
      </w:r>
      <w:proofErr w:type="spellStart"/>
      <w:r>
        <w:rPr>
          <w:rFonts w:cs="HOZLF K+ VAG Rounded"/>
          <w:color w:val="221E1F"/>
          <w:sz w:val="18"/>
          <w:szCs w:val="18"/>
        </w:rPr>
        <w:t>Brockholes</w:t>
      </w:r>
      <w:proofErr w:type="spellEnd"/>
      <w:r>
        <w:rPr>
          <w:rFonts w:cs="HOZLF K+ VAG Rounded"/>
          <w:color w:val="221E1F"/>
          <w:sz w:val="18"/>
          <w:szCs w:val="18"/>
        </w:rPr>
        <w:t xml:space="preserve"> there have been few occasions when they have been introduced to the </w:t>
      </w:r>
      <w:proofErr w:type="spellStart"/>
      <w:r>
        <w:rPr>
          <w:rFonts w:cs="HOZLF K+ VAG Rounded"/>
          <w:color w:val="221E1F"/>
          <w:sz w:val="18"/>
          <w:szCs w:val="18"/>
        </w:rPr>
        <w:t>Brockholes</w:t>
      </w:r>
      <w:proofErr w:type="spellEnd"/>
      <w:r>
        <w:rPr>
          <w:rFonts w:cs="HOZLF K+ VAG Rounded"/>
          <w:color w:val="221E1F"/>
          <w:sz w:val="18"/>
          <w:szCs w:val="18"/>
        </w:rPr>
        <w:t xml:space="preserve"> site. </w:t>
      </w:r>
    </w:p>
    <w:p w:rsidR="00000000" w:rsidRDefault="0021287E">
      <w:pPr>
        <w:pStyle w:val="CM14"/>
        <w:framePr w:w="5740" w:wrap="auto" w:vAnchor="page" w:hAnchor="page" w:x="9893" w:y="7472"/>
        <w:spacing w:line="243" w:lineRule="atLeast"/>
        <w:rPr>
          <w:rFonts w:cs="HOZLF K+ VAG Rounded"/>
          <w:color w:val="221E1F"/>
          <w:sz w:val="18"/>
          <w:szCs w:val="18"/>
        </w:rPr>
      </w:pPr>
      <w:r>
        <w:rPr>
          <w:rFonts w:cs="HOZLF K+ VAG Rounded"/>
          <w:color w:val="221E1F"/>
          <w:sz w:val="18"/>
          <w:szCs w:val="18"/>
        </w:rPr>
        <w:t>In terms of using the site, when local people were asked what might stop them from using the site, 6 of the 69 re</w:t>
      </w:r>
      <w:r>
        <w:rPr>
          <w:rFonts w:cs="HOZLF K+ VAG Rounded"/>
          <w:color w:val="221E1F"/>
          <w:sz w:val="18"/>
          <w:szCs w:val="18"/>
        </w:rPr>
        <w:t xml:space="preserve">spondents (9%) mentioned nuisance motorbikes and 8 people (12%) mentioned general issues of safety and the site as being ‘dangerous’. In part this probably stems from the isolated nature of the </w:t>
      </w:r>
      <w:proofErr w:type="spellStart"/>
      <w:r>
        <w:rPr>
          <w:rFonts w:cs="HOZLF K+ VAG Rounded"/>
          <w:color w:val="221E1F"/>
          <w:sz w:val="18"/>
          <w:szCs w:val="18"/>
        </w:rPr>
        <w:t>Brockholes</w:t>
      </w:r>
      <w:proofErr w:type="spellEnd"/>
      <w:r>
        <w:rPr>
          <w:rFonts w:cs="HOZLF K+ VAG Rounded"/>
          <w:color w:val="221E1F"/>
          <w:sz w:val="18"/>
          <w:szCs w:val="18"/>
        </w:rPr>
        <w:t xml:space="preserve"> site. </w:t>
      </w:r>
    </w:p>
    <w:p w:rsidR="00000000" w:rsidRDefault="0021287E">
      <w:pPr>
        <w:pStyle w:val="CM19"/>
        <w:framePr w:w="5676" w:wrap="auto" w:vAnchor="page" w:hAnchor="page" w:x="9893" w:y="8842"/>
        <w:spacing w:line="240" w:lineRule="atLeast"/>
        <w:rPr>
          <w:rFonts w:cs="HOZLF K+ VAG Rounded"/>
          <w:color w:val="221E1F"/>
          <w:sz w:val="18"/>
          <w:szCs w:val="18"/>
        </w:rPr>
      </w:pPr>
      <w:r>
        <w:rPr>
          <w:rFonts w:cs="HOZLF K+ VAG Rounded"/>
          <w:color w:val="221E1F"/>
          <w:sz w:val="18"/>
          <w:szCs w:val="18"/>
        </w:rPr>
        <w:t>Given the low numbers of people currently vi</w:t>
      </w:r>
      <w:r>
        <w:rPr>
          <w:rFonts w:cs="HOZLF K+ VAG Rounded"/>
          <w:color w:val="221E1F"/>
          <w:sz w:val="18"/>
          <w:szCs w:val="18"/>
        </w:rPr>
        <w:t xml:space="preserve">siting </w:t>
      </w:r>
      <w:proofErr w:type="spellStart"/>
      <w:r>
        <w:rPr>
          <w:rFonts w:cs="HOZLF K+ VAG Rounded"/>
          <w:color w:val="221E1F"/>
          <w:sz w:val="18"/>
          <w:szCs w:val="18"/>
        </w:rPr>
        <w:t>Brockholes</w:t>
      </w:r>
      <w:proofErr w:type="spellEnd"/>
      <w:r>
        <w:rPr>
          <w:rFonts w:cs="HOZLF K+ VAG Rounded"/>
          <w:color w:val="221E1F"/>
          <w:sz w:val="18"/>
          <w:szCs w:val="18"/>
        </w:rPr>
        <w:t xml:space="preserve"> the current low levels of reported anti-social behaviour are not surprising. However, information from the local police indicates that it is possible that antisocial behaviour and crime may rise as the pro</w:t>
      </w:r>
      <w:r>
        <w:rPr>
          <w:rFonts w:cs="HOZLF K+ VAG Rounded"/>
          <w:color w:val="221E1F"/>
          <w:sz w:val="18"/>
          <w:szCs w:val="18"/>
        </w:rPr>
        <w:t>ﬁ</w:t>
      </w:r>
      <w:r>
        <w:rPr>
          <w:rFonts w:cs="HOZLF K+ VAG Rounded"/>
          <w:color w:val="221E1F"/>
          <w:sz w:val="18"/>
          <w:szCs w:val="18"/>
        </w:rPr>
        <w:t>le of the site itself is raised.</w:t>
      </w:r>
      <w:r>
        <w:rPr>
          <w:rFonts w:cs="HOZLF K+ VAG Rounded"/>
          <w:color w:val="221E1F"/>
          <w:sz w:val="18"/>
          <w:szCs w:val="18"/>
        </w:rPr>
        <w:t xml:space="preserve"> The isolated nature of the site may also be an issue in the future. Learning from issues that are already present on other local green spaces that Lancashire Wildlife Trust are involved with will be important factors in collaborating with local authoritie</w:t>
      </w:r>
      <w:r>
        <w:rPr>
          <w:rFonts w:cs="HOZLF K+ VAG Rounded"/>
          <w:color w:val="221E1F"/>
          <w:sz w:val="18"/>
          <w:szCs w:val="18"/>
        </w:rPr>
        <w:t xml:space="preserve">s and communities in ensuring the site is safe and feels safe for all users. </w:t>
      </w:r>
    </w:p>
    <w:p w:rsidR="00000000" w:rsidRDefault="0021287E">
      <w:pPr>
        <w:pStyle w:val="Default"/>
        <w:framePr w:w="1376" w:wrap="auto" w:vAnchor="page" w:hAnchor="page" w:x="15983" w:y="562"/>
        <w:rPr>
          <w:color w:val="221E1F"/>
          <w:sz w:val="18"/>
          <w:szCs w:val="18"/>
        </w:rPr>
      </w:pPr>
      <w:r>
        <w:rPr>
          <w:noProof/>
          <w:color w:val="221E1F"/>
          <w:sz w:val="18"/>
          <w:szCs w:val="18"/>
        </w:rPr>
        <w:drawing>
          <wp:inline distT="0" distB="0" distL="0" distR="0">
            <wp:extent cx="371475" cy="666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pageBreakBefore/>
        <w:framePr w:w="1376" w:wrap="auto" w:vAnchor="page" w:hAnchor="page" w:x="279" w:y="562"/>
        <w:spacing w:after="340"/>
        <w:rPr>
          <w:color w:val="221E1F"/>
          <w:sz w:val="18"/>
          <w:szCs w:val="18"/>
        </w:rPr>
      </w:pPr>
      <w:r>
        <w:rPr>
          <w:noProof/>
          <w:color w:val="221E1F"/>
          <w:sz w:val="18"/>
          <w:szCs w:val="18"/>
        </w:rPr>
        <w:lastRenderedPageBreak/>
        <w:drawing>
          <wp:inline distT="0" distB="0" distL="0" distR="0">
            <wp:extent cx="371475" cy="666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framePr w:w="12602" w:wrap="auto" w:vAnchor="page" w:hAnchor="page" w:x="1356" w:y="562"/>
        <w:spacing w:after="340"/>
        <w:rPr>
          <w:color w:val="221E1F"/>
          <w:sz w:val="18"/>
          <w:szCs w:val="18"/>
        </w:rPr>
      </w:pPr>
      <w:r>
        <w:rPr>
          <w:noProof/>
          <w:color w:val="221E1F"/>
          <w:sz w:val="18"/>
          <w:szCs w:val="18"/>
        </w:rPr>
        <w:drawing>
          <wp:inline distT="0" distB="0" distL="0" distR="0">
            <wp:extent cx="7496175" cy="2524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96175" cy="2524125"/>
                    </a:xfrm>
                    <a:prstGeom prst="rect">
                      <a:avLst/>
                    </a:prstGeom>
                    <a:noFill/>
                    <a:ln>
                      <a:noFill/>
                    </a:ln>
                  </pic:spPr>
                </pic:pic>
              </a:graphicData>
            </a:graphic>
          </wp:inline>
        </w:drawing>
      </w:r>
    </w:p>
    <w:p w:rsidR="00000000" w:rsidRDefault="0021287E">
      <w:pPr>
        <w:pStyle w:val="CM14"/>
        <w:framePr w:w="5706" w:wrap="auto" w:vAnchor="page" w:hAnchor="page" w:x="1361" w:y="4902"/>
        <w:spacing w:line="243" w:lineRule="atLeast"/>
        <w:rPr>
          <w:rFonts w:cs="HOZLF K+ VAG Rounded"/>
          <w:color w:val="221E1F"/>
          <w:sz w:val="18"/>
          <w:szCs w:val="18"/>
        </w:rPr>
      </w:pPr>
      <w:r>
        <w:rPr>
          <w:rFonts w:cs="HOZLF K+ VAG Rounded"/>
          <w:color w:val="221E1F"/>
          <w:sz w:val="18"/>
          <w:szCs w:val="18"/>
        </w:rPr>
        <w:t xml:space="preserve">Considering that </w:t>
      </w:r>
      <w:proofErr w:type="spellStart"/>
      <w:r>
        <w:rPr>
          <w:rFonts w:cs="HOZLF K+ VAG Rounded"/>
          <w:color w:val="221E1F"/>
          <w:sz w:val="18"/>
          <w:szCs w:val="18"/>
        </w:rPr>
        <w:t>Brockholes</w:t>
      </w:r>
      <w:proofErr w:type="spellEnd"/>
      <w:r>
        <w:rPr>
          <w:rFonts w:cs="HOZLF K+ VAG Rounded"/>
          <w:color w:val="221E1F"/>
          <w:sz w:val="18"/>
          <w:szCs w:val="18"/>
        </w:rPr>
        <w:t xml:space="preserve"> is very much at the early stages of being developed there has been an enco</w:t>
      </w:r>
      <w:r>
        <w:rPr>
          <w:rFonts w:cs="HOZLF K+ VAG Rounded"/>
          <w:color w:val="221E1F"/>
          <w:sz w:val="18"/>
          <w:szCs w:val="18"/>
        </w:rPr>
        <w:t>uraging amount of opportunities for volunteers to get involved. The Lancashire Wildlife Trust has recruited volunteers through the local press and local community groups. They have begun working with volunteers primarily in habitat creation and nature cons</w:t>
      </w:r>
      <w:r>
        <w:rPr>
          <w:rFonts w:cs="HOZLF K+ VAG Rounded"/>
          <w:color w:val="221E1F"/>
          <w:sz w:val="18"/>
          <w:szCs w:val="18"/>
        </w:rPr>
        <w:t xml:space="preserve">ervation as part of the redevelopment of the </w:t>
      </w:r>
      <w:proofErr w:type="spellStart"/>
      <w:r>
        <w:rPr>
          <w:rFonts w:cs="HOZLF K+ VAG Rounded"/>
          <w:color w:val="221E1F"/>
          <w:sz w:val="18"/>
          <w:szCs w:val="18"/>
        </w:rPr>
        <w:t>Brockholes</w:t>
      </w:r>
      <w:proofErr w:type="spellEnd"/>
      <w:r>
        <w:rPr>
          <w:rFonts w:cs="HOZLF K+ VAG Rounded"/>
          <w:color w:val="221E1F"/>
          <w:sz w:val="18"/>
          <w:szCs w:val="18"/>
        </w:rPr>
        <w:t xml:space="preserve"> Wetland and Woodland Nature Reserve. It is expected that these volunteering opportunities will grow over time as the site develops and improves. </w:t>
      </w:r>
    </w:p>
    <w:p w:rsidR="00000000" w:rsidRDefault="0021287E">
      <w:pPr>
        <w:pStyle w:val="CM2"/>
        <w:framePr w:w="5741" w:wrap="auto" w:vAnchor="page" w:hAnchor="page" w:x="1361" w:y="6992"/>
        <w:rPr>
          <w:rFonts w:cs="HOZLF K+ VAG Rounded"/>
          <w:color w:val="221E1F"/>
          <w:sz w:val="18"/>
          <w:szCs w:val="18"/>
        </w:rPr>
      </w:pPr>
      <w:r>
        <w:rPr>
          <w:rFonts w:cs="HOZLF K+ VAG Rounded"/>
          <w:color w:val="221E1F"/>
          <w:sz w:val="18"/>
          <w:szCs w:val="18"/>
        </w:rPr>
        <w:t>Employment opportunities at this time are restricted a</w:t>
      </w:r>
      <w:r>
        <w:rPr>
          <w:rFonts w:cs="HOZLF K+ VAG Rounded"/>
          <w:color w:val="221E1F"/>
          <w:sz w:val="18"/>
          <w:szCs w:val="18"/>
        </w:rPr>
        <w:t>s the site is still ‘under construction’. But the visitor centre that will be constructed for the site and the commercial plans based on its presence will generate employment opportunities for the local community. Also, the vision plan for the site include</w:t>
      </w:r>
      <w:r>
        <w:rPr>
          <w:rFonts w:cs="HOZLF K+ VAG Rounded"/>
          <w:color w:val="221E1F"/>
          <w:sz w:val="18"/>
          <w:szCs w:val="18"/>
        </w:rPr>
        <w:t xml:space="preserve">s the introduction of apprenticeship schemes for biodiversity managers which may enable local people to become more involved in the maintenance of the </w:t>
      </w:r>
      <w:proofErr w:type="spellStart"/>
      <w:r>
        <w:rPr>
          <w:rFonts w:cs="HOZLF K+ VAG Rounded"/>
          <w:color w:val="221E1F"/>
          <w:sz w:val="18"/>
          <w:szCs w:val="18"/>
        </w:rPr>
        <w:t>Brockholes</w:t>
      </w:r>
      <w:proofErr w:type="spellEnd"/>
      <w:r>
        <w:rPr>
          <w:rFonts w:cs="HOZLF K+ VAG Rounded"/>
          <w:color w:val="221E1F"/>
          <w:sz w:val="18"/>
          <w:szCs w:val="18"/>
        </w:rPr>
        <w:t xml:space="preserve"> environment. </w:t>
      </w:r>
    </w:p>
    <w:p w:rsidR="00000000" w:rsidRDefault="0021287E">
      <w:pPr>
        <w:pStyle w:val="CM14"/>
        <w:framePr w:w="5641" w:wrap="auto" w:vAnchor="page" w:hAnchor="page" w:x="7456" w:y="4902"/>
        <w:spacing w:line="243" w:lineRule="atLeast"/>
        <w:rPr>
          <w:rFonts w:cs="HOZLF K+ VAG Rounded"/>
          <w:color w:val="221E1F"/>
          <w:sz w:val="18"/>
          <w:szCs w:val="18"/>
        </w:rPr>
      </w:pPr>
      <w:proofErr w:type="spellStart"/>
      <w:r>
        <w:rPr>
          <w:rFonts w:cs="HOZLF K+ VAG Rounded"/>
          <w:color w:val="221E1F"/>
          <w:sz w:val="18"/>
          <w:szCs w:val="18"/>
        </w:rPr>
        <w:t>Brockholes</w:t>
      </w:r>
      <w:proofErr w:type="spellEnd"/>
      <w:r>
        <w:rPr>
          <w:rFonts w:cs="HOZLF K+ VAG Rounded"/>
          <w:color w:val="221E1F"/>
          <w:sz w:val="18"/>
          <w:szCs w:val="18"/>
        </w:rPr>
        <w:t xml:space="preserve"> is situated at some distance from any local businesses. With very lit</w:t>
      </w:r>
      <w:r>
        <w:rPr>
          <w:rFonts w:cs="HOZLF K+ VAG Rounded"/>
          <w:color w:val="221E1F"/>
          <w:sz w:val="18"/>
          <w:szCs w:val="18"/>
        </w:rPr>
        <w:t xml:space="preserve">tle commercial enterprise near the site and the fact that the </w:t>
      </w:r>
      <w:proofErr w:type="spellStart"/>
      <w:r>
        <w:rPr>
          <w:rFonts w:cs="HOZLF K+ VAG Rounded"/>
          <w:color w:val="221E1F"/>
          <w:sz w:val="18"/>
          <w:szCs w:val="18"/>
        </w:rPr>
        <w:t>Brockholes</w:t>
      </w:r>
      <w:proofErr w:type="spellEnd"/>
      <w:r>
        <w:rPr>
          <w:rFonts w:cs="HOZLF K+ VAG Rounded"/>
          <w:color w:val="221E1F"/>
          <w:sz w:val="18"/>
          <w:szCs w:val="18"/>
        </w:rPr>
        <w:t xml:space="preserve"> is still a relatively unknown destination, it is not clear what bene</w:t>
      </w:r>
      <w:r>
        <w:rPr>
          <w:rFonts w:cs="HOZLF K+ VAG Rounded"/>
          <w:color w:val="221E1F"/>
          <w:sz w:val="18"/>
          <w:szCs w:val="18"/>
        </w:rPr>
        <w:t>ﬁ</w:t>
      </w:r>
      <w:r>
        <w:rPr>
          <w:rFonts w:cs="HOZLF K+ VAG Rounded"/>
          <w:color w:val="221E1F"/>
          <w:sz w:val="18"/>
          <w:szCs w:val="18"/>
        </w:rPr>
        <w:t xml:space="preserve">ts the </w:t>
      </w:r>
      <w:r>
        <w:rPr>
          <w:rFonts w:cs="HOZLF K+ VAG Rounded"/>
          <w:color w:val="221E1F"/>
          <w:sz w:val="18"/>
          <w:szCs w:val="18"/>
        </w:rPr>
        <w:t>ﬁ</w:t>
      </w:r>
      <w:r>
        <w:rPr>
          <w:rFonts w:cs="HOZLF K+ VAG Rounded"/>
          <w:color w:val="221E1F"/>
          <w:sz w:val="18"/>
          <w:szCs w:val="18"/>
        </w:rPr>
        <w:t>nal development may bring to the local economy. It has, therefore, been dif</w:t>
      </w:r>
      <w:r>
        <w:rPr>
          <w:rFonts w:cs="HOZLF K+ VAG Rounded"/>
          <w:color w:val="221E1F"/>
          <w:sz w:val="18"/>
          <w:szCs w:val="18"/>
        </w:rPr>
        <w:t>ﬁ</w:t>
      </w:r>
      <w:r>
        <w:rPr>
          <w:rFonts w:cs="HOZLF K+ VAG Rounded"/>
          <w:color w:val="221E1F"/>
          <w:sz w:val="18"/>
          <w:szCs w:val="18"/>
        </w:rPr>
        <w:t xml:space="preserve">cult to assess whether </w:t>
      </w:r>
      <w:proofErr w:type="spellStart"/>
      <w:r>
        <w:rPr>
          <w:rFonts w:cs="HOZLF K+ VAG Rounded"/>
          <w:color w:val="221E1F"/>
          <w:sz w:val="18"/>
          <w:szCs w:val="18"/>
        </w:rPr>
        <w:t>Brockho</w:t>
      </w:r>
      <w:r>
        <w:rPr>
          <w:rFonts w:cs="HOZLF K+ VAG Rounded"/>
          <w:color w:val="221E1F"/>
          <w:sz w:val="18"/>
          <w:szCs w:val="18"/>
        </w:rPr>
        <w:t>les</w:t>
      </w:r>
      <w:proofErr w:type="spellEnd"/>
      <w:r>
        <w:rPr>
          <w:rFonts w:cs="HOZLF K+ VAG Rounded"/>
          <w:color w:val="221E1F"/>
          <w:sz w:val="18"/>
          <w:szCs w:val="18"/>
        </w:rPr>
        <w:t xml:space="preserve"> is valued by local business. Future discussions with businesses in nearby estates and at the Red Scar Industrial Park will be important in assessing the opinions of the site from local businesses and the impacts it has on their businesses. </w:t>
      </w:r>
    </w:p>
    <w:p w:rsidR="00000000" w:rsidRDefault="0021287E">
      <w:pPr>
        <w:pStyle w:val="CM14"/>
        <w:framePr w:w="5690" w:wrap="auto" w:vAnchor="page" w:hAnchor="page" w:x="7456" w:y="6992"/>
        <w:spacing w:line="243" w:lineRule="atLeast"/>
        <w:rPr>
          <w:rFonts w:cs="HOZLF K+ VAG Rounded"/>
          <w:color w:val="221E1F"/>
          <w:sz w:val="18"/>
          <w:szCs w:val="18"/>
        </w:rPr>
      </w:pPr>
      <w:r>
        <w:rPr>
          <w:rFonts w:cs="HOZLF K+ VAG Rounded"/>
          <w:color w:val="221E1F"/>
          <w:sz w:val="18"/>
          <w:szCs w:val="18"/>
        </w:rPr>
        <w:t>When ten lo</w:t>
      </w:r>
      <w:r>
        <w:rPr>
          <w:rFonts w:cs="HOZLF K+ VAG Rounded"/>
          <w:color w:val="221E1F"/>
          <w:sz w:val="18"/>
          <w:szCs w:val="18"/>
        </w:rPr>
        <w:t xml:space="preserve">cal businesses were asked about the </w:t>
      </w:r>
      <w:proofErr w:type="spellStart"/>
      <w:r>
        <w:rPr>
          <w:rFonts w:cs="HOZLF K+ VAG Rounded"/>
          <w:color w:val="221E1F"/>
          <w:sz w:val="18"/>
          <w:szCs w:val="18"/>
        </w:rPr>
        <w:t>Brockholes</w:t>
      </w:r>
      <w:proofErr w:type="spellEnd"/>
      <w:r>
        <w:rPr>
          <w:rFonts w:cs="HOZLF K+ VAG Rounded"/>
          <w:color w:val="221E1F"/>
          <w:sz w:val="18"/>
          <w:szCs w:val="18"/>
        </w:rPr>
        <w:t xml:space="preserve"> project only one said that they or their staff used the site. And only one respondent (a local </w:t>
      </w:r>
      <w:r>
        <w:rPr>
          <w:rFonts w:cs="HOZLF K+ VAG Rounded"/>
          <w:color w:val="221E1F"/>
          <w:sz w:val="18"/>
          <w:szCs w:val="18"/>
        </w:rPr>
        <w:t>ﬁ</w:t>
      </w:r>
      <w:r>
        <w:rPr>
          <w:rFonts w:cs="HOZLF K+ VAG Rounded"/>
          <w:color w:val="221E1F"/>
          <w:sz w:val="18"/>
          <w:szCs w:val="18"/>
        </w:rPr>
        <w:t>shing supplies store) felt that the site will be of bene</w:t>
      </w:r>
      <w:r>
        <w:rPr>
          <w:rFonts w:cs="HOZLF K+ VAG Rounded"/>
          <w:color w:val="221E1F"/>
          <w:sz w:val="18"/>
          <w:szCs w:val="18"/>
        </w:rPr>
        <w:t>ﬁ</w:t>
      </w:r>
      <w:r>
        <w:rPr>
          <w:rFonts w:cs="HOZLF K+ VAG Rounded"/>
          <w:color w:val="221E1F"/>
          <w:sz w:val="18"/>
          <w:szCs w:val="18"/>
        </w:rPr>
        <w:t>t in the future. When asked what would encourage them to</w:t>
      </w:r>
      <w:r>
        <w:rPr>
          <w:rFonts w:cs="HOZLF K+ VAG Rounded"/>
          <w:color w:val="221E1F"/>
          <w:sz w:val="18"/>
          <w:szCs w:val="18"/>
        </w:rPr>
        <w:t xml:space="preserve"> use </w:t>
      </w:r>
      <w:proofErr w:type="spellStart"/>
      <w:r>
        <w:rPr>
          <w:rFonts w:cs="HOZLF K+ VAG Rounded"/>
          <w:color w:val="221E1F"/>
          <w:sz w:val="18"/>
          <w:szCs w:val="18"/>
        </w:rPr>
        <w:t>Brockholes</w:t>
      </w:r>
      <w:proofErr w:type="spellEnd"/>
      <w:r>
        <w:rPr>
          <w:rFonts w:cs="HOZLF K+ VAG Rounded"/>
          <w:color w:val="221E1F"/>
          <w:sz w:val="18"/>
          <w:szCs w:val="18"/>
        </w:rPr>
        <w:t xml:space="preserve">, four of the ten mentioned that they would visit it when they knew more about it, when they felt it was safe, and when there was ‘something to see’. </w:t>
      </w:r>
    </w:p>
    <w:p w:rsidR="00000000" w:rsidRDefault="0021287E">
      <w:pPr>
        <w:pStyle w:val="CM20"/>
        <w:framePr w:w="5611" w:wrap="auto" w:vAnchor="page" w:hAnchor="page" w:x="7456" w:y="8602"/>
        <w:spacing w:line="243" w:lineRule="atLeast"/>
        <w:rPr>
          <w:rFonts w:cs="HOZLF K+ VAG Rounded"/>
          <w:color w:val="221E1F"/>
          <w:sz w:val="18"/>
          <w:szCs w:val="18"/>
        </w:rPr>
      </w:pPr>
      <w:r>
        <w:rPr>
          <w:rFonts w:cs="HOZLF K+ VAG Rounded"/>
          <w:color w:val="221E1F"/>
          <w:sz w:val="18"/>
          <w:szCs w:val="18"/>
        </w:rPr>
        <w:t xml:space="preserve">Participants at the </w:t>
      </w:r>
      <w:proofErr w:type="spellStart"/>
      <w:r>
        <w:rPr>
          <w:rFonts w:cs="HOZLF K+ VAG Rounded"/>
          <w:color w:val="221E1F"/>
          <w:sz w:val="18"/>
          <w:szCs w:val="18"/>
        </w:rPr>
        <w:t>Spaceshaper</w:t>
      </w:r>
      <w:proofErr w:type="spellEnd"/>
      <w:r>
        <w:rPr>
          <w:rFonts w:cs="HOZLF K+ VAG Rounded"/>
          <w:color w:val="221E1F"/>
          <w:sz w:val="18"/>
          <w:szCs w:val="18"/>
        </w:rPr>
        <w:t xml:space="preserve"> event mirrored this uncertainty. In response to the statem</w:t>
      </w:r>
      <w:r>
        <w:rPr>
          <w:rFonts w:cs="HOZLF K+ VAG Rounded"/>
          <w:color w:val="221E1F"/>
          <w:sz w:val="18"/>
          <w:szCs w:val="18"/>
        </w:rPr>
        <w:t>ent ‘this place is good for local businesses’ 8 participants (36%) broadly agreed, 8 (36%) broadly disagreed and 6 (27%) felt that they did not know or were unable to make a comment. Some of these responses may re</w:t>
      </w:r>
      <w:r>
        <w:rPr>
          <w:rFonts w:cs="HOZLF K+ VAG Rounded"/>
          <w:color w:val="221E1F"/>
          <w:sz w:val="18"/>
          <w:szCs w:val="18"/>
        </w:rPr>
        <w:t>ﬂ</w:t>
      </w:r>
      <w:r>
        <w:rPr>
          <w:rFonts w:cs="HOZLF K+ VAG Rounded"/>
          <w:color w:val="221E1F"/>
          <w:sz w:val="18"/>
          <w:szCs w:val="18"/>
        </w:rPr>
        <w:t>ect the opinion of those people thinking m</w:t>
      </w:r>
      <w:r>
        <w:rPr>
          <w:rFonts w:cs="HOZLF K+ VAG Rounded"/>
          <w:color w:val="221E1F"/>
          <w:sz w:val="18"/>
          <w:szCs w:val="18"/>
        </w:rPr>
        <w:t>ore of future bene</w:t>
      </w:r>
      <w:r>
        <w:rPr>
          <w:rFonts w:cs="HOZLF K+ VAG Rounded"/>
          <w:color w:val="221E1F"/>
          <w:sz w:val="18"/>
          <w:szCs w:val="18"/>
        </w:rPr>
        <w:t>ﬁ</w:t>
      </w:r>
      <w:r>
        <w:rPr>
          <w:rFonts w:cs="HOZLF K+ VAG Rounded"/>
          <w:color w:val="221E1F"/>
          <w:sz w:val="18"/>
          <w:szCs w:val="18"/>
        </w:rPr>
        <w:t xml:space="preserve">t (or lack of) to local businesses of the developments at </w:t>
      </w:r>
      <w:proofErr w:type="spellStart"/>
      <w:r>
        <w:rPr>
          <w:rFonts w:cs="HOZLF K+ VAG Rounded"/>
          <w:color w:val="221E1F"/>
          <w:sz w:val="18"/>
          <w:szCs w:val="18"/>
        </w:rPr>
        <w:t>Brockholes</w:t>
      </w:r>
      <w:proofErr w:type="spellEnd"/>
      <w:r>
        <w:rPr>
          <w:rFonts w:cs="HOZLF K+ VAG Rounded"/>
          <w:color w:val="221E1F"/>
          <w:sz w:val="18"/>
          <w:szCs w:val="18"/>
        </w:rPr>
        <w:t>. For some participants, the bene</w:t>
      </w:r>
      <w:r>
        <w:rPr>
          <w:rFonts w:cs="HOZLF K+ VAG Rounded"/>
          <w:color w:val="221E1F"/>
          <w:sz w:val="18"/>
          <w:szCs w:val="18"/>
        </w:rPr>
        <w:t>ﬁ</w:t>
      </w:r>
      <w:r>
        <w:rPr>
          <w:rFonts w:cs="HOZLF K+ VAG Rounded"/>
          <w:color w:val="221E1F"/>
          <w:sz w:val="18"/>
          <w:szCs w:val="18"/>
        </w:rPr>
        <w:t>ts to local businesses are secondary concerns after the environmental and community bene</w:t>
      </w:r>
      <w:r>
        <w:rPr>
          <w:rFonts w:cs="HOZLF K+ VAG Rounded"/>
          <w:color w:val="221E1F"/>
          <w:sz w:val="18"/>
          <w:szCs w:val="18"/>
        </w:rPr>
        <w:t>ﬁ</w:t>
      </w:r>
      <w:r>
        <w:rPr>
          <w:rFonts w:cs="HOZLF K+ VAG Rounded"/>
          <w:color w:val="221E1F"/>
          <w:sz w:val="18"/>
          <w:szCs w:val="18"/>
        </w:rPr>
        <w:t>ts that the improvements may bring to the loca</w:t>
      </w:r>
      <w:r>
        <w:rPr>
          <w:rFonts w:cs="HOZLF K+ VAG Rounded"/>
          <w:color w:val="221E1F"/>
          <w:sz w:val="18"/>
          <w:szCs w:val="18"/>
        </w:rPr>
        <w:t xml:space="preserve">l community. </w:t>
      </w:r>
    </w:p>
    <w:p w:rsidR="00000000" w:rsidRDefault="0021287E">
      <w:pPr>
        <w:pStyle w:val="Default"/>
        <w:framePr w:w="3380" w:wrap="auto" w:vAnchor="page" w:hAnchor="page" w:x="13432" w:y="546"/>
        <w:rPr>
          <w:color w:val="221E1F"/>
          <w:sz w:val="18"/>
          <w:szCs w:val="18"/>
        </w:rPr>
      </w:pPr>
      <w:r>
        <w:rPr>
          <w:noProof/>
          <w:color w:val="221E1F"/>
          <w:sz w:val="18"/>
          <w:szCs w:val="18"/>
        </w:rPr>
        <w:drawing>
          <wp:inline distT="0" distB="0" distL="0" distR="0">
            <wp:extent cx="1609725" cy="6848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9725" cy="6848475"/>
                    </a:xfrm>
                    <a:prstGeom prst="rect">
                      <a:avLst/>
                    </a:prstGeom>
                    <a:noFill/>
                    <a:ln>
                      <a:noFill/>
                    </a:ln>
                  </pic:spPr>
                </pic:pic>
              </a:graphicData>
            </a:graphic>
          </wp:inline>
        </w:drawing>
      </w:r>
    </w:p>
    <w:p w:rsidR="00000000" w:rsidRDefault="0021287E">
      <w:pPr>
        <w:pStyle w:val="Default"/>
        <w:pageBreakBefore/>
        <w:framePr w:w="2998" w:wrap="auto" w:vAnchor="page" w:hAnchor="page" w:x="829" w:y="546"/>
        <w:spacing w:after="340"/>
        <w:rPr>
          <w:color w:val="221E1F"/>
          <w:sz w:val="18"/>
          <w:szCs w:val="18"/>
        </w:rPr>
      </w:pPr>
      <w:r>
        <w:rPr>
          <w:noProof/>
          <w:color w:val="221E1F"/>
          <w:sz w:val="18"/>
          <w:szCs w:val="18"/>
        </w:rPr>
        <w:lastRenderedPageBreak/>
        <w:drawing>
          <wp:inline distT="0" distB="0" distL="0" distR="0">
            <wp:extent cx="1371600" cy="6848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6848475"/>
                    </a:xfrm>
                    <a:prstGeom prst="rect">
                      <a:avLst/>
                    </a:prstGeom>
                    <a:noFill/>
                    <a:ln>
                      <a:noFill/>
                    </a:ln>
                  </pic:spPr>
                </pic:pic>
              </a:graphicData>
            </a:graphic>
          </wp:inline>
        </w:drawing>
      </w:r>
    </w:p>
    <w:p w:rsidR="00000000" w:rsidRDefault="0021287E">
      <w:pPr>
        <w:pStyle w:val="Default"/>
        <w:framePr w:w="1093" w:wrap="auto" w:vAnchor="page" w:hAnchor="page" w:x="3114" w:y="562"/>
        <w:spacing w:after="340"/>
        <w:rPr>
          <w:color w:val="221E1F"/>
          <w:sz w:val="18"/>
          <w:szCs w:val="18"/>
        </w:rPr>
      </w:pPr>
      <w:r>
        <w:rPr>
          <w:noProof/>
          <w:color w:val="221E1F"/>
          <w:sz w:val="18"/>
          <w:szCs w:val="18"/>
        </w:rPr>
        <w:drawing>
          <wp:inline distT="0" distB="0" distL="0" distR="0">
            <wp:extent cx="180975" cy="6848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6848475"/>
                    </a:xfrm>
                    <a:prstGeom prst="rect">
                      <a:avLst/>
                    </a:prstGeom>
                    <a:noFill/>
                    <a:ln>
                      <a:noFill/>
                    </a:ln>
                  </pic:spPr>
                </pic:pic>
              </a:graphicData>
            </a:graphic>
          </wp:inline>
        </w:drawing>
      </w:r>
    </w:p>
    <w:p w:rsidR="00000000" w:rsidRDefault="0021287E">
      <w:pPr>
        <w:pStyle w:val="Default"/>
        <w:framePr w:w="6507" w:wrap="auto" w:vAnchor="page" w:hAnchor="page" w:x="3794" w:y="562"/>
        <w:spacing w:after="340"/>
        <w:rPr>
          <w:color w:val="221E1F"/>
          <w:sz w:val="18"/>
          <w:szCs w:val="18"/>
        </w:rPr>
      </w:pPr>
      <w:r>
        <w:rPr>
          <w:noProof/>
          <w:color w:val="221E1F"/>
          <w:sz w:val="18"/>
          <w:szCs w:val="18"/>
        </w:rPr>
        <w:drawing>
          <wp:inline distT="0" distB="0" distL="0" distR="0">
            <wp:extent cx="3619500" cy="2524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0" cy="2524125"/>
                    </a:xfrm>
                    <a:prstGeom prst="rect">
                      <a:avLst/>
                    </a:prstGeom>
                    <a:noFill/>
                    <a:ln>
                      <a:noFill/>
                    </a:ln>
                  </pic:spPr>
                </pic:pic>
              </a:graphicData>
            </a:graphic>
          </wp:inline>
        </w:drawing>
      </w:r>
    </w:p>
    <w:p w:rsidR="00000000" w:rsidRDefault="0021287E">
      <w:pPr>
        <w:pStyle w:val="CM14"/>
        <w:framePr w:w="5664" w:wrap="auto" w:vAnchor="page" w:hAnchor="page" w:x="3799" w:y="4902"/>
        <w:spacing w:line="240" w:lineRule="atLeast"/>
        <w:rPr>
          <w:rFonts w:cs="HOZLF K+ VAG Rounded"/>
          <w:color w:val="221E1F"/>
          <w:sz w:val="18"/>
          <w:szCs w:val="18"/>
        </w:rPr>
      </w:pPr>
      <w:r>
        <w:rPr>
          <w:rFonts w:cs="HOZLF K+ VAG Rounded"/>
          <w:color w:val="221E1F"/>
          <w:sz w:val="18"/>
          <w:szCs w:val="18"/>
        </w:rPr>
        <w:t xml:space="preserve">The improvements to </w:t>
      </w:r>
      <w:proofErr w:type="spellStart"/>
      <w:r>
        <w:rPr>
          <w:rFonts w:cs="HOZLF K+ VAG Rounded"/>
          <w:color w:val="221E1F"/>
          <w:sz w:val="18"/>
          <w:szCs w:val="18"/>
        </w:rPr>
        <w:t>Brockholes</w:t>
      </w:r>
      <w:proofErr w:type="spellEnd"/>
      <w:r>
        <w:rPr>
          <w:rFonts w:cs="HOZLF K+ VAG Rounded"/>
          <w:color w:val="221E1F"/>
          <w:sz w:val="18"/>
          <w:szCs w:val="18"/>
        </w:rPr>
        <w:t xml:space="preserve"> are still being implemented and the transformation of the area will continue to evolve. At this early stage of the </w:t>
      </w:r>
      <w:proofErr w:type="spellStart"/>
      <w:r>
        <w:rPr>
          <w:rFonts w:cs="HOZLF K+ VAG Rounded"/>
          <w:color w:val="221E1F"/>
          <w:sz w:val="18"/>
          <w:szCs w:val="18"/>
        </w:rPr>
        <w:t>Brockholes</w:t>
      </w:r>
      <w:proofErr w:type="spellEnd"/>
      <w:r>
        <w:rPr>
          <w:rFonts w:cs="HOZLF K+ VAG Rounded"/>
          <w:color w:val="221E1F"/>
          <w:sz w:val="18"/>
          <w:szCs w:val="18"/>
        </w:rPr>
        <w:t xml:space="preserve"> project there is little har</w:t>
      </w:r>
      <w:r>
        <w:rPr>
          <w:rFonts w:cs="HOZLF K+ VAG Rounded"/>
          <w:color w:val="221E1F"/>
          <w:sz w:val="18"/>
          <w:szCs w:val="18"/>
        </w:rPr>
        <w:t xml:space="preserve">d data to assess the quality and value for money that the management and maintenance of the site represent. </w:t>
      </w:r>
    </w:p>
    <w:p w:rsidR="00000000" w:rsidRDefault="0021287E">
      <w:pPr>
        <w:pStyle w:val="CM14"/>
        <w:framePr w:w="5731" w:wrap="auto" w:vAnchor="page" w:hAnchor="page" w:x="3799" w:y="6032"/>
        <w:spacing w:line="243" w:lineRule="atLeast"/>
        <w:rPr>
          <w:rFonts w:cs="HOZLF K+ VAG Rounded"/>
          <w:color w:val="221E1F"/>
          <w:sz w:val="18"/>
          <w:szCs w:val="18"/>
        </w:rPr>
      </w:pPr>
      <w:r>
        <w:rPr>
          <w:rFonts w:cs="HOZLF K+ VAG Rounded"/>
          <w:color w:val="221E1F"/>
          <w:sz w:val="18"/>
          <w:szCs w:val="18"/>
        </w:rPr>
        <w:t>What is clear is that maintenance of the site is an issue as much for local users of the site as for those user groups (not necessarily from the lo</w:t>
      </w:r>
      <w:r>
        <w:rPr>
          <w:rFonts w:cs="HOZLF K+ VAG Rounded"/>
          <w:color w:val="221E1F"/>
          <w:sz w:val="18"/>
          <w:szCs w:val="18"/>
        </w:rPr>
        <w:t xml:space="preserve">cal community) accessing the site for its ecological value. Both user groups are important stakeholders in guiding the future management and maintenance strategies on </w:t>
      </w:r>
      <w:proofErr w:type="spellStart"/>
      <w:r>
        <w:rPr>
          <w:rFonts w:cs="HOZLF K+ VAG Rounded"/>
          <w:color w:val="221E1F"/>
          <w:sz w:val="18"/>
          <w:szCs w:val="18"/>
        </w:rPr>
        <w:t>Brockholes</w:t>
      </w:r>
      <w:proofErr w:type="spellEnd"/>
      <w:r>
        <w:rPr>
          <w:rFonts w:cs="HOZLF K+ VAG Rounded"/>
          <w:color w:val="221E1F"/>
          <w:sz w:val="18"/>
          <w:szCs w:val="18"/>
        </w:rPr>
        <w:t>. The Lancashire Wildlife Trust is the lead body in the management and maintena</w:t>
      </w:r>
      <w:r>
        <w:rPr>
          <w:rFonts w:cs="HOZLF K+ VAG Rounded"/>
          <w:color w:val="221E1F"/>
          <w:sz w:val="18"/>
          <w:szCs w:val="18"/>
        </w:rPr>
        <w:t xml:space="preserve">nce of the </w:t>
      </w:r>
      <w:proofErr w:type="spellStart"/>
      <w:r>
        <w:rPr>
          <w:rFonts w:cs="HOZLF K+ VAG Rounded"/>
          <w:color w:val="221E1F"/>
          <w:sz w:val="18"/>
          <w:szCs w:val="18"/>
        </w:rPr>
        <w:t>Brockholes</w:t>
      </w:r>
      <w:proofErr w:type="spellEnd"/>
      <w:r>
        <w:rPr>
          <w:rFonts w:cs="HOZLF K+ VAG Rounded"/>
          <w:color w:val="221E1F"/>
          <w:sz w:val="18"/>
          <w:szCs w:val="18"/>
        </w:rPr>
        <w:t xml:space="preserve"> project. Workers are on the site daily and are engaging with the local community about the plans for the site. A substantial level of investment is being directed towards cleaning up the site, making it safe for use by the general pub</w:t>
      </w:r>
      <w:r>
        <w:rPr>
          <w:rFonts w:cs="HOZLF K+ VAG Rounded"/>
          <w:color w:val="221E1F"/>
          <w:sz w:val="18"/>
          <w:szCs w:val="18"/>
        </w:rPr>
        <w:t xml:space="preserve">lic and creating a regionally important wetland and nature reserve. </w:t>
      </w:r>
    </w:p>
    <w:p w:rsidR="00000000" w:rsidRDefault="0021287E">
      <w:pPr>
        <w:pStyle w:val="CM20"/>
        <w:framePr w:w="5563" w:wrap="auto" w:vAnchor="page" w:hAnchor="page" w:x="3799" w:y="8602"/>
        <w:spacing w:line="243" w:lineRule="atLeast"/>
        <w:rPr>
          <w:rFonts w:cs="HOZLF K+ VAG Rounded"/>
          <w:color w:val="221E1F"/>
          <w:sz w:val="18"/>
          <w:szCs w:val="18"/>
        </w:rPr>
      </w:pPr>
      <w:r>
        <w:rPr>
          <w:rFonts w:cs="HOZLF K+ VAG Rounded"/>
          <w:color w:val="221E1F"/>
          <w:sz w:val="18"/>
          <w:szCs w:val="18"/>
        </w:rPr>
        <w:t xml:space="preserve">In discussions at the </w:t>
      </w:r>
      <w:proofErr w:type="spellStart"/>
      <w:r>
        <w:rPr>
          <w:rFonts w:cs="HOZLF K+ VAG Rounded"/>
          <w:color w:val="221E1F"/>
          <w:sz w:val="18"/>
          <w:szCs w:val="18"/>
        </w:rPr>
        <w:t>Spaceshaper</w:t>
      </w:r>
      <w:proofErr w:type="spellEnd"/>
      <w:r>
        <w:rPr>
          <w:rFonts w:cs="HOZLF K+ VAG Rounded"/>
          <w:color w:val="221E1F"/>
          <w:sz w:val="18"/>
          <w:szCs w:val="18"/>
        </w:rPr>
        <w:t xml:space="preserve"> event it was evident that people generally felt that the </w:t>
      </w:r>
      <w:proofErr w:type="spellStart"/>
      <w:r>
        <w:rPr>
          <w:rFonts w:cs="HOZLF K+ VAG Rounded"/>
          <w:color w:val="221E1F"/>
          <w:sz w:val="18"/>
          <w:szCs w:val="18"/>
        </w:rPr>
        <w:t>Brockholes</w:t>
      </w:r>
      <w:proofErr w:type="spellEnd"/>
      <w:r>
        <w:rPr>
          <w:rFonts w:cs="HOZLF K+ VAG Rounded"/>
          <w:color w:val="221E1F"/>
          <w:sz w:val="18"/>
          <w:szCs w:val="18"/>
        </w:rPr>
        <w:t xml:space="preserve"> site is well maintained with 73% of participants broadly agreeing with the statement </w:t>
      </w:r>
      <w:r>
        <w:rPr>
          <w:rFonts w:cs="HOZLF K+ VAG Rounded"/>
          <w:color w:val="221E1F"/>
          <w:sz w:val="18"/>
          <w:szCs w:val="18"/>
        </w:rPr>
        <w:t>‘this place is clean’. A lower but still signi</w:t>
      </w:r>
      <w:r>
        <w:rPr>
          <w:rFonts w:cs="HOZLF K+ VAG Rounded"/>
          <w:color w:val="221E1F"/>
          <w:sz w:val="18"/>
          <w:szCs w:val="18"/>
        </w:rPr>
        <w:t>ﬁ</w:t>
      </w:r>
      <w:r>
        <w:rPr>
          <w:rFonts w:cs="HOZLF K+ VAG Rounded"/>
          <w:color w:val="221E1F"/>
          <w:sz w:val="18"/>
          <w:szCs w:val="18"/>
        </w:rPr>
        <w:t xml:space="preserve">cant 59% broadly agreed that ‘this space is well looked after’. Given that there is still much work to do, and that the major works are still pending, this is an encouraging response to build upon. </w:t>
      </w:r>
    </w:p>
    <w:p w:rsidR="00000000" w:rsidRDefault="0021287E">
      <w:pPr>
        <w:pStyle w:val="Default"/>
        <w:framePr w:w="7719" w:wrap="auto" w:vAnchor="page" w:hAnchor="page" w:x="9640" w:y="562"/>
        <w:rPr>
          <w:color w:val="221E1F"/>
          <w:sz w:val="18"/>
          <w:szCs w:val="18"/>
        </w:rPr>
      </w:pPr>
      <w:r>
        <w:rPr>
          <w:noProof/>
          <w:color w:val="221E1F"/>
          <w:sz w:val="18"/>
          <w:szCs w:val="18"/>
        </w:rPr>
        <w:drawing>
          <wp:inline distT="0" distB="0" distL="0" distR="0">
            <wp:extent cx="4391025" cy="6667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1025" cy="6667500"/>
                    </a:xfrm>
                    <a:prstGeom prst="rect">
                      <a:avLst/>
                    </a:prstGeom>
                    <a:noFill/>
                    <a:ln>
                      <a:noFill/>
                    </a:ln>
                  </pic:spPr>
                </pic:pic>
              </a:graphicData>
            </a:graphic>
          </wp:inline>
        </w:drawing>
      </w:r>
    </w:p>
    <w:p w:rsidR="00000000" w:rsidRDefault="0021287E">
      <w:pPr>
        <w:pStyle w:val="Default"/>
        <w:pageBreakBefore/>
        <w:framePr w:w="1376" w:wrap="auto" w:vAnchor="page" w:hAnchor="page" w:x="279" w:y="562"/>
        <w:spacing w:after="400"/>
        <w:rPr>
          <w:color w:val="221E1F"/>
          <w:sz w:val="18"/>
          <w:szCs w:val="18"/>
        </w:rPr>
      </w:pPr>
      <w:r>
        <w:rPr>
          <w:noProof/>
          <w:color w:val="221E1F"/>
          <w:sz w:val="18"/>
          <w:szCs w:val="18"/>
        </w:rPr>
        <w:lastRenderedPageBreak/>
        <w:drawing>
          <wp:inline distT="0" distB="0" distL="0" distR="0">
            <wp:extent cx="371475" cy="6667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framePr w:w="12623" w:wrap="auto" w:vAnchor="page" w:hAnchor="page" w:x="1243" w:y="562"/>
        <w:spacing w:after="340"/>
        <w:rPr>
          <w:color w:val="221E1F"/>
          <w:sz w:val="18"/>
          <w:szCs w:val="18"/>
        </w:rPr>
      </w:pPr>
      <w:r>
        <w:rPr>
          <w:noProof/>
          <w:color w:val="221E1F"/>
          <w:sz w:val="18"/>
          <w:szCs w:val="18"/>
        </w:rPr>
        <w:drawing>
          <wp:inline distT="0" distB="0" distL="0" distR="0">
            <wp:extent cx="7505700" cy="2524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05700" cy="2524125"/>
                    </a:xfrm>
                    <a:prstGeom prst="rect">
                      <a:avLst/>
                    </a:prstGeom>
                    <a:noFill/>
                    <a:ln>
                      <a:noFill/>
                    </a:ln>
                  </pic:spPr>
                </pic:pic>
              </a:graphicData>
            </a:graphic>
          </wp:inline>
        </w:drawing>
      </w:r>
    </w:p>
    <w:p w:rsidR="00000000" w:rsidRDefault="0021287E">
      <w:pPr>
        <w:pStyle w:val="CM2"/>
        <w:framePr w:w="5706" w:wrap="auto" w:vAnchor="page" w:hAnchor="page" w:x="1248" w:y="4902"/>
        <w:rPr>
          <w:rFonts w:cs="HOZLF K+ VAG Rounded"/>
          <w:color w:val="221E1F"/>
          <w:sz w:val="18"/>
          <w:szCs w:val="18"/>
        </w:rPr>
      </w:pPr>
      <w:proofErr w:type="spellStart"/>
      <w:r>
        <w:rPr>
          <w:rFonts w:cs="HOZLF K+ VAG Rounded"/>
          <w:color w:val="221E1F"/>
          <w:sz w:val="18"/>
          <w:szCs w:val="18"/>
        </w:rPr>
        <w:t>Brockholes</w:t>
      </w:r>
      <w:proofErr w:type="spellEnd"/>
      <w:r>
        <w:rPr>
          <w:rFonts w:cs="HOZLF K+ VAG Rounded"/>
          <w:color w:val="221E1F"/>
          <w:sz w:val="18"/>
          <w:szCs w:val="18"/>
        </w:rPr>
        <w:t xml:space="preserve"> Wetland and Woodland Nature R</w:t>
      </w:r>
      <w:r>
        <w:rPr>
          <w:rFonts w:cs="HOZLF K+ VAG Rounded"/>
          <w:color w:val="221E1F"/>
          <w:sz w:val="18"/>
          <w:szCs w:val="18"/>
        </w:rPr>
        <w:t>eserve is a site under development and some local user groups in the area have been and are actively involved in the site via the Lancashire Wildlife Trust and its engagement with community members and volunteers in habitat creation. There has been less co</w:t>
      </w:r>
      <w:r>
        <w:rPr>
          <w:rFonts w:cs="HOZLF K+ VAG Rounded"/>
          <w:color w:val="221E1F"/>
          <w:sz w:val="18"/>
          <w:szCs w:val="18"/>
        </w:rPr>
        <w:t>nsultation with the residents in the local community at this stage in regards to gaining their input in the development of the site but there are plans to involve local people in future activities. Local workers on the site itself have been engaging with t</w:t>
      </w:r>
      <w:r>
        <w:rPr>
          <w:rFonts w:cs="HOZLF K+ VAG Rounded"/>
          <w:color w:val="221E1F"/>
          <w:sz w:val="18"/>
          <w:szCs w:val="18"/>
        </w:rPr>
        <w:t xml:space="preserve">he local communities near to the site as they seek to build awareness of the project and develop contacts locally to engage the local community in the use of the new </w:t>
      </w:r>
      <w:proofErr w:type="spellStart"/>
      <w:r>
        <w:rPr>
          <w:rFonts w:cs="HOZLF K+ VAG Rounded"/>
          <w:color w:val="221E1F"/>
          <w:sz w:val="18"/>
          <w:szCs w:val="18"/>
        </w:rPr>
        <w:t>Brockholes</w:t>
      </w:r>
      <w:proofErr w:type="spellEnd"/>
      <w:r>
        <w:rPr>
          <w:rFonts w:cs="HOZLF K+ VAG Rounded"/>
          <w:color w:val="221E1F"/>
          <w:sz w:val="18"/>
          <w:szCs w:val="18"/>
        </w:rPr>
        <w:t xml:space="preserve"> project area. </w:t>
      </w:r>
    </w:p>
    <w:p w:rsidR="00000000" w:rsidRDefault="0021287E">
      <w:pPr>
        <w:pStyle w:val="CM19"/>
        <w:framePr w:w="5637" w:wrap="auto" w:vAnchor="page" w:hAnchor="page" w:x="7342" w:y="4902"/>
        <w:spacing w:line="243" w:lineRule="atLeast"/>
        <w:rPr>
          <w:rFonts w:cs="HOZLF K+ VAG Rounded"/>
          <w:color w:val="221E1F"/>
          <w:sz w:val="18"/>
          <w:szCs w:val="18"/>
        </w:rPr>
      </w:pPr>
      <w:r>
        <w:rPr>
          <w:rFonts w:cs="HOZLF K+ VAG Rounded"/>
          <w:color w:val="221E1F"/>
          <w:sz w:val="18"/>
          <w:szCs w:val="18"/>
        </w:rPr>
        <w:t xml:space="preserve">Encouragingly, 73% of </w:t>
      </w:r>
      <w:proofErr w:type="spellStart"/>
      <w:r>
        <w:rPr>
          <w:rFonts w:cs="HOZLF K+ VAG Rounded"/>
          <w:color w:val="221E1F"/>
          <w:sz w:val="18"/>
          <w:szCs w:val="18"/>
        </w:rPr>
        <w:t>Spaceshaper</w:t>
      </w:r>
      <w:proofErr w:type="spellEnd"/>
      <w:r>
        <w:rPr>
          <w:rFonts w:cs="HOZLF K+ VAG Rounded"/>
          <w:color w:val="221E1F"/>
          <w:sz w:val="18"/>
          <w:szCs w:val="18"/>
        </w:rPr>
        <w:t xml:space="preserve"> respondents felt that ‘the peo</w:t>
      </w:r>
      <w:r>
        <w:rPr>
          <w:rFonts w:cs="HOZLF K+ VAG Rounded"/>
          <w:color w:val="221E1F"/>
          <w:sz w:val="18"/>
          <w:szCs w:val="18"/>
        </w:rPr>
        <w:t>ple who live around here are involved in the running this place’. So while there is a feeling that local people are involved in the site there was also some disappointment expressed that this has commenced after the planning phase of the project has been c</w:t>
      </w:r>
      <w:r>
        <w:rPr>
          <w:rFonts w:cs="HOZLF K+ VAG Rounded"/>
          <w:color w:val="221E1F"/>
          <w:sz w:val="18"/>
          <w:szCs w:val="18"/>
        </w:rPr>
        <w:t xml:space="preserve">ompleted. Nevertheless, there are still important contributions that the local community can make to the success of the </w:t>
      </w:r>
      <w:proofErr w:type="spellStart"/>
      <w:r>
        <w:rPr>
          <w:rFonts w:cs="HOZLF K+ VAG Rounded"/>
          <w:color w:val="221E1F"/>
          <w:sz w:val="18"/>
          <w:szCs w:val="18"/>
        </w:rPr>
        <w:t>Brockholes</w:t>
      </w:r>
      <w:proofErr w:type="spellEnd"/>
      <w:r>
        <w:rPr>
          <w:rFonts w:cs="HOZLF K+ VAG Rounded"/>
          <w:color w:val="221E1F"/>
          <w:sz w:val="18"/>
          <w:szCs w:val="18"/>
        </w:rPr>
        <w:t xml:space="preserve"> site and the groundwork already achieved by local workers will be an important basis on which to construct meaningful collabo</w:t>
      </w:r>
      <w:r>
        <w:rPr>
          <w:rFonts w:cs="HOZLF K+ VAG Rounded"/>
          <w:color w:val="221E1F"/>
          <w:sz w:val="18"/>
          <w:szCs w:val="18"/>
        </w:rPr>
        <w:t xml:space="preserve">rations with the local residents and groups in the future. There are a number of active community organisations in the nearby estates who have already been discussing the site with the Lancashire Wildlife Trust. </w:t>
      </w:r>
    </w:p>
    <w:p w:rsidR="00000000" w:rsidRDefault="0021287E">
      <w:pPr>
        <w:pStyle w:val="Default"/>
        <w:framePr w:w="7806" w:wrap="auto" w:vAnchor="page" w:hAnchor="page" w:x="3778" w:y="7886"/>
        <w:spacing w:after="400"/>
        <w:rPr>
          <w:color w:val="221E1F"/>
          <w:sz w:val="18"/>
          <w:szCs w:val="18"/>
        </w:rPr>
      </w:pPr>
      <w:r>
        <w:rPr>
          <w:noProof/>
          <w:color w:val="221E1F"/>
          <w:sz w:val="18"/>
          <w:szCs w:val="18"/>
        </w:rPr>
        <w:drawing>
          <wp:inline distT="0" distB="0" distL="0" distR="0">
            <wp:extent cx="4448175" cy="1800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175" cy="1800225"/>
                    </a:xfrm>
                    <a:prstGeom prst="rect">
                      <a:avLst/>
                    </a:prstGeom>
                    <a:noFill/>
                    <a:ln>
                      <a:noFill/>
                    </a:ln>
                  </pic:spPr>
                </pic:pic>
              </a:graphicData>
            </a:graphic>
          </wp:inline>
        </w:drawing>
      </w:r>
    </w:p>
    <w:p w:rsidR="00000000" w:rsidRDefault="0021287E">
      <w:pPr>
        <w:pStyle w:val="Default"/>
        <w:framePr w:w="3379" w:wrap="auto" w:vAnchor="page" w:hAnchor="page" w:x="13432" w:y="546"/>
        <w:rPr>
          <w:color w:val="221E1F"/>
          <w:sz w:val="18"/>
          <w:szCs w:val="18"/>
        </w:rPr>
      </w:pPr>
      <w:r>
        <w:rPr>
          <w:noProof/>
          <w:color w:val="221E1F"/>
          <w:sz w:val="18"/>
          <w:szCs w:val="18"/>
        </w:rPr>
        <w:drawing>
          <wp:inline distT="0" distB="0" distL="0" distR="0">
            <wp:extent cx="1609725" cy="6848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9725" cy="6848475"/>
                    </a:xfrm>
                    <a:prstGeom prst="rect">
                      <a:avLst/>
                    </a:prstGeom>
                    <a:noFill/>
                    <a:ln>
                      <a:noFill/>
                    </a:ln>
                  </pic:spPr>
                </pic:pic>
              </a:graphicData>
            </a:graphic>
          </wp:inline>
        </w:drawing>
      </w:r>
    </w:p>
    <w:p w:rsidR="00000000" w:rsidRDefault="0021287E">
      <w:pPr>
        <w:pStyle w:val="Default"/>
        <w:pageBreakBefore/>
        <w:framePr w:w="2998" w:wrap="auto" w:vAnchor="page" w:hAnchor="page" w:x="830" w:y="546"/>
        <w:spacing w:after="340"/>
        <w:rPr>
          <w:color w:val="221E1F"/>
          <w:sz w:val="18"/>
          <w:szCs w:val="18"/>
        </w:rPr>
      </w:pPr>
      <w:r>
        <w:rPr>
          <w:noProof/>
          <w:color w:val="221E1F"/>
          <w:sz w:val="18"/>
          <w:szCs w:val="18"/>
        </w:rPr>
        <w:lastRenderedPageBreak/>
        <w:drawing>
          <wp:inline distT="0" distB="0" distL="0" distR="0">
            <wp:extent cx="1371600" cy="6848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6848475"/>
                    </a:xfrm>
                    <a:prstGeom prst="rect">
                      <a:avLst/>
                    </a:prstGeom>
                    <a:noFill/>
                    <a:ln>
                      <a:noFill/>
                    </a:ln>
                  </pic:spPr>
                </pic:pic>
              </a:graphicData>
            </a:graphic>
          </wp:inline>
        </w:drawing>
      </w:r>
    </w:p>
    <w:p w:rsidR="00000000" w:rsidRDefault="0021287E">
      <w:pPr>
        <w:pStyle w:val="Default"/>
        <w:framePr w:w="1093" w:wrap="auto" w:vAnchor="page" w:hAnchor="page" w:x="3114" w:y="562"/>
        <w:spacing w:after="340"/>
        <w:rPr>
          <w:color w:val="221E1F"/>
          <w:sz w:val="18"/>
          <w:szCs w:val="18"/>
        </w:rPr>
      </w:pPr>
      <w:r>
        <w:rPr>
          <w:noProof/>
          <w:color w:val="221E1F"/>
          <w:sz w:val="18"/>
          <w:szCs w:val="18"/>
        </w:rPr>
        <w:drawing>
          <wp:inline distT="0" distB="0" distL="0" distR="0">
            <wp:extent cx="180975" cy="6848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6848475"/>
                    </a:xfrm>
                    <a:prstGeom prst="rect">
                      <a:avLst/>
                    </a:prstGeom>
                    <a:noFill/>
                    <a:ln>
                      <a:noFill/>
                    </a:ln>
                  </pic:spPr>
                </pic:pic>
              </a:graphicData>
            </a:graphic>
          </wp:inline>
        </w:drawing>
      </w:r>
    </w:p>
    <w:p w:rsidR="00000000" w:rsidRDefault="0021287E">
      <w:pPr>
        <w:pStyle w:val="Default"/>
        <w:framePr w:w="6507" w:wrap="auto" w:vAnchor="page" w:hAnchor="page" w:x="3794" w:y="562"/>
        <w:spacing w:after="340"/>
        <w:rPr>
          <w:color w:val="221E1F"/>
          <w:sz w:val="18"/>
          <w:szCs w:val="18"/>
        </w:rPr>
      </w:pPr>
      <w:r>
        <w:rPr>
          <w:noProof/>
          <w:color w:val="221E1F"/>
          <w:sz w:val="18"/>
          <w:szCs w:val="18"/>
        </w:rPr>
        <w:drawing>
          <wp:inline distT="0" distB="0" distL="0" distR="0">
            <wp:extent cx="3619500" cy="2524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2524125"/>
                    </a:xfrm>
                    <a:prstGeom prst="rect">
                      <a:avLst/>
                    </a:prstGeom>
                    <a:noFill/>
                    <a:ln>
                      <a:noFill/>
                    </a:ln>
                  </pic:spPr>
                </pic:pic>
              </a:graphicData>
            </a:graphic>
          </wp:inline>
        </w:drawing>
      </w:r>
    </w:p>
    <w:p w:rsidR="00000000" w:rsidRDefault="0021287E">
      <w:pPr>
        <w:pStyle w:val="CM14"/>
        <w:framePr w:w="5738" w:wrap="auto" w:vAnchor="page" w:hAnchor="page" w:x="3799" w:y="4902"/>
        <w:spacing w:line="243" w:lineRule="atLeast"/>
        <w:rPr>
          <w:rFonts w:cs="HOZLF K+ VAG Rounded"/>
          <w:color w:val="221E1F"/>
          <w:sz w:val="18"/>
          <w:szCs w:val="18"/>
        </w:rPr>
      </w:pPr>
      <w:r>
        <w:rPr>
          <w:rFonts w:cs="HOZLF K+ VAG Rounded"/>
          <w:color w:val="221E1F"/>
          <w:sz w:val="18"/>
          <w:szCs w:val="18"/>
        </w:rPr>
        <w:t xml:space="preserve">Local people and users of the site appear to welcome the work being undertaken by the Lancashire Wildlife Trust and the Forestry Commission on the </w:t>
      </w:r>
      <w:proofErr w:type="spellStart"/>
      <w:r>
        <w:rPr>
          <w:rFonts w:cs="HOZLF K+ VAG Rounded"/>
          <w:color w:val="221E1F"/>
          <w:sz w:val="18"/>
          <w:szCs w:val="18"/>
        </w:rPr>
        <w:t>Brockholes</w:t>
      </w:r>
      <w:proofErr w:type="spellEnd"/>
      <w:r>
        <w:rPr>
          <w:rFonts w:cs="HOZLF K+ VAG Rounded"/>
          <w:color w:val="221E1F"/>
          <w:sz w:val="18"/>
          <w:szCs w:val="18"/>
        </w:rPr>
        <w:t xml:space="preserve"> site. At this early stage there is l</w:t>
      </w:r>
      <w:r>
        <w:rPr>
          <w:rFonts w:cs="HOZLF K+ VAG Rounded"/>
          <w:color w:val="221E1F"/>
          <w:sz w:val="18"/>
          <w:szCs w:val="18"/>
        </w:rPr>
        <w:t xml:space="preserve">ittle meaningful data that could be used to assess local opinions on local agencies and government. But given that the site is a former quarry site and lay relatively neglected for years, the improvements to </w:t>
      </w:r>
      <w:proofErr w:type="spellStart"/>
      <w:r>
        <w:rPr>
          <w:rFonts w:cs="HOZLF K+ VAG Rounded"/>
          <w:color w:val="221E1F"/>
          <w:sz w:val="18"/>
          <w:szCs w:val="18"/>
        </w:rPr>
        <w:t>Brockholes</w:t>
      </w:r>
      <w:proofErr w:type="spellEnd"/>
      <w:r>
        <w:rPr>
          <w:rFonts w:cs="HOZLF K+ VAG Rounded"/>
          <w:color w:val="221E1F"/>
          <w:sz w:val="18"/>
          <w:szCs w:val="18"/>
        </w:rPr>
        <w:t xml:space="preserve"> are likely to contribute to a positiv</w:t>
      </w:r>
      <w:r>
        <w:rPr>
          <w:rFonts w:cs="HOZLF K+ VAG Rounded"/>
          <w:color w:val="221E1F"/>
          <w:sz w:val="18"/>
          <w:szCs w:val="18"/>
        </w:rPr>
        <w:t xml:space="preserve">e opinion about those groups involved. </w:t>
      </w:r>
    </w:p>
    <w:p w:rsidR="00000000" w:rsidRDefault="0021287E">
      <w:pPr>
        <w:pStyle w:val="CM20"/>
        <w:framePr w:w="5569" w:wrap="auto" w:vAnchor="page" w:hAnchor="page" w:x="3799" w:y="6752"/>
        <w:spacing w:line="243" w:lineRule="atLeast"/>
        <w:rPr>
          <w:rFonts w:cs="HOZLF K+ VAG Rounded"/>
          <w:color w:val="221E1F"/>
          <w:sz w:val="18"/>
          <w:szCs w:val="18"/>
        </w:rPr>
      </w:pPr>
      <w:r>
        <w:rPr>
          <w:rFonts w:cs="HOZLF K+ VAG Rounded"/>
          <w:color w:val="221E1F"/>
          <w:sz w:val="18"/>
          <w:szCs w:val="18"/>
        </w:rPr>
        <w:t xml:space="preserve">Approximately 73% of </w:t>
      </w:r>
      <w:proofErr w:type="spellStart"/>
      <w:r>
        <w:rPr>
          <w:rFonts w:cs="HOZLF K+ VAG Rounded"/>
          <w:color w:val="221E1F"/>
          <w:sz w:val="18"/>
          <w:szCs w:val="18"/>
        </w:rPr>
        <w:t>Spaceshaper</w:t>
      </w:r>
      <w:proofErr w:type="spellEnd"/>
      <w:r>
        <w:rPr>
          <w:rFonts w:cs="HOZLF K+ VAG Rounded"/>
          <w:color w:val="221E1F"/>
          <w:sz w:val="18"/>
          <w:szCs w:val="18"/>
        </w:rPr>
        <w:t xml:space="preserve"> participants broadly agreed with the statement that “this space has been made well”. This response may be in</w:t>
      </w:r>
      <w:r>
        <w:rPr>
          <w:rFonts w:cs="HOZLF K+ VAG Rounded"/>
          <w:color w:val="221E1F"/>
          <w:sz w:val="18"/>
          <w:szCs w:val="18"/>
        </w:rPr>
        <w:t>ﬂ</w:t>
      </w:r>
      <w:r>
        <w:rPr>
          <w:rFonts w:cs="HOZLF K+ VAG Rounded"/>
          <w:color w:val="221E1F"/>
          <w:sz w:val="18"/>
          <w:szCs w:val="18"/>
        </w:rPr>
        <w:t>uenced by the number of people that were not acquainted with the site unti</w:t>
      </w:r>
      <w:r>
        <w:rPr>
          <w:rFonts w:cs="HOZLF K+ VAG Rounded"/>
          <w:color w:val="221E1F"/>
          <w:sz w:val="18"/>
          <w:szCs w:val="18"/>
        </w:rPr>
        <w:t xml:space="preserve">l their visit during this event. But regardless, this response indicates an appreciation of the site. Improvements to the </w:t>
      </w:r>
      <w:proofErr w:type="spellStart"/>
      <w:r>
        <w:rPr>
          <w:rFonts w:cs="HOZLF K+ VAG Rounded"/>
          <w:color w:val="221E1F"/>
          <w:sz w:val="18"/>
          <w:szCs w:val="18"/>
        </w:rPr>
        <w:t>Brockholes</w:t>
      </w:r>
      <w:proofErr w:type="spellEnd"/>
      <w:r>
        <w:rPr>
          <w:rFonts w:cs="HOZLF K+ VAG Rounded"/>
          <w:color w:val="221E1F"/>
          <w:sz w:val="18"/>
          <w:szCs w:val="18"/>
        </w:rPr>
        <w:t xml:space="preserve"> project location have the potential to re</w:t>
      </w:r>
      <w:r>
        <w:rPr>
          <w:rFonts w:cs="HOZLF K+ VAG Rounded"/>
          <w:color w:val="221E1F"/>
          <w:sz w:val="18"/>
          <w:szCs w:val="18"/>
        </w:rPr>
        <w:t>ﬂ</w:t>
      </w:r>
      <w:r>
        <w:rPr>
          <w:rFonts w:cs="HOZLF K+ VAG Rounded"/>
          <w:color w:val="221E1F"/>
          <w:sz w:val="18"/>
          <w:szCs w:val="18"/>
        </w:rPr>
        <w:t>ect well on those agencies involved in its development. There was a sense of disa</w:t>
      </w:r>
      <w:r>
        <w:rPr>
          <w:rFonts w:cs="HOZLF K+ VAG Rounded"/>
          <w:color w:val="221E1F"/>
          <w:sz w:val="18"/>
          <w:szCs w:val="18"/>
        </w:rPr>
        <w:t xml:space="preserve">ppointment from a few participants at the </w:t>
      </w:r>
      <w:proofErr w:type="spellStart"/>
      <w:r>
        <w:rPr>
          <w:rFonts w:cs="HOZLF K+ VAG Rounded"/>
          <w:color w:val="221E1F"/>
          <w:sz w:val="18"/>
          <w:szCs w:val="18"/>
        </w:rPr>
        <w:t>Spaceshaper</w:t>
      </w:r>
      <w:proofErr w:type="spellEnd"/>
      <w:r>
        <w:rPr>
          <w:rFonts w:cs="HOZLF K+ VAG Rounded"/>
          <w:color w:val="221E1F"/>
          <w:sz w:val="18"/>
          <w:szCs w:val="18"/>
        </w:rPr>
        <w:t xml:space="preserve"> event that there had not been any engagement with the local community prior to the conceptualisation and design of the space. </w:t>
      </w:r>
    </w:p>
    <w:p w:rsidR="00000000" w:rsidRDefault="0021287E">
      <w:pPr>
        <w:pStyle w:val="Default"/>
        <w:framePr w:w="7561" w:wrap="auto" w:vAnchor="page" w:hAnchor="page" w:x="9798" w:y="562"/>
        <w:rPr>
          <w:color w:val="221E1F"/>
          <w:sz w:val="18"/>
          <w:szCs w:val="18"/>
        </w:rPr>
      </w:pPr>
      <w:r>
        <w:rPr>
          <w:noProof/>
          <w:color w:val="221E1F"/>
          <w:sz w:val="18"/>
          <w:szCs w:val="18"/>
        </w:rPr>
        <w:drawing>
          <wp:inline distT="0" distB="0" distL="0" distR="0">
            <wp:extent cx="4295775" cy="6667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775" cy="6667500"/>
                    </a:xfrm>
                    <a:prstGeom prst="rect">
                      <a:avLst/>
                    </a:prstGeom>
                    <a:noFill/>
                    <a:ln>
                      <a:noFill/>
                    </a:ln>
                  </pic:spPr>
                </pic:pic>
              </a:graphicData>
            </a:graphic>
          </wp:inline>
        </w:drawing>
      </w:r>
    </w:p>
    <w:p w:rsidR="00000000" w:rsidRDefault="0021287E">
      <w:pPr>
        <w:pStyle w:val="Default"/>
        <w:pageBreakBefore/>
        <w:framePr w:w="1376" w:wrap="auto" w:vAnchor="page" w:hAnchor="page" w:x="279" w:y="562"/>
        <w:rPr>
          <w:color w:val="221E1F"/>
          <w:sz w:val="18"/>
          <w:szCs w:val="18"/>
        </w:rPr>
      </w:pPr>
      <w:r>
        <w:rPr>
          <w:noProof/>
          <w:color w:val="221E1F"/>
          <w:sz w:val="18"/>
          <w:szCs w:val="18"/>
        </w:rPr>
        <w:lastRenderedPageBreak/>
        <w:drawing>
          <wp:inline distT="0" distB="0" distL="0" distR="0">
            <wp:extent cx="371475" cy="6667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framePr w:w="15980" w:wrap="auto" w:vAnchor="page" w:hAnchor="page" w:x="831" w:y="546"/>
        <w:spacing w:after="120"/>
        <w:rPr>
          <w:color w:val="221E1F"/>
          <w:sz w:val="18"/>
          <w:szCs w:val="18"/>
        </w:rPr>
      </w:pPr>
      <w:r>
        <w:rPr>
          <w:noProof/>
          <w:color w:val="221E1F"/>
          <w:sz w:val="18"/>
          <w:szCs w:val="18"/>
        </w:rPr>
        <w:drawing>
          <wp:inline distT="0" distB="0" distL="0" distR="0">
            <wp:extent cx="9610725"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10725" cy="1371600"/>
                    </a:xfrm>
                    <a:prstGeom prst="rect">
                      <a:avLst/>
                    </a:prstGeom>
                    <a:noFill/>
                    <a:ln>
                      <a:noFill/>
                    </a:ln>
                  </pic:spPr>
                </pic:pic>
              </a:graphicData>
            </a:graphic>
          </wp:inline>
        </w:drawing>
      </w:r>
    </w:p>
    <w:p w:rsidR="00000000" w:rsidRDefault="0021287E">
      <w:pPr>
        <w:pStyle w:val="Default"/>
        <w:framePr w:w="15947" w:wrap="auto" w:vAnchor="page" w:hAnchor="page" w:x="846" w:y="2830"/>
        <w:spacing w:after="160"/>
        <w:rPr>
          <w:color w:val="221E1F"/>
          <w:sz w:val="18"/>
          <w:szCs w:val="18"/>
        </w:rPr>
      </w:pPr>
      <w:r>
        <w:rPr>
          <w:noProof/>
          <w:color w:val="221E1F"/>
          <w:sz w:val="18"/>
          <w:szCs w:val="18"/>
        </w:rPr>
        <w:drawing>
          <wp:inline distT="0" distB="0" distL="0" distR="0">
            <wp:extent cx="9629775" cy="19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9775" cy="190500"/>
                    </a:xfrm>
                    <a:prstGeom prst="rect">
                      <a:avLst/>
                    </a:prstGeom>
                    <a:noFill/>
                    <a:ln>
                      <a:noFill/>
                    </a:ln>
                  </pic:spPr>
                </pic:pic>
              </a:graphicData>
            </a:graphic>
          </wp:inline>
        </w:drawing>
      </w:r>
    </w:p>
    <w:p w:rsidR="00000000" w:rsidRDefault="0021287E">
      <w:pPr>
        <w:pStyle w:val="CM20"/>
        <w:framePr w:w="3515" w:wrap="auto" w:vAnchor="page" w:hAnchor="page" w:x="1248" w:y="3327"/>
        <w:spacing w:line="480" w:lineRule="atLeast"/>
        <w:rPr>
          <w:rFonts w:ascii="JNDHM J+ VAG Rounded" w:hAnsi="JNDHM J+ VAG Rounded" w:cs="JNDHM J+ VAG Rounded"/>
          <w:color w:val="4CAF47"/>
          <w:sz w:val="40"/>
          <w:szCs w:val="40"/>
        </w:rPr>
      </w:pPr>
      <w:r>
        <w:rPr>
          <w:rFonts w:ascii="JNDHM J+ VAG Rounded" w:hAnsi="JNDHM J+ VAG Rounded" w:cs="JNDHM J+ VAG Rounded"/>
          <w:b/>
          <w:bCs/>
          <w:color w:val="4CAF47"/>
          <w:sz w:val="40"/>
          <w:szCs w:val="40"/>
        </w:rPr>
        <w:t xml:space="preserve">Feedback from the </w:t>
      </w:r>
      <w:proofErr w:type="spellStart"/>
      <w:r>
        <w:rPr>
          <w:rFonts w:ascii="JNDHM J+ VAG Rounded" w:hAnsi="JNDHM J+ VAG Rounded" w:cs="JNDHM J+ VAG Rounded"/>
          <w:b/>
          <w:bCs/>
          <w:color w:val="4CAF47"/>
          <w:sz w:val="40"/>
          <w:szCs w:val="40"/>
        </w:rPr>
        <w:t>Spaceshaper</w:t>
      </w:r>
      <w:proofErr w:type="spellEnd"/>
      <w:r>
        <w:rPr>
          <w:rFonts w:ascii="JNDHM J+ VAG Rounded" w:hAnsi="JNDHM J+ VAG Rounded" w:cs="JNDHM J+ VAG Rounded"/>
          <w:b/>
          <w:bCs/>
          <w:color w:val="4CAF47"/>
          <w:sz w:val="40"/>
          <w:szCs w:val="40"/>
        </w:rPr>
        <w:t xml:space="preserve"> event </w:t>
      </w:r>
    </w:p>
    <w:p w:rsidR="00000000" w:rsidRDefault="0021287E">
      <w:pPr>
        <w:pStyle w:val="CM16"/>
        <w:framePr w:w="3631" w:wrap="auto" w:vAnchor="page" w:hAnchor="page" w:x="1248" w:y="4672"/>
        <w:spacing w:line="266" w:lineRule="atLeast"/>
        <w:rPr>
          <w:rFonts w:cs="HOZLF K+ VAG Rounded"/>
          <w:color w:val="221E1F"/>
          <w:sz w:val="20"/>
          <w:szCs w:val="20"/>
        </w:rPr>
      </w:pPr>
      <w:r>
        <w:rPr>
          <w:rFonts w:cs="HOZLF K+ VAG Rounded"/>
          <w:color w:val="221E1F"/>
          <w:sz w:val="20"/>
          <w:szCs w:val="20"/>
        </w:rPr>
        <w:t xml:space="preserve">A </w:t>
      </w:r>
      <w:proofErr w:type="spellStart"/>
      <w:r>
        <w:rPr>
          <w:rFonts w:cs="HOZLF K+ VAG Rounded"/>
          <w:color w:val="221E1F"/>
          <w:sz w:val="20"/>
          <w:szCs w:val="20"/>
        </w:rPr>
        <w:t>Spaceshaper</w:t>
      </w:r>
      <w:proofErr w:type="spellEnd"/>
      <w:r>
        <w:rPr>
          <w:rFonts w:cs="HOZLF K+ VAG Rounded"/>
          <w:color w:val="221E1F"/>
          <w:sz w:val="20"/>
          <w:szCs w:val="20"/>
        </w:rPr>
        <w:t xml:space="preserve"> event was held at The Farringdon Park Community Centre on Sunday the 14th of September 2008. Twen</w:t>
      </w:r>
      <w:r>
        <w:rPr>
          <w:rFonts w:cs="HOZLF K+ VAG Rounded"/>
          <w:color w:val="221E1F"/>
          <w:sz w:val="20"/>
          <w:szCs w:val="20"/>
        </w:rPr>
        <w:t xml:space="preserve">ty two people participated and completed questionnaires. The event used </w:t>
      </w:r>
      <w:proofErr w:type="spellStart"/>
      <w:r>
        <w:rPr>
          <w:rFonts w:cs="HOZLF K+ VAG Rounded"/>
          <w:color w:val="221E1F"/>
          <w:sz w:val="20"/>
          <w:szCs w:val="20"/>
        </w:rPr>
        <w:t>Spaceshaper</w:t>
      </w:r>
      <w:proofErr w:type="spellEnd"/>
      <w:r>
        <w:rPr>
          <w:rFonts w:cs="HOZLF K+ VAG Rounded"/>
          <w:color w:val="221E1F"/>
          <w:sz w:val="20"/>
          <w:szCs w:val="20"/>
        </w:rPr>
        <w:t xml:space="preserve"> – a practical toolkit which helps people measures the quality of open spaces – to structure the discussions around the site and its future. </w:t>
      </w:r>
    </w:p>
    <w:p w:rsidR="00000000" w:rsidRDefault="0021287E">
      <w:pPr>
        <w:pStyle w:val="CM18"/>
        <w:framePr w:w="3642" w:wrap="auto" w:vAnchor="page" w:hAnchor="page" w:x="1248" w:y="7296"/>
        <w:spacing w:line="266" w:lineRule="atLeast"/>
        <w:rPr>
          <w:rFonts w:cs="HOZLF K+ VAG Rounded"/>
          <w:color w:val="221E1F"/>
          <w:sz w:val="20"/>
          <w:szCs w:val="20"/>
        </w:rPr>
      </w:pPr>
      <w:r>
        <w:rPr>
          <w:rFonts w:cs="HOZLF K+ VAG Rounded"/>
          <w:color w:val="221E1F"/>
          <w:sz w:val="20"/>
          <w:szCs w:val="20"/>
        </w:rPr>
        <w:t xml:space="preserve">The </w:t>
      </w:r>
      <w:proofErr w:type="spellStart"/>
      <w:r>
        <w:rPr>
          <w:rFonts w:cs="HOZLF K+ VAG Rounded"/>
          <w:color w:val="221E1F"/>
          <w:sz w:val="20"/>
          <w:szCs w:val="20"/>
        </w:rPr>
        <w:t>Spaceshaper</w:t>
      </w:r>
      <w:proofErr w:type="spellEnd"/>
      <w:r>
        <w:rPr>
          <w:rFonts w:cs="HOZLF K+ VAG Rounded"/>
          <w:color w:val="221E1F"/>
          <w:sz w:val="20"/>
          <w:szCs w:val="20"/>
        </w:rPr>
        <w:t xml:space="preserve"> questionnaire a</w:t>
      </w:r>
      <w:r>
        <w:rPr>
          <w:rFonts w:cs="HOZLF K+ VAG Rounded"/>
          <w:color w:val="221E1F"/>
          <w:sz w:val="20"/>
          <w:szCs w:val="20"/>
        </w:rPr>
        <w:t>sks 41 questions about an open space and the answers are grouped under eight headings. The results are shown in the ‘spider’s web’ diagram on the right. The solid black line shows the results for Bel</w:t>
      </w:r>
      <w:r>
        <w:rPr>
          <w:rFonts w:cs="HOZLF K+ VAG Rounded"/>
          <w:color w:val="221E1F"/>
          <w:sz w:val="20"/>
          <w:szCs w:val="20"/>
        </w:rPr>
        <w:t>ﬁ</w:t>
      </w:r>
      <w:r>
        <w:rPr>
          <w:rFonts w:cs="HOZLF K+ VAG Rounded"/>
          <w:color w:val="221E1F"/>
          <w:sz w:val="20"/>
          <w:szCs w:val="20"/>
        </w:rPr>
        <w:t xml:space="preserve">eld. The dashed line shows how each of the eight issues </w:t>
      </w:r>
      <w:r>
        <w:rPr>
          <w:rFonts w:cs="HOZLF K+ VAG Rounded"/>
          <w:color w:val="221E1F"/>
          <w:sz w:val="20"/>
          <w:szCs w:val="20"/>
        </w:rPr>
        <w:t xml:space="preserve">would be in an average space. Results better than average are outside the dotted line and results less than average are inside it. </w:t>
      </w:r>
    </w:p>
    <w:p w:rsidR="00000000" w:rsidRDefault="0021287E">
      <w:pPr>
        <w:pStyle w:val="Default"/>
        <w:framePr w:w="11526" w:wrap="auto" w:vAnchor="page" w:hAnchor="page" w:x="5278" w:y="3376"/>
        <w:spacing w:after="280"/>
        <w:rPr>
          <w:color w:val="221E1F"/>
          <w:sz w:val="20"/>
          <w:szCs w:val="20"/>
        </w:rPr>
      </w:pPr>
      <w:r>
        <w:rPr>
          <w:noProof/>
          <w:color w:val="221E1F"/>
          <w:sz w:val="20"/>
          <w:szCs w:val="20"/>
        </w:rPr>
        <w:drawing>
          <wp:inline distT="0" distB="0" distL="0" distR="0">
            <wp:extent cx="6781800" cy="3771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81800" cy="3771900"/>
                    </a:xfrm>
                    <a:prstGeom prst="rect">
                      <a:avLst/>
                    </a:prstGeom>
                    <a:noFill/>
                    <a:ln>
                      <a:noFill/>
                    </a:ln>
                  </pic:spPr>
                </pic:pic>
              </a:graphicData>
            </a:graphic>
          </wp:inline>
        </w:drawing>
      </w:r>
    </w:p>
    <w:p w:rsidR="00000000" w:rsidRDefault="0021287E">
      <w:pPr>
        <w:pStyle w:val="Default"/>
        <w:framePr w:w="10694" w:wrap="auto" w:vAnchor="page" w:hAnchor="page" w:x="5301" w:y="9690"/>
        <w:spacing w:line="360" w:lineRule="atLeast"/>
        <w:rPr>
          <w:color w:val="4CAF47"/>
          <w:sz w:val="28"/>
          <w:szCs w:val="28"/>
        </w:rPr>
      </w:pPr>
      <w:r>
        <w:rPr>
          <w:color w:val="4CAF47"/>
          <w:sz w:val="28"/>
          <w:szCs w:val="28"/>
        </w:rPr>
        <w:t xml:space="preserve">Overall, the result is positive for the future of </w:t>
      </w:r>
      <w:proofErr w:type="spellStart"/>
      <w:r>
        <w:rPr>
          <w:color w:val="4CAF47"/>
          <w:sz w:val="28"/>
          <w:szCs w:val="28"/>
        </w:rPr>
        <w:t>Br</w:t>
      </w:r>
      <w:r>
        <w:rPr>
          <w:color w:val="4CAF47"/>
          <w:sz w:val="28"/>
          <w:szCs w:val="28"/>
        </w:rPr>
        <w:t>ockholes</w:t>
      </w:r>
      <w:proofErr w:type="spellEnd"/>
      <w:r>
        <w:rPr>
          <w:color w:val="4CAF47"/>
          <w:sz w:val="28"/>
          <w:szCs w:val="28"/>
        </w:rPr>
        <w:t xml:space="preserve">: the solid black line is outside the average line for all of the eight issues. There is clearly room for </w:t>
      </w:r>
      <w:proofErr w:type="spellStart"/>
      <w:r>
        <w:rPr>
          <w:color w:val="4CAF47"/>
          <w:sz w:val="28"/>
          <w:szCs w:val="28"/>
        </w:rPr>
        <w:t>Brockholes</w:t>
      </w:r>
      <w:proofErr w:type="spellEnd"/>
      <w:r>
        <w:rPr>
          <w:color w:val="4CAF47"/>
          <w:sz w:val="28"/>
          <w:szCs w:val="28"/>
        </w:rPr>
        <w:t xml:space="preserve"> to improve and these improvements are underway. If the site scored more highly in the future, then the solid black line will move o</w:t>
      </w:r>
      <w:r>
        <w:rPr>
          <w:color w:val="4CAF47"/>
          <w:sz w:val="28"/>
          <w:szCs w:val="28"/>
        </w:rPr>
        <w:t xml:space="preserve">utwards to the edges of the diagram. </w:t>
      </w:r>
    </w:p>
    <w:p w:rsidR="00000000" w:rsidRDefault="0021287E">
      <w:pPr>
        <w:pStyle w:val="Default"/>
        <w:pageBreakBefore/>
        <w:framePr w:w="15980" w:wrap="auto" w:vAnchor="page" w:hAnchor="page" w:x="831" w:y="546"/>
        <w:spacing w:after="120"/>
        <w:rPr>
          <w:color w:val="4CAF47"/>
          <w:sz w:val="28"/>
          <w:szCs w:val="28"/>
        </w:rPr>
      </w:pPr>
      <w:r>
        <w:rPr>
          <w:noProof/>
          <w:color w:val="4CAF47"/>
          <w:sz w:val="28"/>
          <w:szCs w:val="28"/>
        </w:rPr>
        <w:lastRenderedPageBreak/>
        <w:drawing>
          <wp:inline distT="0" distB="0" distL="0" distR="0">
            <wp:extent cx="9610725" cy="137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10725" cy="1371600"/>
                    </a:xfrm>
                    <a:prstGeom prst="rect">
                      <a:avLst/>
                    </a:prstGeom>
                    <a:noFill/>
                    <a:ln>
                      <a:noFill/>
                    </a:ln>
                  </pic:spPr>
                </pic:pic>
              </a:graphicData>
            </a:graphic>
          </wp:inline>
        </w:drawing>
      </w:r>
    </w:p>
    <w:p w:rsidR="00000000" w:rsidRDefault="0021287E">
      <w:pPr>
        <w:pStyle w:val="Default"/>
        <w:framePr w:w="15947" w:wrap="auto" w:vAnchor="page" w:hAnchor="page" w:x="846" w:y="2830"/>
        <w:spacing w:after="200"/>
        <w:rPr>
          <w:color w:val="4CAF47"/>
          <w:sz w:val="28"/>
          <w:szCs w:val="28"/>
        </w:rPr>
      </w:pPr>
      <w:r>
        <w:rPr>
          <w:noProof/>
          <w:color w:val="4CAF47"/>
          <w:sz w:val="28"/>
          <w:szCs w:val="28"/>
        </w:rPr>
        <w:drawing>
          <wp:inline distT="0" distB="0" distL="0" distR="0">
            <wp:extent cx="9629775"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29775" cy="190500"/>
                    </a:xfrm>
                    <a:prstGeom prst="rect">
                      <a:avLst/>
                    </a:prstGeom>
                    <a:noFill/>
                    <a:ln>
                      <a:noFill/>
                    </a:ln>
                  </pic:spPr>
                </pic:pic>
              </a:graphicData>
            </a:graphic>
          </wp:inline>
        </w:drawing>
      </w:r>
    </w:p>
    <w:p w:rsidR="00000000" w:rsidRDefault="0021287E">
      <w:pPr>
        <w:pStyle w:val="CM14"/>
        <w:framePr w:w="4557" w:wrap="auto" w:vAnchor="page" w:hAnchor="page" w:x="851" w:y="3362"/>
        <w:spacing w:line="320" w:lineRule="atLeast"/>
        <w:rPr>
          <w:rFonts w:cs="HOZLF K+ VAG Rounded"/>
          <w:color w:val="4CAF47"/>
          <w:sz w:val="23"/>
          <w:szCs w:val="23"/>
        </w:rPr>
      </w:pPr>
      <w:r>
        <w:rPr>
          <w:rFonts w:cs="HOZLF K+ VAG Rounded"/>
          <w:color w:val="4CAF47"/>
          <w:sz w:val="23"/>
          <w:szCs w:val="23"/>
        </w:rPr>
        <w:t xml:space="preserve">From the </w:t>
      </w:r>
      <w:proofErr w:type="spellStart"/>
      <w:r>
        <w:rPr>
          <w:rFonts w:cs="HOZLF K+ VAG Rounded"/>
          <w:color w:val="4CAF47"/>
          <w:sz w:val="23"/>
          <w:szCs w:val="23"/>
        </w:rPr>
        <w:t>Spaceshaper</w:t>
      </w:r>
      <w:proofErr w:type="spellEnd"/>
      <w:r>
        <w:rPr>
          <w:rFonts w:cs="HOZLF K+ VAG Rounded"/>
          <w:color w:val="4CAF47"/>
          <w:sz w:val="23"/>
          <w:szCs w:val="23"/>
        </w:rPr>
        <w:t xml:space="preserve"> diagram, it can be seen that those issues that scored</w:t>
      </w:r>
      <w:r>
        <w:rPr>
          <w:rFonts w:cs="HOZLF K+ VAG Rounded"/>
          <w:color w:val="4CAF47"/>
          <w:sz w:val="23"/>
          <w:szCs w:val="23"/>
        </w:rPr>
        <w:t xml:space="preserve"> extremely well are design and appearance, you, community and use: </w:t>
      </w:r>
    </w:p>
    <w:p w:rsidR="00000000" w:rsidRDefault="0021287E">
      <w:pPr>
        <w:pStyle w:val="CM14"/>
        <w:framePr w:w="4697" w:wrap="auto" w:vAnchor="page" w:hAnchor="page" w:x="851" w:y="4766"/>
        <w:spacing w:line="243" w:lineRule="atLeast"/>
        <w:rPr>
          <w:rFonts w:cs="HOZLF K+ VAG Rounded"/>
          <w:color w:val="221E1F"/>
          <w:sz w:val="20"/>
          <w:szCs w:val="20"/>
        </w:rPr>
      </w:pPr>
      <w:r>
        <w:rPr>
          <w:rFonts w:ascii="JNDHM J+ VAG Rounded" w:hAnsi="JNDHM J+ VAG Rounded" w:cs="JNDHM J+ VAG Rounded"/>
          <w:b/>
          <w:bCs/>
          <w:color w:val="4CAF47"/>
          <w:sz w:val="20"/>
          <w:szCs w:val="20"/>
        </w:rPr>
        <w:t xml:space="preserve">Design and Appearance: </w:t>
      </w:r>
      <w:r>
        <w:rPr>
          <w:rFonts w:cs="HOZLF K+ VAG Rounded"/>
          <w:color w:val="221E1F"/>
          <w:sz w:val="20"/>
          <w:szCs w:val="20"/>
        </w:rPr>
        <w:t xml:space="preserve">The work at </w:t>
      </w:r>
      <w:proofErr w:type="spellStart"/>
      <w:r>
        <w:rPr>
          <w:rFonts w:cs="HOZLF K+ VAG Rounded"/>
          <w:color w:val="221E1F"/>
          <w:sz w:val="20"/>
          <w:szCs w:val="20"/>
        </w:rPr>
        <w:t>Brockholes</w:t>
      </w:r>
      <w:proofErr w:type="spellEnd"/>
      <w:r>
        <w:rPr>
          <w:rFonts w:cs="HOZLF K+ VAG Rounded"/>
          <w:color w:val="221E1F"/>
          <w:sz w:val="20"/>
          <w:szCs w:val="20"/>
        </w:rPr>
        <w:t xml:space="preserve"> has barely begu</w:t>
      </w:r>
      <w:r>
        <w:rPr>
          <w:rFonts w:cs="HOZLF K+ VAG Rounded"/>
          <w:color w:val="221E1F"/>
          <w:sz w:val="20"/>
          <w:szCs w:val="20"/>
        </w:rPr>
        <w:t xml:space="preserve">n but there is already a clear value given to its appearance as a natural space. It will be important to build on these valued elements and improve those aspects that may increase the appreciation of </w:t>
      </w:r>
      <w:proofErr w:type="spellStart"/>
      <w:r>
        <w:rPr>
          <w:rFonts w:cs="HOZLF K+ VAG Rounded"/>
          <w:color w:val="221E1F"/>
          <w:sz w:val="20"/>
          <w:szCs w:val="20"/>
        </w:rPr>
        <w:t>Brockholes</w:t>
      </w:r>
      <w:proofErr w:type="spellEnd"/>
      <w:r>
        <w:rPr>
          <w:rFonts w:cs="HOZLF K+ VAG Rounded"/>
          <w:color w:val="221E1F"/>
          <w:sz w:val="20"/>
          <w:szCs w:val="20"/>
        </w:rPr>
        <w:t xml:space="preserve"> as a local community asset. </w:t>
      </w:r>
    </w:p>
    <w:p w:rsidR="00000000" w:rsidRDefault="0021287E">
      <w:pPr>
        <w:pStyle w:val="CM14"/>
        <w:framePr w:w="4696" w:wrap="auto" w:vAnchor="page" w:hAnchor="page" w:x="851" w:y="6376"/>
        <w:spacing w:line="243" w:lineRule="atLeast"/>
        <w:rPr>
          <w:rFonts w:cs="HOZLF K+ VAG Rounded"/>
          <w:color w:val="221E1F"/>
          <w:sz w:val="20"/>
          <w:szCs w:val="20"/>
        </w:rPr>
      </w:pPr>
      <w:r>
        <w:rPr>
          <w:rFonts w:ascii="JNDHM J+ VAG Rounded" w:hAnsi="JNDHM J+ VAG Rounded" w:cs="JNDHM J+ VAG Rounded"/>
          <w:b/>
          <w:bCs/>
          <w:color w:val="4CAF47"/>
          <w:sz w:val="20"/>
          <w:szCs w:val="20"/>
        </w:rPr>
        <w:t xml:space="preserve">You: </w:t>
      </w:r>
      <w:r>
        <w:rPr>
          <w:rFonts w:cs="HOZLF K+ VAG Rounded"/>
          <w:color w:val="221E1F"/>
          <w:sz w:val="20"/>
          <w:szCs w:val="20"/>
        </w:rPr>
        <w:t>This was th</w:t>
      </w:r>
      <w:r>
        <w:rPr>
          <w:rFonts w:cs="HOZLF K+ VAG Rounded"/>
          <w:color w:val="221E1F"/>
          <w:sz w:val="20"/>
          <w:szCs w:val="20"/>
        </w:rPr>
        <w:t xml:space="preserve">e aspect of the project area that received most agreement. For those already accessing </w:t>
      </w:r>
      <w:proofErr w:type="spellStart"/>
      <w:r>
        <w:rPr>
          <w:rFonts w:cs="HOZLF K+ VAG Rounded"/>
          <w:color w:val="221E1F"/>
          <w:sz w:val="20"/>
          <w:szCs w:val="20"/>
        </w:rPr>
        <w:t>Brockholes</w:t>
      </w:r>
      <w:proofErr w:type="spellEnd"/>
      <w:r>
        <w:rPr>
          <w:rFonts w:cs="HOZLF K+ VAG Rounded"/>
          <w:color w:val="221E1F"/>
          <w:sz w:val="20"/>
          <w:szCs w:val="20"/>
        </w:rPr>
        <w:t xml:space="preserve">, it is a highly regarded area of conservation and natural green space. For newcomers there was a keen interest in the potential of </w:t>
      </w:r>
      <w:proofErr w:type="spellStart"/>
      <w:r>
        <w:rPr>
          <w:rFonts w:cs="HOZLF K+ VAG Rounded"/>
          <w:color w:val="221E1F"/>
          <w:sz w:val="20"/>
          <w:szCs w:val="20"/>
        </w:rPr>
        <w:t>Brockholes</w:t>
      </w:r>
      <w:proofErr w:type="spellEnd"/>
      <w:r>
        <w:rPr>
          <w:rFonts w:cs="HOZLF K+ VAG Rounded"/>
          <w:color w:val="221E1F"/>
          <w:sz w:val="20"/>
          <w:szCs w:val="20"/>
        </w:rPr>
        <w:t>. They all have a</w:t>
      </w:r>
      <w:r>
        <w:rPr>
          <w:rFonts w:cs="HOZLF K+ VAG Rounded"/>
          <w:color w:val="221E1F"/>
          <w:sz w:val="20"/>
          <w:szCs w:val="20"/>
        </w:rPr>
        <w:t xml:space="preserve">n interest in its future. </w:t>
      </w:r>
    </w:p>
    <w:p w:rsidR="00000000" w:rsidRDefault="0021287E">
      <w:pPr>
        <w:pStyle w:val="CM14"/>
        <w:framePr w:w="4601" w:wrap="auto" w:vAnchor="page" w:hAnchor="page" w:x="851" w:y="7986"/>
        <w:spacing w:line="243" w:lineRule="atLeast"/>
        <w:rPr>
          <w:rFonts w:cs="HOZLF K+ VAG Rounded"/>
          <w:color w:val="221E1F"/>
          <w:sz w:val="20"/>
          <w:szCs w:val="20"/>
        </w:rPr>
      </w:pPr>
      <w:r>
        <w:rPr>
          <w:rFonts w:ascii="JNDHM J+ VAG Rounded" w:hAnsi="JNDHM J+ VAG Rounded" w:cs="JNDHM J+ VAG Rounded"/>
          <w:b/>
          <w:bCs/>
          <w:color w:val="4CAF47"/>
          <w:sz w:val="20"/>
          <w:szCs w:val="20"/>
        </w:rPr>
        <w:t xml:space="preserve">Community: </w:t>
      </w:r>
      <w:proofErr w:type="spellStart"/>
      <w:r>
        <w:rPr>
          <w:rFonts w:cs="HOZLF K+ VAG Rounded"/>
          <w:color w:val="221E1F"/>
          <w:sz w:val="20"/>
          <w:szCs w:val="20"/>
        </w:rPr>
        <w:t>Brockholes</w:t>
      </w:r>
      <w:proofErr w:type="spellEnd"/>
      <w:r>
        <w:rPr>
          <w:rFonts w:cs="HOZLF K+ VAG Rounded"/>
          <w:color w:val="221E1F"/>
          <w:sz w:val="20"/>
          <w:szCs w:val="20"/>
        </w:rPr>
        <w:t xml:space="preserve"> is a potentially important place for the local community and local people expressed keen interest in the future of the site and its impact on the local area. </w:t>
      </w:r>
    </w:p>
    <w:p w:rsidR="00000000" w:rsidRDefault="0021287E">
      <w:pPr>
        <w:pStyle w:val="CM2"/>
        <w:framePr w:w="4639" w:wrap="auto" w:vAnchor="page" w:hAnchor="page" w:x="851" w:y="9116"/>
        <w:rPr>
          <w:rFonts w:cs="HOZLF K+ VAG Rounded"/>
          <w:color w:val="221E1F"/>
          <w:sz w:val="20"/>
          <w:szCs w:val="20"/>
        </w:rPr>
      </w:pPr>
      <w:r>
        <w:rPr>
          <w:rFonts w:ascii="JNDHM J+ VAG Rounded" w:hAnsi="JNDHM J+ VAG Rounded" w:cs="JNDHM J+ VAG Rounded"/>
          <w:b/>
          <w:bCs/>
          <w:color w:val="4CAF47"/>
          <w:sz w:val="20"/>
          <w:szCs w:val="20"/>
        </w:rPr>
        <w:t xml:space="preserve">Use: </w:t>
      </w:r>
      <w:r>
        <w:rPr>
          <w:rFonts w:cs="HOZLF K+ VAG Rounded"/>
          <w:color w:val="221E1F"/>
          <w:sz w:val="20"/>
          <w:szCs w:val="20"/>
        </w:rPr>
        <w:t xml:space="preserve">Those already using </w:t>
      </w:r>
      <w:proofErr w:type="spellStart"/>
      <w:r>
        <w:rPr>
          <w:rFonts w:cs="HOZLF K+ VAG Rounded"/>
          <w:color w:val="221E1F"/>
          <w:sz w:val="20"/>
          <w:szCs w:val="20"/>
        </w:rPr>
        <w:t>Brockholes</w:t>
      </w:r>
      <w:proofErr w:type="spellEnd"/>
      <w:r>
        <w:rPr>
          <w:rFonts w:cs="HOZLF K+ VAG Rounded"/>
          <w:color w:val="221E1F"/>
          <w:sz w:val="20"/>
          <w:szCs w:val="20"/>
        </w:rPr>
        <w:t xml:space="preserve"> enjoy the na</w:t>
      </w:r>
      <w:r>
        <w:rPr>
          <w:rFonts w:cs="HOZLF K+ VAG Rounded"/>
          <w:color w:val="221E1F"/>
          <w:sz w:val="20"/>
          <w:szCs w:val="20"/>
        </w:rPr>
        <w:t>tural environment there and their use of the site re</w:t>
      </w:r>
      <w:r>
        <w:rPr>
          <w:rFonts w:cs="HOZLF K+ VAG Rounded"/>
          <w:color w:val="221E1F"/>
          <w:sz w:val="20"/>
          <w:szCs w:val="20"/>
        </w:rPr>
        <w:t>ﬂ</w:t>
      </w:r>
      <w:r>
        <w:rPr>
          <w:rFonts w:cs="HOZLF K+ VAG Rounded"/>
          <w:color w:val="221E1F"/>
          <w:sz w:val="20"/>
          <w:szCs w:val="20"/>
        </w:rPr>
        <w:t xml:space="preserve">ects this conservation focus. There is a strong desire to enhance the ecological and environmental value of the site. </w:t>
      </w:r>
    </w:p>
    <w:p w:rsidR="00000000" w:rsidRDefault="0021287E">
      <w:pPr>
        <w:pStyle w:val="CM14"/>
        <w:framePr w:w="4273" w:wrap="auto" w:vAnchor="page" w:hAnchor="page" w:x="5897" w:y="3362"/>
        <w:spacing w:line="320" w:lineRule="atLeast"/>
        <w:rPr>
          <w:rFonts w:cs="HOZLF K+ VAG Rounded"/>
          <w:color w:val="4CAF47"/>
          <w:sz w:val="23"/>
          <w:szCs w:val="23"/>
        </w:rPr>
      </w:pPr>
      <w:r>
        <w:rPr>
          <w:rFonts w:cs="HOZLF K+ VAG Rounded"/>
          <w:color w:val="4CAF47"/>
          <w:sz w:val="23"/>
          <w:szCs w:val="23"/>
        </w:rPr>
        <w:t>The issues of maintenance, access, and environment scored well and indicate key area</w:t>
      </w:r>
      <w:r>
        <w:rPr>
          <w:rFonts w:cs="HOZLF K+ VAG Rounded"/>
          <w:color w:val="4CAF47"/>
          <w:sz w:val="23"/>
          <w:szCs w:val="23"/>
        </w:rPr>
        <w:t xml:space="preserve">s of desired improvement: </w:t>
      </w:r>
    </w:p>
    <w:p w:rsidR="00000000" w:rsidRDefault="0021287E">
      <w:pPr>
        <w:pStyle w:val="CM14"/>
        <w:framePr w:w="4690" w:wrap="auto" w:vAnchor="page" w:hAnchor="page" w:x="5897" w:y="4446"/>
        <w:spacing w:line="243" w:lineRule="atLeast"/>
        <w:rPr>
          <w:rFonts w:cs="HOZLF K+ VAG Rounded"/>
          <w:color w:val="221E1F"/>
          <w:sz w:val="20"/>
          <w:szCs w:val="20"/>
        </w:rPr>
      </w:pPr>
      <w:r>
        <w:rPr>
          <w:rFonts w:ascii="JNDHM J+ VAG Rounded" w:hAnsi="JNDHM J+ VAG Rounded" w:cs="JNDHM J+ VAG Rounded"/>
          <w:b/>
          <w:bCs/>
          <w:color w:val="4CAF47"/>
          <w:sz w:val="20"/>
          <w:szCs w:val="20"/>
        </w:rPr>
        <w:t xml:space="preserve">Environment: </w:t>
      </w:r>
      <w:r>
        <w:rPr>
          <w:rFonts w:cs="HOZLF K+ VAG Rounded"/>
          <w:color w:val="221E1F"/>
          <w:sz w:val="20"/>
          <w:szCs w:val="20"/>
        </w:rPr>
        <w:t xml:space="preserve">The development of the site and the new visitors centre will contribute to the already existing natural environment of the area by making </w:t>
      </w:r>
      <w:proofErr w:type="spellStart"/>
      <w:r>
        <w:rPr>
          <w:rFonts w:cs="HOZLF K+ VAG Rounded"/>
          <w:color w:val="221E1F"/>
          <w:sz w:val="20"/>
          <w:szCs w:val="20"/>
        </w:rPr>
        <w:t>Brockholes</w:t>
      </w:r>
      <w:proofErr w:type="spellEnd"/>
      <w:r>
        <w:rPr>
          <w:rFonts w:cs="HOZLF K+ VAG Rounded"/>
          <w:color w:val="221E1F"/>
          <w:sz w:val="20"/>
          <w:szCs w:val="20"/>
        </w:rPr>
        <w:t xml:space="preserve"> a safe and accessible place that can be visited and enjoyed year ro</w:t>
      </w:r>
      <w:r>
        <w:rPr>
          <w:rFonts w:cs="HOZLF K+ VAG Rounded"/>
          <w:color w:val="221E1F"/>
          <w:sz w:val="20"/>
          <w:szCs w:val="20"/>
        </w:rPr>
        <w:t xml:space="preserve">und. </w:t>
      </w:r>
    </w:p>
    <w:p w:rsidR="00000000" w:rsidRDefault="0021287E">
      <w:pPr>
        <w:pStyle w:val="CM14"/>
        <w:framePr w:w="4507" w:wrap="auto" w:vAnchor="page" w:hAnchor="page" w:x="5897" w:y="5816"/>
        <w:spacing w:line="240" w:lineRule="atLeast"/>
        <w:rPr>
          <w:rFonts w:cs="HOZLF K+ VAG Rounded"/>
          <w:color w:val="221E1F"/>
          <w:sz w:val="20"/>
          <w:szCs w:val="20"/>
        </w:rPr>
      </w:pPr>
      <w:r>
        <w:rPr>
          <w:rFonts w:ascii="JNDHM J+ VAG Rounded" w:hAnsi="JNDHM J+ VAG Rounded" w:cs="JNDHM J+ VAG Rounded"/>
          <w:b/>
          <w:bCs/>
          <w:color w:val="4CAF47"/>
          <w:sz w:val="20"/>
          <w:szCs w:val="20"/>
        </w:rPr>
        <w:t xml:space="preserve">Maintenance: </w:t>
      </w:r>
      <w:r>
        <w:rPr>
          <w:rFonts w:cs="HOZLF K+ VAG Rounded"/>
          <w:color w:val="221E1F"/>
          <w:sz w:val="20"/>
          <w:szCs w:val="20"/>
        </w:rPr>
        <w:t xml:space="preserve">As it is currently ‘under construction’, maintenance levels are </w:t>
      </w:r>
      <w:r>
        <w:rPr>
          <w:rFonts w:cs="HOZLF K+ VAG Rounded"/>
          <w:color w:val="221E1F"/>
          <w:sz w:val="20"/>
          <w:szCs w:val="20"/>
        </w:rPr>
        <w:t xml:space="preserve">not as high as they will be once </w:t>
      </w:r>
      <w:proofErr w:type="spellStart"/>
      <w:r>
        <w:rPr>
          <w:rFonts w:cs="HOZLF K+ VAG Rounded"/>
          <w:color w:val="221E1F"/>
          <w:sz w:val="20"/>
          <w:szCs w:val="20"/>
        </w:rPr>
        <w:t>Brockholes</w:t>
      </w:r>
      <w:proofErr w:type="spellEnd"/>
      <w:r>
        <w:rPr>
          <w:rFonts w:cs="HOZLF K+ VAG Rounded"/>
          <w:color w:val="221E1F"/>
          <w:sz w:val="20"/>
          <w:szCs w:val="20"/>
        </w:rPr>
        <w:t xml:space="preserve"> is fully developed and being used more widely. Maintenance of the site will be in the hands of the Lancashire Wildlife Trust and its workers and volunteers. </w:t>
      </w:r>
    </w:p>
    <w:p w:rsidR="00000000" w:rsidRDefault="0021287E">
      <w:pPr>
        <w:pStyle w:val="CM3"/>
        <w:framePr w:w="4489" w:wrap="auto" w:vAnchor="page" w:hAnchor="page" w:x="5897" w:y="7426"/>
        <w:rPr>
          <w:rFonts w:cs="HOZLF K+ VAG Rounded"/>
          <w:color w:val="221E1F"/>
          <w:sz w:val="20"/>
          <w:szCs w:val="20"/>
        </w:rPr>
      </w:pPr>
      <w:r>
        <w:rPr>
          <w:rFonts w:ascii="JNDHM J+ VAG Rounded" w:hAnsi="JNDHM J+ VAG Rounded" w:cs="JNDHM J+ VAG Rounded"/>
          <w:b/>
          <w:bCs/>
          <w:color w:val="4CAF47"/>
          <w:sz w:val="20"/>
          <w:szCs w:val="20"/>
        </w:rPr>
        <w:t xml:space="preserve">Access: </w:t>
      </w:r>
      <w:r>
        <w:rPr>
          <w:rFonts w:cs="HOZLF K+ VAG Rounded"/>
          <w:color w:val="221E1F"/>
          <w:sz w:val="20"/>
          <w:szCs w:val="20"/>
        </w:rPr>
        <w:t>At this stage there are only a few points of a</w:t>
      </w:r>
      <w:r>
        <w:rPr>
          <w:rFonts w:cs="HOZLF K+ VAG Rounded"/>
          <w:color w:val="221E1F"/>
          <w:sz w:val="20"/>
          <w:szCs w:val="20"/>
        </w:rPr>
        <w:t xml:space="preserve">ccess to the site. The developments currently taking place will see better access and improved pathways that will enable better access to and around the site and enable more people to use </w:t>
      </w:r>
      <w:proofErr w:type="spellStart"/>
      <w:r>
        <w:rPr>
          <w:rFonts w:cs="HOZLF K+ VAG Rounded"/>
          <w:color w:val="221E1F"/>
          <w:sz w:val="20"/>
          <w:szCs w:val="20"/>
        </w:rPr>
        <w:t>Brockholes</w:t>
      </w:r>
      <w:proofErr w:type="spellEnd"/>
      <w:r>
        <w:rPr>
          <w:rFonts w:cs="HOZLF K+ VAG Rounded"/>
          <w:color w:val="221E1F"/>
          <w:sz w:val="20"/>
          <w:szCs w:val="20"/>
        </w:rPr>
        <w:t xml:space="preserve">. </w:t>
      </w:r>
    </w:p>
    <w:p w:rsidR="00000000" w:rsidRDefault="0021287E">
      <w:pPr>
        <w:pStyle w:val="CM14"/>
        <w:framePr w:w="4115" w:wrap="auto" w:vAnchor="page" w:hAnchor="page" w:x="10942" w:y="3362"/>
        <w:spacing w:line="320" w:lineRule="atLeast"/>
        <w:rPr>
          <w:rFonts w:cs="HOZLF K+ VAG Rounded"/>
          <w:color w:val="4CAF47"/>
          <w:sz w:val="23"/>
          <w:szCs w:val="23"/>
        </w:rPr>
      </w:pPr>
      <w:r>
        <w:rPr>
          <w:rFonts w:cs="HOZLF K+ VAG Rounded"/>
          <w:color w:val="4CAF47"/>
          <w:sz w:val="23"/>
          <w:szCs w:val="23"/>
        </w:rPr>
        <w:t>The issue of other people scored slightly above average</w:t>
      </w:r>
      <w:r>
        <w:rPr>
          <w:rFonts w:cs="HOZLF K+ VAG Rounded"/>
          <w:color w:val="4CAF47"/>
          <w:sz w:val="23"/>
          <w:szCs w:val="23"/>
        </w:rPr>
        <w:t xml:space="preserve">: </w:t>
      </w:r>
    </w:p>
    <w:p w:rsidR="00000000" w:rsidRDefault="0021287E">
      <w:pPr>
        <w:pStyle w:val="CM14"/>
        <w:framePr w:w="4696" w:wrap="auto" w:vAnchor="page" w:hAnchor="page" w:x="10942" w:y="4126"/>
        <w:spacing w:line="243" w:lineRule="atLeast"/>
        <w:rPr>
          <w:rFonts w:cs="HOZLF K+ VAG Rounded"/>
          <w:color w:val="221E1F"/>
          <w:sz w:val="20"/>
          <w:szCs w:val="20"/>
        </w:rPr>
      </w:pPr>
      <w:r>
        <w:rPr>
          <w:rFonts w:ascii="JNDHM J+ VAG Rounded" w:hAnsi="JNDHM J+ VAG Rounded" w:cs="JNDHM J+ VAG Rounded"/>
          <w:b/>
          <w:bCs/>
          <w:color w:val="4CAF47"/>
          <w:sz w:val="20"/>
          <w:szCs w:val="20"/>
        </w:rPr>
        <w:t xml:space="preserve">Other people: </w:t>
      </w:r>
      <w:r>
        <w:rPr>
          <w:rFonts w:cs="HOZLF K+ VAG Rounded"/>
          <w:color w:val="221E1F"/>
          <w:sz w:val="20"/>
          <w:szCs w:val="20"/>
        </w:rPr>
        <w:t>This area received the lowest response and re</w:t>
      </w:r>
      <w:r>
        <w:rPr>
          <w:rFonts w:cs="HOZLF K+ VAG Rounded"/>
          <w:color w:val="221E1F"/>
          <w:sz w:val="20"/>
          <w:szCs w:val="20"/>
        </w:rPr>
        <w:t>ﬂ</w:t>
      </w:r>
      <w:r>
        <w:rPr>
          <w:rFonts w:cs="HOZLF K+ VAG Rounded"/>
          <w:color w:val="221E1F"/>
          <w:sz w:val="20"/>
          <w:szCs w:val="20"/>
        </w:rPr>
        <w:t xml:space="preserve">ects the sense that few people at this stage are using </w:t>
      </w:r>
      <w:proofErr w:type="spellStart"/>
      <w:r>
        <w:rPr>
          <w:rFonts w:cs="HOZLF K+ VAG Rounded"/>
          <w:color w:val="221E1F"/>
          <w:sz w:val="20"/>
          <w:szCs w:val="20"/>
        </w:rPr>
        <w:t>Brockholes</w:t>
      </w:r>
      <w:proofErr w:type="spellEnd"/>
      <w:r>
        <w:rPr>
          <w:rFonts w:cs="HOZLF K+ VAG Rounded"/>
          <w:color w:val="221E1F"/>
          <w:sz w:val="20"/>
          <w:szCs w:val="20"/>
        </w:rPr>
        <w:t>. Given the early stages of its development as a resource for the local area, this makes sense. People want to see the growth of</w:t>
      </w:r>
      <w:r>
        <w:rPr>
          <w:rFonts w:cs="HOZLF K+ VAG Rounded"/>
          <w:color w:val="221E1F"/>
          <w:sz w:val="20"/>
          <w:szCs w:val="20"/>
        </w:rPr>
        <w:t xml:space="preserve"> current user groups as well as an increase in the diversity of people using </w:t>
      </w:r>
      <w:proofErr w:type="spellStart"/>
      <w:r>
        <w:rPr>
          <w:rFonts w:cs="HOZLF K+ VAG Rounded"/>
          <w:color w:val="221E1F"/>
          <w:sz w:val="20"/>
          <w:szCs w:val="20"/>
        </w:rPr>
        <w:t>Brockholes</w:t>
      </w:r>
      <w:proofErr w:type="spellEnd"/>
      <w:r>
        <w:rPr>
          <w:rFonts w:cs="HOZLF K+ VAG Rounded"/>
          <w:color w:val="221E1F"/>
          <w:sz w:val="20"/>
          <w:szCs w:val="20"/>
        </w:rPr>
        <w:t xml:space="preserve"> in the future. </w:t>
      </w:r>
    </w:p>
    <w:p w:rsidR="00000000" w:rsidRDefault="0021287E">
      <w:pPr>
        <w:pStyle w:val="CM14"/>
        <w:framePr w:w="4695" w:wrap="auto" w:vAnchor="page" w:hAnchor="page" w:x="10942" w:y="5980"/>
        <w:spacing w:line="243" w:lineRule="atLeast"/>
        <w:rPr>
          <w:rFonts w:cs="HOZLF K+ VAG Rounded"/>
          <w:color w:val="4CAF47"/>
          <w:sz w:val="20"/>
          <w:szCs w:val="20"/>
        </w:rPr>
      </w:pPr>
      <w:r>
        <w:rPr>
          <w:rFonts w:cs="HOZLF K+ VAG Rounded"/>
          <w:color w:val="4CAF47"/>
          <w:sz w:val="20"/>
          <w:szCs w:val="20"/>
        </w:rPr>
        <w:t xml:space="preserve">Given that </w:t>
      </w:r>
      <w:proofErr w:type="spellStart"/>
      <w:r>
        <w:rPr>
          <w:rFonts w:cs="HOZLF K+ VAG Rounded"/>
          <w:color w:val="4CAF47"/>
          <w:sz w:val="20"/>
          <w:szCs w:val="20"/>
        </w:rPr>
        <w:t>Brockholes</w:t>
      </w:r>
      <w:proofErr w:type="spellEnd"/>
      <w:r>
        <w:rPr>
          <w:rFonts w:cs="HOZLF K+ VAG Rounded"/>
          <w:color w:val="4CAF47"/>
          <w:sz w:val="20"/>
          <w:szCs w:val="20"/>
        </w:rPr>
        <w:t xml:space="preserve"> is still in its early stages, the </w:t>
      </w:r>
      <w:proofErr w:type="spellStart"/>
      <w:r>
        <w:rPr>
          <w:rFonts w:cs="HOZLF K+ VAG Rounded"/>
          <w:color w:val="4CAF47"/>
          <w:sz w:val="20"/>
          <w:szCs w:val="20"/>
        </w:rPr>
        <w:t>Spaceshaper</w:t>
      </w:r>
      <w:proofErr w:type="spellEnd"/>
      <w:r>
        <w:rPr>
          <w:rFonts w:cs="HOZLF K+ VAG Rounded"/>
          <w:color w:val="4CAF47"/>
          <w:sz w:val="20"/>
          <w:szCs w:val="20"/>
        </w:rPr>
        <w:t xml:space="preserve"> event was as much an information sharing activity as it was useful for getting feedb</w:t>
      </w:r>
      <w:r>
        <w:rPr>
          <w:rFonts w:cs="HOZLF K+ VAG Rounded"/>
          <w:color w:val="4CAF47"/>
          <w:sz w:val="20"/>
          <w:szCs w:val="20"/>
        </w:rPr>
        <w:t xml:space="preserve">ack from people that use the site and those that would like to use it in the future. There were two clear groups present: those working on and using </w:t>
      </w:r>
      <w:proofErr w:type="spellStart"/>
      <w:r>
        <w:rPr>
          <w:rFonts w:cs="HOZLF K+ VAG Rounded"/>
          <w:color w:val="4CAF47"/>
          <w:sz w:val="20"/>
          <w:szCs w:val="20"/>
        </w:rPr>
        <w:t>Brockholes</w:t>
      </w:r>
      <w:proofErr w:type="spellEnd"/>
      <w:r>
        <w:rPr>
          <w:rFonts w:cs="HOZLF K+ VAG Rounded"/>
          <w:color w:val="4CAF47"/>
          <w:sz w:val="20"/>
          <w:szCs w:val="20"/>
        </w:rPr>
        <w:t xml:space="preserve"> and those who didn’t know </w:t>
      </w:r>
      <w:proofErr w:type="spellStart"/>
      <w:r>
        <w:rPr>
          <w:rFonts w:cs="HOZLF K+ VAG Rounded"/>
          <w:color w:val="4CAF47"/>
          <w:sz w:val="20"/>
          <w:szCs w:val="20"/>
        </w:rPr>
        <w:t>Brockholes</w:t>
      </w:r>
      <w:proofErr w:type="spellEnd"/>
      <w:r>
        <w:rPr>
          <w:rFonts w:cs="HOZLF K+ VAG Rounded"/>
          <w:color w:val="4CAF47"/>
          <w:sz w:val="20"/>
          <w:szCs w:val="20"/>
        </w:rPr>
        <w:t xml:space="preserve"> at all. Those people who use the site for conservation-orie</w:t>
      </w:r>
      <w:r>
        <w:rPr>
          <w:rFonts w:cs="HOZLF K+ VAG Rounded"/>
          <w:color w:val="4CAF47"/>
          <w:sz w:val="20"/>
          <w:szCs w:val="20"/>
        </w:rPr>
        <w:t xml:space="preserve">nted activities already value </w:t>
      </w:r>
      <w:proofErr w:type="spellStart"/>
      <w:r>
        <w:rPr>
          <w:rFonts w:cs="HOZLF K+ VAG Rounded"/>
          <w:color w:val="4CAF47"/>
          <w:sz w:val="20"/>
          <w:szCs w:val="20"/>
        </w:rPr>
        <w:t>Brockholes</w:t>
      </w:r>
      <w:proofErr w:type="spellEnd"/>
      <w:r>
        <w:rPr>
          <w:rFonts w:cs="HOZLF K+ VAG Rounded"/>
          <w:color w:val="4CAF47"/>
          <w:sz w:val="20"/>
          <w:szCs w:val="20"/>
        </w:rPr>
        <w:t xml:space="preserve"> as an ecologically important location and gave their opinions on the current state of the site. Those who don’t use </w:t>
      </w:r>
      <w:proofErr w:type="spellStart"/>
      <w:r>
        <w:rPr>
          <w:rFonts w:cs="HOZLF K+ VAG Rounded"/>
          <w:color w:val="4CAF47"/>
          <w:sz w:val="20"/>
          <w:szCs w:val="20"/>
        </w:rPr>
        <w:t>Brockholes</w:t>
      </w:r>
      <w:proofErr w:type="spellEnd"/>
      <w:r>
        <w:rPr>
          <w:rFonts w:cs="HOZLF K+ VAG Rounded"/>
          <w:color w:val="4CAF47"/>
          <w:sz w:val="20"/>
          <w:szCs w:val="20"/>
        </w:rPr>
        <w:t xml:space="preserve"> are excited about the developments and are positive about the future of </w:t>
      </w:r>
      <w:proofErr w:type="spellStart"/>
      <w:r>
        <w:rPr>
          <w:rFonts w:cs="HOZLF K+ VAG Rounded"/>
          <w:color w:val="4CAF47"/>
          <w:sz w:val="20"/>
          <w:szCs w:val="20"/>
        </w:rPr>
        <w:t>Brockholes</w:t>
      </w:r>
      <w:proofErr w:type="spellEnd"/>
      <w:r>
        <w:rPr>
          <w:rFonts w:cs="HOZLF K+ VAG Rounded"/>
          <w:color w:val="4CAF47"/>
          <w:sz w:val="20"/>
          <w:szCs w:val="20"/>
        </w:rPr>
        <w:t xml:space="preserve"> and i</w:t>
      </w:r>
      <w:r>
        <w:rPr>
          <w:rFonts w:cs="HOZLF K+ VAG Rounded"/>
          <w:color w:val="4CAF47"/>
          <w:sz w:val="20"/>
          <w:szCs w:val="20"/>
        </w:rPr>
        <w:t xml:space="preserve">ts impact on the local area. Their responses were more ‘aspirational’, focusing on the potential of </w:t>
      </w:r>
      <w:proofErr w:type="spellStart"/>
      <w:r>
        <w:rPr>
          <w:rFonts w:cs="HOZLF K+ VAG Rounded"/>
          <w:color w:val="4CAF47"/>
          <w:sz w:val="20"/>
          <w:szCs w:val="20"/>
        </w:rPr>
        <w:t>Brockholes</w:t>
      </w:r>
      <w:proofErr w:type="spellEnd"/>
      <w:r>
        <w:rPr>
          <w:rFonts w:cs="HOZLF K+ VAG Rounded"/>
          <w:color w:val="4CAF47"/>
          <w:sz w:val="20"/>
          <w:szCs w:val="20"/>
        </w:rPr>
        <w:t xml:space="preserve"> and their future use of it. The importance of building on the information sharing activities already instigated with these groups will be an impo</w:t>
      </w:r>
      <w:r>
        <w:rPr>
          <w:rFonts w:cs="HOZLF K+ VAG Rounded"/>
          <w:color w:val="4CAF47"/>
          <w:sz w:val="20"/>
          <w:szCs w:val="20"/>
        </w:rPr>
        <w:t xml:space="preserve">rtant part of the process of involving local community members and key user groups in the future of </w:t>
      </w:r>
      <w:proofErr w:type="spellStart"/>
      <w:r>
        <w:rPr>
          <w:rFonts w:cs="HOZLF K+ VAG Rounded"/>
          <w:color w:val="4CAF47"/>
          <w:sz w:val="20"/>
          <w:szCs w:val="20"/>
        </w:rPr>
        <w:t>Brockholes</w:t>
      </w:r>
      <w:proofErr w:type="spellEnd"/>
      <w:r>
        <w:rPr>
          <w:rFonts w:cs="HOZLF K+ VAG Rounded"/>
          <w:color w:val="4CAF47"/>
          <w:sz w:val="20"/>
          <w:szCs w:val="20"/>
        </w:rPr>
        <w:t xml:space="preserve">. </w:t>
      </w:r>
    </w:p>
    <w:p w:rsidR="00000000" w:rsidRDefault="0021287E">
      <w:pPr>
        <w:pStyle w:val="Default"/>
        <w:framePr w:w="1376" w:wrap="auto" w:vAnchor="page" w:hAnchor="page" w:x="15983" w:y="562"/>
        <w:rPr>
          <w:color w:val="4CAF47"/>
          <w:sz w:val="20"/>
          <w:szCs w:val="20"/>
        </w:rPr>
      </w:pPr>
      <w:r>
        <w:rPr>
          <w:noProof/>
          <w:color w:val="4CAF47"/>
          <w:sz w:val="20"/>
          <w:szCs w:val="20"/>
        </w:rPr>
        <w:drawing>
          <wp:inline distT="0" distB="0" distL="0" distR="0">
            <wp:extent cx="371475" cy="6667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 cy="6667500"/>
                    </a:xfrm>
                    <a:prstGeom prst="rect">
                      <a:avLst/>
                    </a:prstGeom>
                    <a:noFill/>
                    <a:ln>
                      <a:noFill/>
                    </a:ln>
                  </pic:spPr>
                </pic:pic>
              </a:graphicData>
            </a:graphic>
          </wp:inline>
        </w:drawing>
      </w:r>
    </w:p>
    <w:p w:rsidR="00000000" w:rsidRDefault="0021287E">
      <w:pPr>
        <w:pStyle w:val="Default"/>
        <w:pageBreakBefore/>
        <w:framePr w:w="15981" w:wrap="auto" w:vAnchor="page" w:hAnchor="page" w:x="830" w:y="546"/>
        <w:spacing w:after="120"/>
        <w:rPr>
          <w:color w:val="4CAF47"/>
          <w:sz w:val="20"/>
          <w:szCs w:val="20"/>
        </w:rPr>
      </w:pPr>
      <w:r>
        <w:rPr>
          <w:noProof/>
          <w:color w:val="4CAF47"/>
          <w:sz w:val="20"/>
          <w:szCs w:val="20"/>
        </w:rPr>
        <w:lastRenderedPageBreak/>
        <w:drawing>
          <wp:inline distT="0" distB="0" distL="0" distR="0">
            <wp:extent cx="9610725" cy="41052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10725" cy="4105275"/>
                    </a:xfrm>
                    <a:prstGeom prst="rect">
                      <a:avLst/>
                    </a:prstGeom>
                    <a:noFill/>
                    <a:ln>
                      <a:noFill/>
                    </a:ln>
                  </pic:spPr>
                </pic:pic>
              </a:graphicData>
            </a:graphic>
          </wp:inline>
        </w:drawing>
      </w:r>
    </w:p>
    <w:p w:rsidR="00000000" w:rsidRDefault="0021287E">
      <w:pPr>
        <w:pStyle w:val="Default"/>
        <w:framePr w:w="15947" w:wrap="auto" w:vAnchor="page" w:hAnchor="page" w:x="846" w:y="7139"/>
        <w:spacing w:after="160"/>
        <w:rPr>
          <w:color w:val="4CAF47"/>
          <w:sz w:val="20"/>
          <w:szCs w:val="20"/>
        </w:rPr>
      </w:pPr>
      <w:r>
        <w:rPr>
          <w:noProof/>
          <w:color w:val="4CAF47"/>
          <w:sz w:val="20"/>
          <w:szCs w:val="20"/>
        </w:rPr>
        <w:drawing>
          <wp:inline distT="0" distB="0" distL="0" distR="0">
            <wp:extent cx="9629775"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629775" cy="180975"/>
                    </a:xfrm>
                    <a:prstGeom prst="rect">
                      <a:avLst/>
                    </a:prstGeom>
                    <a:noFill/>
                    <a:ln>
                      <a:noFill/>
                    </a:ln>
                  </pic:spPr>
                </pic:pic>
              </a:graphicData>
            </a:graphic>
          </wp:inline>
        </w:drawing>
      </w:r>
    </w:p>
    <w:p w:rsidR="00000000" w:rsidRDefault="0021287E">
      <w:pPr>
        <w:pStyle w:val="CM14"/>
        <w:framePr w:w="4784" w:wrap="auto" w:vAnchor="page" w:hAnchor="page" w:x="851" w:y="7636"/>
        <w:rPr>
          <w:rFonts w:ascii="JNDHM J+ VAG Rounded" w:hAnsi="JNDHM J+ VAG Rounded" w:cs="JNDHM J+ VAG Rounded"/>
          <w:color w:val="4CAF47"/>
          <w:sz w:val="40"/>
          <w:szCs w:val="40"/>
        </w:rPr>
      </w:pPr>
      <w:r>
        <w:rPr>
          <w:rFonts w:ascii="JNDHM J+ VAG Rounded" w:hAnsi="JNDHM J+ VAG Rounded" w:cs="JNDHM J+ VAG Rounded"/>
          <w:b/>
          <w:bCs/>
          <w:color w:val="4CAF47"/>
          <w:sz w:val="40"/>
          <w:szCs w:val="40"/>
        </w:rPr>
        <w:t xml:space="preserve">What happens next? </w:t>
      </w:r>
    </w:p>
    <w:p w:rsidR="00000000" w:rsidRDefault="0021287E">
      <w:pPr>
        <w:pStyle w:val="CM20"/>
        <w:framePr w:w="8658" w:wrap="auto" w:vAnchor="page" w:hAnchor="page" w:x="851" w:y="8263"/>
        <w:spacing w:line="266" w:lineRule="atLeast"/>
        <w:rPr>
          <w:rFonts w:cs="HOZLF K+ VAG Rounded"/>
          <w:color w:val="10492C"/>
          <w:sz w:val="20"/>
          <w:szCs w:val="20"/>
        </w:rPr>
      </w:pPr>
      <w:r>
        <w:rPr>
          <w:rFonts w:cs="HOZLF K+ VAG Rounded"/>
          <w:color w:val="10492C"/>
          <w:sz w:val="20"/>
          <w:szCs w:val="20"/>
        </w:rPr>
        <w:t xml:space="preserve">The information in this report establishes a baseline set of data for </w:t>
      </w:r>
      <w:proofErr w:type="spellStart"/>
      <w:r>
        <w:rPr>
          <w:rFonts w:cs="HOZLF K+ VAG Rounded"/>
          <w:color w:val="10492C"/>
          <w:sz w:val="20"/>
          <w:szCs w:val="20"/>
        </w:rPr>
        <w:t>Brockholes</w:t>
      </w:r>
      <w:proofErr w:type="spellEnd"/>
      <w:r>
        <w:rPr>
          <w:rFonts w:cs="HOZLF K+ VAG Rounded"/>
          <w:color w:val="10492C"/>
          <w:sz w:val="20"/>
          <w:szCs w:val="20"/>
        </w:rPr>
        <w:t xml:space="preserve"> Wetland and Woodland Nature Reserve in 2008. It</w:t>
      </w:r>
      <w:r>
        <w:rPr>
          <w:rFonts w:cs="HOZLF K+ VAG Rounded"/>
          <w:color w:val="10492C"/>
          <w:sz w:val="20"/>
          <w:szCs w:val="20"/>
        </w:rPr>
        <w:t xml:space="preserve"> tells how well </w:t>
      </w:r>
      <w:proofErr w:type="spellStart"/>
      <w:r>
        <w:rPr>
          <w:rFonts w:cs="HOZLF K+ VAG Rounded"/>
          <w:color w:val="10492C"/>
          <w:sz w:val="20"/>
          <w:szCs w:val="20"/>
        </w:rPr>
        <w:t>Brockholes</w:t>
      </w:r>
      <w:proofErr w:type="spellEnd"/>
      <w:r>
        <w:rPr>
          <w:rFonts w:cs="HOZLF K+ VAG Rounded"/>
          <w:color w:val="10492C"/>
          <w:sz w:val="20"/>
          <w:szCs w:val="20"/>
        </w:rPr>
        <w:t xml:space="preserve"> is performing at this stage in terms of its impact on the local community. The </w:t>
      </w:r>
      <w:proofErr w:type="spellStart"/>
      <w:r>
        <w:rPr>
          <w:rFonts w:cs="HOZLF K+ VAG Rounded"/>
          <w:color w:val="10492C"/>
          <w:sz w:val="20"/>
          <w:szCs w:val="20"/>
        </w:rPr>
        <w:t>Brockholes</w:t>
      </w:r>
      <w:proofErr w:type="spellEnd"/>
      <w:r>
        <w:rPr>
          <w:rFonts w:cs="HOZLF K+ VAG Rounded"/>
          <w:color w:val="10492C"/>
          <w:sz w:val="20"/>
          <w:szCs w:val="20"/>
        </w:rPr>
        <w:t xml:space="preserve"> development is just commencing and still to reach its full potential. All of the primary data that informs this report is held by the Fores</w:t>
      </w:r>
      <w:r>
        <w:rPr>
          <w:rFonts w:cs="HOZLF K+ VAG Rounded"/>
          <w:color w:val="10492C"/>
          <w:sz w:val="20"/>
          <w:szCs w:val="20"/>
        </w:rPr>
        <w:t xml:space="preserve">try Commission and will be used by site managers to inform future work and research on </w:t>
      </w:r>
      <w:proofErr w:type="spellStart"/>
      <w:r>
        <w:rPr>
          <w:rFonts w:cs="HOZLF K+ VAG Rounded"/>
          <w:color w:val="10492C"/>
          <w:sz w:val="20"/>
          <w:szCs w:val="20"/>
        </w:rPr>
        <w:t>Brockholes</w:t>
      </w:r>
      <w:proofErr w:type="spellEnd"/>
      <w:r>
        <w:rPr>
          <w:rFonts w:cs="HOZLF K+ VAG Rounded"/>
          <w:color w:val="10492C"/>
          <w:sz w:val="20"/>
          <w:szCs w:val="20"/>
        </w:rPr>
        <w:t xml:space="preserve">. Further research will be undertaken in </w:t>
      </w:r>
      <w:r>
        <w:rPr>
          <w:rFonts w:cs="HOZLF K+ VAG Rounded"/>
          <w:color w:val="10492C"/>
          <w:sz w:val="20"/>
          <w:szCs w:val="20"/>
        </w:rPr>
        <w:t>ﬁ</w:t>
      </w:r>
      <w:r>
        <w:rPr>
          <w:rFonts w:cs="HOZLF K+ VAG Rounded"/>
          <w:color w:val="10492C"/>
          <w:sz w:val="20"/>
          <w:szCs w:val="20"/>
        </w:rPr>
        <w:t xml:space="preserve">ve </w:t>
      </w:r>
      <w:proofErr w:type="spellStart"/>
      <w:r>
        <w:rPr>
          <w:rFonts w:cs="HOZLF K+ VAG Rounded"/>
          <w:color w:val="10492C"/>
          <w:sz w:val="20"/>
          <w:szCs w:val="20"/>
        </w:rPr>
        <w:t>years time</w:t>
      </w:r>
      <w:proofErr w:type="spellEnd"/>
      <w:r>
        <w:rPr>
          <w:rFonts w:cs="HOZLF K+ VAG Rounded"/>
          <w:color w:val="10492C"/>
          <w:sz w:val="20"/>
          <w:szCs w:val="20"/>
        </w:rPr>
        <w:t xml:space="preserve"> and information will again be gathered for each of the 17 indicators. At this point it will be possible</w:t>
      </w:r>
      <w:r>
        <w:rPr>
          <w:rFonts w:cs="HOZLF K+ VAG Rounded"/>
          <w:color w:val="10492C"/>
          <w:sz w:val="20"/>
          <w:szCs w:val="20"/>
        </w:rPr>
        <w:t xml:space="preserve"> to assess changes in the social impact of </w:t>
      </w:r>
      <w:proofErr w:type="spellStart"/>
      <w:r>
        <w:rPr>
          <w:rFonts w:cs="HOZLF K+ VAG Rounded"/>
          <w:color w:val="10492C"/>
          <w:sz w:val="20"/>
          <w:szCs w:val="20"/>
        </w:rPr>
        <w:t>Brockholes</w:t>
      </w:r>
      <w:proofErr w:type="spellEnd"/>
      <w:r>
        <w:rPr>
          <w:rFonts w:cs="HOZLF K+ VAG Rounded"/>
          <w:color w:val="10492C"/>
          <w:sz w:val="20"/>
          <w:szCs w:val="20"/>
        </w:rPr>
        <w:t xml:space="preserve">. </w:t>
      </w:r>
    </w:p>
    <w:p w:rsidR="00000000" w:rsidRDefault="0021287E">
      <w:pPr>
        <w:pStyle w:val="Default"/>
        <w:framePr w:w="6651" w:wrap="auto" w:vAnchor="page" w:hAnchor="page" w:x="773" w:y="10366"/>
        <w:spacing w:after="240"/>
        <w:rPr>
          <w:color w:val="10492C"/>
          <w:sz w:val="20"/>
          <w:szCs w:val="20"/>
        </w:rPr>
      </w:pPr>
      <w:r>
        <w:rPr>
          <w:noProof/>
          <w:color w:val="10492C"/>
          <w:sz w:val="20"/>
          <w:szCs w:val="20"/>
        </w:rPr>
        <w:drawing>
          <wp:inline distT="0" distB="0" distL="0" distR="0">
            <wp:extent cx="3695700" cy="676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5700" cy="676275"/>
                    </a:xfrm>
                    <a:prstGeom prst="rect">
                      <a:avLst/>
                    </a:prstGeom>
                    <a:noFill/>
                    <a:ln>
                      <a:noFill/>
                    </a:ln>
                  </pic:spPr>
                </pic:pic>
              </a:graphicData>
            </a:graphic>
          </wp:inline>
        </w:drawing>
      </w:r>
    </w:p>
    <w:p w:rsidR="00000000" w:rsidRDefault="0021287E">
      <w:pPr>
        <w:pStyle w:val="Default"/>
        <w:framePr w:w="4891" w:wrap="auto" w:vAnchor="page" w:hAnchor="page" w:x="11901" w:y="7706"/>
      </w:pPr>
      <w:r>
        <w:rPr>
          <w:noProof/>
          <w:color w:val="10492C"/>
          <w:sz w:val="20"/>
          <w:szCs w:val="20"/>
        </w:rPr>
        <w:drawing>
          <wp:inline distT="0" distB="0" distL="0" distR="0">
            <wp:extent cx="25908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Pr>
          <w:color w:val="10492C"/>
          <w:sz w:val="20"/>
          <w:szCs w:val="20"/>
        </w:rPr>
        <w:t xml:space="preserve"> </w:t>
      </w:r>
    </w:p>
    <w:sectPr w:rsidR="00000000">
      <w:pgSz w:w="16837" w:h="12405"/>
      <w:pgMar w:top="566" w:right="540" w:bottom="948" w:left="7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OZLF K+ VAG Rounded">
    <w:altName w:val="VAG Round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JNDHM J+ VAG Rounded">
    <w:altName w:val="VAG Rou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561C36"/>
    <w:multiLevelType w:val="hybridMultilevel"/>
    <w:tmpl w:val="BB31773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F4900F"/>
    <w:multiLevelType w:val="hybridMultilevel"/>
    <w:tmpl w:val="73DDB4C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420AC6"/>
    <w:multiLevelType w:val="hybridMultilevel"/>
    <w:tmpl w:val="507B42A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FA992E1"/>
    <w:multiLevelType w:val="hybridMultilevel"/>
    <w:tmpl w:val="D70EB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901AA5"/>
    <w:multiLevelType w:val="hybridMultilevel"/>
    <w:tmpl w:val="E804EE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7F907B"/>
    <w:multiLevelType w:val="hybridMultilevel"/>
    <w:tmpl w:val="37E901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FAB910B"/>
    <w:multiLevelType w:val="hybridMultilevel"/>
    <w:tmpl w:val="440A2724"/>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EF"/>
    <w:rsid w:val="0021287E"/>
    <w:rsid w:val="0043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OZLF K+ VAG Rounded" w:hAnsi="HOZLF K+ VAG Rounded" w:cs="HOZLF K+ VAG Rounded"/>
      <w:color w:val="000000"/>
      <w:sz w:val="24"/>
      <w:szCs w:val="24"/>
    </w:rPr>
  </w:style>
  <w:style w:type="paragraph" w:customStyle="1" w:styleId="CM1">
    <w:name w:val="CM1"/>
    <w:basedOn w:val="Default"/>
    <w:next w:val="Default"/>
    <w:uiPriority w:val="99"/>
    <w:pPr>
      <w:spacing w:line="266"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3">
    <w:name w:val="CM3"/>
    <w:basedOn w:val="Default"/>
    <w:next w:val="Default"/>
    <w:uiPriority w:val="99"/>
    <w:pPr>
      <w:spacing w:line="243" w:lineRule="atLeast"/>
    </w:pPr>
    <w:rPr>
      <w:rFonts w:cstheme="minorBidi"/>
      <w:color w:val="auto"/>
    </w:rPr>
  </w:style>
  <w:style w:type="paragraph" w:customStyle="1" w:styleId="CM4">
    <w:name w:val="CM4"/>
    <w:basedOn w:val="Default"/>
    <w:next w:val="Default"/>
    <w:uiPriority w:val="99"/>
    <w:pPr>
      <w:spacing w:line="243"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8">
    <w:name w:val="CM8"/>
    <w:basedOn w:val="Default"/>
    <w:next w:val="Default"/>
    <w:uiPriority w:val="99"/>
    <w:pPr>
      <w:spacing w:line="400" w:lineRule="atLeast"/>
    </w:pPr>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10">
    <w:name w:val="CM10"/>
    <w:basedOn w:val="Default"/>
    <w:next w:val="Default"/>
    <w:uiPriority w:val="99"/>
    <w:pPr>
      <w:spacing w:line="320" w:lineRule="atLeast"/>
    </w:pPr>
    <w:rPr>
      <w:rFonts w:cstheme="minorBidi"/>
      <w:color w:val="auto"/>
    </w:rPr>
  </w:style>
  <w:style w:type="paragraph" w:customStyle="1" w:styleId="CM2">
    <w:name w:val="CM2"/>
    <w:basedOn w:val="Default"/>
    <w:next w:val="Default"/>
    <w:uiPriority w:val="99"/>
    <w:pPr>
      <w:spacing w:line="243" w:lineRule="atLeast"/>
    </w:pPr>
    <w:rPr>
      <w:rFonts w:cstheme="minorBidi"/>
      <w:color w:val="auto"/>
    </w:rPr>
  </w:style>
  <w:style w:type="paragraph" w:customStyle="1" w:styleId="CM11">
    <w:name w:val="CM11"/>
    <w:basedOn w:val="Default"/>
    <w:next w:val="Default"/>
    <w:uiPriority w:val="99"/>
    <w:pPr>
      <w:spacing w:line="240" w:lineRule="atLeast"/>
    </w:pPr>
    <w:rPr>
      <w:rFonts w:cstheme="minorBidi"/>
      <w:color w:val="auto"/>
    </w:rPr>
  </w:style>
  <w:style w:type="paragraph" w:customStyle="1" w:styleId="CM18">
    <w:name w:val="CM18"/>
    <w:basedOn w:val="Default"/>
    <w:next w:val="Default"/>
    <w:uiPriority w:val="99"/>
    <w:rPr>
      <w:rFonts w:cstheme="minorBidi"/>
      <w:color w:val="auto"/>
    </w:rPr>
  </w:style>
  <w:style w:type="paragraph" w:customStyle="1" w:styleId="CM12">
    <w:name w:val="CM12"/>
    <w:basedOn w:val="Default"/>
    <w:next w:val="Default"/>
    <w:uiPriority w:val="99"/>
    <w:pPr>
      <w:spacing w:line="240"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20">
    <w:name w:val="CM20"/>
    <w:basedOn w:val="Default"/>
    <w:next w:val="Default"/>
    <w:uiPriority w:val="99"/>
    <w:rPr>
      <w:rFonts w:cstheme="minorBidi"/>
      <w:color w:val="auto"/>
    </w:rPr>
  </w:style>
  <w:style w:type="paragraph" w:styleId="BalloonText">
    <w:name w:val="Balloon Text"/>
    <w:basedOn w:val="Normal"/>
    <w:link w:val="BalloonTextChar"/>
    <w:uiPriority w:val="99"/>
    <w:semiHidden/>
    <w:unhideWhenUsed/>
    <w:rsid w:val="0021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OZLF K+ VAG Rounded" w:hAnsi="HOZLF K+ VAG Rounded" w:cs="HOZLF K+ VAG Rounded"/>
      <w:color w:val="000000"/>
      <w:sz w:val="24"/>
      <w:szCs w:val="24"/>
    </w:rPr>
  </w:style>
  <w:style w:type="paragraph" w:customStyle="1" w:styleId="CM1">
    <w:name w:val="CM1"/>
    <w:basedOn w:val="Default"/>
    <w:next w:val="Default"/>
    <w:uiPriority w:val="99"/>
    <w:pPr>
      <w:spacing w:line="266"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3">
    <w:name w:val="CM3"/>
    <w:basedOn w:val="Default"/>
    <w:next w:val="Default"/>
    <w:uiPriority w:val="99"/>
    <w:pPr>
      <w:spacing w:line="243" w:lineRule="atLeast"/>
    </w:pPr>
    <w:rPr>
      <w:rFonts w:cstheme="minorBidi"/>
      <w:color w:val="auto"/>
    </w:rPr>
  </w:style>
  <w:style w:type="paragraph" w:customStyle="1" w:styleId="CM4">
    <w:name w:val="CM4"/>
    <w:basedOn w:val="Default"/>
    <w:next w:val="Default"/>
    <w:uiPriority w:val="99"/>
    <w:pPr>
      <w:spacing w:line="243"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8">
    <w:name w:val="CM8"/>
    <w:basedOn w:val="Default"/>
    <w:next w:val="Default"/>
    <w:uiPriority w:val="99"/>
    <w:pPr>
      <w:spacing w:line="400" w:lineRule="atLeast"/>
    </w:pPr>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10">
    <w:name w:val="CM10"/>
    <w:basedOn w:val="Default"/>
    <w:next w:val="Default"/>
    <w:uiPriority w:val="99"/>
    <w:pPr>
      <w:spacing w:line="320" w:lineRule="atLeast"/>
    </w:pPr>
    <w:rPr>
      <w:rFonts w:cstheme="minorBidi"/>
      <w:color w:val="auto"/>
    </w:rPr>
  </w:style>
  <w:style w:type="paragraph" w:customStyle="1" w:styleId="CM2">
    <w:name w:val="CM2"/>
    <w:basedOn w:val="Default"/>
    <w:next w:val="Default"/>
    <w:uiPriority w:val="99"/>
    <w:pPr>
      <w:spacing w:line="243" w:lineRule="atLeast"/>
    </w:pPr>
    <w:rPr>
      <w:rFonts w:cstheme="minorBidi"/>
      <w:color w:val="auto"/>
    </w:rPr>
  </w:style>
  <w:style w:type="paragraph" w:customStyle="1" w:styleId="CM11">
    <w:name w:val="CM11"/>
    <w:basedOn w:val="Default"/>
    <w:next w:val="Default"/>
    <w:uiPriority w:val="99"/>
    <w:pPr>
      <w:spacing w:line="240" w:lineRule="atLeast"/>
    </w:pPr>
    <w:rPr>
      <w:rFonts w:cstheme="minorBidi"/>
      <w:color w:val="auto"/>
    </w:rPr>
  </w:style>
  <w:style w:type="paragraph" w:customStyle="1" w:styleId="CM18">
    <w:name w:val="CM18"/>
    <w:basedOn w:val="Default"/>
    <w:next w:val="Default"/>
    <w:uiPriority w:val="99"/>
    <w:rPr>
      <w:rFonts w:cstheme="minorBidi"/>
      <w:color w:val="auto"/>
    </w:rPr>
  </w:style>
  <w:style w:type="paragraph" w:customStyle="1" w:styleId="CM12">
    <w:name w:val="CM12"/>
    <w:basedOn w:val="Default"/>
    <w:next w:val="Default"/>
    <w:uiPriority w:val="99"/>
    <w:pPr>
      <w:spacing w:line="240"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20">
    <w:name w:val="CM20"/>
    <w:basedOn w:val="Default"/>
    <w:next w:val="Default"/>
    <w:uiPriority w:val="99"/>
    <w:rPr>
      <w:rFonts w:cstheme="minorBidi"/>
      <w:color w:val="auto"/>
    </w:rPr>
  </w:style>
  <w:style w:type="paragraph" w:styleId="BalloonText">
    <w:name w:val="Balloon Text"/>
    <w:basedOn w:val="Normal"/>
    <w:link w:val="BalloonTextChar"/>
    <w:uiPriority w:val="99"/>
    <w:semiHidden/>
    <w:unhideWhenUsed/>
    <w:rsid w:val="0021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FA04-E431-4B46-A87A-930DE80B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4</Words>
  <Characters>30116</Characters>
  <Application>Microsoft Office Word</Application>
  <DocSecurity>0</DocSecurity>
  <Lines>250</Lines>
  <Paragraphs>72</Paragraphs>
  <ScaleCrop>false</ScaleCrop>
  <HeadingPairs>
    <vt:vector size="2" baseType="variant">
      <vt:variant>
        <vt:lpstr>Title</vt:lpstr>
      </vt:variant>
      <vt:variant>
        <vt:i4>1</vt:i4>
      </vt:variant>
    </vt:vector>
  </HeadingPairs>
  <TitlesOfParts>
    <vt:vector size="1" baseType="lpstr">
      <vt:lpstr>Brockholes_SocialIndicatorsReport.indd</vt:lpstr>
    </vt:vector>
  </TitlesOfParts>
  <Company/>
  <LinksUpToDate>false</LinksUpToDate>
  <CharactersWithSpaces>3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holes_SocialIndicatorsReport.indd</dc:title>
  <dc:subject/>
  <dc:creator>matt</dc:creator>
  <cp:keywords/>
  <dc:description/>
  <cp:lastModifiedBy>Simms, Graham</cp:lastModifiedBy>
  <cp:revision>2</cp:revision>
  <dcterms:created xsi:type="dcterms:W3CDTF">2015-08-25T09:03:00Z</dcterms:created>
  <dcterms:modified xsi:type="dcterms:W3CDTF">2015-08-25T09:03:00Z</dcterms:modified>
</cp:coreProperties>
</file>